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85E3" w14:textId="23D65C2E" w:rsidR="00226755" w:rsidRDefault="0020444C">
      <w:r>
        <w:rPr>
          <w:noProof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719B1AE3" wp14:editId="51E13A53">
                <wp:simplePos x="0" y="0"/>
                <wp:positionH relativeFrom="column">
                  <wp:posOffset>4168346</wp:posOffset>
                </wp:positionH>
                <wp:positionV relativeFrom="paragraph">
                  <wp:posOffset>7181215</wp:posOffset>
                </wp:positionV>
                <wp:extent cx="1664940" cy="2140641"/>
                <wp:effectExtent l="0" t="0" r="12065" b="12065"/>
                <wp:wrapNone/>
                <wp:docPr id="140932284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664940" cy="2140641"/>
                          <a:chOff x="0" y="0"/>
                          <a:chExt cx="1664940" cy="2140641"/>
                        </a:xfrm>
                      </wpg:grpSpPr>
                      <wps:wsp>
                        <wps:cNvPr id="1099345082" name="Oval 9"/>
                        <wps:cNvSpPr/>
                        <wps:spPr>
                          <a:xfrm>
                            <a:off x="1215676" y="359418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460226" name="Oval 9"/>
                        <wps:cNvSpPr/>
                        <wps:spPr>
                          <a:xfrm>
                            <a:off x="914400" y="84569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332345" name="Oval 9"/>
                        <wps:cNvSpPr/>
                        <wps:spPr>
                          <a:xfrm>
                            <a:off x="502127" y="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588403" name="Oval 9"/>
                        <wps:cNvSpPr/>
                        <wps:spPr>
                          <a:xfrm>
                            <a:off x="1305530" y="755834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291559" name="Oval 9"/>
                        <wps:cNvSpPr/>
                        <wps:spPr>
                          <a:xfrm>
                            <a:off x="1305530" y="1168107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324029" name="Oval 9"/>
                        <wps:cNvSpPr/>
                        <wps:spPr>
                          <a:xfrm>
                            <a:off x="1194534" y="1590951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702200" name="Oval 9"/>
                        <wps:cNvSpPr/>
                        <wps:spPr>
                          <a:xfrm>
                            <a:off x="819260" y="1781231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538995" name="Oval 9"/>
                        <wps:cNvSpPr/>
                        <wps:spPr>
                          <a:xfrm>
                            <a:off x="417558" y="162795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523913" name="Oval 9"/>
                        <wps:cNvSpPr/>
                        <wps:spPr>
                          <a:xfrm>
                            <a:off x="169137" y="1289674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889757" name="Oval 9"/>
                        <wps:cNvSpPr/>
                        <wps:spPr>
                          <a:xfrm>
                            <a:off x="0" y="882687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260667" name="Oval 9"/>
                        <wps:cNvSpPr/>
                        <wps:spPr>
                          <a:xfrm>
                            <a:off x="26427" y="465129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651446" name="Oval 9"/>
                        <wps:cNvSpPr/>
                        <wps:spPr>
                          <a:xfrm>
                            <a:off x="454557" y="412273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084701" name="Oval 9"/>
                        <wps:cNvSpPr/>
                        <wps:spPr>
                          <a:xfrm>
                            <a:off x="850973" y="565554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605686" name="Oval 9"/>
                        <wps:cNvSpPr/>
                        <wps:spPr>
                          <a:xfrm>
                            <a:off x="454557" y="861545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214952" name="Oval 9"/>
                        <wps:cNvSpPr/>
                        <wps:spPr>
                          <a:xfrm>
                            <a:off x="914400" y="983113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516778" name="Oval 9"/>
                        <wps:cNvSpPr/>
                        <wps:spPr>
                          <a:xfrm>
                            <a:off x="665979" y="1310817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4CA69" id="Group 11" o:spid="_x0000_s1026" style="position:absolute;margin-left:328.2pt;margin-top:565.45pt;width:131.1pt;height:168.55pt;flip:x;z-index:251327488" coordsize="16649,2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">
                <v:oval id="Oval 9" o:spid="_x0000_s1027" style="position:absolute;left:12156;top:359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" fillcolor="white [3212]" strokecolor="#161616 [334]" strokeweight="1pt">
                  <v:stroke joinstyle="miter"/>
                </v:oval>
                <v:oval id="Oval 9" o:spid="_x0000_s1028" style="position:absolute;left:9144;top:84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29" style="position:absolute;left:502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30" style="position:absolute;left:13055;top:755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" fillcolor="white [3212]" strokecolor="#161616 [334]" strokeweight="1pt">
                  <v:stroke joinstyle="miter"/>
                </v:oval>
                <v:oval id="Oval 9" o:spid="_x0000_s1031" style="position:absolute;left:13055;top:1168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32" style="position:absolute;left:11945;top:1590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" fillcolor="white [3212]" strokecolor="#161616 [334]" strokeweight="1pt">
                  <v:stroke joinstyle="miter"/>
                </v:oval>
                <v:oval id="Oval 9" o:spid="_x0000_s1033" style="position:absolute;left:8192;top:1781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" fillcolor="white [3212]" strokecolor="#161616 [334]" strokeweight="1pt">
                  <v:stroke joinstyle="miter"/>
                </v:oval>
                <v:oval id="Oval 9" o:spid="_x0000_s1034" style="position:absolute;left:4175;top:1627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35" style="position:absolute;left:1691;top:1289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36" style="position:absolute;top:882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" fillcolor="white [3212]" strokecolor="#161616 [334]" strokeweight="1pt">
                  <v:stroke joinstyle="miter"/>
                </v:oval>
                <v:oval id="Oval 9" o:spid="_x0000_s1037" style="position:absolute;left:264;top:465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" fillcolor="white [3212]" strokecolor="#161616 [334]" strokeweight="1pt">
                  <v:stroke joinstyle="miter"/>
                </v:oval>
                <v:oval id="Oval 9" o:spid="_x0000_s1038" style="position:absolute;left:4545;top:412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39" style="position:absolute;left:8509;top:565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40" style="position:absolute;left:4545;top:861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" fillcolor="white [3212]" strokecolor="#161616 [334]" strokeweight="1pt">
                  <v:stroke joinstyle="miter"/>
                </v:oval>
                <v:oval id="Oval 9" o:spid="_x0000_s1041" style="position:absolute;left:9144;top:9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42" style="position:absolute;left:6659;top:1310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" fillcolor="white [3212]" strokecolor="#161616 [334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25440" behindDoc="0" locked="0" layoutInCell="1" allowOverlap="1" wp14:anchorId="56F439EA" wp14:editId="48875B2B">
                <wp:simplePos x="0" y="0"/>
                <wp:positionH relativeFrom="column">
                  <wp:posOffset>1030051</wp:posOffset>
                </wp:positionH>
                <wp:positionV relativeFrom="paragraph">
                  <wp:posOffset>7176608</wp:posOffset>
                </wp:positionV>
                <wp:extent cx="1664940" cy="2140641"/>
                <wp:effectExtent l="0" t="0" r="12065" b="12065"/>
                <wp:wrapNone/>
                <wp:docPr id="181760721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40" cy="2140641"/>
                          <a:chOff x="0" y="0"/>
                          <a:chExt cx="1664940" cy="2140641"/>
                        </a:xfrm>
                      </wpg:grpSpPr>
                      <wps:wsp>
                        <wps:cNvPr id="412438212" name="Oval 9"/>
                        <wps:cNvSpPr/>
                        <wps:spPr>
                          <a:xfrm>
                            <a:off x="1215676" y="359418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670902" name="Oval 9"/>
                        <wps:cNvSpPr/>
                        <wps:spPr>
                          <a:xfrm>
                            <a:off x="914400" y="84569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839504" name="Oval 9"/>
                        <wps:cNvSpPr/>
                        <wps:spPr>
                          <a:xfrm>
                            <a:off x="502127" y="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618816" name="Oval 9"/>
                        <wps:cNvSpPr/>
                        <wps:spPr>
                          <a:xfrm>
                            <a:off x="1305530" y="755834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850423" name="Oval 9"/>
                        <wps:cNvSpPr/>
                        <wps:spPr>
                          <a:xfrm>
                            <a:off x="1305530" y="1168107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232309" name="Oval 9"/>
                        <wps:cNvSpPr/>
                        <wps:spPr>
                          <a:xfrm>
                            <a:off x="1194534" y="1590951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579447" name="Oval 9"/>
                        <wps:cNvSpPr/>
                        <wps:spPr>
                          <a:xfrm>
                            <a:off x="819260" y="1781231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412861" name="Oval 9"/>
                        <wps:cNvSpPr/>
                        <wps:spPr>
                          <a:xfrm>
                            <a:off x="417558" y="162795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627638" name="Oval 9"/>
                        <wps:cNvSpPr/>
                        <wps:spPr>
                          <a:xfrm>
                            <a:off x="169137" y="1289674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047674" name="Oval 9"/>
                        <wps:cNvSpPr/>
                        <wps:spPr>
                          <a:xfrm>
                            <a:off x="0" y="882687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536182" name="Oval 9"/>
                        <wps:cNvSpPr/>
                        <wps:spPr>
                          <a:xfrm>
                            <a:off x="26427" y="465129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822390" name="Oval 9"/>
                        <wps:cNvSpPr/>
                        <wps:spPr>
                          <a:xfrm>
                            <a:off x="454557" y="412273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117493" name="Oval 9"/>
                        <wps:cNvSpPr/>
                        <wps:spPr>
                          <a:xfrm>
                            <a:off x="850973" y="565554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652709" name="Oval 9"/>
                        <wps:cNvSpPr/>
                        <wps:spPr>
                          <a:xfrm>
                            <a:off x="454557" y="861545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432573" name="Oval 9"/>
                        <wps:cNvSpPr/>
                        <wps:spPr>
                          <a:xfrm>
                            <a:off x="914400" y="983113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963337" name="Oval 9"/>
                        <wps:cNvSpPr/>
                        <wps:spPr>
                          <a:xfrm>
                            <a:off x="665979" y="1310817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63929" id="Group 11" o:spid="_x0000_s1026" style="position:absolute;margin-left:81.1pt;margin-top:565.1pt;width:131.1pt;height:168.55pt;z-index:251325440" coordsize="16649,2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">
                <v:oval id="Oval 9" o:spid="_x0000_s1027" style="position:absolute;left:12156;top:359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28" style="position:absolute;left:9144;top:84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29" style="position:absolute;left:502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30" style="position:absolute;left:13055;top:755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31" style="position:absolute;left:13055;top:1168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" fillcolor="white [3212]" strokecolor="#161616 [334]" strokeweight="1pt">
                  <v:stroke joinstyle="miter"/>
                </v:oval>
                <v:oval id="Oval 9" o:spid="_x0000_s1032" style="position:absolute;left:11945;top:1590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33" style="position:absolute;left:8192;top:1781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34" style="position:absolute;left:4175;top:1627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35" style="position:absolute;left:1691;top:1289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" fillcolor="white [3212]" strokecolor="#161616 [334]" strokeweight="1pt">
                  <v:stroke joinstyle="miter"/>
                </v:oval>
                <v:oval id="Oval 9" o:spid="_x0000_s1036" style="position:absolute;top:882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37" style="position:absolute;left:264;top:465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38" style="position:absolute;left:4545;top:412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" fillcolor="white [3212]" strokecolor="#161616 [334]" strokeweight="1pt">
                  <v:stroke joinstyle="miter"/>
                </v:oval>
                <v:oval id="Oval 9" o:spid="_x0000_s1039" style="position:absolute;left:8509;top:565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" fillcolor="white [3212]" strokecolor="#161616 [334]" strokeweight="1pt">
                  <v:stroke joinstyle="miter"/>
                </v:oval>
                <v:oval id="Oval 9" o:spid="_x0000_s1040" style="position:absolute;left:4545;top:861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41" style="position:absolute;left:9144;top:9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42" style="position:absolute;left:6659;top:1310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" fillcolor="white [3212]" strokecolor="#161616 [334]" strokeweight="1pt">
                  <v:stroke joinstyle="miter"/>
                </v:oval>
              </v:group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280A25D9" wp14:editId="0BC1525F">
                <wp:simplePos x="0" y="0"/>
                <wp:positionH relativeFrom="column">
                  <wp:posOffset>3378518</wp:posOffset>
                </wp:positionH>
                <wp:positionV relativeFrom="paragraph">
                  <wp:posOffset>6048375</wp:posOffset>
                </wp:positionV>
                <wp:extent cx="359410" cy="359410"/>
                <wp:effectExtent l="0" t="0" r="21590" b="21590"/>
                <wp:wrapNone/>
                <wp:docPr id="208158786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0C54B" id="Oval 9" o:spid="_x0000_s1026" style="position:absolute;margin-left:266.05pt;margin-top:476.25pt;width:28.3pt;height:28.3pt;z-index: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KvAQk7hAAAADA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74240" behindDoc="0" locked="0" layoutInCell="1" allowOverlap="1" wp14:anchorId="0E4DBDE1" wp14:editId="1281C082">
                <wp:simplePos x="0" y="0"/>
                <wp:positionH relativeFrom="column">
                  <wp:posOffset>3763010</wp:posOffset>
                </wp:positionH>
                <wp:positionV relativeFrom="paragraph">
                  <wp:posOffset>6226810</wp:posOffset>
                </wp:positionV>
                <wp:extent cx="359410" cy="359410"/>
                <wp:effectExtent l="0" t="0" r="21590" b="21590"/>
                <wp:wrapNone/>
                <wp:docPr id="213319931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56519" id="Oval 9" o:spid="_x0000_s1026" style="position:absolute;margin-left:296.3pt;margin-top:490.3pt;width:28.3pt;height:28.3pt;z-index: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BZfjB24gAAAAw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76288" behindDoc="0" locked="0" layoutInCell="1" allowOverlap="1" wp14:anchorId="4EAC79F7" wp14:editId="16C30555">
                <wp:simplePos x="0" y="0"/>
                <wp:positionH relativeFrom="column">
                  <wp:posOffset>4031615</wp:posOffset>
                </wp:positionH>
                <wp:positionV relativeFrom="paragraph">
                  <wp:posOffset>6576695</wp:posOffset>
                </wp:positionV>
                <wp:extent cx="359410" cy="359410"/>
                <wp:effectExtent l="0" t="0" r="21590" b="21590"/>
                <wp:wrapNone/>
                <wp:docPr id="166959362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1547F" id="Oval 9" o:spid="_x0000_s1026" style="position:absolute;margin-left:317.45pt;margin-top:517.85pt;width:28.3pt;height:28.3pt;z-index: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BTAT0g4gAAAA0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88576" behindDoc="0" locked="0" layoutInCell="1" allowOverlap="1" wp14:anchorId="170585DA" wp14:editId="52B05A01">
                <wp:simplePos x="0" y="0"/>
                <wp:positionH relativeFrom="column">
                  <wp:posOffset>3443288</wp:posOffset>
                </wp:positionH>
                <wp:positionV relativeFrom="paragraph">
                  <wp:posOffset>6532880</wp:posOffset>
                </wp:positionV>
                <wp:extent cx="359410" cy="359410"/>
                <wp:effectExtent l="0" t="0" r="21590" b="21590"/>
                <wp:wrapNone/>
                <wp:docPr id="74664420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9DBD2" id="Oval 9" o:spid="_x0000_s1026" style="position:absolute;margin-left:271.15pt;margin-top:514.4pt;width:28.3pt;height:28.3pt;z-index: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C6GLTv4gAAAA0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94720" behindDoc="0" locked="0" layoutInCell="1" allowOverlap="1" wp14:anchorId="14E23AF3" wp14:editId="5279C72E">
                <wp:simplePos x="0" y="0"/>
                <wp:positionH relativeFrom="column">
                  <wp:posOffset>3691573</wp:posOffset>
                </wp:positionH>
                <wp:positionV relativeFrom="paragraph">
                  <wp:posOffset>6906578</wp:posOffset>
                </wp:positionV>
                <wp:extent cx="359410" cy="359410"/>
                <wp:effectExtent l="0" t="0" r="21590" b="21590"/>
                <wp:wrapNone/>
                <wp:docPr id="93769175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68BF0" id="Oval 9" o:spid="_x0000_s1026" style="position:absolute;margin-left:290.7pt;margin-top:543.85pt;width:28.3pt;height:28.3pt;z-index: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92672" behindDoc="0" locked="0" layoutInCell="1" allowOverlap="1" wp14:anchorId="34E8D93B" wp14:editId="24DB225A">
                <wp:simplePos x="0" y="0"/>
                <wp:positionH relativeFrom="column">
                  <wp:posOffset>4408473</wp:posOffset>
                </wp:positionH>
                <wp:positionV relativeFrom="paragraph">
                  <wp:posOffset>6259830</wp:posOffset>
                </wp:positionV>
                <wp:extent cx="359410" cy="359410"/>
                <wp:effectExtent l="0" t="0" r="21590" b="21590"/>
                <wp:wrapNone/>
                <wp:docPr id="129671310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9F848" id="Oval 9" o:spid="_x0000_s1026" style="position:absolute;margin-left:347.1pt;margin-top:492.9pt;width:28.3pt;height:28.3pt;z-index: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M7wBx3hAAAADA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75264" behindDoc="0" locked="0" layoutInCell="1" allowOverlap="1" wp14:anchorId="0503EA03" wp14:editId="05C1AD17">
                <wp:simplePos x="0" y="0"/>
                <wp:positionH relativeFrom="column">
                  <wp:posOffset>4272280</wp:posOffset>
                </wp:positionH>
                <wp:positionV relativeFrom="paragraph">
                  <wp:posOffset>5854700</wp:posOffset>
                </wp:positionV>
                <wp:extent cx="359410" cy="359410"/>
                <wp:effectExtent l="0" t="0" r="21590" b="21590"/>
                <wp:wrapNone/>
                <wp:docPr id="92065543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D0760" id="Oval 9" o:spid="_x0000_s1026" style="position:absolute;margin-left:336.4pt;margin-top:461pt;width:28.3pt;height:28.3pt;z-index: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HNxsST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90624" behindDoc="0" locked="0" layoutInCell="1" allowOverlap="1" wp14:anchorId="31B65DEC" wp14:editId="721A0F63">
                <wp:simplePos x="0" y="0"/>
                <wp:positionH relativeFrom="column">
                  <wp:posOffset>3862070</wp:posOffset>
                </wp:positionH>
                <wp:positionV relativeFrom="paragraph">
                  <wp:posOffset>5813425</wp:posOffset>
                </wp:positionV>
                <wp:extent cx="359410" cy="359410"/>
                <wp:effectExtent l="0" t="0" r="21590" b="21590"/>
                <wp:wrapNone/>
                <wp:docPr id="199267572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9B7BF" id="Oval 9" o:spid="_x0000_s1026" style="position:absolute;margin-left:304.1pt;margin-top:457.75pt;width:28.3pt;height:28.3pt;z-index: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APco1T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78336" behindDoc="0" locked="0" layoutInCell="1" allowOverlap="1" wp14:anchorId="45D94C97" wp14:editId="6CCD4678">
                <wp:simplePos x="0" y="0"/>
                <wp:positionH relativeFrom="column">
                  <wp:posOffset>3251415</wp:posOffset>
                </wp:positionH>
                <wp:positionV relativeFrom="paragraph">
                  <wp:posOffset>6967220</wp:posOffset>
                </wp:positionV>
                <wp:extent cx="359410" cy="359410"/>
                <wp:effectExtent l="0" t="0" r="21590" b="21590"/>
                <wp:wrapNone/>
                <wp:docPr id="208708410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27885" id="Oval 9" o:spid="_x0000_s1026" style="position:absolute;margin-left:256pt;margin-top:548.6pt;width:28.3pt;height:28.3pt;z-index: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69120" behindDoc="0" locked="0" layoutInCell="1" allowOverlap="1" wp14:anchorId="475A5DD8" wp14:editId="1A154D07">
                <wp:simplePos x="0" y="0"/>
                <wp:positionH relativeFrom="column">
                  <wp:posOffset>3026728</wp:posOffset>
                </wp:positionH>
                <wp:positionV relativeFrom="paragraph">
                  <wp:posOffset>6361748</wp:posOffset>
                </wp:positionV>
                <wp:extent cx="359410" cy="359410"/>
                <wp:effectExtent l="0" t="0" r="21590" b="21590"/>
                <wp:wrapNone/>
                <wp:docPr id="122476830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2F3DC" id="Oval 9" o:spid="_x0000_s1026" style="position:absolute;margin-left:238.35pt;margin-top:500.95pt;width:28.3pt;height:28.3pt;z-index: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79360" behindDoc="0" locked="0" layoutInCell="1" allowOverlap="1" wp14:anchorId="34B152E5" wp14:editId="3E38BA85">
                <wp:simplePos x="0" y="0"/>
                <wp:positionH relativeFrom="column">
                  <wp:posOffset>2883853</wp:posOffset>
                </wp:positionH>
                <wp:positionV relativeFrom="paragraph">
                  <wp:posOffset>5979477</wp:posOffset>
                </wp:positionV>
                <wp:extent cx="359410" cy="359410"/>
                <wp:effectExtent l="0" t="0" r="21590" b="21590"/>
                <wp:wrapNone/>
                <wp:docPr id="126187233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49871" id="Oval 9" o:spid="_x0000_s1026" style="position:absolute;margin-left:227.1pt;margin-top:470.8pt;width:28.3pt;height:28.3pt;z-index: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G2eTqH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67072" behindDoc="0" locked="0" layoutInCell="1" allowOverlap="1" wp14:anchorId="601F0412" wp14:editId="215843E7">
                <wp:simplePos x="0" y="0"/>
                <wp:positionH relativeFrom="column">
                  <wp:posOffset>2882265</wp:posOffset>
                </wp:positionH>
                <wp:positionV relativeFrom="paragraph">
                  <wp:posOffset>6742112</wp:posOffset>
                </wp:positionV>
                <wp:extent cx="359410" cy="359410"/>
                <wp:effectExtent l="0" t="0" r="21590" b="21590"/>
                <wp:wrapNone/>
                <wp:docPr id="101379986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ADFC2" id="Oval 9" o:spid="_x0000_s1026" style="position:absolute;margin-left:226.95pt;margin-top:530.85pt;width:28.3pt;height:28.3pt;z-index: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Ch4ACi4gAAAA0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1B13612D" wp14:editId="5231C89D">
                <wp:simplePos x="0" y="0"/>
                <wp:positionH relativeFrom="column">
                  <wp:posOffset>2483485</wp:posOffset>
                </wp:positionH>
                <wp:positionV relativeFrom="paragraph">
                  <wp:posOffset>6616888</wp:posOffset>
                </wp:positionV>
                <wp:extent cx="359410" cy="359410"/>
                <wp:effectExtent l="0" t="0" r="21590" b="21590"/>
                <wp:wrapNone/>
                <wp:docPr id="127346625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C3683" id="Oval 9" o:spid="_x0000_s1026" style="position:absolute;margin-left:195.55pt;margin-top:521pt;width:28.3pt;height:28.3pt;z-index: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80384" behindDoc="0" locked="0" layoutInCell="1" allowOverlap="1" wp14:anchorId="732D9BE0" wp14:editId="5AEA04C0">
                <wp:simplePos x="0" y="0"/>
                <wp:positionH relativeFrom="column">
                  <wp:posOffset>2920047</wp:posOffset>
                </wp:positionH>
                <wp:positionV relativeFrom="paragraph">
                  <wp:posOffset>7175500</wp:posOffset>
                </wp:positionV>
                <wp:extent cx="359410" cy="359410"/>
                <wp:effectExtent l="0" t="0" r="21590" b="21590"/>
                <wp:wrapNone/>
                <wp:docPr id="205408881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40C74" id="Oval 9" o:spid="_x0000_s1026" style="position:absolute;margin-left:229.9pt;margin-top:565pt;width:28.3pt;height:28.3pt;z-index: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CZUYtD4gAAAA0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81408" behindDoc="0" locked="0" layoutInCell="1" allowOverlap="1" wp14:anchorId="236CC3F7" wp14:editId="5EC53229">
                <wp:simplePos x="0" y="0"/>
                <wp:positionH relativeFrom="column">
                  <wp:posOffset>3078162</wp:posOffset>
                </wp:positionH>
                <wp:positionV relativeFrom="paragraph">
                  <wp:posOffset>7574915</wp:posOffset>
                </wp:positionV>
                <wp:extent cx="359410" cy="359410"/>
                <wp:effectExtent l="0" t="0" r="21590" b="21590"/>
                <wp:wrapNone/>
                <wp:docPr id="145027491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0BED3" id="Oval 9" o:spid="_x0000_s1026" style="position:absolute;margin-left:242.35pt;margin-top:596.45pt;width:28.3pt;height:28.3pt;z-index: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84480" behindDoc="0" locked="0" layoutInCell="1" allowOverlap="1" wp14:anchorId="7C03811B" wp14:editId="4E2224C3">
                <wp:simplePos x="0" y="0"/>
                <wp:positionH relativeFrom="column">
                  <wp:posOffset>3383915</wp:posOffset>
                </wp:positionH>
                <wp:positionV relativeFrom="paragraph">
                  <wp:posOffset>7860982</wp:posOffset>
                </wp:positionV>
                <wp:extent cx="359410" cy="359410"/>
                <wp:effectExtent l="0" t="0" r="21590" b="21590"/>
                <wp:wrapNone/>
                <wp:docPr id="128880223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41F4E" id="Oval 9" o:spid="_x0000_s1026" style="position:absolute;margin-left:266.45pt;margin-top:618.95pt;width:28.3pt;height:28.3pt;z-index: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BvluFC4gAAAA0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83456" behindDoc="0" locked="0" layoutInCell="1" allowOverlap="1" wp14:anchorId="2F62684C" wp14:editId="0EE92CD4">
                <wp:simplePos x="0" y="0"/>
                <wp:positionH relativeFrom="column">
                  <wp:posOffset>3097847</wp:posOffset>
                </wp:positionH>
                <wp:positionV relativeFrom="paragraph">
                  <wp:posOffset>8183563</wp:posOffset>
                </wp:positionV>
                <wp:extent cx="359410" cy="359410"/>
                <wp:effectExtent l="19050" t="19050" r="21590" b="21590"/>
                <wp:wrapNone/>
                <wp:docPr id="161676871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612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4161F" id="Oval 9" o:spid="_x0000_s1026" style="position:absolute;margin-left:243.9pt;margin-top:644.4pt;width:28.3pt;height:28.3pt;rotation:552819fd;z-index: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 wp14:anchorId="7AF74764" wp14:editId="22696848">
                <wp:simplePos x="0" y="0"/>
                <wp:positionH relativeFrom="column">
                  <wp:posOffset>3438842</wp:posOffset>
                </wp:positionH>
                <wp:positionV relativeFrom="paragraph">
                  <wp:posOffset>7351077</wp:posOffset>
                </wp:positionV>
                <wp:extent cx="359410" cy="359410"/>
                <wp:effectExtent l="0" t="0" r="21590" b="21590"/>
                <wp:wrapNone/>
                <wp:docPr id="43067564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9D996" id="Oval 9" o:spid="_x0000_s1026" style="position:absolute;margin-left:270.75pt;margin-top:578.8pt;width:28.3pt;height:28.3pt;z-index: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CiSRj/4gAAAA0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77312" behindDoc="0" locked="0" layoutInCell="1" allowOverlap="1" wp14:anchorId="453B4ECD" wp14:editId="40D24C87">
                <wp:simplePos x="0" y="0"/>
                <wp:positionH relativeFrom="column">
                  <wp:posOffset>2524125</wp:posOffset>
                </wp:positionH>
                <wp:positionV relativeFrom="paragraph">
                  <wp:posOffset>6189954</wp:posOffset>
                </wp:positionV>
                <wp:extent cx="359410" cy="359410"/>
                <wp:effectExtent l="0" t="0" r="21590" b="21590"/>
                <wp:wrapNone/>
                <wp:docPr id="65178643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C08B5" id="Oval 9" o:spid="_x0000_s1026" style="position:absolute;margin-left:198.75pt;margin-top:487.4pt;width:28.3pt;height:28.3pt;z-index: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CsrWOa4gAAAAw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70144" behindDoc="0" locked="0" layoutInCell="1" allowOverlap="1" wp14:anchorId="528B8D30" wp14:editId="5ECE9DA0">
                <wp:simplePos x="0" y="0"/>
                <wp:positionH relativeFrom="column">
                  <wp:posOffset>2101215</wp:posOffset>
                </wp:positionH>
                <wp:positionV relativeFrom="paragraph">
                  <wp:posOffset>6378892</wp:posOffset>
                </wp:positionV>
                <wp:extent cx="359410" cy="359410"/>
                <wp:effectExtent l="0" t="0" r="21590" b="21590"/>
                <wp:wrapNone/>
                <wp:docPr id="148576544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02816" id="Oval 9" o:spid="_x0000_s1026" style="position:absolute;margin-left:165.45pt;margin-top:502.25pt;width:28.3pt;height:28.3pt;z-index:251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BRuUEQ4gAAAA0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6F7E2A43" wp14:editId="3781E103">
                <wp:simplePos x="0" y="0"/>
                <wp:positionH relativeFrom="column">
                  <wp:posOffset>2164715</wp:posOffset>
                </wp:positionH>
                <wp:positionV relativeFrom="paragraph">
                  <wp:posOffset>5951220</wp:posOffset>
                </wp:positionV>
                <wp:extent cx="359410" cy="359410"/>
                <wp:effectExtent l="0" t="0" r="21590" b="21590"/>
                <wp:wrapNone/>
                <wp:docPr id="4312994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44E46" id="Oval 9" o:spid="_x0000_s1026" style="position:absolute;margin-left:170.45pt;margin-top:468.6pt;width:28.3pt;height:28.3pt;z-index: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IiCU17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73216" behindDoc="0" locked="0" layoutInCell="1" allowOverlap="1" wp14:anchorId="55F2BE4E" wp14:editId="0CA1FA6C">
                <wp:simplePos x="0" y="0"/>
                <wp:positionH relativeFrom="column">
                  <wp:posOffset>3527425</wp:posOffset>
                </wp:positionH>
                <wp:positionV relativeFrom="paragraph">
                  <wp:posOffset>5562918</wp:posOffset>
                </wp:positionV>
                <wp:extent cx="359410" cy="359410"/>
                <wp:effectExtent l="0" t="0" r="21590" b="21590"/>
                <wp:wrapNone/>
                <wp:docPr id="78753200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675F7" id="Oval 9" o:spid="_x0000_s1026" style="position:absolute;margin-left:277.75pt;margin-top:438.05pt;width:28.3pt;height:28.3pt;z-index: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K3fQ8z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71168" behindDoc="0" locked="0" layoutInCell="1" allowOverlap="1" wp14:anchorId="741C6FEE" wp14:editId="3D10BBE7">
                <wp:simplePos x="0" y="0"/>
                <wp:positionH relativeFrom="column">
                  <wp:posOffset>2913062</wp:posOffset>
                </wp:positionH>
                <wp:positionV relativeFrom="paragraph">
                  <wp:posOffset>5562600</wp:posOffset>
                </wp:positionV>
                <wp:extent cx="359410" cy="359410"/>
                <wp:effectExtent l="0" t="0" r="21590" b="21590"/>
                <wp:wrapNone/>
                <wp:docPr id="184510551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43AD0" id="Oval 9" o:spid="_x0000_s1026" style="position:absolute;margin-left:229.35pt;margin-top:438pt;width:28.3pt;height:28.3pt;z-index: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Ax7Xnj4gAAAAs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72192" behindDoc="0" locked="0" layoutInCell="1" allowOverlap="1" wp14:anchorId="2AA75EED" wp14:editId="46056F60">
                <wp:simplePos x="0" y="0"/>
                <wp:positionH relativeFrom="column">
                  <wp:posOffset>3242310</wp:posOffset>
                </wp:positionH>
                <wp:positionV relativeFrom="paragraph">
                  <wp:posOffset>5201829</wp:posOffset>
                </wp:positionV>
                <wp:extent cx="359410" cy="359410"/>
                <wp:effectExtent l="0" t="0" r="21590" b="21590"/>
                <wp:wrapNone/>
                <wp:docPr id="27469210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9461C" id="Oval 9" o:spid="_x0000_s1026" style="position:absolute;margin-left:255.3pt;margin-top:409.6pt;width:28.3pt;height:28.3pt;z-index:2512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Aqbmh3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g">
            <w:drawing>
              <wp:anchor distT="0" distB="0" distL="114300" distR="114300" simplePos="0" relativeHeight="251264000" behindDoc="0" locked="0" layoutInCell="1" allowOverlap="1" wp14:anchorId="591F28C6" wp14:editId="598E8346">
                <wp:simplePos x="0" y="0"/>
                <wp:positionH relativeFrom="column">
                  <wp:posOffset>4210685</wp:posOffset>
                </wp:positionH>
                <wp:positionV relativeFrom="paragraph">
                  <wp:posOffset>4844415</wp:posOffset>
                </wp:positionV>
                <wp:extent cx="2178688" cy="2493009"/>
                <wp:effectExtent l="0" t="0" r="12065" b="22225"/>
                <wp:wrapNone/>
                <wp:docPr id="177378271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78688" cy="2493009"/>
                          <a:chOff x="0" y="9526"/>
                          <a:chExt cx="2178688" cy="2493009"/>
                        </a:xfrm>
                      </wpg:grpSpPr>
                      <wps:wsp>
                        <wps:cNvPr id="665289337" name="Oval 9"/>
                        <wps:cNvSpPr/>
                        <wps:spPr>
                          <a:xfrm>
                            <a:off x="1452563" y="9526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784711" name="Oval 9"/>
                        <wps:cNvSpPr/>
                        <wps:spPr>
                          <a:xfrm>
                            <a:off x="1819278" y="157161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634155" name="Oval 9"/>
                        <wps:cNvSpPr/>
                        <wps:spPr>
                          <a:xfrm>
                            <a:off x="1128713" y="30480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730727" name="Oval 9"/>
                        <wps:cNvSpPr/>
                        <wps:spPr>
                          <a:xfrm>
                            <a:off x="1481139" y="485775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629010" name="Oval 9"/>
                        <wps:cNvSpPr/>
                        <wps:spPr>
                          <a:xfrm>
                            <a:off x="876300" y="633413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180483" name="Oval 9"/>
                        <wps:cNvSpPr/>
                        <wps:spPr>
                          <a:xfrm>
                            <a:off x="1219200" y="81915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3454028" name="Oval 9"/>
                        <wps:cNvSpPr/>
                        <wps:spPr>
                          <a:xfrm>
                            <a:off x="652463" y="99060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655179" name="Oval 9"/>
                        <wps:cNvSpPr/>
                        <wps:spPr>
                          <a:xfrm>
                            <a:off x="995363" y="1176338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990953" name="Oval 9"/>
                        <wps:cNvSpPr/>
                        <wps:spPr>
                          <a:xfrm>
                            <a:off x="442913" y="1357313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270159" name="Oval 9"/>
                        <wps:cNvSpPr/>
                        <wps:spPr>
                          <a:xfrm>
                            <a:off x="785813" y="154305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844415" name="Oval 9"/>
                        <wps:cNvSpPr/>
                        <wps:spPr>
                          <a:xfrm>
                            <a:off x="333801" y="178372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518893" name="Oval 9"/>
                        <wps:cNvSpPr/>
                        <wps:spPr>
                          <a:xfrm>
                            <a:off x="0" y="2143125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B002F" id="Group 10" o:spid="_x0000_s1026" style="position:absolute;margin-left:331.55pt;margin-top:381.45pt;width:171.55pt;height:196.3pt;flip:x;z-index:251264000" coordorigin=",95" coordsize="21786,2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">
                <v:oval id="Oval 9" o:spid="_x0000_s1027" style="position:absolute;left:14525;top: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28" style="position:absolute;left:18192;top:157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" fillcolor="white [3212]" strokecolor="#161616 [334]" strokeweight="1pt">
                  <v:stroke joinstyle="miter"/>
                </v:oval>
                <v:oval id="Oval 9" o:spid="_x0000_s1029" style="position:absolute;left:11287;top:304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30" style="position:absolute;left:14811;top:485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31" style="position:absolute;left:8763;top:633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" fillcolor="white [3212]" strokecolor="#161616 [334]" strokeweight="1pt">
                  <v:stroke joinstyle="miter"/>
                </v:oval>
                <v:oval id="Oval 9" o:spid="_x0000_s1032" style="position:absolute;left:12192;top:819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33" style="position:absolute;left:6524;top:990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" fillcolor="white [3212]" strokecolor="#161616 [334]" strokeweight="1pt">
                  <v:stroke joinstyle="miter"/>
                </v:oval>
                <v:oval id="Oval 9" o:spid="_x0000_s1034" style="position:absolute;left:9953;top:1176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" fillcolor="white [3212]" strokecolor="#161616 [334]" strokeweight="1pt">
                  <v:stroke joinstyle="miter"/>
                </v:oval>
                <v:oval id="Oval 9" o:spid="_x0000_s1035" style="position:absolute;left:4429;top:1357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36" style="position:absolute;left:7858;top:15430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37" style="position:absolute;left:3338;top:1783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38" style="position:absolute;top:214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" fillcolor="white [3212]" strokecolor="#161616 [334]" strokeweight="1pt">
                  <v:stroke joinstyle="miter"/>
                </v:oval>
              </v:group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47616" behindDoc="0" locked="0" layoutInCell="1" allowOverlap="1" wp14:anchorId="444FE2F0" wp14:editId="4B4F069F">
                <wp:simplePos x="0" y="0"/>
                <wp:positionH relativeFrom="column">
                  <wp:posOffset>752475</wp:posOffset>
                </wp:positionH>
                <wp:positionV relativeFrom="paragraph">
                  <wp:posOffset>6633845</wp:posOffset>
                </wp:positionV>
                <wp:extent cx="359410" cy="359410"/>
                <wp:effectExtent l="0" t="0" r="21590" b="21590"/>
                <wp:wrapNone/>
                <wp:docPr id="52668202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57093" id="Oval 9" o:spid="_x0000_s1026" style="position:absolute;margin-left:59.25pt;margin-top:522.35pt;width:28.3pt;height:28.3pt;z-index: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Jx/IiDhAAAADQ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49664" behindDoc="0" locked="0" layoutInCell="1" allowOverlap="1" wp14:anchorId="429F9A3C" wp14:editId="31BDD4B5">
                <wp:simplePos x="0" y="0"/>
                <wp:positionH relativeFrom="column">
                  <wp:posOffset>459605</wp:posOffset>
                </wp:positionH>
                <wp:positionV relativeFrom="paragraph">
                  <wp:posOffset>6970151</wp:posOffset>
                </wp:positionV>
                <wp:extent cx="359410" cy="359410"/>
                <wp:effectExtent l="0" t="0" r="21590" b="21590"/>
                <wp:wrapNone/>
                <wp:docPr id="123980227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F5D99" id="Oval 9" o:spid="_x0000_s1026" style="position:absolute;margin-left:36.2pt;margin-top:548.85pt;width:28.3pt;height:28.3pt;z-index:2512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AvA7y64gAAAAw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45568" behindDoc="0" locked="0" layoutInCell="1" allowOverlap="1" wp14:anchorId="245B1C68" wp14:editId="5A960084">
                <wp:simplePos x="0" y="0"/>
                <wp:positionH relativeFrom="column">
                  <wp:posOffset>1242060</wp:posOffset>
                </wp:positionH>
                <wp:positionV relativeFrom="paragraph">
                  <wp:posOffset>6371590</wp:posOffset>
                </wp:positionV>
                <wp:extent cx="359410" cy="359410"/>
                <wp:effectExtent l="0" t="0" r="21590" b="21590"/>
                <wp:wrapNone/>
                <wp:docPr id="204441044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6DB63" id="Oval 9" o:spid="_x0000_s1026" style="position:absolute;margin-left:97.8pt;margin-top:501.7pt;width:28.3pt;height:28.3pt;z-index: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HLUa67hAAAADQ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1302C68B" wp14:editId="479E9CD9">
                <wp:simplePos x="0" y="0"/>
                <wp:positionH relativeFrom="column">
                  <wp:posOffset>899700</wp:posOffset>
                </wp:positionH>
                <wp:positionV relativeFrom="paragraph">
                  <wp:posOffset>6186299</wp:posOffset>
                </wp:positionV>
                <wp:extent cx="359410" cy="359410"/>
                <wp:effectExtent l="0" t="0" r="21590" b="21590"/>
                <wp:wrapNone/>
                <wp:docPr id="194858558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EF5C0" id="Oval 9" o:spid="_x0000_s1026" style="position:absolute;margin-left:70.85pt;margin-top:487.1pt;width:28.3pt;height:28.3pt;z-index: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CY5s9Z4gAAAAw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18258E32" wp14:editId="2AF402F4">
                <wp:simplePos x="0" y="0"/>
                <wp:positionH relativeFrom="column">
                  <wp:posOffset>1110615</wp:posOffset>
                </wp:positionH>
                <wp:positionV relativeFrom="paragraph">
                  <wp:posOffset>5818505</wp:posOffset>
                </wp:positionV>
                <wp:extent cx="359410" cy="359410"/>
                <wp:effectExtent l="0" t="0" r="21590" b="21590"/>
                <wp:wrapNone/>
                <wp:docPr id="212644827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9C916" id="Oval 9" o:spid="_x0000_s1026" style="position:absolute;margin-left:87.45pt;margin-top:458.15pt;width:28.3pt;height:28.3pt;z-index: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AZuxI3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146F5518" wp14:editId="6E222779">
                <wp:simplePos x="0" y="0"/>
                <wp:positionH relativeFrom="column">
                  <wp:posOffset>1453687</wp:posOffset>
                </wp:positionH>
                <wp:positionV relativeFrom="paragraph">
                  <wp:posOffset>6004342</wp:posOffset>
                </wp:positionV>
                <wp:extent cx="359410" cy="359410"/>
                <wp:effectExtent l="0" t="0" r="21590" b="21590"/>
                <wp:wrapNone/>
                <wp:docPr id="77832870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864BB" id="Oval 9" o:spid="_x0000_s1026" style="position:absolute;margin-left:114.45pt;margin-top:472.8pt;width:28.3pt;height:28.3pt;z-index: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EUqkZHhAAAADA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68BABBD0" wp14:editId="2F514F2F">
                <wp:simplePos x="0" y="0"/>
                <wp:positionH relativeFrom="column">
                  <wp:posOffset>1677670</wp:posOffset>
                </wp:positionH>
                <wp:positionV relativeFrom="paragraph">
                  <wp:posOffset>5644515</wp:posOffset>
                </wp:positionV>
                <wp:extent cx="359410" cy="359410"/>
                <wp:effectExtent l="0" t="0" r="21590" b="21590"/>
                <wp:wrapNone/>
                <wp:docPr id="208741212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DA55D" id="Oval 9" o:spid="_x0000_s1026" style="position:absolute;margin-left:132.1pt;margin-top:444.45pt;width:28.3pt;height:28.3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FY/VsH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38400" behindDoc="0" locked="0" layoutInCell="1" allowOverlap="1" wp14:anchorId="740DBE71" wp14:editId="5D578C39">
                <wp:simplePos x="0" y="0"/>
                <wp:positionH relativeFrom="column">
                  <wp:posOffset>1335023</wp:posOffset>
                </wp:positionH>
                <wp:positionV relativeFrom="paragraph">
                  <wp:posOffset>5459231</wp:posOffset>
                </wp:positionV>
                <wp:extent cx="359410" cy="359410"/>
                <wp:effectExtent l="0" t="0" r="21590" b="21590"/>
                <wp:wrapNone/>
                <wp:docPr id="9789572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37C9F" id="Oval 9" o:spid="_x0000_s1026" style="position:absolute;margin-left:105.1pt;margin-top:429.85pt;width:28.3pt;height:28.3pt;z-index: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CYvW6N4gAAAAs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36352" behindDoc="0" locked="0" layoutInCell="1" allowOverlap="1" wp14:anchorId="37772023" wp14:editId="02AB51DC">
                <wp:simplePos x="0" y="0"/>
                <wp:positionH relativeFrom="column">
                  <wp:posOffset>1929765</wp:posOffset>
                </wp:positionH>
                <wp:positionV relativeFrom="paragraph">
                  <wp:posOffset>5318125</wp:posOffset>
                </wp:positionV>
                <wp:extent cx="359410" cy="359410"/>
                <wp:effectExtent l="0" t="0" r="21590" b="21590"/>
                <wp:wrapNone/>
                <wp:docPr id="179857378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4578C" id="Oval 9" o:spid="_x0000_s1026" style="position:absolute;margin-left:151.95pt;margin-top:418.75pt;width:28.3pt;height:28.3pt;z-index: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MU2dN/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35328" behindDoc="0" locked="0" layoutInCell="1" allowOverlap="1" wp14:anchorId="1A8437DB" wp14:editId="01700EA9">
                <wp:simplePos x="0" y="0"/>
                <wp:positionH relativeFrom="column">
                  <wp:posOffset>1587144</wp:posOffset>
                </wp:positionH>
                <wp:positionV relativeFrom="paragraph">
                  <wp:posOffset>5132712</wp:posOffset>
                </wp:positionV>
                <wp:extent cx="359410" cy="359410"/>
                <wp:effectExtent l="0" t="0" r="21590" b="21590"/>
                <wp:wrapNone/>
                <wp:docPr id="205401905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0E4CA" id="Oval 9" o:spid="_x0000_s1026" style="position:absolute;margin-left:124.95pt;margin-top:404.15pt;width:28.3pt;height:28.3pt;z-index: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EWGxBL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7A83E72A" wp14:editId="42EF238B">
                <wp:simplePos x="0" y="0"/>
                <wp:positionH relativeFrom="column">
                  <wp:posOffset>2252788</wp:posOffset>
                </wp:positionH>
                <wp:positionV relativeFrom="paragraph">
                  <wp:posOffset>5011334</wp:posOffset>
                </wp:positionV>
                <wp:extent cx="359410" cy="359410"/>
                <wp:effectExtent l="0" t="0" r="21590" b="21590"/>
                <wp:wrapNone/>
                <wp:docPr id="183861869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9FD52" id="Oval 9" o:spid="_x0000_s1026" style="position:absolute;margin-left:177.4pt;margin-top:394.6pt;width:28.3pt;height:28.3pt;z-index:2512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AhUYoQ4gAAAAs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31232" behindDoc="0" locked="0" layoutInCell="1" allowOverlap="1" wp14:anchorId="637D9DE9" wp14:editId="6B33542B">
                <wp:simplePos x="0" y="0"/>
                <wp:positionH relativeFrom="column">
                  <wp:posOffset>1909818</wp:posOffset>
                </wp:positionH>
                <wp:positionV relativeFrom="paragraph">
                  <wp:posOffset>4825365</wp:posOffset>
                </wp:positionV>
                <wp:extent cx="359410" cy="359410"/>
                <wp:effectExtent l="0" t="0" r="21590" b="21590"/>
                <wp:wrapNone/>
                <wp:docPr id="122547351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87C0C" id="Oval 9" o:spid="_x0000_s1026" style="position:absolute;margin-left:150.4pt;margin-top:379.95pt;width:28.3pt;height:28.3pt;z-index: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DfX13I4gAAAAs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29184" behindDoc="0" locked="0" layoutInCell="1" allowOverlap="1" wp14:anchorId="2034191D" wp14:editId="2B30EA10">
                <wp:simplePos x="0" y="0"/>
                <wp:positionH relativeFrom="column">
                  <wp:posOffset>3279468</wp:posOffset>
                </wp:positionH>
                <wp:positionV relativeFrom="paragraph">
                  <wp:posOffset>3342005</wp:posOffset>
                </wp:positionV>
                <wp:extent cx="359410" cy="359410"/>
                <wp:effectExtent l="0" t="0" r="21590" b="21590"/>
                <wp:wrapNone/>
                <wp:docPr id="183968538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55C96" id="Oval 9" o:spid="_x0000_s1026" style="position:absolute;margin-left:258.25pt;margin-top:263.15pt;width:28.3pt;height:28.3pt;z-index:2512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EKo6if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27136" behindDoc="0" locked="0" layoutInCell="1" allowOverlap="1" wp14:anchorId="3227DE1C" wp14:editId="0E9025C8">
                <wp:simplePos x="0" y="0"/>
                <wp:positionH relativeFrom="column">
                  <wp:posOffset>3582998</wp:posOffset>
                </wp:positionH>
                <wp:positionV relativeFrom="paragraph">
                  <wp:posOffset>3796030</wp:posOffset>
                </wp:positionV>
                <wp:extent cx="359410" cy="359410"/>
                <wp:effectExtent l="0" t="0" r="21590" b="21590"/>
                <wp:wrapNone/>
                <wp:docPr id="114819411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C84FB" id="Oval 9" o:spid="_x0000_s1026" style="position:absolute;margin-left:282.15pt;margin-top:298.9pt;width:28.3pt;height:28.3pt;z-index: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B24Cwv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B71581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643EEB5F" wp14:editId="4B062573">
                <wp:simplePos x="0" y="0"/>
                <wp:positionH relativeFrom="column">
                  <wp:posOffset>2965608</wp:posOffset>
                </wp:positionH>
                <wp:positionV relativeFrom="paragraph">
                  <wp:posOffset>3796501</wp:posOffset>
                </wp:positionV>
                <wp:extent cx="359410" cy="359410"/>
                <wp:effectExtent l="0" t="0" r="21590" b="21590"/>
                <wp:wrapNone/>
                <wp:docPr id="25469241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B3672" id="Oval 9" o:spid="_x0000_s1026" style="position:absolute;margin-left:233.5pt;margin-top:298.95pt;width:28.3pt;height:28.3pt;z-index:2512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D3+BZX4gAAAAs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CB4AF3">
        <w:rPr>
          <w:noProof/>
        </w:rPr>
        <mc:AlternateContent>
          <mc:Choice Requires="wps">
            <w:drawing>
              <wp:anchor distT="0" distB="0" distL="114300" distR="114300" simplePos="0" relativeHeight="251211776" behindDoc="0" locked="0" layoutInCell="1" allowOverlap="1" wp14:anchorId="50B0DFE4" wp14:editId="45D784AB">
                <wp:simplePos x="0" y="0"/>
                <wp:positionH relativeFrom="column">
                  <wp:posOffset>4125166</wp:posOffset>
                </wp:positionH>
                <wp:positionV relativeFrom="paragraph">
                  <wp:posOffset>2416175</wp:posOffset>
                </wp:positionV>
                <wp:extent cx="359410" cy="359410"/>
                <wp:effectExtent l="0" t="0" r="21590" b="21590"/>
                <wp:wrapNone/>
                <wp:docPr id="115225427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2CDC2" id="Oval 9" o:spid="_x0000_s1026" style="position:absolute;margin-left:324.8pt;margin-top:190.25pt;width:28.3pt;height:28.3pt;z-index:2512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C/9HwV4gAAAAs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CB4AF3">
        <w:rPr>
          <w:noProof/>
        </w:rPr>
        <mc:AlternateContent>
          <mc:Choice Requires="wps">
            <w:drawing>
              <wp:anchor distT="0" distB="0" distL="114300" distR="114300" simplePos="0" relativeHeight="251187200" behindDoc="0" locked="0" layoutInCell="1" allowOverlap="1" wp14:anchorId="129B52D8" wp14:editId="7809706E">
                <wp:simplePos x="0" y="0"/>
                <wp:positionH relativeFrom="column">
                  <wp:posOffset>4514850</wp:posOffset>
                </wp:positionH>
                <wp:positionV relativeFrom="paragraph">
                  <wp:posOffset>2644569</wp:posOffset>
                </wp:positionV>
                <wp:extent cx="359410" cy="359410"/>
                <wp:effectExtent l="0" t="0" r="21590" b="21590"/>
                <wp:wrapNone/>
                <wp:docPr id="37860461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86696" id="Oval 9" o:spid="_x0000_s1026" style="position:absolute;margin-left:355.5pt;margin-top:208.25pt;width:28.3pt;height:28.3pt;z-index: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C4q4Xx4gAAAAs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CB4AF3">
        <w:rPr>
          <w:noProof/>
        </w:rPr>
        <mc:AlternateContent>
          <mc:Choice Requires="wps">
            <w:drawing>
              <wp:anchor distT="0" distB="0" distL="114300" distR="114300" simplePos="0" relativeHeight="251185152" behindDoc="0" locked="0" layoutInCell="1" allowOverlap="1" wp14:anchorId="7CA62C48" wp14:editId="1D2B23C6">
                <wp:simplePos x="0" y="0"/>
                <wp:positionH relativeFrom="column">
                  <wp:posOffset>4482671</wp:posOffset>
                </wp:positionH>
                <wp:positionV relativeFrom="paragraph">
                  <wp:posOffset>2244090</wp:posOffset>
                </wp:positionV>
                <wp:extent cx="359410" cy="359410"/>
                <wp:effectExtent l="0" t="0" r="21590" b="21590"/>
                <wp:wrapNone/>
                <wp:docPr id="200997377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1CA0E" id="Oval 9" o:spid="_x0000_s1026" style="position:absolute;margin-left:352.95pt;margin-top:176.7pt;width:28.3pt;height:28.3pt;z-index: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C6n6dw4gAAAAs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CB4AF3">
        <w:rPr>
          <w:noProof/>
        </w:rPr>
        <mc:AlternateContent>
          <mc:Choice Requires="wps">
            <w:drawing>
              <wp:anchor distT="0" distB="0" distL="114300" distR="114300" simplePos="0" relativeHeight="251223040" behindDoc="0" locked="0" layoutInCell="1" allowOverlap="1" wp14:anchorId="0144E326" wp14:editId="1B08277E">
                <wp:simplePos x="0" y="0"/>
                <wp:positionH relativeFrom="column">
                  <wp:posOffset>3456305</wp:posOffset>
                </wp:positionH>
                <wp:positionV relativeFrom="paragraph">
                  <wp:posOffset>2905554</wp:posOffset>
                </wp:positionV>
                <wp:extent cx="359410" cy="359410"/>
                <wp:effectExtent l="0" t="0" r="21590" b="21590"/>
                <wp:wrapNone/>
                <wp:docPr id="113346133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63D77" id="Oval 9" o:spid="_x0000_s1026" style="position:absolute;margin-left:272.15pt;margin-top:228.8pt;width:28.3pt;height:28.3pt;z-index:2512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Mo7WoH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CB4AF3">
        <w:rPr>
          <w:noProof/>
        </w:rPr>
        <mc:AlternateContent>
          <mc:Choice Requires="wps">
            <w:drawing>
              <wp:anchor distT="0" distB="0" distL="114300" distR="114300" simplePos="0" relativeHeight="251217920" behindDoc="0" locked="0" layoutInCell="1" allowOverlap="1" wp14:anchorId="093859BA" wp14:editId="22DFC7F8">
                <wp:simplePos x="0" y="0"/>
                <wp:positionH relativeFrom="column">
                  <wp:posOffset>3077004</wp:posOffset>
                </wp:positionH>
                <wp:positionV relativeFrom="paragraph">
                  <wp:posOffset>2838450</wp:posOffset>
                </wp:positionV>
                <wp:extent cx="359410" cy="359410"/>
                <wp:effectExtent l="0" t="0" r="21590" b="21590"/>
                <wp:wrapNone/>
                <wp:docPr id="132142631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539B4" id="Oval 9" o:spid="_x0000_s1026" style="position:absolute;margin-left:242.3pt;margin-top:223.5pt;width:28.3pt;height:28.3pt;z-index:2512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KjqxXb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CB4AF3">
        <w:rPr>
          <w:noProof/>
        </w:rPr>
        <mc:AlternateContent>
          <mc:Choice Requires="wps">
            <w:drawing>
              <wp:anchor distT="0" distB="0" distL="114300" distR="114300" simplePos="0" relativeHeight="251220992" behindDoc="0" locked="0" layoutInCell="1" allowOverlap="1" wp14:anchorId="25AEF320" wp14:editId="7E073B99">
                <wp:simplePos x="0" y="0"/>
                <wp:positionH relativeFrom="column">
                  <wp:posOffset>3799187</wp:posOffset>
                </wp:positionH>
                <wp:positionV relativeFrom="paragraph">
                  <wp:posOffset>2632710</wp:posOffset>
                </wp:positionV>
                <wp:extent cx="359410" cy="359410"/>
                <wp:effectExtent l="0" t="0" r="21590" b="21590"/>
                <wp:wrapNone/>
                <wp:docPr id="2031610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C817C" id="Oval 9" o:spid="_x0000_s1026" style="position:absolute;margin-left:299.15pt;margin-top:207.3pt;width:28.3pt;height:28.3pt;z-index:2512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Da7MID4gAAAAs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CB4AF3">
        <w:rPr>
          <w:noProof/>
        </w:rPr>
        <mc:AlternateContent>
          <mc:Choice Requires="wps">
            <w:drawing>
              <wp:anchor distT="0" distB="0" distL="114300" distR="114300" simplePos="0" relativeHeight="251218944" behindDoc="0" locked="0" layoutInCell="1" allowOverlap="1" wp14:anchorId="3E8ACF45" wp14:editId="768659DC">
                <wp:simplePos x="0" y="0"/>
                <wp:positionH relativeFrom="column">
                  <wp:posOffset>3399155</wp:posOffset>
                </wp:positionH>
                <wp:positionV relativeFrom="paragraph">
                  <wp:posOffset>2507409</wp:posOffset>
                </wp:positionV>
                <wp:extent cx="359410" cy="359410"/>
                <wp:effectExtent l="0" t="0" r="21590" b="21590"/>
                <wp:wrapNone/>
                <wp:docPr id="210658647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8A54E" id="Oval 9" o:spid="_x0000_s1026" style="position:absolute;margin-left:267.65pt;margin-top:197.45pt;width:28.3pt;height:28.3pt;z-index:2512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DXYpe/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CB4AF3">
        <w:rPr>
          <w:noProof/>
        </w:rPr>
        <mc:AlternateContent>
          <mc:Choice Requires="wps">
            <w:drawing>
              <wp:anchor distT="0" distB="0" distL="114300" distR="114300" simplePos="0" relativeHeight="251162624" behindDoc="0" locked="0" layoutInCell="1" allowOverlap="1" wp14:anchorId="7361049A" wp14:editId="1B3241BD">
                <wp:simplePos x="0" y="0"/>
                <wp:positionH relativeFrom="column">
                  <wp:posOffset>2341245</wp:posOffset>
                </wp:positionH>
                <wp:positionV relativeFrom="paragraph">
                  <wp:posOffset>2692606</wp:posOffset>
                </wp:positionV>
                <wp:extent cx="359410" cy="359410"/>
                <wp:effectExtent l="0" t="0" r="21590" b="21590"/>
                <wp:wrapNone/>
                <wp:docPr id="164509195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EAD2F" id="Oval 9" o:spid="_x0000_s1026" style="position:absolute;margin-left:184.35pt;margin-top:212pt;width:28.3pt;height:28.3pt;z-index:2511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FfkIVb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CB4AF3">
        <w:rPr>
          <w:noProof/>
        </w:rPr>
        <mc:AlternateContent>
          <mc:Choice Requires="wps">
            <w:drawing>
              <wp:anchor distT="0" distB="0" distL="114300" distR="114300" simplePos="0" relativeHeight="251215872" behindDoc="0" locked="0" layoutInCell="1" allowOverlap="1" wp14:anchorId="3B4636B5" wp14:editId="7210AA07">
                <wp:simplePos x="0" y="0"/>
                <wp:positionH relativeFrom="column">
                  <wp:posOffset>2734945</wp:posOffset>
                </wp:positionH>
                <wp:positionV relativeFrom="paragraph">
                  <wp:posOffset>2637361</wp:posOffset>
                </wp:positionV>
                <wp:extent cx="359410" cy="359410"/>
                <wp:effectExtent l="0" t="0" r="21590" b="21590"/>
                <wp:wrapNone/>
                <wp:docPr id="46123134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2B288" id="Oval 9" o:spid="_x0000_s1026" style="position:absolute;margin-left:215.35pt;margin-top:207.65pt;width:28.3pt;height:28.3pt;z-index:2512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Cy7MJL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CB4AF3">
        <w:rPr>
          <w:noProof/>
        </w:rPr>
        <mc:AlternateContent>
          <mc:Choice Requires="wps">
            <w:drawing>
              <wp:anchor distT="0" distB="0" distL="114300" distR="114300" simplePos="0" relativeHeight="251160576" behindDoc="0" locked="0" layoutInCell="1" allowOverlap="1" wp14:anchorId="537895FF" wp14:editId="0457BB7E">
                <wp:simplePos x="0" y="0"/>
                <wp:positionH relativeFrom="column">
                  <wp:posOffset>3023551</wp:posOffset>
                </wp:positionH>
                <wp:positionV relativeFrom="paragraph">
                  <wp:posOffset>2319730</wp:posOffset>
                </wp:positionV>
                <wp:extent cx="359410" cy="359410"/>
                <wp:effectExtent l="0" t="0" r="21590" b="21590"/>
                <wp:wrapNone/>
                <wp:docPr id="49774448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3B186" id="Oval 9" o:spid="_x0000_s1026" style="position:absolute;margin-left:238.05pt;margin-top:182.65pt;width:28.3pt;height:28.3pt;z-index:2511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E22Chb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CB4AF3">
        <w:rPr>
          <w:noProof/>
        </w:rPr>
        <mc:AlternateContent>
          <mc:Choice Requires="wps">
            <w:drawing>
              <wp:anchor distT="0" distB="0" distL="114300" distR="114300" simplePos="0" relativeHeight="251213824" behindDoc="0" locked="0" layoutInCell="1" allowOverlap="1" wp14:anchorId="41372A52" wp14:editId="34C08872">
                <wp:simplePos x="0" y="0"/>
                <wp:positionH relativeFrom="column">
                  <wp:posOffset>3382380</wp:posOffset>
                </wp:positionH>
                <wp:positionV relativeFrom="paragraph">
                  <wp:posOffset>2103047</wp:posOffset>
                </wp:positionV>
                <wp:extent cx="359410" cy="359410"/>
                <wp:effectExtent l="0" t="0" r="21590" b="21590"/>
                <wp:wrapNone/>
                <wp:docPr id="130703560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54030" id="Oval 9" o:spid="_x0000_s1026" style="position:absolute;margin-left:266.35pt;margin-top:165.6pt;width:28.3pt;height:28.3pt;z-index:2512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K3dojj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CB4AF3">
        <w:rPr>
          <w:noProof/>
        </w:rPr>
        <mc:AlternateContent>
          <mc:Choice Requires="wps">
            <w:drawing>
              <wp:anchor distT="0" distB="0" distL="114300" distR="114300" simplePos="0" relativeHeight="251168768" behindDoc="0" locked="0" layoutInCell="1" allowOverlap="1" wp14:anchorId="116A5183" wp14:editId="593F55AE">
                <wp:simplePos x="0" y="0"/>
                <wp:positionH relativeFrom="column">
                  <wp:posOffset>3803870</wp:posOffset>
                </wp:positionH>
                <wp:positionV relativeFrom="paragraph">
                  <wp:posOffset>2161063</wp:posOffset>
                </wp:positionV>
                <wp:extent cx="360000" cy="360000"/>
                <wp:effectExtent l="0" t="0" r="21590" b="21590"/>
                <wp:wrapNone/>
                <wp:docPr id="204881988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65C01" id="Oval 9" o:spid="_x0000_s1026" style="position:absolute;margin-left:299.5pt;margin-top:170.15pt;width:28.35pt;height:28.35pt;z-index:2511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CB4AF3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610822E8" wp14:editId="6DC6CD00">
                <wp:simplePos x="0" y="0"/>
                <wp:positionH relativeFrom="column">
                  <wp:posOffset>2604000</wp:posOffset>
                </wp:positionH>
                <wp:positionV relativeFrom="paragraph">
                  <wp:posOffset>2225269</wp:posOffset>
                </wp:positionV>
                <wp:extent cx="359410" cy="359410"/>
                <wp:effectExtent l="0" t="0" r="21590" b="21590"/>
                <wp:wrapNone/>
                <wp:docPr id="134584194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7B06A" id="Oval 9" o:spid="_x0000_s1026" style="position:absolute;margin-left:205.05pt;margin-top:175.2pt;width:28.3pt;height:28.3pt;z-index: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Epwliz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205632" behindDoc="0" locked="0" layoutInCell="1" allowOverlap="1" wp14:anchorId="43E6F2DA" wp14:editId="7EB35C34">
                <wp:simplePos x="0" y="0"/>
                <wp:positionH relativeFrom="column">
                  <wp:posOffset>4337685</wp:posOffset>
                </wp:positionH>
                <wp:positionV relativeFrom="paragraph">
                  <wp:posOffset>3566906</wp:posOffset>
                </wp:positionV>
                <wp:extent cx="359410" cy="359410"/>
                <wp:effectExtent l="19050" t="19050" r="21590" b="21590"/>
                <wp:wrapNone/>
                <wp:docPr id="42843441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6956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40422" id="Oval 9" o:spid="_x0000_s1026" style="position:absolute;margin-left:341.55pt;margin-top:280.85pt;width:28.3pt;height:28.3pt;rotation:455427fd;z-index: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207680" behindDoc="0" locked="0" layoutInCell="1" allowOverlap="1" wp14:anchorId="08008C25" wp14:editId="41E5239D">
                <wp:simplePos x="0" y="0"/>
                <wp:positionH relativeFrom="column">
                  <wp:posOffset>3982720</wp:posOffset>
                </wp:positionH>
                <wp:positionV relativeFrom="paragraph">
                  <wp:posOffset>3400949</wp:posOffset>
                </wp:positionV>
                <wp:extent cx="359410" cy="359410"/>
                <wp:effectExtent l="19050" t="19050" r="21590" b="21590"/>
                <wp:wrapNone/>
                <wp:docPr id="65269129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6956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F26D1" id="Oval 9" o:spid="_x0000_s1026" style="position:absolute;margin-left:313.6pt;margin-top:267.8pt;width:28.3pt;height:28.3pt;rotation:455427fd;z-index: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203584" behindDoc="0" locked="0" layoutInCell="1" allowOverlap="1" wp14:anchorId="47BE20EF" wp14:editId="0E940718">
                <wp:simplePos x="0" y="0"/>
                <wp:positionH relativeFrom="column">
                  <wp:posOffset>4274074</wp:posOffset>
                </wp:positionH>
                <wp:positionV relativeFrom="paragraph">
                  <wp:posOffset>3957320</wp:posOffset>
                </wp:positionV>
                <wp:extent cx="359410" cy="359410"/>
                <wp:effectExtent l="19050" t="19050" r="21590" b="21590"/>
                <wp:wrapNone/>
                <wp:docPr id="101397365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6956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F7674" id="Oval 9" o:spid="_x0000_s1026" style="position:absolute;margin-left:336.55pt;margin-top:311.6pt;width:28.3pt;height:28.3pt;rotation:455427fd;z-index: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65696" behindDoc="0" locked="0" layoutInCell="1" allowOverlap="1" wp14:anchorId="55438715" wp14:editId="5FE0DB04">
                <wp:simplePos x="0" y="0"/>
                <wp:positionH relativeFrom="column">
                  <wp:posOffset>4458224</wp:posOffset>
                </wp:positionH>
                <wp:positionV relativeFrom="paragraph">
                  <wp:posOffset>4309110</wp:posOffset>
                </wp:positionV>
                <wp:extent cx="359410" cy="359410"/>
                <wp:effectExtent l="19050" t="19050" r="21590" b="21590"/>
                <wp:wrapNone/>
                <wp:docPr id="14286735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6956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15358" id="Oval 9" o:spid="_x0000_s1026" style="position:absolute;margin-left:351.05pt;margin-top:339.3pt;width:28.3pt;height:28.3pt;rotation:455427fd;z-index:2511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201536" behindDoc="0" locked="0" layoutInCell="1" allowOverlap="1" wp14:anchorId="413BCCBC" wp14:editId="503F043D">
                <wp:simplePos x="0" y="0"/>
                <wp:positionH relativeFrom="column">
                  <wp:posOffset>2501822</wp:posOffset>
                </wp:positionH>
                <wp:positionV relativeFrom="paragraph">
                  <wp:posOffset>3444764</wp:posOffset>
                </wp:positionV>
                <wp:extent cx="359410" cy="359410"/>
                <wp:effectExtent l="0" t="0" r="21590" b="21590"/>
                <wp:wrapNone/>
                <wp:docPr id="94701928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047A8" id="Oval 9" o:spid="_x0000_s1026" style="position:absolute;margin-left:197pt;margin-top:271.25pt;width:28.3pt;height:28.3pt;z-index: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D+zFHt4gAAAAs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99488" behindDoc="0" locked="0" layoutInCell="1" allowOverlap="1" wp14:anchorId="2D05F7EE" wp14:editId="1C92858F">
                <wp:simplePos x="0" y="0"/>
                <wp:positionH relativeFrom="column">
                  <wp:posOffset>2195234</wp:posOffset>
                </wp:positionH>
                <wp:positionV relativeFrom="paragraph">
                  <wp:posOffset>3735665</wp:posOffset>
                </wp:positionV>
                <wp:extent cx="359410" cy="359410"/>
                <wp:effectExtent l="0" t="0" r="21590" b="21590"/>
                <wp:wrapNone/>
                <wp:docPr id="189948793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E96B0" id="Oval 9" o:spid="_x0000_s1026" style="position:absolute;margin-left:172.85pt;margin-top:294.15pt;width:28.3pt;height:28.3pt;z-index: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Ch1jfE4gAAAAs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97440" behindDoc="0" locked="0" layoutInCell="1" allowOverlap="1" wp14:anchorId="79FA0798" wp14:editId="3C1A79EB">
                <wp:simplePos x="0" y="0"/>
                <wp:positionH relativeFrom="column">
                  <wp:posOffset>2222045</wp:posOffset>
                </wp:positionH>
                <wp:positionV relativeFrom="paragraph">
                  <wp:posOffset>4312962</wp:posOffset>
                </wp:positionV>
                <wp:extent cx="359410" cy="359410"/>
                <wp:effectExtent l="0" t="0" r="21590" b="21590"/>
                <wp:wrapNone/>
                <wp:docPr id="212998688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15354" id="Oval 9" o:spid="_x0000_s1026" style="position:absolute;margin-left:174.95pt;margin-top:339.6pt;width:28.3pt;height:28.3pt;z-index: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AWKatG4gAAAAs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95392" behindDoc="0" locked="0" layoutInCell="1" allowOverlap="1" wp14:anchorId="7E81440A" wp14:editId="5EC40456">
                <wp:simplePos x="0" y="0"/>
                <wp:positionH relativeFrom="column">
                  <wp:posOffset>1910676</wp:posOffset>
                </wp:positionH>
                <wp:positionV relativeFrom="paragraph">
                  <wp:posOffset>4045032</wp:posOffset>
                </wp:positionV>
                <wp:extent cx="359410" cy="359410"/>
                <wp:effectExtent l="0" t="0" r="21590" b="21590"/>
                <wp:wrapNone/>
                <wp:docPr id="65352372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D923B" id="Oval 9" o:spid="_x0000_s1026" style="position:absolute;margin-left:150.45pt;margin-top:318.5pt;width:28.3pt;height:28.3pt;z-index: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Nj3WXP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66720" behindDoc="0" locked="0" layoutInCell="1" allowOverlap="1" wp14:anchorId="55E2CA7B" wp14:editId="20E73A86">
                <wp:simplePos x="0" y="0"/>
                <wp:positionH relativeFrom="column">
                  <wp:posOffset>1772463</wp:posOffset>
                </wp:positionH>
                <wp:positionV relativeFrom="paragraph">
                  <wp:posOffset>3659887</wp:posOffset>
                </wp:positionV>
                <wp:extent cx="359410" cy="359410"/>
                <wp:effectExtent l="0" t="0" r="21590" b="21590"/>
                <wp:wrapNone/>
                <wp:docPr id="151605192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9CA2B" id="Oval 9" o:spid="_x0000_s1026" style="position:absolute;margin-left:139.55pt;margin-top:288.2pt;width:28.3pt;height:28.3pt;z-index: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Bg4Beo4gAAAAs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64672" behindDoc="0" locked="0" layoutInCell="1" allowOverlap="1" wp14:anchorId="6E8A938F" wp14:editId="61BCF401">
                <wp:simplePos x="0" y="0"/>
                <wp:positionH relativeFrom="column">
                  <wp:posOffset>1922997</wp:posOffset>
                </wp:positionH>
                <wp:positionV relativeFrom="paragraph">
                  <wp:posOffset>3252328</wp:posOffset>
                </wp:positionV>
                <wp:extent cx="359410" cy="359410"/>
                <wp:effectExtent l="0" t="0" r="21590" b="21590"/>
                <wp:wrapNone/>
                <wp:docPr id="186915839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26B3C" id="Oval 9" o:spid="_x0000_s1026" style="position:absolute;margin-left:151.4pt;margin-top:256.1pt;width:28.3pt;height:28.3pt;z-index:2511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CuyD4j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2E74C773" wp14:editId="28E9B596">
                <wp:simplePos x="0" y="0"/>
                <wp:positionH relativeFrom="column">
                  <wp:posOffset>1977381</wp:posOffset>
                </wp:positionH>
                <wp:positionV relativeFrom="paragraph">
                  <wp:posOffset>2841633</wp:posOffset>
                </wp:positionV>
                <wp:extent cx="359410" cy="359410"/>
                <wp:effectExtent l="0" t="0" r="21590" b="21590"/>
                <wp:wrapNone/>
                <wp:docPr id="192079923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29B32" id="Oval 9" o:spid="_x0000_s1026" style="position:absolute;margin-left:155.7pt;margin-top:223.75pt;width:28.3pt;height:28.3pt;z-index:2511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CKjmda4gAAAAs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63648" behindDoc="0" locked="0" layoutInCell="1" allowOverlap="1" wp14:anchorId="04B07248" wp14:editId="28E81290">
                <wp:simplePos x="0" y="0"/>
                <wp:positionH relativeFrom="column">
                  <wp:posOffset>2028232</wp:posOffset>
                </wp:positionH>
                <wp:positionV relativeFrom="paragraph">
                  <wp:posOffset>2414854</wp:posOffset>
                </wp:positionV>
                <wp:extent cx="359410" cy="359410"/>
                <wp:effectExtent l="0" t="0" r="21590" b="21590"/>
                <wp:wrapNone/>
                <wp:docPr id="130007574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85EAA" id="Oval 9" o:spid="_x0000_s1026" style="position:absolute;margin-left:159.7pt;margin-top:190.15pt;width:28.3pt;height:28.3pt;z-index:2511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DsreCr4gAAAAs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93344" behindDoc="0" locked="0" layoutInCell="1" allowOverlap="1" wp14:anchorId="49303F65" wp14:editId="6A1CD455">
                <wp:simplePos x="0" y="0"/>
                <wp:positionH relativeFrom="column">
                  <wp:posOffset>4730861</wp:posOffset>
                </wp:positionH>
                <wp:positionV relativeFrom="paragraph">
                  <wp:posOffset>3848735</wp:posOffset>
                </wp:positionV>
                <wp:extent cx="359410" cy="359410"/>
                <wp:effectExtent l="0" t="0" r="21590" b="21590"/>
                <wp:wrapNone/>
                <wp:docPr id="33806412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2847A" id="Oval 9" o:spid="_x0000_s1026" style="position:absolute;margin-left:372.5pt;margin-top:303.05pt;width:28.3pt;height:28.3pt;z-index: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EWc3u/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91296" behindDoc="0" locked="0" layoutInCell="1" allowOverlap="1" wp14:anchorId="216E3696" wp14:editId="6F0ABFA8">
                <wp:simplePos x="0" y="0"/>
                <wp:positionH relativeFrom="column">
                  <wp:posOffset>4713819</wp:posOffset>
                </wp:positionH>
                <wp:positionV relativeFrom="paragraph">
                  <wp:posOffset>3443626</wp:posOffset>
                </wp:positionV>
                <wp:extent cx="359410" cy="359410"/>
                <wp:effectExtent l="0" t="0" r="21590" b="21590"/>
                <wp:wrapNone/>
                <wp:docPr id="41033581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B43A9" id="Oval 9" o:spid="_x0000_s1026" style="position:absolute;margin-left:371.15pt;margin-top:271.15pt;width:28.3pt;height:28.3pt;z-index:2511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89248" behindDoc="0" locked="0" layoutInCell="1" allowOverlap="1" wp14:anchorId="49A74634" wp14:editId="0A6776C3">
                <wp:simplePos x="0" y="0"/>
                <wp:positionH relativeFrom="column">
                  <wp:posOffset>4549330</wp:posOffset>
                </wp:positionH>
                <wp:positionV relativeFrom="paragraph">
                  <wp:posOffset>3075744</wp:posOffset>
                </wp:positionV>
                <wp:extent cx="359410" cy="359410"/>
                <wp:effectExtent l="0" t="0" r="21590" b="21590"/>
                <wp:wrapNone/>
                <wp:docPr id="186230352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B92A3" id="Oval 9" o:spid="_x0000_s1026" style="position:absolute;margin-left:358.2pt;margin-top:242.2pt;width:28.3pt;height:28.3pt;z-index:251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AX3KYY4gAAAAs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83104" behindDoc="0" locked="0" layoutInCell="1" allowOverlap="1" wp14:anchorId="656E5489" wp14:editId="3E43CB84">
                <wp:simplePos x="0" y="0"/>
                <wp:positionH relativeFrom="column">
                  <wp:posOffset>4181713</wp:posOffset>
                </wp:positionH>
                <wp:positionV relativeFrom="paragraph">
                  <wp:posOffset>1959757</wp:posOffset>
                </wp:positionV>
                <wp:extent cx="359410" cy="359410"/>
                <wp:effectExtent l="0" t="0" r="21590" b="21590"/>
                <wp:wrapNone/>
                <wp:docPr id="2366113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BFE81" id="Oval 9" o:spid="_x0000_s1026" style="position:absolute;margin-left:329.25pt;margin-top:154.3pt;width:28.3pt;height:28.3pt;z-index:2511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M3r4S/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81056" behindDoc="0" locked="0" layoutInCell="1" allowOverlap="1" wp14:anchorId="6E1472E2" wp14:editId="49E35507">
                <wp:simplePos x="0" y="0"/>
                <wp:positionH relativeFrom="column">
                  <wp:posOffset>3814048</wp:posOffset>
                </wp:positionH>
                <wp:positionV relativeFrom="paragraph">
                  <wp:posOffset>1743248</wp:posOffset>
                </wp:positionV>
                <wp:extent cx="359410" cy="359410"/>
                <wp:effectExtent l="0" t="0" r="21590" b="21590"/>
                <wp:wrapNone/>
                <wp:docPr id="121096132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BFB8D" id="Oval 9" o:spid="_x0000_s1026" style="position:absolute;margin-left:300.3pt;margin-top:137.25pt;width:28.3pt;height:28.3pt;z-index:2511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NHq8On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79008" behindDoc="0" locked="0" layoutInCell="1" allowOverlap="1" wp14:anchorId="73A1FE9D" wp14:editId="3141D1B9">
                <wp:simplePos x="0" y="0"/>
                <wp:positionH relativeFrom="column">
                  <wp:posOffset>3407790</wp:posOffset>
                </wp:positionH>
                <wp:positionV relativeFrom="paragraph">
                  <wp:posOffset>1691945</wp:posOffset>
                </wp:positionV>
                <wp:extent cx="359410" cy="359410"/>
                <wp:effectExtent l="0" t="0" r="21590" b="21590"/>
                <wp:wrapNone/>
                <wp:docPr id="54794827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9045F" id="Oval 9" o:spid="_x0000_s1026" style="position:absolute;margin-left:268.35pt;margin-top:133.2pt;width:28.3pt;height:28.3pt;z-index: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Kqu/Db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76960" behindDoc="0" locked="0" layoutInCell="1" allowOverlap="1" wp14:anchorId="28AB3556" wp14:editId="45177A6D">
                <wp:simplePos x="0" y="0"/>
                <wp:positionH relativeFrom="column">
                  <wp:posOffset>2988075</wp:posOffset>
                </wp:positionH>
                <wp:positionV relativeFrom="paragraph">
                  <wp:posOffset>1757045</wp:posOffset>
                </wp:positionV>
                <wp:extent cx="359410" cy="359410"/>
                <wp:effectExtent l="0" t="0" r="21590" b="21590"/>
                <wp:wrapNone/>
                <wp:docPr id="213739821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2D23F" id="Oval 9" o:spid="_x0000_s1026" style="position:absolute;margin-left:235.3pt;margin-top:138.35pt;width:28.3pt;height:28.3pt;z-index:2511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G4BpZ7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74912" behindDoc="0" locked="0" layoutInCell="1" allowOverlap="1" wp14:anchorId="0D920840" wp14:editId="30C087BB">
                <wp:simplePos x="0" y="0"/>
                <wp:positionH relativeFrom="column">
                  <wp:posOffset>2568845</wp:posOffset>
                </wp:positionH>
                <wp:positionV relativeFrom="paragraph">
                  <wp:posOffset>1792119</wp:posOffset>
                </wp:positionV>
                <wp:extent cx="359410" cy="359410"/>
                <wp:effectExtent l="0" t="0" r="21590" b="21590"/>
                <wp:wrapNone/>
                <wp:docPr id="199844186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BEC83" id="Oval 9" o:spid="_x0000_s1026" style="position:absolute;margin-left:202.25pt;margin-top:141.1pt;width:28.3pt;height:28.3pt;z-index:2511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H9sJ7r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57504" behindDoc="0" locked="0" layoutInCell="1" allowOverlap="1" wp14:anchorId="5A399C73" wp14:editId="6523EC7E">
                <wp:simplePos x="0" y="0"/>
                <wp:positionH relativeFrom="column">
                  <wp:posOffset>2222786</wp:posOffset>
                </wp:positionH>
                <wp:positionV relativeFrom="paragraph">
                  <wp:posOffset>2055215</wp:posOffset>
                </wp:positionV>
                <wp:extent cx="359410" cy="359410"/>
                <wp:effectExtent l="0" t="0" r="21590" b="21590"/>
                <wp:wrapNone/>
                <wp:docPr id="113860597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5BE23" id="Oval 9" o:spid="_x0000_s1026" style="position:absolute;margin-left:175pt;margin-top:161.85pt;width:28.3pt;height:28.3pt;z-index:2511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GoyexD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61600" behindDoc="0" locked="0" layoutInCell="1" allowOverlap="1" wp14:anchorId="4BD0E5F5" wp14:editId="2E349CA1">
                <wp:simplePos x="0" y="0"/>
                <wp:positionH relativeFrom="column">
                  <wp:posOffset>5032309</wp:posOffset>
                </wp:positionH>
                <wp:positionV relativeFrom="paragraph">
                  <wp:posOffset>2239813</wp:posOffset>
                </wp:positionV>
                <wp:extent cx="359410" cy="359410"/>
                <wp:effectExtent l="0" t="0" r="21590" b="21590"/>
                <wp:wrapNone/>
                <wp:docPr id="107006868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9ECA6" id="Oval 9" o:spid="_x0000_s1026" style="position:absolute;margin-left:396.25pt;margin-top:176.35pt;width:28.3pt;height:28.3pt;z-index: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D+95zr4gAAAAs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59552" behindDoc="0" locked="0" layoutInCell="1" allowOverlap="1" wp14:anchorId="2879F5F0" wp14:editId="336993D2">
                <wp:simplePos x="0" y="0"/>
                <wp:positionH relativeFrom="column">
                  <wp:posOffset>5037729</wp:posOffset>
                </wp:positionH>
                <wp:positionV relativeFrom="paragraph">
                  <wp:posOffset>1809762</wp:posOffset>
                </wp:positionV>
                <wp:extent cx="359410" cy="359410"/>
                <wp:effectExtent l="0" t="0" r="21590" b="21590"/>
                <wp:wrapNone/>
                <wp:docPr id="197017602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F7A02" id="Oval 9" o:spid="_x0000_s1026" style="position:absolute;margin-left:396.65pt;margin-top:142.5pt;width:28.3pt;height:28.3pt;z-index: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DYWNa74gAAAAs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58528" behindDoc="0" locked="0" layoutInCell="1" allowOverlap="1" wp14:anchorId="334671A7" wp14:editId="7458B621">
                <wp:simplePos x="0" y="0"/>
                <wp:positionH relativeFrom="column">
                  <wp:posOffset>4653915</wp:posOffset>
                </wp:positionH>
                <wp:positionV relativeFrom="paragraph">
                  <wp:posOffset>1569216</wp:posOffset>
                </wp:positionV>
                <wp:extent cx="359410" cy="359410"/>
                <wp:effectExtent l="0" t="0" r="21590" b="21590"/>
                <wp:wrapNone/>
                <wp:docPr id="214656616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5D7FB" id="Oval 9" o:spid="_x0000_s1026" style="position:absolute;margin-left:366.45pt;margin-top:123.55pt;width:28.3pt;height:28.3pt;z-index: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ABOMEC4gAAAAs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56480" behindDoc="0" locked="0" layoutInCell="1" allowOverlap="1" wp14:anchorId="1BE1C690" wp14:editId="0A4FFDD6">
                <wp:simplePos x="0" y="0"/>
                <wp:positionH relativeFrom="column">
                  <wp:posOffset>1922040</wp:posOffset>
                </wp:positionH>
                <wp:positionV relativeFrom="paragraph">
                  <wp:posOffset>1555413</wp:posOffset>
                </wp:positionV>
                <wp:extent cx="359410" cy="359410"/>
                <wp:effectExtent l="0" t="0" r="21590" b="21590"/>
                <wp:wrapNone/>
                <wp:docPr id="193695540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74306" id="Oval 9" o:spid="_x0000_s1026" style="position:absolute;margin-left:151.35pt;margin-top:122.45pt;width:28.3pt;height:28.3pt;z-index: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Jw1CGP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70816" behindDoc="0" locked="0" layoutInCell="1" allowOverlap="1" wp14:anchorId="4C2FF98C" wp14:editId="39C9B94F">
                <wp:simplePos x="0" y="0"/>
                <wp:positionH relativeFrom="column">
                  <wp:posOffset>1561944</wp:posOffset>
                </wp:positionH>
                <wp:positionV relativeFrom="paragraph">
                  <wp:posOffset>1756625</wp:posOffset>
                </wp:positionV>
                <wp:extent cx="359410" cy="359410"/>
                <wp:effectExtent l="0" t="0" r="21590" b="21590"/>
                <wp:wrapNone/>
                <wp:docPr id="134528102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F9162" id="Oval 9" o:spid="_x0000_s1026" style="position:absolute;margin-left:123pt;margin-top:138.3pt;width:28.3pt;height:28.3pt;z-index:2511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72864" behindDoc="0" locked="0" layoutInCell="1" allowOverlap="1" wp14:anchorId="3D6584F3" wp14:editId="0AD6D8E1">
                <wp:simplePos x="0" y="0"/>
                <wp:positionH relativeFrom="column">
                  <wp:posOffset>1535942</wp:posOffset>
                </wp:positionH>
                <wp:positionV relativeFrom="paragraph">
                  <wp:posOffset>2187786</wp:posOffset>
                </wp:positionV>
                <wp:extent cx="359410" cy="359410"/>
                <wp:effectExtent l="0" t="0" r="21590" b="21590"/>
                <wp:wrapNone/>
                <wp:docPr id="94280208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08E67" id="Oval 9" o:spid="_x0000_s1026" style="position:absolute;margin-left:120.95pt;margin-top:172.25pt;width:28.3pt;height:28.3pt;z-index:2511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54432" behindDoc="0" locked="0" layoutInCell="1" allowOverlap="1" wp14:anchorId="577D5566" wp14:editId="6F4AE6A8">
                <wp:simplePos x="0" y="0"/>
                <wp:positionH relativeFrom="column">
                  <wp:posOffset>6012180</wp:posOffset>
                </wp:positionH>
                <wp:positionV relativeFrom="paragraph">
                  <wp:posOffset>805246</wp:posOffset>
                </wp:positionV>
                <wp:extent cx="360000" cy="360000"/>
                <wp:effectExtent l="0" t="0" r="21590" b="21590"/>
                <wp:wrapNone/>
                <wp:docPr id="54006323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7604B" id="Oval 9" o:spid="_x0000_s1026" style="position:absolute;margin-left:473.4pt;margin-top:63.4pt;width:28.35pt;height:28.35pt;z-index: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52384" behindDoc="0" locked="0" layoutInCell="1" allowOverlap="1" wp14:anchorId="50EC10E9" wp14:editId="277FC0B5">
                <wp:simplePos x="0" y="0"/>
                <wp:positionH relativeFrom="column">
                  <wp:posOffset>5585589</wp:posOffset>
                </wp:positionH>
                <wp:positionV relativeFrom="paragraph">
                  <wp:posOffset>788401</wp:posOffset>
                </wp:positionV>
                <wp:extent cx="360000" cy="360000"/>
                <wp:effectExtent l="0" t="0" r="21590" b="21590"/>
                <wp:wrapNone/>
                <wp:docPr id="51287365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38AEC" id="Oval 9" o:spid="_x0000_s1026" style="position:absolute;margin-left:439.8pt;margin-top:62.1pt;width:28.35pt;height:28.35pt;z-index:251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48288" behindDoc="0" locked="0" layoutInCell="1" allowOverlap="1" wp14:anchorId="2A7A8127" wp14:editId="6B109507">
                <wp:simplePos x="0" y="0"/>
                <wp:positionH relativeFrom="column">
                  <wp:posOffset>6023711</wp:posOffset>
                </wp:positionH>
                <wp:positionV relativeFrom="paragraph">
                  <wp:posOffset>1294453</wp:posOffset>
                </wp:positionV>
                <wp:extent cx="360000" cy="360000"/>
                <wp:effectExtent l="19050" t="19050" r="21590" b="21590"/>
                <wp:wrapNone/>
                <wp:docPr id="203176614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6956"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50FB6" id="Oval 9" o:spid="_x0000_s1026" style="position:absolute;margin-left:474.3pt;margin-top:101.95pt;width:28.35pt;height:28.35pt;rotation:455427fd;z-index:2511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44192" behindDoc="0" locked="0" layoutInCell="1" allowOverlap="1" wp14:anchorId="7A6E2897" wp14:editId="76320D00">
                <wp:simplePos x="0" y="0"/>
                <wp:positionH relativeFrom="column">
                  <wp:posOffset>5094608</wp:posOffset>
                </wp:positionH>
                <wp:positionV relativeFrom="paragraph">
                  <wp:posOffset>729791</wp:posOffset>
                </wp:positionV>
                <wp:extent cx="359410" cy="359410"/>
                <wp:effectExtent l="0" t="0" r="21590" b="21590"/>
                <wp:wrapNone/>
                <wp:docPr id="133812222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95991" id="Oval 9" o:spid="_x0000_s1026" style="position:absolute;margin-left:401.15pt;margin-top:57.45pt;width:28.3pt;height:28.3pt;z-index: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46240" behindDoc="0" locked="0" layoutInCell="1" allowOverlap="1" wp14:anchorId="07801547" wp14:editId="7929A2B8">
                <wp:simplePos x="0" y="0"/>
                <wp:positionH relativeFrom="column">
                  <wp:posOffset>5293154</wp:posOffset>
                </wp:positionH>
                <wp:positionV relativeFrom="paragraph">
                  <wp:posOffset>1107701</wp:posOffset>
                </wp:positionV>
                <wp:extent cx="360000" cy="360000"/>
                <wp:effectExtent l="0" t="0" r="21590" b="21590"/>
                <wp:wrapNone/>
                <wp:docPr id="156841912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A9471" id="Oval 9" o:spid="_x0000_s1026" style="position:absolute;margin-left:416.8pt;margin-top:87.2pt;width:28.35pt;height:28.35pt;z-index:2511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55DC28EB" wp14:editId="4D54786F">
                <wp:simplePos x="0" y="0"/>
                <wp:positionH relativeFrom="column">
                  <wp:posOffset>5610833</wp:posOffset>
                </wp:positionH>
                <wp:positionV relativeFrom="paragraph">
                  <wp:posOffset>1510891</wp:posOffset>
                </wp:positionV>
                <wp:extent cx="360000" cy="360000"/>
                <wp:effectExtent l="0" t="0" r="21590" b="21590"/>
                <wp:wrapNone/>
                <wp:docPr id="76624427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5E6BC" id="Oval 9" o:spid="_x0000_s1026" style="position:absolute;margin-left:441.8pt;margin-top:118.95pt;width:28.35pt;height:28.35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39072" behindDoc="0" locked="0" layoutInCell="1" allowOverlap="1" wp14:anchorId="465F29E9" wp14:editId="3C9D2373">
                <wp:simplePos x="0" y="0"/>
                <wp:positionH relativeFrom="column">
                  <wp:posOffset>6379845</wp:posOffset>
                </wp:positionH>
                <wp:positionV relativeFrom="paragraph">
                  <wp:posOffset>977795</wp:posOffset>
                </wp:positionV>
                <wp:extent cx="359410" cy="359410"/>
                <wp:effectExtent l="0" t="0" r="21590" b="21590"/>
                <wp:wrapNone/>
                <wp:docPr id="89256549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95C93" id="Oval 9" o:spid="_x0000_s1026" style="position:absolute;margin-left:502.35pt;margin-top:77pt;width:28.3pt;height:28.3pt;z-index:2511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40096" behindDoc="0" locked="0" layoutInCell="1" allowOverlap="1" wp14:anchorId="2BCA2901" wp14:editId="7365C68B">
                <wp:simplePos x="0" y="0"/>
                <wp:positionH relativeFrom="column">
                  <wp:posOffset>6574050</wp:posOffset>
                </wp:positionH>
                <wp:positionV relativeFrom="paragraph">
                  <wp:posOffset>614680</wp:posOffset>
                </wp:positionV>
                <wp:extent cx="359410" cy="359410"/>
                <wp:effectExtent l="0" t="0" r="21590" b="21590"/>
                <wp:wrapNone/>
                <wp:docPr id="173737100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57DEB" id="Oval 9" o:spid="_x0000_s1026" style="position:absolute;margin-left:517.65pt;margin-top:48.4pt;width:28.3pt;height:28.3pt;z-index:2511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36000" behindDoc="0" locked="0" layoutInCell="1" allowOverlap="1" wp14:anchorId="54FDE7AF" wp14:editId="227EC58C">
                <wp:simplePos x="0" y="0"/>
                <wp:positionH relativeFrom="column">
                  <wp:posOffset>5584190</wp:posOffset>
                </wp:positionH>
                <wp:positionV relativeFrom="paragraph">
                  <wp:posOffset>367977</wp:posOffset>
                </wp:positionV>
                <wp:extent cx="360000" cy="360000"/>
                <wp:effectExtent l="0" t="0" r="21590" b="21590"/>
                <wp:wrapNone/>
                <wp:docPr id="11294525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7796D" id="Oval 9" o:spid="_x0000_s1026" style="position:absolute;margin-left:439.7pt;margin-top:28.95pt;width:28.35pt;height:28.35pt;z-index:2511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42144" behindDoc="0" locked="0" layoutInCell="1" allowOverlap="1" wp14:anchorId="3FA17F5E" wp14:editId="746D59DB">
                <wp:simplePos x="0" y="0"/>
                <wp:positionH relativeFrom="column">
                  <wp:posOffset>6085735</wp:posOffset>
                </wp:positionH>
                <wp:positionV relativeFrom="paragraph">
                  <wp:posOffset>371475</wp:posOffset>
                </wp:positionV>
                <wp:extent cx="359410" cy="359410"/>
                <wp:effectExtent l="0" t="0" r="21590" b="21590"/>
                <wp:wrapNone/>
                <wp:docPr id="206658674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DEA80" id="Oval 9" o:spid="_x0000_s1026" style="position:absolute;margin-left:479.2pt;margin-top:29.25pt;width:28.3pt;height:28.3pt;z-index: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38048" behindDoc="0" locked="0" layoutInCell="1" allowOverlap="1" wp14:anchorId="30A3C68B" wp14:editId="221D2A23">
                <wp:simplePos x="0" y="0"/>
                <wp:positionH relativeFrom="column">
                  <wp:posOffset>6457315</wp:posOffset>
                </wp:positionH>
                <wp:positionV relativeFrom="paragraph">
                  <wp:posOffset>227965</wp:posOffset>
                </wp:positionV>
                <wp:extent cx="359410" cy="359410"/>
                <wp:effectExtent l="0" t="0" r="21590" b="21590"/>
                <wp:wrapNone/>
                <wp:docPr id="40310625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779FF" id="Oval 9" o:spid="_x0000_s1026" style="position:absolute;margin-left:508.45pt;margin-top:17.95pt;width:28.3pt;height:28.3pt;z-index:251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33952" behindDoc="0" locked="0" layoutInCell="1" allowOverlap="1" wp14:anchorId="2AB905C4" wp14:editId="53E632B1">
                <wp:simplePos x="0" y="0"/>
                <wp:positionH relativeFrom="column">
                  <wp:posOffset>5038484</wp:posOffset>
                </wp:positionH>
                <wp:positionV relativeFrom="paragraph">
                  <wp:posOffset>300916</wp:posOffset>
                </wp:positionV>
                <wp:extent cx="360000" cy="360000"/>
                <wp:effectExtent l="0" t="0" r="21590" b="21590"/>
                <wp:wrapNone/>
                <wp:docPr id="126613959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C396D" id="Oval 9" o:spid="_x0000_s1026" style="position:absolute;margin-left:396.75pt;margin-top:23.7pt;width:28.35pt;height:28.35pt;z-index:2511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131904" behindDoc="0" locked="0" layoutInCell="1" allowOverlap="1" wp14:anchorId="739EC4C8" wp14:editId="4133900F">
                <wp:simplePos x="0" y="0"/>
                <wp:positionH relativeFrom="column">
                  <wp:posOffset>5336475</wp:posOffset>
                </wp:positionH>
                <wp:positionV relativeFrom="paragraph">
                  <wp:posOffset>26035</wp:posOffset>
                </wp:positionV>
                <wp:extent cx="360000" cy="360000"/>
                <wp:effectExtent l="0" t="0" r="21590" b="21590"/>
                <wp:wrapNone/>
                <wp:docPr id="108891448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7E2FE" id="Oval 9" o:spid="_x0000_s1026" style="position:absolute;margin-left:420.2pt;margin-top:2.05pt;width:28.35pt;height:28.35pt;z-index:2511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" fillcolor="white [3212]" strokecolor="#161616 [334]" strokeweight="1pt">
                <v:stroke joinstyle="miter"/>
              </v:oval>
            </w:pict>
          </mc:Fallback>
        </mc:AlternateContent>
      </w:r>
      <w:r w:rsidR="00C678B0">
        <w:rPr>
          <w:noProof/>
        </w:rPr>
        <mc:AlternateContent>
          <mc:Choice Requires="wpg">
            <w:drawing>
              <wp:anchor distT="0" distB="0" distL="114300" distR="114300" simplePos="0" relativeHeight="251066368" behindDoc="0" locked="0" layoutInCell="1" allowOverlap="1" wp14:anchorId="61D9002A" wp14:editId="722A6E88">
                <wp:simplePos x="0" y="0"/>
                <wp:positionH relativeFrom="column">
                  <wp:posOffset>4720463</wp:posOffset>
                </wp:positionH>
                <wp:positionV relativeFrom="paragraph">
                  <wp:posOffset>26696</wp:posOffset>
                </wp:positionV>
                <wp:extent cx="2025015" cy="5320665"/>
                <wp:effectExtent l="0" t="57150" r="280035" b="0"/>
                <wp:wrapNone/>
                <wp:docPr id="2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82793">
                          <a:off x="0" y="0"/>
                          <a:ext cx="2025015" cy="5320665"/>
                          <a:chOff x="0" y="0"/>
                          <a:chExt cx="2025015" cy="5320701"/>
                        </a:xfrm>
                      </wpg:grpSpPr>
                      <wps:wsp>
                        <wps:cNvPr id="64" name="Connector: Curved 64"/>
                        <wps:cNvCnPr/>
                        <wps:spPr>
                          <a:xfrm flipH="1">
                            <a:off x="836762" y="1827003"/>
                            <a:ext cx="45719" cy="3493698"/>
                          </a:xfrm>
                          <a:prstGeom prst="curvedConnector3">
                            <a:avLst>
                              <a:gd name="adj1" fmla="val -460137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Heart 65"/>
                        <wps:cNvSpPr/>
                        <wps:spPr>
                          <a:xfrm rot="180423">
                            <a:off x="0" y="0"/>
                            <a:ext cx="2025015" cy="197485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52063" id="Group 6" o:spid="_x0000_s1026" style="position:absolute;margin-left:371.7pt;margin-top:2.1pt;width:159.45pt;height:418.95pt;rotation:418112fd;z-index:251066368" coordsize="20250,53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64" o:spid="_x0000_s1027" type="#_x0000_t38" style="position:absolute;left:8367;top:18270;width:457;height:34937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" adj="-99390" strokecolor="black [3213]" strokeweight="1.5pt">
                  <v:stroke joinstyle="miter"/>
                </v:shape>
                <v:shape id="Heart 65" o:spid="_x0000_s1028" style="position:absolute;width:20250;height:19748;rotation:197070fd;visibility:visible;mso-wrap-style:square;v-text-anchor:middle" coordsize="2025015,197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" path="m1012508,493713v421878,-1151996,2067202,,,1481137c-1054695,493713,590629,-658283,1012508,493713xe" fillcolor="white [3212]" strokecolor="black [3213]" strokeweight="1.5pt">
                  <v:stroke joinstyle="miter"/>
                  <v:path arrowok="t" o:connecttype="custom" o:connectlocs="1012508,493713;1012508,1974850;1012508,493713" o:connectangles="0,0,0"/>
                </v:shape>
              </v:group>
            </w:pict>
          </mc:Fallback>
        </mc:AlternateContent>
      </w:r>
      <w:r w:rsidR="00C678B0">
        <w:rPr>
          <w:noProof/>
        </w:rPr>
        <w:drawing>
          <wp:anchor distT="0" distB="0" distL="114300" distR="114300" simplePos="0" relativeHeight="251068416" behindDoc="0" locked="0" layoutInCell="1" allowOverlap="1" wp14:anchorId="08659FBB" wp14:editId="60DF4480">
            <wp:simplePos x="0" y="0"/>
            <wp:positionH relativeFrom="column">
              <wp:posOffset>302463</wp:posOffset>
            </wp:positionH>
            <wp:positionV relativeFrom="paragraph">
              <wp:posOffset>1470444</wp:posOffset>
            </wp:positionV>
            <wp:extent cx="6225235" cy="8222983"/>
            <wp:effectExtent l="0" t="0" r="4445" b="6985"/>
            <wp:wrapNone/>
            <wp:docPr id="690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235" cy="822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B0">
        <w:rPr>
          <w:noProof/>
        </w:rPr>
        <mc:AlternateContent>
          <mc:Choice Requires="wps">
            <w:drawing>
              <wp:anchor distT="0" distB="0" distL="114300" distR="114300" simplePos="0" relativeHeight="251067392" behindDoc="0" locked="0" layoutInCell="1" allowOverlap="1" wp14:anchorId="6DFECBB0" wp14:editId="7053CE52">
                <wp:simplePos x="0" y="0"/>
                <wp:positionH relativeFrom="column">
                  <wp:posOffset>-995070</wp:posOffset>
                </wp:positionH>
                <wp:positionV relativeFrom="paragraph">
                  <wp:posOffset>439002</wp:posOffset>
                </wp:positionV>
                <wp:extent cx="6750685" cy="2169160"/>
                <wp:effectExtent l="95250" t="857250" r="69215" b="85979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35829">
                          <a:off x="0" y="0"/>
                          <a:ext cx="6750685" cy="216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790B0" w14:textId="77777777" w:rsidR="008E5410" w:rsidRPr="00AB59BD" w:rsidRDefault="008E5410" w:rsidP="008E5410">
                            <w:pPr>
                              <w:jc w:val="center"/>
                              <w:rPr>
                                <w:rFonts w:ascii="Emilys Candy" w:hAnsi="Emilys Candy"/>
                                <w:color w:val="FFFFFF" w:themeColor="background1"/>
                                <w:sz w:val="400"/>
                                <w:szCs w:val="4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59BD">
                              <w:rPr>
                                <w:rFonts w:ascii="Emilys Candy" w:hAnsi="Emilys Candy"/>
                                <w:color w:val="FFFFFF" w:themeColor="background1"/>
                                <w:sz w:val="400"/>
                                <w:szCs w:val="4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ve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ECBB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8.35pt;margin-top:34.55pt;width:531.55pt;height:170.8pt;rotation:-1053132fd;z-index:2510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" filled="f" stroked="f">
                <v:textbox>
                  <w:txbxContent>
                    <w:p w14:paraId="3D5790B0" w14:textId="77777777" w:rsidR="008E5410" w:rsidRPr="00AB59BD" w:rsidRDefault="008E5410" w:rsidP="008E5410">
                      <w:pPr>
                        <w:jc w:val="center"/>
                        <w:rPr>
                          <w:rFonts w:ascii="Emilys Candy" w:hAnsi="Emilys Candy"/>
                          <w:color w:val="FFFFFF" w:themeColor="background1"/>
                          <w:sz w:val="400"/>
                          <w:szCs w:val="4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59BD">
                        <w:rPr>
                          <w:rFonts w:ascii="Emilys Candy" w:hAnsi="Emilys Candy"/>
                          <w:color w:val="FFFFFF" w:themeColor="background1"/>
                          <w:sz w:val="400"/>
                          <w:szCs w:val="4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ve</w:t>
                      </w:r>
                    </w:p>
                  </w:txbxContent>
                </v:textbox>
              </v:shape>
            </w:pict>
          </mc:Fallback>
        </mc:AlternateContent>
      </w:r>
      <w:r w:rsidR="00A8027E">
        <w:t xml:space="preserve"> </w:t>
      </w:r>
      <w:r w:rsidR="00226755">
        <w:br w:type="page"/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0995712" behindDoc="0" locked="0" layoutInCell="1" allowOverlap="1" wp14:anchorId="06F23753" wp14:editId="5A1F083D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59F23" w14:textId="77777777" w:rsidR="00C678B0" w:rsidRPr="00383B0C" w:rsidRDefault="00C678B0" w:rsidP="00C678B0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F82018B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981EBDE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23753" id="Group 14" o:spid="_x0000_s1027" style="position:absolute;margin-left:5.65pt;margin-top:-12.45pt;width:554.15pt;height:793.7pt;z-index:250995712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">
                <v:roundrect id="Rectangle: Rounded Corners 15" o:spid="_x0000_s1028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" fillcolor="white [3212]" strokecolor="#747070 [1614]" strokeweight="2.25pt">
                  <v:stroke joinstyle="miter"/>
                </v:roundrect>
                <v:shape id="Text Box 2" o:spid="_x0000_s1029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CA59F23" w14:textId="77777777" w:rsidR="00C678B0" w:rsidRPr="00383B0C" w:rsidRDefault="00C678B0" w:rsidP="00C678B0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F82018B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981EBDE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15A09B0" w14:textId="2C9BD4D4" w:rsidR="00226755" w:rsidRDefault="005C75DA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5272BFAB" wp14:editId="738BEE17">
                <wp:simplePos x="0" y="0"/>
                <wp:positionH relativeFrom="column">
                  <wp:posOffset>6387241</wp:posOffset>
                </wp:positionH>
                <wp:positionV relativeFrom="paragraph">
                  <wp:posOffset>874395</wp:posOffset>
                </wp:positionV>
                <wp:extent cx="359410" cy="359410"/>
                <wp:effectExtent l="0" t="0" r="21590" b="21590"/>
                <wp:wrapNone/>
                <wp:docPr id="118076496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C09A27" id="Oval 9" o:spid="_x0000_s1026" style="position:absolute;margin-left:502.95pt;margin-top:68.85pt;width:28.3pt;height:28.3pt;flip:x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DON/eg3wAAAA0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287FA61D" wp14:editId="5A39D1B4">
                <wp:simplePos x="0" y="0"/>
                <wp:positionH relativeFrom="column">
                  <wp:posOffset>6073140</wp:posOffset>
                </wp:positionH>
                <wp:positionV relativeFrom="paragraph">
                  <wp:posOffset>1122269</wp:posOffset>
                </wp:positionV>
                <wp:extent cx="359410" cy="359410"/>
                <wp:effectExtent l="0" t="0" r="21590" b="21590"/>
                <wp:wrapNone/>
                <wp:docPr id="20487926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375F5" id="Oval 9" o:spid="_x0000_s1026" style="position:absolute;margin-left:478.2pt;margin-top:88.35pt;width:28.3pt;height:28.3pt;flip:x;z-index: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DZrYGG3wAAAAw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604A15A4" wp14:editId="772ECF36">
                <wp:simplePos x="0" y="0"/>
                <wp:positionH relativeFrom="column">
                  <wp:posOffset>5758815</wp:posOffset>
                </wp:positionH>
                <wp:positionV relativeFrom="paragraph">
                  <wp:posOffset>1378399</wp:posOffset>
                </wp:positionV>
                <wp:extent cx="359410" cy="359410"/>
                <wp:effectExtent l="0" t="0" r="21590" b="21590"/>
                <wp:wrapNone/>
                <wp:docPr id="200899071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765673" id="Oval 9" o:spid="_x0000_s1026" style="position:absolute;margin-left:453.45pt;margin-top:108.55pt;width:28.3pt;height:28.3pt;flip:x;z-index: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DxnXRn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5EC7B47D" wp14:editId="59D04F3D">
                <wp:simplePos x="0" y="0"/>
                <wp:positionH relativeFrom="column">
                  <wp:posOffset>6408006</wp:posOffset>
                </wp:positionH>
                <wp:positionV relativeFrom="paragraph">
                  <wp:posOffset>1383603</wp:posOffset>
                </wp:positionV>
                <wp:extent cx="359410" cy="359410"/>
                <wp:effectExtent l="0" t="0" r="21590" b="21590"/>
                <wp:wrapNone/>
                <wp:docPr id="204792340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19F90A" id="Oval 9" o:spid="_x0000_s1026" style="position:absolute;margin-left:504.55pt;margin-top:108.95pt;width:28.3pt;height:28.3pt;flip:x;z-index: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58E5358" wp14:editId="277CC47B">
                <wp:simplePos x="0" y="0"/>
                <wp:positionH relativeFrom="column">
                  <wp:posOffset>5942965</wp:posOffset>
                </wp:positionH>
                <wp:positionV relativeFrom="paragraph">
                  <wp:posOffset>728345</wp:posOffset>
                </wp:positionV>
                <wp:extent cx="359410" cy="359410"/>
                <wp:effectExtent l="0" t="0" r="21590" b="21590"/>
                <wp:wrapNone/>
                <wp:docPr id="119033873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FB37C1" id="Oval 9" o:spid="_x0000_s1026" style="position:absolute;margin-left:467.95pt;margin-top:57.35pt;width:28.3pt;height:28.3pt;flip:x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Amwza9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149DD52E" wp14:editId="788A7D0B">
                <wp:simplePos x="0" y="0"/>
                <wp:positionH relativeFrom="column">
                  <wp:posOffset>5610636</wp:posOffset>
                </wp:positionH>
                <wp:positionV relativeFrom="paragraph">
                  <wp:posOffset>1743075</wp:posOffset>
                </wp:positionV>
                <wp:extent cx="359410" cy="359410"/>
                <wp:effectExtent l="0" t="0" r="21590" b="21590"/>
                <wp:wrapNone/>
                <wp:docPr id="56215348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6ABD7E" id="Oval 9" o:spid="_x0000_s1026" style="position:absolute;margin-left:441.8pt;margin-top:137.25pt;width:28.3pt;height:28.3pt;flip:x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D1zGLx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26D1B0EC" wp14:editId="73EC1172">
                <wp:simplePos x="0" y="0"/>
                <wp:positionH relativeFrom="column">
                  <wp:posOffset>5900436</wp:posOffset>
                </wp:positionH>
                <wp:positionV relativeFrom="paragraph">
                  <wp:posOffset>2021884</wp:posOffset>
                </wp:positionV>
                <wp:extent cx="359410" cy="359410"/>
                <wp:effectExtent l="0" t="0" r="21590" b="21590"/>
                <wp:wrapNone/>
                <wp:docPr id="189627757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771E23" id="Oval 9" o:spid="_x0000_s1026" style="position:absolute;margin-left:464.6pt;margin-top:159.2pt;width:28.3pt;height:28.3pt;flip:x;z-index: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AcmqT/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C5EE47B" wp14:editId="42662565">
                <wp:simplePos x="0" y="0"/>
                <wp:positionH relativeFrom="column">
                  <wp:posOffset>5616575</wp:posOffset>
                </wp:positionH>
                <wp:positionV relativeFrom="paragraph">
                  <wp:posOffset>990600</wp:posOffset>
                </wp:positionV>
                <wp:extent cx="359410" cy="359410"/>
                <wp:effectExtent l="0" t="0" r="21590" b="21590"/>
                <wp:wrapNone/>
                <wp:docPr id="71090017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B37FDC" id="Oval 9" o:spid="_x0000_s1026" style="position:absolute;margin-left:442.25pt;margin-top:78pt;width:28.3pt;height:28.3pt;flip:x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007A236A" wp14:editId="63B56B95">
                <wp:simplePos x="0" y="0"/>
                <wp:positionH relativeFrom="column">
                  <wp:posOffset>6136137</wp:posOffset>
                </wp:positionH>
                <wp:positionV relativeFrom="paragraph">
                  <wp:posOffset>1679439</wp:posOffset>
                </wp:positionV>
                <wp:extent cx="359410" cy="359410"/>
                <wp:effectExtent l="0" t="0" r="21590" b="21590"/>
                <wp:wrapNone/>
                <wp:docPr id="28528901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77FCFA" id="Oval 9" o:spid="_x0000_s1026" style="position:absolute;margin-left:483.15pt;margin-top:132.25pt;width:28.3pt;height:28.3pt;flip:x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7D597C4D" wp14:editId="41ED0F71">
                <wp:simplePos x="0" y="0"/>
                <wp:positionH relativeFrom="column">
                  <wp:posOffset>5416024</wp:posOffset>
                </wp:positionH>
                <wp:positionV relativeFrom="paragraph">
                  <wp:posOffset>2120537</wp:posOffset>
                </wp:positionV>
                <wp:extent cx="359410" cy="359410"/>
                <wp:effectExtent l="0" t="0" r="21590" b="21590"/>
                <wp:wrapNone/>
                <wp:docPr id="29859126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4803C8" id="Oval 9" o:spid="_x0000_s1026" style="position:absolute;margin-left:426.45pt;margin-top:166.95pt;width:28.3pt;height:28.3pt;flip:x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4BB7957F" wp14:editId="3E763380">
                <wp:simplePos x="0" y="0"/>
                <wp:positionH relativeFrom="column">
                  <wp:posOffset>3052034</wp:posOffset>
                </wp:positionH>
                <wp:positionV relativeFrom="paragraph">
                  <wp:posOffset>1423670</wp:posOffset>
                </wp:positionV>
                <wp:extent cx="359410" cy="359410"/>
                <wp:effectExtent l="0" t="0" r="21590" b="21590"/>
                <wp:wrapNone/>
                <wp:docPr id="66618349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7ABE3B" id="Oval 9" o:spid="_x0000_s1026" style="position:absolute;margin-left:240.3pt;margin-top:112.1pt;width:28.3pt;height:28.3pt;flip:x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2E7E9D49" wp14:editId="57A279FC">
                <wp:simplePos x="0" y="0"/>
                <wp:positionH relativeFrom="column">
                  <wp:posOffset>3338233</wp:posOffset>
                </wp:positionH>
                <wp:positionV relativeFrom="paragraph">
                  <wp:posOffset>1146175</wp:posOffset>
                </wp:positionV>
                <wp:extent cx="359410" cy="359410"/>
                <wp:effectExtent l="0" t="0" r="21590" b="21590"/>
                <wp:wrapNone/>
                <wp:docPr id="167604490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95191F" id="Oval 9" o:spid="_x0000_s1026" style="position:absolute;margin-left:262.85pt;margin-top:90.25pt;width:28.3pt;height:28.3pt;flip:x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1B600387" wp14:editId="0F2E9323">
                <wp:simplePos x="0" y="0"/>
                <wp:positionH relativeFrom="column">
                  <wp:posOffset>3582484</wp:posOffset>
                </wp:positionH>
                <wp:positionV relativeFrom="paragraph">
                  <wp:posOffset>834390</wp:posOffset>
                </wp:positionV>
                <wp:extent cx="359410" cy="359410"/>
                <wp:effectExtent l="0" t="0" r="21590" b="21590"/>
                <wp:wrapNone/>
                <wp:docPr id="20181353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50DA32" id="Oval 9" o:spid="_x0000_s1026" style="position:absolute;margin-left:282.1pt;margin-top:65.7pt;width:28.3pt;height:28.3pt;flip:x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626C9829" wp14:editId="08CF7059">
                <wp:simplePos x="0" y="0"/>
                <wp:positionH relativeFrom="column">
                  <wp:posOffset>2762250</wp:posOffset>
                </wp:positionH>
                <wp:positionV relativeFrom="paragraph">
                  <wp:posOffset>1152301</wp:posOffset>
                </wp:positionV>
                <wp:extent cx="359410" cy="359410"/>
                <wp:effectExtent l="0" t="0" r="21590" b="21590"/>
                <wp:wrapNone/>
                <wp:docPr id="97332477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455DE2" id="Oval 9" o:spid="_x0000_s1026" style="position:absolute;margin-left:217.5pt;margin-top:90.75pt;width:28.3pt;height:28.3pt;flip:x;z-index: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BxK/7t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64FC8B67" wp14:editId="1915B683">
                <wp:simplePos x="0" y="0"/>
                <wp:positionH relativeFrom="column">
                  <wp:posOffset>3049905</wp:posOffset>
                </wp:positionH>
                <wp:positionV relativeFrom="paragraph">
                  <wp:posOffset>858931</wp:posOffset>
                </wp:positionV>
                <wp:extent cx="359410" cy="359410"/>
                <wp:effectExtent l="0" t="0" r="21590" b="21590"/>
                <wp:wrapNone/>
                <wp:docPr id="152723623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AC29ED" id="Oval 9" o:spid="_x0000_s1026" style="position:absolute;margin-left:240.15pt;margin-top:67.65pt;width:28.3pt;height:28.3pt;flip:x;z-index: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C2TZWT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204F842D" wp14:editId="7107918F">
                <wp:simplePos x="0" y="0"/>
                <wp:positionH relativeFrom="column">
                  <wp:posOffset>3273425</wp:posOffset>
                </wp:positionH>
                <wp:positionV relativeFrom="paragraph">
                  <wp:posOffset>546735</wp:posOffset>
                </wp:positionV>
                <wp:extent cx="359410" cy="359410"/>
                <wp:effectExtent l="0" t="0" r="21590" b="21590"/>
                <wp:wrapNone/>
                <wp:docPr id="72365899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C25550" id="Oval 9" o:spid="_x0000_s1026" style="position:absolute;margin-left:257.75pt;margin-top:43.05pt;width:28.3pt;height:28.3pt;flip:x;z-index: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78ADFDD8" wp14:editId="4A681036">
                <wp:simplePos x="0" y="0"/>
                <wp:positionH relativeFrom="column">
                  <wp:posOffset>3626395</wp:posOffset>
                </wp:positionH>
                <wp:positionV relativeFrom="paragraph">
                  <wp:posOffset>310672</wp:posOffset>
                </wp:positionV>
                <wp:extent cx="359410" cy="359410"/>
                <wp:effectExtent l="0" t="0" r="21590" b="21590"/>
                <wp:wrapNone/>
                <wp:docPr id="192350242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F91C6" id="Oval 9" o:spid="_x0000_s1026" style="position:absolute;margin-left:285.55pt;margin-top:24.45pt;width:28.3pt;height:28.3pt;flip:x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64329252" wp14:editId="1542CBCD">
                <wp:simplePos x="0" y="0"/>
                <wp:positionH relativeFrom="column">
                  <wp:posOffset>2508166</wp:posOffset>
                </wp:positionH>
                <wp:positionV relativeFrom="paragraph">
                  <wp:posOffset>819380</wp:posOffset>
                </wp:positionV>
                <wp:extent cx="359410" cy="359410"/>
                <wp:effectExtent l="0" t="0" r="21590" b="21590"/>
                <wp:wrapNone/>
                <wp:docPr id="168326436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6EFD8A" id="Oval 9" o:spid="_x0000_s1026" style="position:absolute;margin-left:197.5pt;margin-top:64.5pt;width:28.3pt;height:28.3pt;flip:x;z-index: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BukQw1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561607B1" wp14:editId="3E912554">
                <wp:simplePos x="0" y="0"/>
                <wp:positionH relativeFrom="column">
                  <wp:posOffset>2826552</wp:posOffset>
                </wp:positionH>
                <wp:positionV relativeFrom="paragraph">
                  <wp:posOffset>524035</wp:posOffset>
                </wp:positionV>
                <wp:extent cx="359410" cy="359410"/>
                <wp:effectExtent l="0" t="0" r="21590" b="21590"/>
                <wp:wrapNone/>
                <wp:docPr id="97361626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977CEB" id="Oval 9" o:spid="_x0000_s1026" style="position:absolute;margin-left:222.55pt;margin-top:41.25pt;width:28.3pt;height:28.3pt;flip:x;z-index: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20FF683F" wp14:editId="6151E7A6">
                <wp:simplePos x="0" y="0"/>
                <wp:positionH relativeFrom="column">
                  <wp:posOffset>2412386</wp:posOffset>
                </wp:positionH>
                <wp:positionV relativeFrom="paragraph">
                  <wp:posOffset>417635</wp:posOffset>
                </wp:positionV>
                <wp:extent cx="359410" cy="359410"/>
                <wp:effectExtent l="0" t="0" r="21590" b="21590"/>
                <wp:wrapNone/>
                <wp:docPr id="136823438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340797" id="Oval 9" o:spid="_x0000_s1026" style="position:absolute;margin-left:189.95pt;margin-top:32.9pt;width:28.3pt;height:28.3pt;flip:x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3EEFF358" wp14:editId="1E30A6DF">
                <wp:simplePos x="0" y="0"/>
                <wp:positionH relativeFrom="column">
                  <wp:posOffset>5290185</wp:posOffset>
                </wp:positionH>
                <wp:positionV relativeFrom="paragraph">
                  <wp:posOffset>1463731</wp:posOffset>
                </wp:positionV>
                <wp:extent cx="359410" cy="359410"/>
                <wp:effectExtent l="0" t="0" r="21590" b="21590"/>
                <wp:wrapNone/>
                <wp:docPr id="65106459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C0C3D0" id="Oval 9" o:spid="_x0000_s1026" style="position:absolute;margin-left:416.55pt;margin-top:115.25pt;width:28.3pt;height:28.3pt;flip:x;z-index: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C5lepf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54BB6390" wp14:editId="4B7E6B23">
                <wp:simplePos x="0" y="0"/>
                <wp:positionH relativeFrom="column">
                  <wp:posOffset>5078897</wp:posOffset>
                </wp:positionH>
                <wp:positionV relativeFrom="paragraph">
                  <wp:posOffset>1839734</wp:posOffset>
                </wp:positionV>
                <wp:extent cx="359410" cy="359410"/>
                <wp:effectExtent l="0" t="0" r="21590" b="21590"/>
                <wp:wrapNone/>
                <wp:docPr id="68121925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B970E4" id="Oval 9" o:spid="_x0000_s1026" style="position:absolute;margin-left:399.9pt;margin-top:144.85pt;width:28.3pt;height:28.3pt;flip:x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B8AHwB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57EF366E" wp14:editId="4BE10B69">
                <wp:simplePos x="0" y="0"/>
                <wp:positionH relativeFrom="column">
                  <wp:posOffset>5167135</wp:posOffset>
                </wp:positionH>
                <wp:positionV relativeFrom="paragraph">
                  <wp:posOffset>2446174</wp:posOffset>
                </wp:positionV>
                <wp:extent cx="359410" cy="359410"/>
                <wp:effectExtent l="0" t="0" r="21590" b="21590"/>
                <wp:wrapNone/>
                <wp:docPr id="209929169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419B49" id="Oval 9" o:spid="_x0000_s1026" style="position:absolute;margin-left:406.85pt;margin-top:192.6pt;width:28.3pt;height:28.3pt;flip:x;z-index: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Dlq4Eh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2DB2D329" wp14:editId="137F91FD">
                <wp:simplePos x="0" y="0"/>
                <wp:positionH relativeFrom="column">
                  <wp:posOffset>4809127</wp:posOffset>
                </wp:positionH>
                <wp:positionV relativeFrom="paragraph">
                  <wp:posOffset>2178657</wp:posOffset>
                </wp:positionV>
                <wp:extent cx="359410" cy="359410"/>
                <wp:effectExtent l="0" t="0" r="21590" b="21590"/>
                <wp:wrapNone/>
                <wp:docPr id="120546903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A86C11" id="Oval 9" o:spid="_x0000_s1026" style="position:absolute;margin-left:378.65pt;margin-top:171.55pt;width:28.3pt;height:28.3pt;flip:x;z-index: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CJdPQ+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4948F487" wp14:editId="20105E65">
                <wp:simplePos x="0" y="0"/>
                <wp:positionH relativeFrom="column">
                  <wp:posOffset>4614845</wp:posOffset>
                </wp:positionH>
                <wp:positionV relativeFrom="paragraph">
                  <wp:posOffset>1788006</wp:posOffset>
                </wp:positionV>
                <wp:extent cx="359410" cy="359410"/>
                <wp:effectExtent l="0" t="0" r="21590" b="21590"/>
                <wp:wrapNone/>
                <wp:docPr id="126087103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7FBB7A" id="Oval 9" o:spid="_x0000_s1026" style="position:absolute;margin-left:363.35pt;margin-top:140.8pt;width:28.3pt;height:28.3pt;flip:x;z-index: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AVZdav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124EC462" wp14:editId="2F02071C">
                <wp:simplePos x="0" y="0"/>
                <wp:positionH relativeFrom="column">
                  <wp:posOffset>4871629</wp:posOffset>
                </wp:positionH>
                <wp:positionV relativeFrom="paragraph">
                  <wp:posOffset>1436015</wp:posOffset>
                </wp:positionV>
                <wp:extent cx="359410" cy="359410"/>
                <wp:effectExtent l="0" t="0" r="21590" b="21590"/>
                <wp:wrapNone/>
                <wp:docPr id="198385299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F1BCC1" id="Oval 9" o:spid="_x0000_s1026" style="position:absolute;margin-left:383.6pt;margin-top:113.05pt;width:28.3pt;height:28.3pt;flip:x;z-index: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E7E9C6F" wp14:editId="7BD77C68">
                <wp:simplePos x="0" y="0"/>
                <wp:positionH relativeFrom="column">
                  <wp:posOffset>4351907</wp:posOffset>
                </wp:positionH>
                <wp:positionV relativeFrom="paragraph">
                  <wp:posOffset>1426845</wp:posOffset>
                </wp:positionV>
                <wp:extent cx="359410" cy="359410"/>
                <wp:effectExtent l="0" t="0" r="21590" b="21590"/>
                <wp:wrapNone/>
                <wp:docPr id="158082376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0BD16" id="Oval 9" o:spid="_x0000_s1026" style="position:absolute;margin-left:342.65pt;margin-top:112.35pt;width:28.3pt;height:28.3pt;flip:x;z-index: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72824DF7" wp14:editId="14CCADAD">
                <wp:simplePos x="0" y="0"/>
                <wp:positionH relativeFrom="column">
                  <wp:posOffset>4251674</wp:posOffset>
                </wp:positionH>
                <wp:positionV relativeFrom="paragraph">
                  <wp:posOffset>977195</wp:posOffset>
                </wp:positionV>
                <wp:extent cx="359410" cy="359410"/>
                <wp:effectExtent l="0" t="0" r="21590" b="21590"/>
                <wp:wrapNone/>
                <wp:docPr id="131463949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068422" id="Oval 9" o:spid="_x0000_s1026" style="position:absolute;margin-left:334.8pt;margin-top:76.95pt;width:28.3pt;height:28.3pt;flip:x;z-index: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DjWJl0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52FF4DDA" wp14:editId="0B2F7E1F">
                <wp:simplePos x="0" y="0"/>
                <wp:positionH relativeFrom="column">
                  <wp:posOffset>4661368</wp:posOffset>
                </wp:positionH>
                <wp:positionV relativeFrom="paragraph">
                  <wp:posOffset>1076850</wp:posOffset>
                </wp:positionV>
                <wp:extent cx="359410" cy="359410"/>
                <wp:effectExtent l="0" t="0" r="21590" b="21590"/>
                <wp:wrapNone/>
                <wp:docPr id="126393226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8FEF3A" id="Oval 9" o:spid="_x0000_s1026" style="position:absolute;margin-left:367.05pt;margin-top:84.8pt;width:28.3pt;height:28.3pt;flip:x;z-index: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AjMqVt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72D07E5D" wp14:editId="38062E8C">
                <wp:simplePos x="0" y="0"/>
                <wp:positionH relativeFrom="column">
                  <wp:posOffset>5106126</wp:posOffset>
                </wp:positionH>
                <wp:positionV relativeFrom="paragraph">
                  <wp:posOffset>1069493</wp:posOffset>
                </wp:positionV>
                <wp:extent cx="359410" cy="359410"/>
                <wp:effectExtent l="0" t="0" r="21590" b="21590"/>
                <wp:wrapNone/>
                <wp:docPr id="123797807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D189AC" id="Oval 9" o:spid="_x0000_s1026" style="position:absolute;margin-left:402.05pt;margin-top:84.2pt;width:28.3pt;height:28.3pt;flip:x;z-index: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3DB0B44F" wp14:editId="60348F0B">
                <wp:simplePos x="0" y="0"/>
                <wp:positionH relativeFrom="column">
                  <wp:posOffset>4870199</wp:posOffset>
                </wp:positionH>
                <wp:positionV relativeFrom="paragraph">
                  <wp:posOffset>671328</wp:posOffset>
                </wp:positionV>
                <wp:extent cx="359410" cy="359410"/>
                <wp:effectExtent l="0" t="0" r="21590" b="21590"/>
                <wp:wrapNone/>
                <wp:docPr id="104264779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F90206" id="Oval 9" o:spid="_x0000_s1026" style="position:absolute;margin-left:383.5pt;margin-top:52.85pt;width:28.3pt;height:28.3pt;flip:x;z-index: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08201D62" wp14:editId="5B607F32">
                <wp:simplePos x="0" y="0"/>
                <wp:positionH relativeFrom="column">
                  <wp:posOffset>4452955</wp:posOffset>
                </wp:positionH>
                <wp:positionV relativeFrom="paragraph">
                  <wp:posOffset>596399</wp:posOffset>
                </wp:positionV>
                <wp:extent cx="359410" cy="359410"/>
                <wp:effectExtent l="0" t="0" r="21590" b="21590"/>
                <wp:wrapNone/>
                <wp:docPr id="32560422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8C719F" id="Oval 9" o:spid="_x0000_s1026" style="position:absolute;margin-left:350.65pt;margin-top:46.95pt;width:28.3pt;height:28.3pt;flip:x;z-index: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3CA9ECA6" wp14:editId="1FFC9814">
                <wp:simplePos x="0" y="0"/>
                <wp:positionH relativeFrom="column">
                  <wp:posOffset>6436250</wp:posOffset>
                </wp:positionH>
                <wp:positionV relativeFrom="paragraph">
                  <wp:posOffset>3392651</wp:posOffset>
                </wp:positionV>
                <wp:extent cx="359410" cy="359410"/>
                <wp:effectExtent l="0" t="0" r="21590" b="21590"/>
                <wp:wrapNone/>
                <wp:docPr id="12676672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8B7477" id="Oval 9" o:spid="_x0000_s1026" style="position:absolute;margin-left:506.8pt;margin-top:267.15pt;width:28.3pt;height:28.3pt;flip:x;z-index: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BNfZeV3wAAAA0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C93EF23" wp14:editId="3862F4DC">
                <wp:simplePos x="0" y="0"/>
                <wp:positionH relativeFrom="column">
                  <wp:posOffset>6198870</wp:posOffset>
                </wp:positionH>
                <wp:positionV relativeFrom="paragraph">
                  <wp:posOffset>3752696</wp:posOffset>
                </wp:positionV>
                <wp:extent cx="359410" cy="359410"/>
                <wp:effectExtent l="0" t="0" r="21590" b="21590"/>
                <wp:wrapNone/>
                <wp:docPr id="18579992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C6B0DD" id="Oval 9" o:spid="_x0000_s1026" style="position:absolute;margin-left:488.1pt;margin-top:295.5pt;width:28.3pt;height:28.3pt;flip:x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50F6012B" wp14:editId="47585B3C">
                <wp:simplePos x="0" y="0"/>
                <wp:positionH relativeFrom="column">
                  <wp:posOffset>5790925</wp:posOffset>
                </wp:positionH>
                <wp:positionV relativeFrom="paragraph">
                  <wp:posOffset>3873174</wp:posOffset>
                </wp:positionV>
                <wp:extent cx="359410" cy="359410"/>
                <wp:effectExtent l="0" t="0" r="21590" b="21590"/>
                <wp:wrapNone/>
                <wp:docPr id="517868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6DF9B9" id="Oval 9" o:spid="_x0000_s1026" style="position:absolute;margin-left:456pt;margin-top:304.95pt;width:28.3pt;height:28.3pt;flip:x;z-index:2514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C4YWfo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0F14937C" wp14:editId="23B0F94C">
                <wp:simplePos x="0" y="0"/>
                <wp:positionH relativeFrom="column">
                  <wp:posOffset>5500231</wp:posOffset>
                </wp:positionH>
                <wp:positionV relativeFrom="paragraph">
                  <wp:posOffset>4211830</wp:posOffset>
                </wp:positionV>
                <wp:extent cx="359410" cy="359410"/>
                <wp:effectExtent l="0" t="0" r="21590" b="21590"/>
                <wp:wrapNone/>
                <wp:docPr id="160591421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30F403" id="Oval 9" o:spid="_x0000_s1026" style="position:absolute;margin-left:433.1pt;margin-top:331.65pt;width:28.3pt;height:28.3pt;flip:x;z-index: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Bb9oco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10B06C1F" wp14:editId="57588CAF">
                <wp:simplePos x="0" y="0"/>
                <wp:positionH relativeFrom="column">
                  <wp:posOffset>5140960</wp:posOffset>
                </wp:positionH>
                <wp:positionV relativeFrom="paragraph">
                  <wp:posOffset>4028521</wp:posOffset>
                </wp:positionV>
                <wp:extent cx="359410" cy="359410"/>
                <wp:effectExtent l="0" t="0" r="21590" b="21590"/>
                <wp:wrapNone/>
                <wp:docPr id="47687520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62FC3F" id="Oval 9" o:spid="_x0000_s1026" style="position:absolute;margin-left:404.8pt;margin-top:317.2pt;width:28.3pt;height:28.3pt;flip:x;z-index:2514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DaEHrj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39AD8F71" wp14:editId="7B19F8A0">
                <wp:simplePos x="0" y="0"/>
                <wp:positionH relativeFrom="column">
                  <wp:posOffset>4930606</wp:posOffset>
                </wp:positionH>
                <wp:positionV relativeFrom="paragraph">
                  <wp:posOffset>4584935</wp:posOffset>
                </wp:positionV>
                <wp:extent cx="359410" cy="359410"/>
                <wp:effectExtent l="0" t="0" r="21590" b="21590"/>
                <wp:wrapNone/>
                <wp:docPr id="17744590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3C332" id="Oval 9" o:spid="_x0000_s1026" style="position:absolute;margin-left:388.25pt;margin-top:361pt;width:28.3pt;height:28.3pt;flip:x;z-index: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7DF5258A" wp14:editId="2E641746">
                <wp:simplePos x="0" y="0"/>
                <wp:positionH relativeFrom="column">
                  <wp:posOffset>4611145</wp:posOffset>
                </wp:positionH>
                <wp:positionV relativeFrom="paragraph">
                  <wp:posOffset>5037253</wp:posOffset>
                </wp:positionV>
                <wp:extent cx="359410" cy="359410"/>
                <wp:effectExtent l="0" t="0" r="21590" b="21590"/>
                <wp:wrapNone/>
                <wp:docPr id="158482792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3AFAA7" id="Oval 9" o:spid="_x0000_s1026" style="position:absolute;margin-left:363.1pt;margin-top:396.65pt;width:28.3pt;height:28.3pt;flip:x;z-index: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AGa/2h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4E03C5FB" wp14:editId="50DDA9BA">
                <wp:simplePos x="0" y="0"/>
                <wp:positionH relativeFrom="column">
                  <wp:posOffset>4194674</wp:posOffset>
                </wp:positionH>
                <wp:positionV relativeFrom="paragraph">
                  <wp:posOffset>4946779</wp:posOffset>
                </wp:positionV>
                <wp:extent cx="359410" cy="359410"/>
                <wp:effectExtent l="0" t="0" r="21590" b="21590"/>
                <wp:wrapNone/>
                <wp:docPr id="141963238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51DF51" id="Oval 9" o:spid="_x0000_s1026" style="position:absolute;margin-left:330.3pt;margin-top:389.5pt;width:28.3pt;height:28.3pt;flip:x;z-index: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Bri1vf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33DF3807" wp14:editId="62C5217B">
                <wp:simplePos x="0" y="0"/>
                <wp:positionH relativeFrom="column">
                  <wp:posOffset>4513580</wp:posOffset>
                </wp:positionH>
                <wp:positionV relativeFrom="paragraph">
                  <wp:posOffset>4617085</wp:posOffset>
                </wp:positionV>
                <wp:extent cx="359410" cy="359410"/>
                <wp:effectExtent l="0" t="0" r="21590" b="21590"/>
                <wp:wrapNone/>
                <wp:docPr id="99855353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359EA7" id="Oval 9" o:spid="_x0000_s1026" style="position:absolute;margin-left:355.4pt;margin-top:363.55pt;width:28.3pt;height:28.3pt;flip:x;z-index: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64C43289" wp14:editId="3FA24E84">
                <wp:simplePos x="0" y="0"/>
                <wp:positionH relativeFrom="column">
                  <wp:posOffset>2133156</wp:posOffset>
                </wp:positionH>
                <wp:positionV relativeFrom="paragraph">
                  <wp:posOffset>6133729</wp:posOffset>
                </wp:positionV>
                <wp:extent cx="359410" cy="359410"/>
                <wp:effectExtent l="0" t="0" r="21590" b="21590"/>
                <wp:wrapNone/>
                <wp:docPr id="165291709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4EA941" id="Oval 9" o:spid="_x0000_s1026" style="position:absolute;margin-left:167.95pt;margin-top:482.95pt;width:28.3pt;height:28.3pt;flip:x;z-index: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277282C" wp14:editId="50AAE7D5">
                <wp:simplePos x="0" y="0"/>
                <wp:positionH relativeFrom="column">
                  <wp:posOffset>2382296</wp:posOffset>
                </wp:positionH>
                <wp:positionV relativeFrom="paragraph">
                  <wp:posOffset>5822315</wp:posOffset>
                </wp:positionV>
                <wp:extent cx="359410" cy="359410"/>
                <wp:effectExtent l="0" t="0" r="21590" b="21590"/>
                <wp:wrapNone/>
                <wp:docPr id="31202457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A819E5" id="Oval 9" o:spid="_x0000_s1026" style="position:absolute;margin-left:187.6pt;margin-top:458.45pt;width:28.3pt;height:28.3pt;flip:x;z-index: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2B671300" wp14:editId="478CB3F7">
                <wp:simplePos x="0" y="0"/>
                <wp:positionH relativeFrom="column">
                  <wp:posOffset>2362020</wp:posOffset>
                </wp:positionH>
                <wp:positionV relativeFrom="paragraph">
                  <wp:posOffset>5341942</wp:posOffset>
                </wp:positionV>
                <wp:extent cx="359410" cy="359410"/>
                <wp:effectExtent l="0" t="0" r="21590" b="21590"/>
                <wp:wrapNone/>
                <wp:docPr id="103071342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57C068" id="Oval 9" o:spid="_x0000_s1026" style="position:absolute;margin-left:186pt;margin-top:420.65pt;width:28.3pt;height:28.3pt;flip:x;z-index: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2B1C6C53" wp14:editId="7BE0DF8C">
                <wp:simplePos x="0" y="0"/>
                <wp:positionH relativeFrom="column">
                  <wp:posOffset>2147104</wp:posOffset>
                </wp:positionH>
                <wp:positionV relativeFrom="paragraph">
                  <wp:posOffset>4977861</wp:posOffset>
                </wp:positionV>
                <wp:extent cx="359410" cy="359410"/>
                <wp:effectExtent l="0" t="0" r="21590" b="21590"/>
                <wp:wrapNone/>
                <wp:docPr id="62053455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F02BA2" id="Oval 9" o:spid="_x0000_s1026" style="position:absolute;margin-left:169.05pt;margin-top:391.95pt;width:28.3pt;height:28.3pt;flip:x;z-index: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AAD1vS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55F97EA4" wp14:editId="7CECEF5F">
                <wp:simplePos x="0" y="0"/>
                <wp:positionH relativeFrom="column">
                  <wp:posOffset>4271241</wp:posOffset>
                </wp:positionH>
                <wp:positionV relativeFrom="paragraph">
                  <wp:posOffset>6356398</wp:posOffset>
                </wp:positionV>
                <wp:extent cx="359410" cy="359410"/>
                <wp:effectExtent l="0" t="0" r="21590" b="21590"/>
                <wp:wrapNone/>
                <wp:docPr id="185113764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33D6D1" id="Oval 9" o:spid="_x0000_s1026" style="position:absolute;margin-left:336.3pt;margin-top:500.5pt;width:28.3pt;height:28.3pt;flip:x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CXoQR+3wAAAA0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3A9AE14B" wp14:editId="28A816E9">
                <wp:simplePos x="0" y="0"/>
                <wp:positionH relativeFrom="column">
                  <wp:posOffset>4477385</wp:posOffset>
                </wp:positionH>
                <wp:positionV relativeFrom="paragraph">
                  <wp:posOffset>5754484</wp:posOffset>
                </wp:positionV>
                <wp:extent cx="359410" cy="359410"/>
                <wp:effectExtent l="0" t="0" r="21590" b="21590"/>
                <wp:wrapNone/>
                <wp:docPr id="129227518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A85593" id="Oval 9" o:spid="_x0000_s1026" style="position:absolute;margin-left:352.55pt;margin-top:453.1pt;width:28.3pt;height:28.3pt;flip:x;z-index:2514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Ck8jnE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7FC949C7" wp14:editId="5383A4D0">
                <wp:simplePos x="0" y="0"/>
                <wp:positionH relativeFrom="column">
                  <wp:posOffset>4049395</wp:posOffset>
                </wp:positionH>
                <wp:positionV relativeFrom="paragraph">
                  <wp:posOffset>5669915</wp:posOffset>
                </wp:positionV>
                <wp:extent cx="359410" cy="359410"/>
                <wp:effectExtent l="0" t="0" r="21590" b="21590"/>
                <wp:wrapNone/>
                <wp:docPr id="9377873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E19517" id="Oval 9" o:spid="_x0000_s1026" style="position:absolute;margin-left:318.85pt;margin-top:446.45pt;width:28.3pt;height:28.3pt;flip:x;z-index:2514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BRGnRx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7D93C7EE" wp14:editId="7C5693EE">
                <wp:simplePos x="0" y="0"/>
                <wp:positionH relativeFrom="column">
                  <wp:posOffset>3605930</wp:posOffset>
                </wp:positionH>
                <wp:positionV relativeFrom="paragraph">
                  <wp:posOffset>5670003</wp:posOffset>
                </wp:positionV>
                <wp:extent cx="359410" cy="359410"/>
                <wp:effectExtent l="0" t="0" r="21590" b="21590"/>
                <wp:wrapNone/>
                <wp:docPr id="12930009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A47AD6" id="Oval 9" o:spid="_x0000_s1026" style="position:absolute;margin-left:283.95pt;margin-top:446.45pt;width:28.3pt;height:28.3pt;flip:x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DviJoa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6B991CAA" wp14:editId="2075FF88">
                <wp:simplePos x="0" y="0"/>
                <wp:positionH relativeFrom="column">
                  <wp:posOffset>3178755</wp:posOffset>
                </wp:positionH>
                <wp:positionV relativeFrom="paragraph">
                  <wp:posOffset>5491073</wp:posOffset>
                </wp:positionV>
                <wp:extent cx="359410" cy="359410"/>
                <wp:effectExtent l="0" t="0" r="21590" b="21590"/>
                <wp:wrapNone/>
                <wp:docPr id="181498702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1C246" id="Oval 9" o:spid="_x0000_s1026" style="position:absolute;margin-left:250.3pt;margin-top:432.35pt;width:28.3pt;height:28.3pt;flip:x;z-index: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7745F6AF" wp14:editId="69D8D7CD">
                <wp:simplePos x="0" y="0"/>
                <wp:positionH relativeFrom="column">
                  <wp:posOffset>3686744</wp:posOffset>
                </wp:positionH>
                <wp:positionV relativeFrom="paragraph">
                  <wp:posOffset>5232400</wp:posOffset>
                </wp:positionV>
                <wp:extent cx="359410" cy="359410"/>
                <wp:effectExtent l="0" t="0" r="21590" b="21590"/>
                <wp:wrapNone/>
                <wp:docPr id="14473969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393065" id="Oval 9" o:spid="_x0000_s1026" style="position:absolute;margin-left:290.3pt;margin-top:412pt;width:28.3pt;height:28.3pt;flip:x;z-index: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4E307614" wp14:editId="3EDBB3AE">
                <wp:simplePos x="0" y="0"/>
                <wp:positionH relativeFrom="column">
                  <wp:posOffset>3798317</wp:posOffset>
                </wp:positionH>
                <wp:positionV relativeFrom="paragraph">
                  <wp:posOffset>4810587</wp:posOffset>
                </wp:positionV>
                <wp:extent cx="359410" cy="359410"/>
                <wp:effectExtent l="0" t="0" r="21590" b="21590"/>
                <wp:wrapNone/>
                <wp:docPr id="191582777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3F99F3" id="Oval 9" o:spid="_x0000_s1026" style="position:absolute;margin-left:299.1pt;margin-top:378.8pt;width:28.3pt;height:28.3pt;flip:x;z-index: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BRnFbz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 w:rsidR="006622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6CDAA918" wp14:editId="0D88FCBF">
                <wp:simplePos x="0" y="0"/>
                <wp:positionH relativeFrom="column">
                  <wp:posOffset>4717107</wp:posOffset>
                </wp:positionH>
                <wp:positionV relativeFrom="paragraph">
                  <wp:posOffset>4233934</wp:posOffset>
                </wp:positionV>
                <wp:extent cx="359410" cy="359410"/>
                <wp:effectExtent l="0" t="0" r="21590" b="21590"/>
                <wp:wrapNone/>
                <wp:docPr id="168453949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F901E3" id="Oval 9" o:spid="_x0000_s1026" style="position:absolute;margin-left:371.45pt;margin-top:333.4pt;width:28.3pt;height:28.3pt;flip:x;z-index:2514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ARtHY5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 w:rsidR="006622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73C682D7" wp14:editId="5B54D964">
                <wp:simplePos x="0" y="0"/>
                <wp:positionH relativeFrom="column">
                  <wp:posOffset>4151938</wp:posOffset>
                </wp:positionH>
                <wp:positionV relativeFrom="paragraph">
                  <wp:posOffset>4387688</wp:posOffset>
                </wp:positionV>
                <wp:extent cx="359410" cy="359410"/>
                <wp:effectExtent l="0" t="0" r="21590" b="21590"/>
                <wp:wrapNone/>
                <wp:docPr id="58634785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AFE11E" id="Oval 9" o:spid="_x0000_s1026" style="position:absolute;margin-left:326.9pt;margin-top:345.5pt;width:28.3pt;height:28.3pt;flip:x;z-index:2514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Abw7hE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 w:rsidR="006622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122FC745" wp14:editId="6124BF65">
                <wp:simplePos x="0" y="0"/>
                <wp:positionH relativeFrom="column">
                  <wp:posOffset>3286441</wp:posOffset>
                </wp:positionH>
                <wp:positionV relativeFrom="paragraph">
                  <wp:posOffset>5074461</wp:posOffset>
                </wp:positionV>
                <wp:extent cx="359410" cy="359410"/>
                <wp:effectExtent l="0" t="0" r="21590" b="21590"/>
                <wp:wrapNone/>
                <wp:docPr id="27949842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4CE9D8" id="Oval 9" o:spid="_x0000_s1026" style="position:absolute;margin-left:258.75pt;margin-top:399.55pt;width:28.3pt;height:28.3pt;flip:x;z-index:2514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Cg7XuX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 w:rsidR="006622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47213922" wp14:editId="59CF7F60">
                <wp:simplePos x="0" y="0"/>
                <wp:positionH relativeFrom="column">
                  <wp:posOffset>3199850</wp:posOffset>
                </wp:positionH>
                <wp:positionV relativeFrom="paragraph">
                  <wp:posOffset>4128392</wp:posOffset>
                </wp:positionV>
                <wp:extent cx="359410" cy="359410"/>
                <wp:effectExtent l="0" t="0" r="21590" b="21590"/>
                <wp:wrapNone/>
                <wp:docPr id="91435473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A27779" id="Oval 9" o:spid="_x0000_s1026" style="position:absolute;margin-left:251.95pt;margin-top:325.05pt;width:28.3pt;height:28.3pt;flip:x;z-index:2513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" fillcolor="white [3212]" strokecolor="#161616 [334]" strokeweight="1pt">
                <v:stroke joinstyle="miter"/>
              </v:oval>
            </w:pict>
          </mc:Fallback>
        </mc:AlternateContent>
      </w:r>
      <w:r w:rsidR="006622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2168609B" wp14:editId="08565F1E">
                <wp:simplePos x="0" y="0"/>
                <wp:positionH relativeFrom="column">
                  <wp:posOffset>3563396</wp:posOffset>
                </wp:positionH>
                <wp:positionV relativeFrom="paragraph">
                  <wp:posOffset>3394710</wp:posOffset>
                </wp:positionV>
                <wp:extent cx="359410" cy="359410"/>
                <wp:effectExtent l="0" t="0" r="21590" b="21590"/>
                <wp:wrapNone/>
                <wp:docPr id="157532533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AD2EE5" id="Oval 9" o:spid="_x0000_s1026" style="position:absolute;margin-left:280.6pt;margin-top:267.3pt;width:28.3pt;height:28.3pt;flip:x;z-index:2514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" fillcolor="white [3212]" strokecolor="#161616 [334]" strokeweight="1pt">
                <v:stroke joinstyle="miter"/>
              </v:oval>
            </w:pict>
          </mc:Fallback>
        </mc:AlternateContent>
      </w:r>
      <w:r w:rsidR="006622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39812CC8" wp14:editId="748BC22F">
                <wp:simplePos x="0" y="0"/>
                <wp:positionH relativeFrom="column">
                  <wp:posOffset>3415551</wp:posOffset>
                </wp:positionH>
                <wp:positionV relativeFrom="paragraph">
                  <wp:posOffset>3770061</wp:posOffset>
                </wp:positionV>
                <wp:extent cx="359410" cy="359410"/>
                <wp:effectExtent l="0" t="0" r="21590" b="21590"/>
                <wp:wrapNone/>
                <wp:docPr id="68581479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8B58C3" id="Oval 9" o:spid="_x0000_s1026" style="position:absolute;margin-left:268.95pt;margin-top:296.85pt;width:28.3pt;height:28.3pt;flip:x;z-index:2514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Ar1ml4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 w:rsidR="006622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26B357B0" wp14:editId="30A57F6F">
                <wp:simplePos x="0" y="0"/>
                <wp:positionH relativeFrom="column">
                  <wp:posOffset>3755452</wp:posOffset>
                </wp:positionH>
                <wp:positionV relativeFrom="paragraph">
                  <wp:posOffset>4387696</wp:posOffset>
                </wp:positionV>
                <wp:extent cx="359410" cy="359410"/>
                <wp:effectExtent l="0" t="0" r="21590" b="21590"/>
                <wp:wrapNone/>
                <wp:docPr id="168285617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E9DED2" id="Oval 9" o:spid="_x0000_s1026" style="position:absolute;margin-left:295.7pt;margin-top:345.5pt;width:28.3pt;height:28.3pt;flip:x;z-index:2514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BMfxwb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362C8610" wp14:editId="581690A0">
                <wp:simplePos x="0" y="0"/>
                <wp:positionH relativeFrom="column">
                  <wp:posOffset>4353567</wp:posOffset>
                </wp:positionH>
                <wp:positionV relativeFrom="paragraph">
                  <wp:posOffset>4027191</wp:posOffset>
                </wp:positionV>
                <wp:extent cx="359410" cy="359410"/>
                <wp:effectExtent l="0" t="0" r="21590" b="21590"/>
                <wp:wrapNone/>
                <wp:docPr id="115108702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8CE477" id="Oval 9" o:spid="_x0000_s1026" style="position:absolute;margin-left:342.8pt;margin-top:317.1pt;width:28.3pt;height:28.3pt;flip:x;z-index:2514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CPr83K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09EB29D5" wp14:editId="74B73904">
                <wp:simplePos x="0" y="0"/>
                <wp:positionH relativeFrom="column">
                  <wp:posOffset>4780922</wp:posOffset>
                </wp:positionH>
                <wp:positionV relativeFrom="paragraph">
                  <wp:posOffset>3832169</wp:posOffset>
                </wp:positionV>
                <wp:extent cx="359410" cy="359410"/>
                <wp:effectExtent l="0" t="0" r="21590" b="21590"/>
                <wp:wrapNone/>
                <wp:docPr id="147603507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BA1E38" id="Oval 9" o:spid="_x0000_s1026" style="position:absolute;margin-left:376.45pt;margin-top:301.75pt;width:28.3pt;height:28.3pt;flip:x;z-index:2513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" fillcolor="white [3212]" strokecolor="#161616 [334]" strokeweight="1pt">
                <v:stroke joinstyle="miter"/>
              </v:oval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2A9F0EC3" wp14:editId="34134810">
                <wp:simplePos x="0" y="0"/>
                <wp:positionH relativeFrom="column">
                  <wp:posOffset>3413836</wp:posOffset>
                </wp:positionH>
                <wp:positionV relativeFrom="paragraph">
                  <wp:posOffset>4678045</wp:posOffset>
                </wp:positionV>
                <wp:extent cx="359410" cy="359410"/>
                <wp:effectExtent l="0" t="0" r="21590" b="21590"/>
                <wp:wrapNone/>
                <wp:docPr id="82192756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99AB68" id="Oval 9" o:spid="_x0000_s1026" style="position:absolute;margin-left:268.8pt;margin-top:368.35pt;width:28.3pt;height:28.3pt;flip:x;z-index:2514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Cid0DI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 wp14:anchorId="58D14BEA" wp14:editId="62C06028">
                <wp:simplePos x="0" y="0"/>
                <wp:positionH relativeFrom="column">
                  <wp:posOffset>3909325</wp:posOffset>
                </wp:positionH>
                <wp:positionV relativeFrom="paragraph">
                  <wp:posOffset>3914886</wp:posOffset>
                </wp:positionV>
                <wp:extent cx="359410" cy="359410"/>
                <wp:effectExtent l="0" t="0" r="21590" b="21590"/>
                <wp:wrapNone/>
                <wp:docPr id="106185044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6315B" id="Oval 9" o:spid="_x0000_s1026" style="position:absolute;margin-left:307.8pt;margin-top:308.25pt;width:28.3pt;height:28.3pt;flip:x;z-index:2513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" fillcolor="white [3212]" strokecolor="#161616 [334]" strokeweight="1pt">
                <v:stroke joinstyle="miter"/>
              </v:oval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04D42147" wp14:editId="0935D047">
                <wp:simplePos x="0" y="0"/>
                <wp:positionH relativeFrom="column">
                  <wp:posOffset>4424045</wp:posOffset>
                </wp:positionH>
                <wp:positionV relativeFrom="paragraph">
                  <wp:posOffset>3586913</wp:posOffset>
                </wp:positionV>
                <wp:extent cx="359410" cy="359410"/>
                <wp:effectExtent l="0" t="0" r="21590" b="21590"/>
                <wp:wrapNone/>
                <wp:docPr id="73081261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6B2CBF" id="Oval 9" o:spid="_x0000_s1026" style="position:absolute;margin-left:348.35pt;margin-top:282.45pt;width:28.3pt;height:28.3pt;flip:x;z-index:2514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" fillcolor="white [3212]" strokecolor="#161616 [334]" strokeweight="1pt">
                <v:stroke joinstyle="miter"/>
              </v:oval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56093489" wp14:editId="7083DCED">
                <wp:simplePos x="0" y="0"/>
                <wp:positionH relativeFrom="column">
                  <wp:posOffset>3994917</wp:posOffset>
                </wp:positionH>
                <wp:positionV relativeFrom="paragraph">
                  <wp:posOffset>3511948</wp:posOffset>
                </wp:positionV>
                <wp:extent cx="359410" cy="359410"/>
                <wp:effectExtent l="0" t="0" r="21590" b="21590"/>
                <wp:wrapNone/>
                <wp:docPr id="60528962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29B90" id="Oval 9" o:spid="_x0000_s1026" style="position:absolute;margin-left:314.55pt;margin-top:276.55pt;width:28.3pt;height:28.3pt;flip:x;z-index:2514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DUaD2J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0628A789" wp14:editId="0DBF6597">
                <wp:simplePos x="0" y="0"/>
                <wp:positionH relativeFrom="column">
                  <wp:posOffset>2857556</wp:posOffset>
                </wp:positionH>
                <wp:positionV relativeFrom="paragraph">
                  <wp:posOffset>3590290</wp:posOffset>
                </wp:positionV>
                <wp:extent cx="359410" cy="359410"/>
                <wp:effectExtent l="0" t="0" r="21590" b="21590"/>
                <wp:wrapNone/>
                <wp:docPr id="157613035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D2F5BE" id="Oval 9" o:spid="_x0000_s1026" style="position:absolute;margin-left:225pt;margin-top:282.7pt;width:28.3pt;height:28.3pt;flip:x;z-index:2513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" fillcolor="white [3212]" strokecolor="#161616 [334]" strokeweight="1pt">
                <v:stroke joinstyle="miter"/>
              </v:oval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0ADB24DA" wp14:editId="02A8FE24">
                <wp:simplePos x="0" y="0"/>
                <wp:positionH relativeFrom="column">
                  <wp:posOffset>2824159</wp:posOffset>
                </wp:positionH>
                <wp:positionV relativeFrom="paragraph">
                  <wp:posOffset>4340106</wp:posOffset>
                </wp:positionV>
                <wp:extent cx="359410" cy="359410"/>
                <wp:effectExtent l="0" t="0" r="21590" b="21590"/>
                <wp:wrapNone/>
                <wp:docPr id="147538715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F23933" id="Oval 9" o:spid="_x0000_s1026" style="position:absolute;margin-left:222.35pt;margin-top:341.75pt;width:28.3pt;height:28.3pt;flip:x;z-index:2513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Dx1+QY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72F16A75" wp14:editId="282A6BF8">
                <wp:simplePos x="0" y="0"/>
                <wp:positionH relativeFrom="column">
                  <wp:posOffset>2584087</wp:posOffset>
                </wp:positionH>
                <wp:positionV relativeFrom="paragraph">
                  <wp:posOffset>3964563</wp:posOffset>
                </wp:positionV>
                <wp:extent cx="359410" cy="359410"/>
                <wp:effectExtent l="0" t="0" r="21590" b="21590"/>
                <wp:wrapNone/>
                <wp:docPr id="20020616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5DF23E" id="Oval 9" o:spid="_x0000_s1026" style="position:absolute;margin-left:203.45pt;margin-top:312.15pt;width:28.3pt;height:28.3pt;flip:x;z-index:2514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" fillcolor="white [3212]" strokecolor="#161616 [334]" strokeweight="1pt">
                <v:stroke joinstyle="miter"/>
              </v:oval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712AC4E3" wp14:editId="7E7CC81B">
                <wp:simplePos x="0" y="0"/>
                <wp:positionH relativeFrom="column">
                  <wp:posOffset>3138379</wp:posOffset>
                </wp:positionH>
                <wp:positionV relativeFrom="paragraph">
                  <wp:posOffset>3262448</wp:posOffset>
                </wp:positionV>
                <wp:extent cx="359410" cy="359410"/>
                <wp:effectExtent l="0" t="0" r="21590" b="21590"/>
                <wp:wrapNone/>
                <wp:docPr id="177437876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1DB902" id="Oval 9" o:spid="_x0000_s1026" style="position:absolute;margin-left:247.1pt;margin-top:256.9pt;width:28.3pt;height:28.3pt;flip:x;z-index:2513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" fillcolor="white [3212]" strokecolor="#161616 [334]" strokeweight="1pt">
                <v:stroke joinstyle="miter"/>
              </v:oval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6667D89E" wp14:editId="1415C1CD">
                <wp:simplePos x="0" y="0"/>
                <wp:positionH relativeFrom="column">
                  <wp:posOffset>2436306</wp:posOffset>
                </wp:positionH>
                <wp:positionV relativeFrom="paragraph">
                  <wp:posOffset>3513029</wp:posOffset>
                </wp:positionV>
                <wp:extent cx="359410" cy="359410"/>
                <wp:effectExtent l="0" t="0" r="21590" b="21590"/>
                <wp:wrapNone/>
                <wp:docPr id="106214792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F3A51" id="Oval 9" o:spid="_x0000_s1026" style="position:absolute;margin-left:191.85pt;margin-top:276.6pt;width:28.3pt;height:28.3pt;flip:x;z-index:2513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C2820Q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29CC72AC" wp14:editId="21B8910B">
                <wp:simplePos x="0" y="0"/>
                <wp:positionH relativeFrom="column">
                  <wp:posOffset>2721247</wp:posOffset>
                </wp:positionH>
                <wp:positionV relativeFrom="paragraph">
                  <wp:posOffset>3118653</wp:posOffset>
                </wp:positionV>
                <wp:extent cx="359410" cy="359410"/>
                <wp:effectExtent l="0" t="0" r="21590" b="21590"/>
                <wp:wrapNone/>
                <wp:docPr id="115401636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8C7B8A" id="Oval 9" o:spid="_x0000_s1026" style="position:absolute;margin-left:214.25pt;margin-top:245.55pt;width:28.3pt;height:28.3pt;flip:x;z-index:2513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AHfnK8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0F886BCA" wp14:editId="40A115FB">
                <wp:simplePos x="0" y="0"/>
                <wp:positionH relativeFrom="column">
                  <wp:posOffset>2213756</wp:posOffset>
                </wp:positionH>
                <wp:positionV relativeFrom="paragraph">
                  <wp:posOffset>3118660</wp:posOffset>
                </wp:positionV>
                <wp:extent cx="359410" cy="359410"/>
                <wp:effectExtent l="0" t="0" r="21590" b="21590"/>
                <wp:wrapNone/>
                <wp:docPr id="202021670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EB56FB" id="Oval 9" o:spid="_x0000_s1026" style="position:absolute;margin-left:174.3pt;margin-top:245.55pt;width:28.3pt;height:28.3pt;flip:x;z-index:2513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" fillcolor="white [3212]" strokecolor="#161616 [334]" strokeweight="1pt">
                <v:stroke joinstyle="miter"/>
              </v:oval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7F55B51D" wp14:editId="7ED526DB">
                <wp:simplePos x="0" y="0"/>
                <wp:positionH relativeFrom="column">
                  <wp:posOffset>2460798</wp:posOffset>
                </wp:positionH>
                <wp:positionV relativeFrom="paragraph">
                  <wp:posOffset>2757519</wp:posOffset>
                </wp:positionV>
                <wp:extent cx="359410" cy="359410"/>
                <wp:effectExtent l="0" t="0" r="21590" b="21590"/>
                <wp:wrapNone/>
                <wp:docPr id="20489537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0245B" id="Oval 9" o:spid="_x0000_s1026" style="position:absolute;margin-left:193.75pt;margin-top:217.15pt;width:28.3pt;height:28.3pt;flip:x;z-index:2513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CpHuM7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291EC4C8" wp14:editId="5240963F">
                <wp:simplePos x="0" y="0"/>
                <wp:positionH relativeFrom="column">
                  <wp:posOffset>1974215</wp:posOffset>
                </wp:positionH>
                <wp:positionV relativeFrom="paragraph">
                  <wp:posOffset>2660168</wp:posOffset>
                </wp:positionV>
                <wp:extent cx="359410" cy="359410"/>
                <wp:effectExtent l="0" t="0" r="21590" b="21590"/>
                <wp:wrapNone/>
                <wp:docPr id="119426209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AB3B8" id="Oval 9" o:spid="_x0000_s1026" style="position:absolute;margin-left:155.45pt;margin-top:209.45pt;width:28.3pt;height:28.3pt;flip:x;z-index:2513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DAhpoF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2DB7091E" wp14:editId="12D0BDF0">
                <wp:simplePos x="0" y="0"/>
                <wp:positionH relativeFrom="column">
                  <wp:posOffset>2298086</wp:posOffset>
                </wp:positionH>
                <wp:positionV relativeFrom="paragraph">
                  <wp:posOffset>2349382</wp:posOffset>
                </wp:positionV>
                <wp:extent cx="359410" cy="359410"/>
                <wp:effectExtent l="0" t="0" r="21590" b="21590"/>
                <wp:wrapNone/>
                <wp:docPr id="145042734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A4106C" id="Oval 9" o:spid="_x0000_s1026" style="position:absolute;margin-left:180.95pt;margin-top:185pt;width:28.3pt;height:28.3pt;flip:x;z-index:2513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DwNEjx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76F86490" wp14:editId="6D136BDD">
                <wp:simplePos x="0" y="0"/>
                <wp:positionH relativeFrom="column">
                  <wp:posOffset>2056591</wp:posOffset>
                </wp:positionH>
                <wp:positionV relativeFrom="paragraph">
                  <wp:posOffset>1993648</wp:posOffset>
                </wp:positionV>
                <wp:extent cx="359410" cy="359410"/>
                <wp:effectExtent l="0" t="0" r="21590" b="21590"/>
                <wp:wrapNone/>
                <wp:docPr id="24242555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D8C980" id="Oval 9" o:spid="_x0000_s1026" style="position:absolute;margin-left:161.95pt;margin-top:157pt;width:28.3pt;height:28.3pt;flip:x;z-index: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Ca1S4c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221C7A9E" wp14:editId="1D1DE8A9">
                <wp:simplePos x="0" y="0"/>
                <wp:positionH relativeFrom="column">
                  <wp:posOffset>2300626</wp:posOffset>
                </wp:positionH>
                <wp:positionV relativeFrom="paragraph">
                  <wp:posOffset>1645019</wp:posOffset>
                </wp:positionV>
                <wp:extent cx="359410" cy="359410"/>
                <wp:effectExtent l="0" t="0" r="21590" b="21590"/>
                <wp:wrapNone/>
                <wp:docPr id="131652484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162FF7" id="Oval 9" o:spid="_x0000_s1026" style="position:absolute;margin-left:181.15pt;margin-top:129.55pt;width:28.3pt;height:28.3pt;flip:x;z-index:2514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CwNkUY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29D3848A" wp14:editId="1F735A1D">
                <wp:simplePos x="0" y="0"/>
                <wp:positionH relativeFrom="column">
                  <wp:posOffset>1942011</wp:posOffset>
                </wp:positionH>
                <wp:positionV relativeFrom="paragraph">
                  <wp:posOffset>1384669</wp:posOffset>
                </wp:positionV>
                <wp:extent cx="359410" cy="359410"/>
                <wp:effectExtent l="0" t="0" r="21590" b="21590"/>
                <wp:wrapNone/>
                <wp:docPr id="109115414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BB1A88" id="Oval 9" o:spid="_x0000_s1026" style="position:absolute;margin-left:152.9pt;margin-top:109.05pt;width:28.3pt;height:28.3pt;flip:x;z-index:2514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COPC+P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2149382E" wp14:editId="2754BF49">
                <wp:simplePos x="0" y="0"/>
                <wp:positionH relativeFrom="column">
                  <wp:posOffset>1433027</wp:posOffset>
                </wp:positionH>
                <wp:positionV relativeFrom="paragraph">
                  <wp:posOffset>2051057</wp:posOffset>
                </wp:positionV>
                <wp:extent cx="359410" cy="359410"/>
                <wp:effectExtent l="0" t="0" r="21590" b="21590"/>
                <wp:wrapNone/>
                <wp:docPr id="158995540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81E081" id="Oval 9" o:spid="_x0000_s1026" style="position:absolute;margin-left:112.85pt;margin-top:161.5pt;width:28.3pt;height:28.3pt;flip:x;z-index:2514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" fillcolor="white [3212]" strokecolor="#161616 [334]" strokeweight="1pt">
                <v:stroke joinstyle="miter"/>
              </v:oval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56A10255" wp14:editId="793B288F">
                <wp:simplePos x="0" y="0"/>
                <wp:positionH relativeFrom="column">
                  <wp:posOffset>835904</wp:posOffset>
                </wp:positionH>
                <wp:positionV relativeFrom="paragraph">
                  <wp:posOffset>2448581</wp:posOffset>
                </wp:positionV>
                <wp:extent cx="359410" cy="359410"/>
                <wp:effectExtent l="0" t="0" r="21590" b="21590"/>
                <wp:wrapNone/>
                <wp:docPr id="211558783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085D97" id="Oval 9" o:spid="_x0000_s1026" style="position:absolute;margin-left:65.8pt;margin-top:192.8pt;width:28.3pt;height:28.3pt;flip:x;z-index:2514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" fillcolor="white [3212]" strokecolor="#161616 [334]" strokeweight="1pt">
                <v:stroke joinstyle="miter"/>
              </v:oval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43232AB4" wp14:editId="6D8FFC5E">
                <wp:simplePos x="0" y="0"/>
                <wp:positionH relativeFrom="column">
                  <wp:posOffset>728142</wp:posOffset>
                </wp:positionH>
                <wp:positionV relativeFrom="paragraph">
                  <wp:posOffset>2031812</wp:posOffset>
                </wp:positionV>
                <wp:extent cx="359410" cy="359410"/>
                <wp:effectExtent l="0" t="0" r="21590" b="21590"/>
                <wp:wrapNone/>
                <wp:docPr id="135083971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9C17DF" id="Oval 9" o:spid="_x0000_s1026" style="position:absolute;margin-left:57.35pt;margin-top:160pt;width:28.3pt;height:28.3pt;flip:x;z-index:2514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" fillcolor="white [3212]" strokecolor="#161616 [334]" strokeweight="1pt">
                <v:stroke joinstyle="miter"/>
              </v:oval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3FFC109D" wp14:editId="47D19D41">
                <wp:simplePos x="0" y="0"/>
                <wp:positionH relativeFrom="column">
                  <wp:posOffset>335280</wp:posOffset>
                </wp:positionH>
                <wp:positionV relativeFrom="paragraph">
                  <wp:posOffset>2293399</wp:posOffset>
                </wp:positionV>
                <wp:extent cx="359410" cy="359410"/>
                <wp:effectExtent l="0" t="0" r="21590" b="21590"/>
                <wp:wrapNone/>
                <wp:docPr id="143352898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E347C" id="Oval 9" o:spid="_x0000_s1026" style="position:absolute;margin-left:26.4pt;margin-top:180.6pt;width:28.3pt;height:28.3pt;flip:x;z-index:2513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" fillcolor="white [3212]" strokecolor="#161616 [334]" strokeweight="1pt">
                <v:stroke joinstyle="miter"/>
              </v:oval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 wp14:anchorId="7A45C6F1" wp14:editId="4F8AB13C">
                <wp:simplePos x="0" y="0"/>
                <wp:positionH relativeFrom="column">
                  <wp:posOffset>2373630</wp:posOffset>
                </wp:positionH>
                <wp:positionV relativeFrom="paragraph">
                  <wp:posOffset>177638</wp:posOffset>
                </wp:positionV>
                <wp:extent cx="1729974" cy="1724278"/>
                <wp:effectExtent l="57150" t="19050" r="3810" b="28575"/>
                <wp:wrapNone/>
                <wp:docPr id="692" name="Hear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1047">
                          <a:off x="0" y="0"/>
                          <a:ext cx="1729974" cy="1724278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650E" id="Heart 12" o:spid="_x0000_s1026" style="position:absolute;margin-left:186.9pt;margin-top:14pt;width:136.2pt;height:135.75pt;rotation:-239155fd;z-index: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9974,1724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" path="m864987,431070v360411,-1005829,1766015,,,1293208c-901028,431070,504576,-574759,864987,431070xe" fillcolor="white [3212]" strokecolor="black [3213]" strokeweight="1.5pt">
                <v:stroke joinstyle="miter"/>
                <v:path arrowok="t" o:connecttype="custom" o:connectlocs="864987,431070;864987,1724278;864987,431070" o:connectangles="0,0,0"/>
              </v:shape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3166643C" wp14:editId="16BE36D9">
                <wp:simplePos x="0" y="0"/>
                <wp:positionH relativeFrom="column">
                  <wp:posOffset>4093396</wp:posOffset>
                </wp:positionH>
                <wp:positionV relativeFrom="paragraph">
                  <wp:posOffset>510541</wp:posOffset>
                </wp:positionV>
                <wp:extent cx="2696067" cy="2479225"/>
                <wp:effectExtent l="0" t="95250" r="104775" b="0"/>
                <wp:wrapNone/>
                <wp:docPr id="691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431">
                          <a:off x="0" y="0"/>
                          <a:ext cx="2696067" cy="247922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A22B" id="Heart 13" o:spid="_x0000_s1026" style="position:absolute;margin-left:322.3pt;margin-top:40.2pt;width:212.3pt;height:195.2pt;rotation:590295fd;z-index: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6067,247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" path="m1348034,619806v561680,-1446214,2752235,,,1859419c-1404202,619806,786353,-826408,1348034,619806xe" fillcolor="white [3212]" strokecolor="black [3213]" strokeweight="1.5pt">
                <v:stroke joinstyle="miter"/>
                <v:path arrowok="t" o:connecttype="custom" o:connectlocs="1348034,619806;1348034,2479225;1348034,619806" o:connectangles="0,0,0"/>
              </v:shape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078656" behindDoc="0" locked="0" layoutInCell="1" allowOverlap="1" wp14:anchorId="0BF93E90" wp14:editId="1A4AD377">
            <wp:simplePos x="0" y="0"/>
            <wp:positionH relativeFrom="column">
              <wp:posOffset>223520</wp:posOffset>
            </wp:positionH>
            <wp:positionV relativeFrom="paragraph">
              <wp:posOffset>1165786</wp:posOffset>
            </wp:positionV>
            <wp:extent cx="6741042" cy="5919521"/>
            <wp:effectExtent l="0" t="0" r="3175" b="5080"/>
            <wp:wrapNone/>
            <wp:docPr id="6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042" cy="5919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9B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071488" behindDoc="1" locked="0" layoutInCell="1" allowOverlap="1" wp14:anchorId="71EE7F86" wp14:editId="439F2B49">
                <wp:simplePos x="0" y="0"/>
                <wp:positionH relativeFrom="column">
                  <wp:posOffset>887961</wp:posOffset>
                </wp:positionH>
                <wp:positionV relativeFrom="page">
                  <wp:posOffset>7874912</wp:posOffset>
                </wp:positionV>
                <wp:extent cx="4905375" cy="713740"/>
                <wp:effectExtent l="0" t="0" r="0" b="0"/>
                <wp:wrapTight wrapText="bothSides">
                  <wp:wrapPolygon edited="0">
                    <wp:start x="252" y="0"/>
                    <wp:lineTo x="252" y="20754"/>
                    <wp:lineTo x="21306" y="20754"/>
                    <wp:lineTo x="21306" y="0"/>
                    <wp:lineTo x="252" y="0"/>
                  </wp:wrapPolygon>
                </wp:wrapTight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EB186" w14:textId="77777777" w:rsidR="008E5410" w:rsidRPr="00AB59BD" w:rsidRDefault="008E5410" w:rsidP="008E5410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59BD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 are so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7F86" id="Text Box 694" o:spid="_x0000_s1030" type="#_x0000_t202" style="position:absolute;margin-left:69.9pt;margin-top:620.05pt;width:386.25pt;height:56.2pt;z-index:-25224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" filled="f" stroked="f">
                <v:textbox>
                  <w:txbxContent>
                    <w:p w14:paraId="33EEB186" w14:textId="77777777" w:rsidR="008E5410" w:rsidRPr="00AB59BD" w:rsidRDefault="008E5410" w:rsidP="008E5410">
                      <w:pPr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59BD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ou are s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59B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128832" behindDoc="1" locked="0" layoutInCell="1" allowOverlap="1" wp14:anchorId="3C78059F" wp14:editId="4C4C6C0E">
                <wp:simplePos x="0" y="0"/>
                <wp:positionH relativeFrom="column">
                  <wp:posOffset>5602275</wp:posOffset>
                </wp:positionH>
                <wp:positionV relativeFrom="page">
                  <wp:posOffset>7940912</wp:posOffset>
                </wp:positionV>
                <wp:extent cx="1971040" cy="2148840"/>
                <wp:effectExtent l="19050" t="38100" r="48260" b="41910"/>
                <wp:wrapTight wrapText="bothSides">
                  <wp:wrapPolygon edited="0">
                    <wp:start x="501" y="193"/>
                    <wp:lineTo x="539" y="12855"/>
                    <wp:lineTo x="442" y="20535"/>
                    <wp:lineTo x="16798" y="21119"/>
                    <wp:lineTo x="16825" y="21502"/>
                    <wp:lineTo x="20992" y="21259"/>
                    <wp:lineTo x="20956" y="11668"/>
                    <wp:lineTo x="21179" y="-241"/>
                    <wp:lineTo x="4459" y="-37"/>
                    <wp:lineTo x="501" y="193"/>
                  </wp:wrapPolygon>
                </wp:wrapTight>
                <wp:docPr id="767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7600">
                          <a:off x="0" y="0"/>
                          <a:ext cx="1971040" cy="214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09B32" w14:textId="603969F7" w:rsidR="00AB59BD" w:rsidRPr="00AB59BD" w:rsidRDefault="00AB59BD" w:rsidP="008E5410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320"/>
                                <w:szCs w:val="3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59BD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20"/>
                                <w:szCs w:val="3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059F" id="Text Box 767" o:spid="_x0000_s1031" type="#_x0000_t202" style="position:absolute;margin-left:441.1pt;margin-top:625.25pt;width:155.2pt;height:169.2pt;rotation:237677fd;z-index:-25218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" filled="f" stroked="f">
                <v:textbox>
                  <w:txbxContent>
                    <w:p w14:paraId="1F009B32" w14:textId="603969F7" w:rsidR="00AB59BD" w:rsidRPr="00AB59BD" w:rsidRDefault="00AB59BD" w:rsidP="008E5410">
                      <w:pPr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320"/>
                          <w:szCs w:val="3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59BD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20"/>
                          <w:szCs w:val="3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59BD">
        <w:rPr>
          <w:noProof/>
        </w:rPr>
        <mc:AlternateContent>
          <mc:Choice Requires="wps">
            <w:drawing>
              <wp:anchor distT="45720" distB="45720" distL="114300" distR="114300" simplePos="0" relativeHeight="251072512" behindDoc="1" locked="0" layoutInCell="1" allowOverlap="1" wp14:anchorId="659F1FAE" wp14:editId="2ADA3B71">
                <wp:simplePos x="0" y="0"/>
                <wp:positionH relativeFrom="column">
                  <wp:posOffset>222885</wp:posOffset>
                </wp:positionH>
                <wp:positionV relativeFrom="page">
                  <wp:posOffset>8217535</wp:posOffset>
                </wp:positionV>
                <wp:extent cx="6222365" cy="1935480"/>
                <wp:effectExtent l="0" t="0" r="0" b="0"/>
                <wp:wrapTight wrapText="bothSides">
                  <wp:wrapPolygon edited="0">
                    <wp:start x="198" y="0"/>
                    <wp:lineTo x="198" y="21260"/>
                    <wp:lineTo x="21360" y="21260"/>
                    <wp:lineTo x="21360" y="0"/>
                    <wp:lineTo x="198" y="0"/>
                  </wp:wrapPolygon>
                </wp:wrapTight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193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23E73" w14:textId="77777777" w:rsidR="008E5410" w:rsidRPr="00AB59BD" w:rsidRDefault="008E5410" w:rsidP="008E5410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B59BD">
                              <w:rPr>
                                <w:rFonts w:ascii="Metal Mania" w:hAnsi="Metal Mania"/>
                                <w:b/>
                                <w:bCs/>
                                <w:color w:val="FFFFFF" w:themeColor="background1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arsome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1FAE" id="Text Box 693" o:spid="_x0000_s1032" type="#_x0000_t202" style="position:absolute;margin-left:17.55pt;margin-top:647.05pt;width:489.95pt;height:152.4pt;z-index:-25224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" filled="f" stroked="f">
                <v:textbox>
                  <w:txbxContent>
                    <w:p w14:paraId="63623E73" w14:textId="77777777" w:rsidR="008E5410" w:rsidRPr="00AB59BD" w:rsidRDefault="008E5410" w:rsidP="008E5410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B59BD">
                        <w:rPr>
                          <w:rFonts w:ascii="Metal Mania" w:hAnsi="Metal Mania"/>
                          <w:b/>
                          <w:bCs/>
                          <w:color w:val="FFFFFF" w:themeColor="background1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oarsome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26755">
        <w:br w:type="page"/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0997760" behindDoc="0" locked="0" layoutInCell="1" allowOverlap="1" wp14:anchorId="291C8B79" wp14:editId="1127162D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6D39D" w14:textId="77777777" w:rsidR="00C678B0" w:rsidRPr="00383B0C" w:rsidRDefault="00C678B0" w:rsidP="00C678B0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E68B194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1712613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C8B79" id="Group 17" o:spid="_x0000_s1033" style="position:absolute;margin-left:5.65pt;margin-top:-12.45pt;width:554.15pt;height:793.7pt;z-index:250997760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">
                <v:roundrect id="Rectangle: Rounded Corners 18" o:spid="_x0000_s1034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" fillcolor="white [3212]" strokecolor="#747070 [1614]" strokeweight="3pt">
                  <v:stroke joinstyle="miter"/>
                </v:roundrect>
                <v:shape id="Text Box 2" o:spid="_x0000_s1035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8D6D39D" w14:textId="77777777" w:rsidR="00C678B0" w:rsidRPr="00383B0C" w:rsidRDefault="00C678B0" w:rsidP="00C678B0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E68B194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1712613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DDB404" w14:textId="0F28A366" w:rsidR="00226755" w:rsidRDefault="007F5E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CDA148E" wp14:editId="238A71B3">
                <wp:simplePos x="0" y="0"/>
                <wp:positionH relativeFrom="column">
                  <wp:posOffset>3862070</wp:posOffset>
                </wp:positionH>
                <wp:positionV relativeFrom="paragraph">
                  <wp:posOffset>6426256</wp:posOffset>
                </wp:positionV>
                <wp:extent cx="359410" cy="359410"/>
                <wp:effectExtent l="19050" t="19050" r="21590" b="21590"/>
                <wp:wrapNone/>
                <wp:docPr id="112009093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702FE3" id="Oval 9" o:spid="_x0000_s1026" style="position:absolute;margin-left:304.1pt;margin-top:506pt;width:28.3pt;height:28.3pt;rotation:-2626786fd;flip:x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E131EE" wp14:editId="1138A018">
                <wp:simplePos x="0" y="0"/>
                <wp:positionH relativeFrom="column">
                  <wp:posOffset>4230203</wp:posOffset>
                </wp:positionH>
                <wp:positionV relativeFrom="paragraph">
                  <wp:posOffset>6609080</wp:posOffset>
                </wp:positionV>
                <wp:extent cx="359410" cy="359410"/>
                <wp:effectExtent l="19050" t="19050" r="21590" b="21590"/>
                <wp:wrapNone/>
                <wp:docPr id="161537937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37110A" id="Oval 9" o:spid="_x0000_s1026" style="position:absolute;margin-left:333.1pt;margin-top:520.4pt;width:28.3pt;height:28.3pt;rotation:-2626786fd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FL6Vc/hAAAADQ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0F96B96" wp14:editId="446277CF">
                <wp:simplePos x="0" y="0"/>
                <wp:positionH relativeFrom="column">
                  <wp:posOffset>3494405</wp:posOffset>
                </wp:positionH>
                <wp:positionV relativeFrom="paragraph">
                  <wp:posOffset>6233851</wp:posOffset>
                </wp:positionV>
                <wp:extent cx="358775" cy="358775"/>
                <wp:effectExtent l="19050" t="19050" r="22225" b="22225"/>
                <wp:wrapNone/>
                <wp:docPr id="148642158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B9555F" id="Oval 9" o:spid="_x0000_s1026" style="position:absolute;margin-left:275.15pt;margin-top:490.85pt;width:28.25pt;height:28.25pt;rotation:-2626786fd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MPi4hDhAAAADA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89AE285" wp14:editId="109B17CB">
                <wp:simplePos x="0" y="0"/>
                <wp:positionH relativeFrom="column">
                  <wp:posOffset>3508439</wp:posOffset>
                </wp:positionH>
                <wp:positionV relativeFrom="paragraph">
                  <wp:posOffset>6679834</wp:posOffset>
                </wp:positionV>
                <wp:extent cx="359410" cy="359410"/>
                <wp:effectExtent l="19050" t="19050" r="21590" b="21590"/>
                <wp:wrapNone/>
                <wp:docPr id="199308902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F2415" id="Oval 9" o:spid="_x0000_s1026" style="position:absolute;margin-left:276.25pt;margin-top:525.95pt;width:28.3pt;height:28.3pt;rotation:-2626786fd;flip:x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ClfYLK4gAAAA0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5E6FC6A" wp14:editId="28EC8730">
                <wp:simplePos x="0" y="0"/>
                <wp:positionH relativeFrom="column">
                  <wp:posOffset>3588883</wp:posOffset>
                </wp:positionH>
                <wp:positionV relativeFrom="paragraph">
                  <wp:posOffset>5842801</wp:posOffset>
                </wp:positionV>
                <wp:extent cx="358775" cy="358775"/>
                <wp:effectExtent l="19050" t="19050" r="22225" b="22225"/>
                <wp:wrapNone/>
                <wp:docPr id="182123017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99021C" id="Oval 9" o:spid="_x0000_s1026" style="position:absolute;margin-left:282.6pt;margin-top:460.05pt;width:28.25pt;height:28.25pt;rotation:-2626786fd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2FBACE3" wp14:editId="150AF802">
                <wp:simplePos x="0" y="0"/>
                <wp:positionH relativeFrom="column">
                  <wp:posOffset>3068858</wp:posOffset>
                </wp:positionH>
                <wp:positionV relativeFrom="paragraph">
                  <wp:posOffset>6669739</wp:posOffset>
                </wp:positionV>
                <wp:extent cx="358775" cy="358775"/>
                <wp:effectExtent l="19050" t="19050" r="22225" b="22225"/>
                <wp:wrapNone/>
                <wp:docPr id="137777820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4B46F4" id="Oval 9" o:spid="_x0000_s1026" style="position:absolute;margin-left:241.65pt;margin-top:525.2pt;width:28.25pt;height:28.25pt;rotation:-2626786fd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DfdTOfhAAAADQ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3AB96B6" wp14:editId="60D927B6">
                <wp:simplePos x="0" y="0"/>
                <wp:positionH relativeFrom="column">
                  <wp:posOffset>3083394</wp:posOffset>
                </wp:positionH>
                <wp:positionV relativeFrom="paragraph">
                  <wp:posOffset>5695721</wp:posOffset>
                </wp:positionV>
                <wp:extent cx="359365" cy="359407"/>
                <wp:effectExtent l="19050" t="19050" r="22225" b="22225"/>
                <wp:wrapNone/>
                <wp:docPr id="148026862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65330A" id="Oval 9" o:spid="_x0000_s1026" style="position:absolute;margin-left:242.8pt;margin-top:448.5pt;width:28.3pt;height:28.3pt;rotation:-2626786fd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4kZovu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08DB88E" wp14:editId="05D559CC">
                <wp:simplePos x="0" y="0"/>
                <wp:positionH relativeFrom="column">
                  <wp:posOffset>3082925</wp:posOffset>
                </wp:positionH>
                <wp:positionV relativeFrom="paragraph">
                  <wp:posOffset>6132830</wp:posOffset>
                </wp:positionV>
                <wp:extent cx="358775" cy="358775"/>
                <wp:effectExtent l="19050" t="19050" r="22225" b="22225"/>
                <wp:wrapNone/>
                <wp:docPr id="106924155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B98E9B" id="Oval 9" o:spid="_x0000_s1026" style="position:absolute;margin-left:242.75pt;margin-top:482.9pt;width:28.25pt;height:28.25pt;rotation:-2626786fd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DLjGlDhAAAADA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C7F9B8D" wp14:editId="64E29111">
                <wp:simplePos x="0" y="0"/>
                <wp:positionH relativeFrom="column">
                  <wp:posOffset>2851951</wp:posOffset>
                </wp:positionH>
                <wp:positionV relativeFrom="paragraph">
                  <wp:posOffset>766638</wp:posOffset>
                </wp:positionV>
                <wp:extent cx="359365" cy="359407"/>
                <wp:effectExtent l="19050" t="19050" r="22225" b="22225"/>
                <wp:wrapNone/>
                <wp:docPr id="40027902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D160F2" id="Oval 9" o:spid="_x0000_s1026" style="position:absolute;margin-left:224.55pt;margin-top:60.35pt;width:28.3pt;height:28.3pt;rotation:-2626786fd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ClLJlN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B9AED49" wp14:editId="62E42E96">
                <wp:simplePos x="0" y="0"/>
                <wp:positionH relativeFrom="column">
                  <wp:posOffset>3273317</wp:posOffset>
                </wp:positionH>
                <wp:positionV relativeFrom="paragraph">
                  <wp:posOffset>710979</wp:posOffset>
                </wp:positionV>
                <wp:extent cx="359365" cy="359407"/>
                <wp:effectExtent l="19050" t="19050" r="22225" b="22225"/>
                <wp:wrapNone/>
                <wp:docPr id="128148185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39AAA9" id="Oval 9" o:spid="_x0000_s1026" style="position:absolute;margin-left:257.75pt;margin-top:56pt;width:28.3pt;height:28.3pt;rotation:-2626786fd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F666904" wp14:editId="66DC2288">
                <wp:simplePos x="0" y="0"/>
                <wp:positionH relativeFrom="column">
                  <wp:posOffset>2844001</wp:posOffset>
                </wp:positionH>
                <wp:positionV relativeFrom="paragraph">
                  <wp:posOffset>1267565</wp:posOffset>
                </wp:positionV>
                <wp:extent cx="359365" cy="359407"/>
                <wp:effectExtent l="19050" t="19050" r="22225" b="22225"/>
                <wp:wrapNone/>
                <wp:docPr id="204510242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3F3CBE" id="Oval 9" o:spid="_x0000_s1026" style="position:absolute;margin-left:223.95pt;margin-top:99.8pt;width:28.3pt;height:28.3pt;rotation:-2626786fd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As+XYr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E2BE8A8" wp14:editId="2625A6C8">
                <wp:simplePos x="0" y="0"/>
                <wp:positionH relativeFrom="column">
                  <wp:posOffset>3225616</wp:posOffset>
                </wp:positionH>
                <wp:positionV relativeFrom="paragraph">
                  <wp:posOffset>1180102</wp:posOffset>
                </wp:positionV>
                <wp:extent cx="359365" cy="359407"/>
                <wp:effectExtent l="19050" t="19050" r="22225" b="22225"/>
                <wp:wrapNone/>
                <wp:docPr id="916530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677667" id="Oval 9" o:spid="_x0000_s1026" style="position:absolute;margin-left:254pt;margin-top:92.9pt;width:28.3pt;height:28.3pt;rotation:-2626786fd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831D09B" wp14:editId="0D7C054D">
                <wp:simplePos x="0" y="0"/>
                <wp:positionH relativeFrom="column">
                  <wp:posOffset>2859902</wp:posOffset>
                </wp:positionH>
                <wp:positionV relativeFrom="paragraph">
                  <wp:posOffset>1681029</wp:posOffset>
                </wp:positionV>
                <wp:extent cx="359365" cy="359407"/>
                <wp:effectExtent l="19050" t="19050" r="22225" b="22225"/>
                <wp:wrapNone/>
                <wp:docPr id="170457242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8E601" id="Oval 9" o:spid="_x0000_s1026" style="position:absolute;margin-left:225.2pt;margin-top:132.35pt;width:28.3pt;height:28.3pt;rotation:-2626786fd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ZZjqyu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EC1338A" wp14:editId="69E408C0">
                <wp:simplePos x="0" y="0"/>
                <wp:positionH relativeFrom="column">
                  <wp:posOffset>3241516</wp:posOffset>
                </wp:positionH>
                <wp:positionV relativeFrom="paragraph">
                  <wp:posOffset>1601517</wp:posOffset>
                </wp:positionV>
                <wp:extent cx="359365" cy="359407"/>
                <wp:effectExtent l="19050" t="19050" r="22225" b="22225"/>
                <wp:wrapNone/>
                <wp:docPr id="31359900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08F9C" id="Oval 9" o:spid="_x0000_s1026" style="position:absolute;margin-left:255.25pt;margin-top:126.1pt;width:28.3pt;height:28.3pt;rotation:-2626786fd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iAIsVO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B2AF885" wp14:editId="6C30AD47">
                <wp:simplePos x="0" y="0"/>
                <wp:positionH relativeFrom="column">
                  <wp:posOffset>2764497</wp:posOffset>
                </wp:positionH>
                <wp:positionV relativeFrom="paragraph">
                  <wp:posOffset>2094494</wp:posOffset>
                </wp:positionV>
                <wp:extent cx="359365" cy="359407"/>
                <wp:effectExtent l="19050" t="19050" r="22225" b="22225"/>
                <wp:wrapNone/>
                <wp:docPr id="201289395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6DB91E" id="Oval 9" o:spid="_x0000_s1026" style="position:absolute;margin-left:217.7pt;margin-top:164.9pt;width:28.3pt;height:28.3pt;rotation:-2626786fd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392qw+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65C2081" wp14:editId="22745C7B">
                <wp:simplePos x="0" y="0"/>
                <wp:positionH relativeFrom="column">
                  <wp:posOffset>3297168</wp:posOffset>
                </wp:positionH>
                <wp:positionV relativeFrom="paragraph">
                  <wp:posOffset>2022932</wp:posOffset>
                </wp:positionV>
                <wp:extent cx="359365" cy="359407"/>
                <wp:effectExtent l="19050" t="19050" r="22225" b="22225"/>
                <wp:wrapNone/>
                <wp:docPr id="175500672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B8E949" id="Oval 9" o:spid="_x0000_s1026" style="position:absolute;margin-left:259.6pt;margin-top:159.3pt;width:28.3pt;height:28.3pt;rotation:-2626786fd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DFrudn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ABB6A29" wp14:editId="650C8C82">
                <wp:simplePos x="0" y="0"/>
                <wp:positionH relativeFrom="column">
                  <wp:posOffset>2541888</wp:posOffset>
                </wp:positionH>
                <wp:positionV relativeFrom="paragraph">
                  <wp:posOffset>2643129</wp:posOffset>
                </wp:positionV>
                <wp:extent cx="359365" cy="359407"/>
                <wp:effectExtent l="19050" t="19050" r="22225" b="22225"/>
                <wp:wrapNone/>
                <wp:docPr id="11702034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4A1AE" id="Oval 9" o:spid="_x0000_s1026" style="position:absolute;margin-left:200.15pt;margin-top:208.1pt;width:28.3pt;height:28.3pt;rotation:-2626786fd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8c5Yre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E9FC5F6" wp14:editId="2D774F6A">
                <wp:simplePos x="0" y="0"/>
                <wp:positionH relativeFrom="column">
                  <wp:posOffset>3376672</wp:posOffset>
                </wp:positionH>
                <wp:positionV relativeFrom="paragraph">
                  <wp:posOffset>2436397</wp:posOffset>
                </wp:positionV>
                <wp:extent cx="359365" cy="359407"/>
                <wp:effectExtent l="19050" t="19050" r="22225" b="22225"/>
                <wp:wrapNone/>
                <wp:docPr id="89504634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934A4" id="Oval 9" o:spid="_x0000_s1026" style="position:absolute;margin-left:265.9pt;margin-top:191.85pt;width:28.3pt;height:28.3pt;rotation:-2626786fd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AxT46F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38CC297" wp14:editId="552E5678">
                <wp:simplePos x="0" y="0"/>
                <wp:positionH relativeFrom="column">
                  <wp:posOffset>2518038</wp:posOffset>
                </wp:positionH>
                <wp:positionV relativeFrom="paragraph">
                  <wp:posOffset>3350789</wp:posOffset>
                </wp:positionV>
                <wp:extent cx="359365" cy="359407"/>
                <wp:effectExtent l="19050" t="19050" r="22225" b="22225"/>
                <wp:wrapNone/>
                <wp:docPr id="119703553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394A4D" id="Oval 9" o:spid="_x0000_s1026" style="position:absolute;margin-left:198.25pt;margin-top:263.85pt;width:28.3pt;height:28.3pt;rotation:-2626786fd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C3bQWY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65E96C5" wp14:editId="6DB825F0">
                <wp:simplePos x="0" y="0"/>
                <wp:positionH relativeFrom="column">
                  <wp:posOffset>1540148</wp:posOffset>
                </wp:positionH>
                <wp:positionV relativeFrom="paragraph">
                  <wp:posOffset>3295130</wp:posOffset>
                </wp:positionV>
                <wp:extent cx="359365" cy="359407"/>
                <wp:effectExtent l="19050" t="19050" r="22225" b="22225"/>
                <wp:wrapNone/>
                <wp:docPr id="137712422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8E9B4F" id="Oval 9" o:spid="_x0000_s1026" style="position:absolute;margin-left:121.25pt;margin-top:259.45pt;width:28.3pt;height:28.3pt;rotation:-2626786fd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1bZeve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7D22593" wp14:editId="4C945B0D">
                <wp:simplePos x="0" y="0"/>
                <wp:positionH relativeFrom="column">
                  <wp:posOffset>1969466</wp:posOffset>
                </wp:positionH>
                <wp:positionV relativeFrom="paragraph">
                  <wp:posOffset>1076736</wp:posOffset>
                </wp:positionV>
                <wp:extent cx="359365" cy="359407"/>
                <wp:effectExtent l="19050" t="19050" r="22225" b="22225"/>
                <wp:wrapNone/>
                <wp:docPr id="154414968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1D8EB7" id="Oval 9" o:spid="_x0000_s1026" style="position:absolute;margin-left:155.1pt;margin-top:84.8pt;width:28.3pt;height:28.3pt;rotation:-2626786fd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BA9411B" wp14:editId="7275ED18">
                <wp:simplePos x="0" y="0"/>
                <wp:positionH relativeFrom="column">
                  <wp:posOffset>2398783</wp:posOffset>
                </wp:positionH>
                <wp:positionV relativeFrom="paragraph">
                  <wp:posOffset>893857</wp:posOffset>
                </wp:positionV>
                <wp:extent cx="359365" cy="359407"/>
                <wp:effectExtent l="19050" t="19050" r="22225" b="22225"/>
                <wp:wrapNone/>
                <wp:docPr id="80117410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1F5782" id="Oval 9" o:spid="_x0000_s1026" style="position:absolute;margin-left:188.9pt;margin-top:70.4pt;width:28.3pt;height:28.3pt;rotation:-2626786fd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AhlrZR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F4EFFF0" wp14:editId="311596B9">
                <wp:simplePos x="0" y="0"/>
                <wp:positionH relativeFrom="column">
                  <wp:posOffset>1977416</wp:posOffset>
                </wp:positionH>
                <wp:positionV relativeFrom="paragraph">
                  <wp:posOffset>1498151</wp:posOffset>
                </wp:positionV>
                <wp:extent cx="359365" cy="359407"/>
                <wp:effectExtent l="19050" t="19050" r="22225" b="22225"/>
                <wp:wrapNone/>
                <wp:docPr id="197559537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4549FA" id="Oval 9" o:spid="_x0000_s1026" style="position:absolute;margin-left:155.7pt;margin-top:117.95pt;width:28.3pt;height:28.3pt;rotation:-2626786fd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3rEXje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5DD68E6" wp14:editId="24440B5B">
                <wp:simplePos x="0" y="0"/>
                <wp:positionH relativeFrom="column">
                  <wp:posOffset>2359031</wp:posOffset>
                </wp:positionH>
                <wp:positionV relativeFrom="paragraph">
                  <wp:posOffset>1339126</wp:posOffset>
                </wp:positionV>
                <wp:extent cx="359365" cy="359407"/>
                <wp:effectExtent l="19050" t="19050" r="22225" b="22225"/>
                <wp:wrapNone/>
                <wp:docPr id="158265544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F4E579" id="Oval 9" o:spid="_x0000_s1026" style="position:absolute;margin-left:185.75pt;margin-top:105.45pt;width:28.3pt;height:28.3pt;rotation:-2626786fd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ReNOi+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BBABC5A" wp14:editId="617454DC">
                <wp:simplePos x="0" y="0"/>
                <wp:positionH relativeFrom="column">
                  <wp:posOffset>1603751</wp:posOffset>
                </wp:positionH>
                <wp:positionV relativeFrom="paragraph">
                  <wp:posOffset>1307322</wp:posOffset>
                </wp:positionV>
                <wp:extent cx="359365" cy="359407"/>
                <wp:effectExtent l="19050" t="19050" r="22225" b="22225"/>
                <wp:wrapNone/>
                <wp:docPr id="170090493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BE77D7" id="Oval 9" o:spid="_x0000_s1026" style="position:absolute;margin-left:126.3pt;margin-top:102.95pt;width:28.3pt;height:28.3pt;rotation:-2626786fd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DP/TDG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F7D8C41" wp14:editId="46E85B9B">
                <wp:simplePos x="0" y="0"/>
                <wp:positionH relativeFrom="column">
                  <wp:posOffset>2374932</wp:posOffset>
                </wp:positionH>
                <wp:positionV relativeFrom="paragraph">
                  <wp:posOffset>1760542</wp:posOffset>
                </wp:positionV>
                <wp:extent cx="359365" cy="359407"/>
                <wp:effectExtent l="19050" t="19050" r="22225" b="22225"/>
                <wp:wrapNone/>
                <wp:docPr id="88938596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9AB7B5" id="Oval 9" o:spid="_x0000_s1026" style="position:absolute;margin-left:187pt;margin-top:138.65pt;width:28.3pt;height:28.3pt;rotation:-2626786fd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DTuo4J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239F78A" wp14:editId="5B0F216C">
                <wp:simplePos x="0" y="0"/>
                <wp:positionH relativeFrom="column">
                  <wp:posOffset>1373192</wp:posOffset>
                </wp:positionH>
                <wp:positionV relativeFrom="paragraph">
                  <wp:posOffset>2682886</wp:posOffset>
                </wp:positionV>
                <wp:extent cx="359365" cy="359407"/>
                <wp:effectExtent l="19050" t="19050" r="22225" b="22225"/>
                <wp:wrapNone/>
                <wp:docPr id="77860977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2BFAC2" id="Oval 9" o:spid="_x0000_s1026" style="position:absolute;margin-left:108.15pt;margin-top:211.25pt;width:28.3pt;height:28.3pt;rotation:-2626786fd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N6lr8O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9BAC5CB" wp14:editId="6E821D73">
                <wp:simplePos x="0" y="0"/>
                <wp:positionH relativeFrom="column">
                  <wp:posOffset>2247726</wp:posOffset>
                </wp:positionH>
                <wp:positionV relativeFrom="paragraph">
                  <wp:posOffset>2348934</wp:posOffset>
                </wp:positionV>
                <wp:extent cx="359365" cy="359407"/>
                <wp:effectExtent l="19050" t="19050" r="22225" b="22225"/>
                <wp:wrapNone/>
                <wp:docPr id="82254511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310881" id="Oval 9" o:spid="_x0000_s1026" style="position:absolute;margin-left:177pt;margin-top:184.95pt;width:28.3pt;height:28.3pt;rotation:-2626786fd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BqPifw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15A2533" wp14:editId="10B0B03A">
                <wp:simplePos x="0" y="0"/>
                <wp:positionH relativeFrom="column">
                  <wp:posOffset>2001267</wp:posOffset>
                </wp:positionH>
                <wp:positionV relativeFrom="paragraph">
                  <wp:posOffset>3541618</wp:posOffset>
                </wp:positionV>
                <wp:extent cx="359365" cy="359407"/>
                <wp:effectExtent l="19050" t="19050" r="22225" b="22225"/>
                <wp:wrapNone/>
                <wp:docPr id="37066838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405F00" id="Oval 9" o:spid="_x0000_s1026" style="position:absolute;margin-left:157.6pt;margin-top:278.85pt;width:28.3pt;height:28.3pt;rotation:-2626786fd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LTyAmu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0E66B78" wp14:editId="656566D4">
                <wp:simplePos x="0" y="0"/>
                <wp:positionH relativeFrom="column">
                  <wp:posOffset>2136422</wp:posOffset>
                </wp:positionH>
                <wp:positionV relativeFrom="paragraph">
                  <wp:posOffset>3152008</wp:posOffset>
                </wp:positionV>
                <wp:extent cx="359365" cy="359407"/>
                <wp:effectExtent l="19050" t="19050" r="22225" b="22225"/>
                <wp:wrapNone/>
                <wp:docPr id="67731490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4A3DCE" id="Oval 9" o:spid="_x0000_s1026" style="position:absolute;margin-left:168.2pt;margin-top:248.2pt;width:28.3pt;height:28.3pt;rotation:-2626786fd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DqD4gS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DFB9EF0" wp14:editId="7E26B0F9">
                <wp:simplePos x="0" y="0"/>
                <wp:positionH relativeFrom="column">
                  <wp:posOffset>2001267</wp:posOffset>
                </wp:positionH>
                <wp:positionV relativeFrom="paragraph">
                  <wp:posOffset>4002790</wp:posOffset>
                </wp:positionV>
                <wp:extent cx="359365" cy="359407"/>
                <wp:effectExtent l="19050" t="19050" r="22225" b="22225"/>
                <wp:wrapNone/>
                <wp:docPr id="192869831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845630" id="Oval 9" o:spid="_x0000_s1026" style="position:absolute;margin-left:157.6pt;margin-top:315.2pt;width:28.3pt;height:28.3pt;rotation:-2626786fd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1TCVNu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DD708F5" wp14:editId="2D60381E">
                <wp:simplePos x="0" y="0"/>
                <wp:positionH relativeFrom="column">
                  <wp:posOffset>1627601</wp:posOffset>
                </wp:positionH>
                <wp:positionV relativeFrom="paragraph">
                  <wp:posOffset>3732448</wp:posOffset>
                </wp:positionV>
                <wp:extent cx="359365" cy="359407"/>
                <wp:effectExtent l="19050" t="19050" r="22225" b="22225"/>
                <wp:wrapNone/>
                <wp:docPr id="61958885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00350F" id="Oval 9" o:spid="_x0000_s1026" style="position:absolute;margin-left:128.15pt;margin-top:293.9pt;width:28.3pt;height:28.3pt;rotation:-2626786fd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O0Ysk+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220503E" wp14:editId="5F55B3E2">
                <wp:simplePos x="0" y="0"/>
                <wp:positionH relativeFrom="column">
                  <wp:posOffset>2366982</wp:posOffset>
                </wp:positionH>
                <wp:positionV relativeFrom="paragraph">
                  <wp:posOffset>3764253</wp:posOffset>
                </wp:positionV>
                <wp:extent cx="359365" cy="359407"/>
                <wp:effectExtent l="19050" t="19050" r="22225" b="22225"/>
                <wp:wrapNone/>
                <wp:docPr id="76522064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9C3183" id="Oval 9" o:spid="_x0000_s1026" style="position:absolute;margin-left:186.4pt;margin-top:296.4pt;width:28.3pt;height:28.3pt;rotation:-2626786fd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AnGpmS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93C1C83" wp14:editId="75E2CEE6">
                <wp:simplePos x="0" y="0"/>
                <wp:positionH relativeFrom="column">
                  <wp:posOffset>1746856</wp:posOffset>
                </wp:positionH>
                <wp:positionV relativeFrom="paragraph">
                  <wp:posOffset>2372787</wp:posOffset>
                </wp:positionV>
                <wp:extent cx="359365" cy="359407"/>
                <wp:effectExtent l="19050" t="19050" r="22225" b="22225"/>
                <wp:wrapNone/>
                <wp:docPr id="90916814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C9B6A" id="Oval 9" o:spid="_x0000_s1026" style="position:absolute;margin-left:137.55pt;margin-top:186.85pt;width:28.3pt;height:28.3pt;rotation:-2626786fd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deqh9+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CA274C" wp14:editId="192839AE">
                <wp:simplePos x="0" y="0"/>
                <wp:positionH relativeFrom="column">
                  <wp:posOffset>1889963</wp:posOffset>
                </wp:positionH>
                <wp:positionV relativeFrom="paragraph">
                  <wp:posOffset>2746495</wp:posOffset>
                </wp:positionV>
                <wp:extent cx="359365" cy="359407"/>
                <wp:effectExtent l="19050" t="19050" r="22225" b="22225"/>
                <wp:wrapNone/>
                <wp:docPr id="103454415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97C554" id="Oval 9" o:spid="_x0000_s1026" style="position:absolute;margin-left:148.8pt;margin-top:216.25pt;width:28.3pt;height:28.3pt;rotation:-2626786fd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A6CFC49" wp14:editId="37397FE2">
                <wp:simplePos x="0" y="0"/>
                <wp:positionH relativeFrom="column">
                  <wp:posOffset>2955305</wp:posOffset>
                </wp:positionH>
                <wp:positionV relativeFrom="paragraph">
                  <wp:posOffset>2492055</wp:posOffset>
                </wp:positionV>
                <wp:extent cx="359365" cy="359407"/>
                <wp:effectExtent l="19050" t="19050" r="22225" b="22225"/>
                <wp:wrapNone/>
                <wp:docPr id="117390094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2ECA72" id="Oval 9" o:spid="_x0000_s1026" style="position:absolute;margin-left:232.7pt;margin-top:196.2pt;width:28.3pt;height:28.3pt;rotation:-2626786fd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C1VfU/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4EC4135" wp14:editId="33EBD95E">
                <wp:simplePos x="0" y="0"/>
                <wp:positionH relativeFrom="column">
                  <wp:posOffset>1182383</wp:posOffset>
                </wp:positionH>
                <wp:positionV relativeFrom="paragraph">
                  <wp:posOffset>1688981</wp:posOffset>
                </wp:positionV>
                <wp:extent cx="359365" cy="359407"/>
                <wp:effectExtent l="19050" t="19050" r="22225" b="22225"/>
                <wp:wrapNone/>
                <wp:docPr id="190930779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3A241A" id="Oval 9" o:spid="_x0000_s1026" style="position:absolute;margin-left:93.1pt;margin-top:133pt;width:28.3pt;height:28.3pt;rotation:-2626786fd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0C37A8C" wp14:editId="79FEC3EF">
                <wp:simplePos x="0" y="0"/>
                <wp:positionH relativeFrom="column">
                  <wp:posOffset>991576</wp:posOffset>
                </wp:positionH>
                <wp:positionV relativeFrom="paragraph">
                  <wp:posOffset>2102445</wp:posOffset>
                </wp:positionV>
                <wp:extent cx="359365" cy="359407"/>
                <wp:effectExtent l="19050" t="19050" r="22225" b="22225"/>
                <wp:wrapNone/>
                <wp:docPr id="74795482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446A8D" id="Oval 9" o:spid="_x0000_s1026" style="position:absolute;margin-left:78.1pt;margin-top:165.55pt;width:28.3pt;height:28.3pt;rotation:-2626786fd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CxHuyB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4A9ABF0" wp14:editId="3DAFB165">
                <wp:simplePos x="0" y="0"/>
                <wp:positionH relativeFrom="column">
                  <wp:posOffset>1611701</wp:posOffset>
                </wp:positionH>
                <wp:positionV relativeFrom="paragraph">
                  <wp:posOffset>1712834</wp:posOffset>
                </wp:positionV>
                <wp:extent cx="359365" cy="359407"/>
                <wp:effectExtent l="19050" t="19050" r="22225" b="22225"/>
                <wp:wrapNone/>
                <wp:docPr id="158047580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D839A5" id="Oval 9" o:spid="_x0000_s1026" style="position:absolute;margin-left:126.9pt;margin-top:134.85pt;width:28.3pt;height:28.3pt;rotation:-2626786fd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C+4zbm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8AC41C1" wp14:editId="1835360D">
                <wp:simplePos x="0" y="0"/>
                <wp:positionH relativeFrom="column">
                  <wp:posOffset>697415</wp:posOffset>
                </wp:positionH>
                <wp:positionV relativeFrom="paragraph">
                  <wp:posOffset>2388689</wp:posOffset>
                </wp:positionV>
                <wp:extent cx="359365" cy="359407"/>
                <wp:effectExtent l="19050" t="19050" r="22225" b="22225"/>
                <wp:wrapNone/>
                <wp:docPr id="207678111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2AC07A" id="Oval 9" o:spid="_x0000_s1026" style="position:absolute;margin-left:54.9pt;margin-top:188.1pt;width:28.3pt;height:28.3pt;rotation:-2626786fd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BaMMPB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3FECE89" wp14:editId="4C6759B4">
                <wp:simplePos x="0" y="0"/>
                <wp:positionH relativeFrom="column">
                  <wp:posOffset>554308</wp:posOffset>
                </wp:positionH>
                <wp:positionV relativeFrom="paragraph">
                  <wp:posOffset>2802154</wp:posOffset>
                </wp:positionV>
                <wp:extent cx="359365" cy="359407"/>
                <wp:effectExtent l="19050" t="19050" r="22225" b="22225"/>
                <wp:wrapNone/>
                <wp:docPr id="17840555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8EBD42" id="Oval 9" o:spid="_x0000_s1026" style="position:absolute;margin-left:43.65pt;margin-top:220.65pt;width:28.3pt;height:28.3pt;rotation:-2626786fd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4227C9F" wp14:editId="33E92515">
                <wp:simplePos x="0" y="0"/>
                <wp:positionH relativeFrom="column">
                  <wp:posOffset>482756</wp:posOffset>
                </wp:positionH>
                <wp:positionV relativeFrom="paragraph">
                  <wp:posOffset>3231521</wp:posOffset>
                </wp:positionV>
                <wp:extent cx="359365" cy="359407"/>
                <wp:effectExtent l="19050" t="19050" r="22225" b="22225"/>
                <wp:wrapNone/>
                <wp:docPr id="16594841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763E22" id="Oval 9" o:spid="_x0000_s1026" style="position:absolute;margin-left:38pt;margin-top:254.45pt;width:28.3pt;height:28.3pt;rotation:-2626786fd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DnT8r94AAAAAo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0DFAD63" wp14:editId="1240768A">
                <wp:simplePos x="0" y="0"/>
                <wp:positionH relativeFrom="column">
                  <wp:posOffset>403253</wp:posOffset>
                </wp:positionH>
                <wp:positionV relativeFrom="paragraph">
                  <wp:posOffset>3660887</wp:posOffset>
                </wp:positionV>
                <wp:extent cx="359365" cy="359407"/>
                <wp:effectExtent l="19050" t="19050" r="22225" b="22225"/>
                <wp:wrapNone/>
                <wp:docPr id="140071654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E041F0" id="Oval 9" o:spid="_x0000_s1026" style="position:absolute;margin-left:31.75pt;margin-top:288.25pt;width:28.3pt;height:28.3pt;rotation:-2626786fd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7AECA28" wp14:editId="4E1052CA">
                <wp:simplePos x="0" y="0"/>
                <wp:positionH relativeFrom="column">
                  <wp:posOffset>991576</wp:posOffset>
                </wp:positionH>
                <wp:positionV relativeFrom="paragraph">
                  <wp:posOffset>2985032</wp:posOffset>
                </wp:positionV>
                <wp:extent cx="359365" cy="359407"/>
                <wp:effectExtent l="19050" t="19050" r="22225" b="22225"/>
                <wp:wrapNone/>
                <wp:docPr id="26647938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FD2B0F" id="Oval 9" o:spid="_x0000_s1026" style="position:absolute;margin-left:78.1pt;margin-top:235.05pt;width:28.3pt;height:28.3pt;rotation:-2626786fd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AsUazB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00174BE" wp14:editId="6344F43C">
                <wp:simplePos x="0" y="0"/>
                <wp:positionH relativeFrom="column">
                  <wp:posOffset>848471</wp:posOffset>
                </wp:positionH>
                <wp:positionV relativeFrom="paragraph">
                  <wp:posOffset>3398496</wp:posOffset>
                </wp:positionV>
                <wp:extent cx="359365" cy="359407"/>
                <wp:effectExtent l="19050" t="19050" r="22225" b="22225"/>
                <wp:wrapNone/>
                <wp:docPr id="5887755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D4E9EF" id="Oval 9" o:spid="_x0000_s1026" style="position:absolute;margin-left:66.8pt;margin-top:267.6pt;width:28.3pt;height:28.3pt;rotation:-2626786fd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ASylmi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C09A6F2" wp14:editId="675A8E5E">
                <wp:simplePos x="0" y="0"/>
                <wp:positionH relativeFrom="column">
                  <wp:posOffset>776918</wp:posOffset>
                </wp:positionH>
                <wp:positionV relativeFrom="paragraph">
                  <wp:posOffset>3827863</wp:posOffset>
                </wp:positionV>
                <wp:extent cx="359365" cy="359407"/>
                <wp:effectExtent l="19050" t="19050" r="22225" b="22225"/>
                <wp:wrapNone/>
                <wp:docPr id="81778280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04FED" id="Oval 9" o:spid="_x0000_s1026" style="position:absolute;margin-left:61.15pt;margin-top:301.4pt;width:28.3pt;height:28.3pt;rotation:-2626786fd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BvEr8n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E5A81AE" wp14:editId="18148D8F">
                <wp:simplePos x="0" y="0"/>
                <wp:positionH relativeFrom="column">
                  <wp:posOffset>522507</wp:posOffset>
                </wp:positionH>
                <wp:positionV relativeFrom="paragraph">
                  <wp:posOffset>4495767</wp:posOffset>
                </wp:positionV>
                <wp:extent cx="359365" cy="359407"/>
                <wp:effectExtent l="19050" t="19050" r="22225" b="22225"/>
                <wp:wrapNone/>
                <wp:docPr id="87970215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254056" id="Oval 9" o:spid="_x0000_s1026" style="position:absolute;margin-left:41.15pt;margin-top:354pt;width:28.3pt;height:28.3pt;rotation:-2626786fd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CirlTV4AAAAAo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F31BD3A" wp14:editId="67875F85">
                <wp:simplePos x="0" y="0"/>
                <wp:positionH relativeFrom="column">
                  <wp:posOffset>1214186</wp:posOffset>
                </wp:positionH>
                <wp:positionV relativeFrom="paragraph">
                  <wp:posOffset>4018693</wp:posOffset>
                </wp:positionV>
                <wp:extent cx="359365" cy="359407"/>
                <wp:effectExtent l="19050" t="19050" r="22225" b="22225"/>
                <wp:wrapNone/>
                <wp:docPr id="63356688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D9A21B" id="Oval 9" o:spid="_x0000_s1026" style="position:absolute;margin-left:95.6pt;margin-top:316.45pt;width:28.3pt;height:28.3pt;rotation:-2626786fd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EOkPte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0B09B2" wp14:editId="4F68507A">
                <wp:simplePos x="0" y="0"/>
                <wp:positionH relativeFrom="column">
                  <wp:posOffset>888222</wp:posOffset>
                </wp:positionH>
                <wp:positionV relativeFrom="paragraph">
                  <wp:posOffset>4281084</wp:posOffset>
                </wp:positionV>
                <wp:extent cx="359365" cy="359407"/>
                <wp:effectExtent l="19050" t="19050" r="22225" b="22225"/>
                <wp:wrapNone/>
                <wp:docPr id="58335870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007D21" id="Oval 9" o:spid="_x0000_s1026" style="position:absolute;margin-left:69.95pt;margin-top:337.1pt;width:28.3pt;height:28.3pt;rotation:-2626786fd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BYIyo4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CB2B8B4" wp14:editId="6FE42605">
                <wp:simplePos x="0" y="0"/>
                <wp:positionH relativeFrom="column">
                  <wp:posOffset>1055179</wp:posOffset>
                </wp:positionH>
                <wp:positionV relativeFrom="paragraph">
                  <wp:posOffset>4686596</wp:posOffset>
                </wp:positionV>
                <wp:extent cx="359365" cy="359407"/>
                <wp:effectExtent l="19050" t="19050" r="22225" b="22225"/>
                <wp:wrapNone/>
                <wp:docPr id="79564847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B4EF2C" id="Oval 9" o:spid="_x0000_s1026" style="position:absolute;margin-left:83.1pt;margin-top:369pt;width:28.3pt;height:28.3pt;rotation:-2626786fd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B1gDdS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4A4E7A9" wp14:editId="1E937585">
                <wp:simplePos x="0" y="0"/>
                <wp:positionH relativeFrom="column">
                  <wp:posOffset>681514</wp:posOffset>
                </wp:positionH>
                <wp:positionV relativeFrom="paragraph">
                  <wp:posOffset>4909231</wp:posOffset>
                </wp:positionV>
                <wp:extent cx="359365" cy="359407"/>
                <wp:effectExtent l="19050" t="19050" r="22225" b="22225"/>
                <wp:wrapNone/>
                <wp:docPr id="172763936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FD88F1" id="Oval 9" o:spid="_x0000_s1026" style="position:absolute;margin-left:53.65pt;margin-top:386.55pt;width:28.3pt;height:28.3pt;rotation:-2626786fd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AKO9Mx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950F91" wp14:editId="1A1031C8">
                <wp:simplePos x="0" y="0"/>
                <wp:positionH relativeFrom="column">
                  <wp:posOffset>411203</wp:posOffset>
                </wp:positionH>
                <wp:positionV relativeFrom="paragraph">
                  <wp:posOffset>4098205</wp:posOffset>
                </wp:positionV>
                <wp:extent cx="359365" cy="359407"/>
                <wp:effectExtent l="19050" t="19050" r="22225" b="22225"/>
                <wp:wrapNone/>
                <wp:docPr id="72731523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218705" id="Oval 9" o:spid="_x0000_s1026" style="position:absolute;margin-left:32.4pt;margin-top:322.7pt;width:28.3pt;height:28.3pt;rotation:-2626786fd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E21A69" wp14:editId="7A527D8D">
                <wp:simplePos x="0" y="0"/>
                <wp:positionH relativeFrom="column">
                  <wp:posOffset>1341391</wp:posOffset>
                </wp:positionH>
                <wp:positionV relativeFrom="paragraph">
                  <wp:posOffset>4408303</wp:posOffset>
                </wp:positionV>
                <wp:extent cx="359365" cy="359407"/>
                <wp:effectExtent l="19050" t="19050" r="22225" b="22225"/>
                <wp:wrapNone/>
                <wp:docPr id="44488702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38CED8" id="Oval 9" o:spid="_x0000_s1026" style="position:absolute;margin-left:105.6pt;margin-top:347.1pt;width:28.3pt;height:28.3pt;rotation:-2626786fd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hH0ZWO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97BCB3B" wp14:editId="49A77765">
                <wp:simplePos x="0" y="0"/>
                <wp:positionH relativeFrom="column">
                  <wp:posOffset>1754807</wp:posOffset>
                </wp:positionH>
                <wp:positionV relativeFrom="paragraph">
                  <wp:posOffset>4400351</wp:posOffset>
                </wp:positionV>
                <wp:extent cx="359365" cy="359407"/>
                <wp:effectExtent l="19050" t="19050" r="22225" b="22225"/>
                <wp:wrapNone/>
                <wp:docPr id="158999847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47DB4E" id="Oval 9" o:spid="_x0000_s1026" style="position:absolute;margin-left:138.15pt;margin-top:346.5pt;width:28.3pt;height:28.3pt;rotation:-2626786fd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G9Zgpu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CFF98D" wp14:editId="389C2A32">
                <wp:simplePos x="0" y="0"/>
                <wp:positionH relativeFrom="column">
                  <wp:posOffset>2987107</wp:posOffset>
                </wp:positionH>
                <wp:positionV relativeFrom="paragraph">
                  <wp:posOffset>2985032</wp:posOffset>
                </wp:positionV>
                <wp:extent cx="359365" cy="359407"/>
                <wp:effectExtent l="19050" t="19050" r="22225" b="22225"/>
                <wp:wrapNone/>
                <wp:docPr id="138834718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CF69AA" id="Oval 9" o:spid="_x0000_s1026" style="position:absolute;margin-left:235.2pt;margin-top:235.05pt;width:28.3pt;height:28.3pt;rotation:-2626786fd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18F4FA" wp14:editId="5A0B8519">
                <wp:simplePos x="0" y="0"/>
                <wp:positionH relativeFrom="column">
                  <wp:posOffset>3368722</wp:posOffset>
                </wp:positionH>
                <wp:positionV relativeFrom="paragraph">
                  <wp:posOffset>2897569</wp:posOffset>
                </wp:positionV>
                <wp:extent cx="359365" cy="359407"/>
                <wp:effectExtent l="19050" t="19050" r="22225" b="22225"/>
                <wp:wrapNone/>
                <wp:docPr id="26154451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8B54AE" id="Oval 9" o:spid="_x0000_s1026" style="position:absolute;margin-left:265.25pt;margin-top:228.15pt;width:28.3pt;height:28.3pt;rotation:-2626786fd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37D87" wp14:editId="06FDEE1F">
                <wp:simplePos x="0" y="0"/>
                <wp:positionH relativeFrom="column">
                  <wp:posOffset>3003007</wp:posOffset>
                </wp:positionH>
                <wp:positionV relativeFrom="paragraph">
                  <wp:posOffset>3398496</wp:posOffset>
                </wp:positionV>
                <wp:extent cx="359365" cy="359407"/>
                <wp:effectExtent l="19050" t="19050" r="22225" b="22225"/>
                <wp:wrapNone/>
                <wp:docPr id="69264729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598EAB" id="Oval 9" o:spid="_x0000_s1026" style="position:absolute;margin-left:236.45pt;margin-top:267.6pt;width:28.3pt;height:28.3pt;rotation:-2626786fd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801561" wp14:editId="56A4CD2A">
                <wp:simplePos x="0" y="0"/>
                <wp:positionH relativeFrom="column">
                  <wp:posOffset>3384624</wp:posOffset>
                </wp:positionH>
                <wp:positionV relativeFrom="paragraph">
                  <wp:posOffset>3318984</wp:posOffset>
                </wp:positionV>
                <wp:extent cx="359365" cy="359407"/>
                <wp:effectExtent l="19050" t="19050" r="22225" b="22225"/>
                <wp:wrapNone/>
                <wp:docPr id="170941025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4ED1A3" id="Oval 9" o:spid="_x0000_s1026" style="position:absolute;margin-left:266.5pt;margin-top:261.35pt;width:28.3pt;height:28.3pt;rotation:-2626786fd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A30Mt+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B48A60" wp14:editId="0B5F9D0D">
                <wp:simplePos x="0" y="0"/>
                <wp:positionH relativeFrom="column">
                  <wp:posOffset>2907603</wp:posOffset>
                </wp:positionH>
                <wp:positionV relativeFrom="paragraph">
                  <wp:posOffset>3811961</wp:posOffset>
                </wp:positionV>
                <wp:extent cx="359365" cy="359407"/>
                <wp:effectExtent l="19050" t="19050" r="22225" b="22225"/>
                <wp:wrapNone/>
                <wp:docPr id="204457359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EB4AB4" id="Oval 9" o:spid="_x0000_s1026" style="position:absolute;margin-left:228.95pt;margin-top:300.15pt;width:28.3pt;height:28.3pt;rotation:-2626786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dRfUpe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034FD0" wp14:editId="6E18B890">
                <wp:simplePos x="0" y="0"/>
                <wp:positionH relativeFrom="column">
                  <wp:posOffset>3297168</wp:posOffset>
                </wp:positionH>
                <wp:positionV relativeFrom="paragraph">
                  <wp:posOffset>3788107</wp:posOffset>
                </wp:positionV>
                <wp:extent cx="359365" cy="359407"/>
                <wp:effectExtent l="19050" t="19050" r="22225" b="22225"/>
                <wp:wrapNone/>
                <wp:docPr id="98064502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B67508" id="Oval 9" o:spid="_x0000_s1026" style="position:absolute;margin-left:259.6pt;margin-top:298.3pt;width:28.3pt;height:28.3pt;rotation:-2626786fd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bgmaLO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CF10D8" wp14:editId="456D5909">
                <wp:simplePos x="0" y="0"/>
                <wp:positionH relativeFrom="column">
                  <wp:posOffset>2987107</wp:posOffset>
                </wp:positionH>
                <wp:positionV relativeFrom="paragraph">
                  <wp:posOffset>4233376</wp:posOffset>
                </wp:positionV>
                <wp:extent cx="359365" cy="359407"/>
                <wp:effectExtent l="19050" t="19050" r="22225" b="22225"/>
                <wp:wrapNone/>
                <wp:docPr id="193033009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A34BF1" id="Oval 9" o:spid="_x0000_s1026" style="position:absolute;margin-left:235.2pt;margin-top:333.35pt;width:28.3pt;height:28.3pt;rotation:-2626786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Ab3MZP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0C6684" wp14:editId="0EFD7754">
                <wp:simplePos x="0" y="0"/>
                <wp:positionH relativeFrom="column">
                  <wp:posOffset>2541888</wp:posOffset>
                </wp:positionH>
                <wp:positionV relativeFrom="paragraph">
                  <wp:posOffset>4336742</wp:posOffset>
                </wp:positionV>
                <wp:extent cx="359365" cy="359407"/>
                <wp:effectExtent l="19050" t="19050" r="22225" b="22225"/>
                <wp:wrapNone/>
                <wp:docPr id="51655885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A8D7F3" id="Oval 9" o:spid="_x0000_s1026" style="position:absolute;margin-left:200.15pt;margin-top:341.5pt;width:28.3pt;height:28.3pt;rotation:-2626786fd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37zV/u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CE4B6B" wp14:editId="2CD788D0">
                <wp:simplePos x="0" y="0"/>
                <wp:positionH relativeFrom="column">
                  <wp:posOffset>1746856</wp:posOffset>
                </wp:positionH>
                <wp:positionV relativeFrom="paragraph">
                  <wp:posOffset>4829719</wp:posOffset>
                </wp:positionV>
                <wp:extent cx="359365" cy="359407"/>
                <wp:effectExtent l="19050" t="19050" r="22225" b="22225"/>
                <wp:wrapNone/>
                <wp:docPr id="184577880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6DADBB" id="Oval 9" o:spid="_x0000_s1026" style="position:absolute;margin-left:137.55pt;margin-top:380.3pt;width:28.3pt;height:28.3pt;rotation:-2626786fd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zScxk+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2111A8" wp14:editId="63A86F59">
                <wp:simplePos x="0" y="0"/>
                <wp:positionH relativeFrom="column">
                  <wp:posOffset>2136422</wp:posOffset>
                </wp:positionH>
                <wp:positionV relativeFrom="paragraph">
                  <wp:posOffset>4742254</wp:posOffset>
                </wp:positionV>
                <wp:extent cx="359365" cy="359407"/>
                <wp:effectExtent l="19050" t="19050" r="22225" b="22225"/>
                <wp:wrapNone/>
                <wp:docPr id="178673728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42537C" id="Oval 9" o:spid="_x0000_s1026" style="position:absolute;margin-left:168.2pt;margin-top:373.4pt;width:28.3pt;height:28.3pt;rotation:-2626786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Bja0eq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8BF2A" wp14:editId="4FC496BA">
                <wp:simplePos x="0" y="0"/>
                <wp:positionH relativeFrom="column">
                  <wp:posOffset>1762758</wp:posOffset>
                </wp:positionH>
                <wp:positionV relativeFrom="paragraph">
                  <wp:posOffset>5243183</wp:posOffset>
                </wp:positionV>
                <wp:extent cx="359365" cy="359407"/>
                <wp:effectExtent l="19050" t="19050" r="22225" b="22225"/>
                <wp:wrapNone/>
                <wp:docPr id="177949393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426890" id="Oval 9" o:spid="_x0000_s1026" style="position:absolute;margin-left:138.8pt;margin-top:412.85pt;width:28.3pt;height:28.3pt;rotation:-2626786fd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d9BWp+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B5678" wp14:editId="43D73EE7">
                <wp:simplePos x="0" y="0"/>
                <wp:positionH relativeFrom="column">
                  <wp:posOffset>2144372</wp:posOffset>
                </wp:positionH>
                <wp:positionV relativeFrom="paragraph">
                  <wp:posOffset>5163671</wp:posOffset>
                </wp:positionV>
                <wp:extent cx="359365" cy="359407"/>
                <wp:effectExtent l="19050" t="19050" r="22225" b="22225"/>
                <wp:wrapNone/>
                <wp:docPr id="138311790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C581CA" id="Oval 9" o:spid="_x0000_s1026" style="position:absolute;margin-left:168.85pt;margin-top:406.6pt;width:28.3pt;height:28.3pt;rotation:-262678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+qOgDe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DE8F1" wp14:editId="3394FBE3">
                <wp:simplePos x="0" y="0"/>
                <wp:positionH relativeFrom="column">
                  <wp:posOffset>1746856</wp:posOffset>
                </wp:positionH>
                <wp:positionV relativeFrom="paragraph">
                  <wp:posOffset>5664598</wp:posOffset>
                </wp:positionV>
                <wp:extent cx="359365" cy="359407"/>
                <wp:effectExtent l="19050" t="19050" r="22225" b="22225"/>
                <wp:wrapNone/>
                <wp:docPr id="179407972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A0C76F" id="Oval 9" o:spid="_x0000_s1026" style="position:absolute;margin-left:137.55pt;margin-top:446.05pt;width:28.3pt;height:28.3pt;rotation:-262678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024BD" wp14:editId="758FF061">
                <wp:simplePos x="0" y="0"/>
                <wp:positionH relativeFrom="column">
                  <wp:posOffset>2144372</wp:posOffset>
                </wp:positionH>
                <wp:positionV relativeFrom="paragraph">
                  <wp:posOffset>5585086</wp:posOffset>
                </wp:positionV>
                <wp:extent cx="359365" cy="359407"/>
                <wp:effectExtent l="19050" t="19050" r="22225" b="22225"/>
                <wp:wrapNone/>
                <wp:docPr id="54155507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C7ECE1" id="Oval 9" o:spid="_x0000_s1026" style="position:absolute;margin-left:168.85pt;margin-top:439.75pt;width:28.3pt;height:28.3pt;rotation:-2626786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mPwDCu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CDBC7" wp14:editId="2E05ACEE">
                <wp:simplePos x="0" y="0"/>
                <wp:positionH relativeFrom="column">
                  <wp:posOffset>2279527</wp:posOffset>
                </wp:positionH>
                <wp:positionV relativeFrom="paragraph">
                  <wp:posOffset>5998550</wp:posOffset>
                </wp:positionV>
                <wp:extent cx="359365" cy="359407"/>
                <wp:effectExtent l="19050" t="19050" r="22225" b="22225"/>
                <wp:wrapNone/>
                <wp:docPr id="154062744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14EDAB" id="Oval 9" o:spid="_x0000_s1026" style="position:absolute;margin-left:179.5pt;margin-top:472.35pt;width:28.3pt;height:28.3pt;rotation:-2626786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E773E" wp14:editId="2AC7EB52">
                <wp:simplePos x="0" y="0"/>
                <wp:positionH relativeFrom="column">
                  <wp:posOffset>1882012</wp:posOffset>
                </wp:positionH>
                <wp:positionV relativeFrom="paragraph">
                  <wp:posOffset>6165526</wp:posOffset>
                </wp:positionV>
                <wp:extent cx="359365" cy="359407"/>
                <wp:effectExtent l="19050" t="19050" r="22225" b="22225"/>
                <wp:wrapNone/>
                <wp:docPr id="135874203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77C525" id="Oval 9" o:spid="_x0000_s1026" style="position:absolute;margin-left:148.2pt;margin-top:485.45pt;width:28.3pt;height:28.3pt;rotation:-262678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hyEjHuEAAAAM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58B2E6" wp14:editId="529B7FDB">
                <wp:simplePos x="0" y="0"/>
                <wp:positionH relativeFrom="column">
                  <wp:posOffset>912073</wp:posOffset>
                </wp:positionH>
                <wp:positionV relativeFrom="paragraph">
                  <wp:posOffset>5282939</wp:posOffset>
                </wp:positionV>
                <wp:extent cx="359365" cy="359407"/>
                <wp:effectExtent l="19050" t="19050" r="22225" b="22225"/>
                <wp:wrapNone/>
                <wp:docPr id="20459227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A98AD8" id="Oval 9" o:spid="_x0000_s1026" style="position:absolute;margin-left:71.8pt;margin-top:416pt;width:28.3pt;height:28.3pt;rotation:-2626786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CC1DA" wp14:editId="3284D0F2">
                <wp:simplePos x="0" y="0"/>
                <wp:positionH relativeFrom="column">
                  <wp:posOffset>1341391</wp:posOffset>
                </wp:positionH>
                <wp:positionV relativeFrom="paragraph">
                  <wp:posOffset>5036451</wp:posOffset>
                </wp:positionV>
                <wp:extent cx="359365" cy="359407"/>
                <wp:effectExtent l="19050" t="19050" r="22225" b="22225"/>
                <wp:wrapNone/>
                <wp:docPr id="15937097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36AB45" id="Oval 9" o:spid="_x0000_s1026" style="position:absolute;margin-left:105.6pt;margin-top:396.55pt;width:28.3pt;height:28.3pt;rotation:-2626786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a80HQ+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75A86" wp14:editId="2C50AC55">
                <wp:simplePos x="0" y="0"/>
                <wp:positionH relativeFrom="column">
                  <wp:posOffset>1341391</wp:posOffset>
                </wp:positionH>
                <wp:positionV relativeFrom="paragraph">
                  <wp:posOffset>5497622</wp:posOffset>
                </wp:positionV>
                <wp:extent cx="359365" cy="359407"/>
                <wp:effectExtent l="19050" t="19050" r="22225" b="22225"/>
                <wp:wrapNone/>
                <wp:docPr id="180872332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080CC6" id="Oval 9" o:spid="_x0000_s1026" style="position:absolute;margin-left:105.6pt;margin-top:432.9pt;width:28.3pt;height:28.3pt;rotation:-2626786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AuGutf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7497F" wp14:editId="2DEFF93E">
                <wp:simplePos x="0" y="0"/>
                <wp:positionH relativeFrom="column">
                  <wp:posOffset>1412943</wp:posOffset>
                </wp:positionH>
                <wp:positionV relativeFrom="paragraph">
                  <wp:posOffset>5982648</wp:posOffset>
                </wp:positionV>
                <wp:extent cx="359365" cy="359407"/>
                <wp:effectExtent l="19050" t="19050" r="22225" b="22225"/>
                <wp:wrapNone/>
                <wp:docPr id="127567953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7E2E84" id="Oval 9" o:spid="_x0000_s1026" style="position:absolute;margin-left:111.25pt;margin-top:471.05pt;width:28.3pt;height:28.3pt;rotation:-262678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DBeo/b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E19F8" wp14:editId="6A399A7C">
                <wp:simplePos x="0" y="0"/>
                <wp:positionH relativeFrom="column">
                  <wp:posOffset>3257420</wp:posOffset>
                </wp:positionH>
                <wp:positionV relativeFrom="paragraph">
                  <wp:posOffset>4670694</wp:posOffset>
                </wp:positionV>
                <wp:extent cx="359365" cy="359407"/>
                <wp:effectExtent l="19050" t="19050" r="22225" b="22225"/>
                <wp:wrapNone/>
                <wp:docPr id="196864745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34C46D" id="Oval 9" o:spid="_x0000_s1026" style="position:absolute;margin-left:256.5pt;margin-top:367.75pt;width:28.3pt;height:28.3pt;rotation:-2626786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BlS6we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E0EDA" wp14:editId="3EE87484">
                <wp:simplePos x="0" y="0"/>
                <wp:positionH relativeFrom="column">
                  <wp:posOffset>2812199</wp:posOffset>
                </wp:positionH>
                <wp:positionV relativeFrom="paragraph">
                  <wp:posOffset>4670694</wp:posOffset>
                </wp:positionV>
                <wp:extent cx="359365" cy="359407"/>
                <wp:effectExtent l="19050" t="19050" r="22225" b="22225"/>
                <wp:wrapNone/>
                <wp:docPr id="82082202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44513F" id="Oval 9" o:spid="_x0000_s1026" style="position:absolute;margin-left:221.45pt;margin-top:367.75pt;width:28.3pt;height:28.3pt;rotation:-2626786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mjznWu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CEBB" wp14:editId="76CAD440">
                <wp:simplePos x="0" y="0"/>
                <wp:positionH relativeFrom="column">
                  <wp:posOffset>2510087</wp:posOffset>
                </wp:positionH>
                <wp:positionV relativeFrom="paragraph">
                  <wp:posOffset>5338597</wp:posOffset>
                </wp:positionV>
                <wp:extent cx="359365" cy="359407"/>
                <wp:effectExtent l="19050" t="19050" r="22225" b="22225"/>
                <wp:wrapNone/>
                <wp:docPr id="80728882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3EA9F9" id="Oval 9" o:spid="_x0000_s1026" style="position:absolute;margin-left:197.65pt;margin-top:420.35pt;width:28.3pt;height:28.3pt;rotation:-2626786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+/j6nu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7ECB0" wp14:editId="5E3D9575">
                <wp:simplePos x="0" y="0"/>
                <wp:positionH relativeFrom="column">
                  <wp:posOffset>2621392</wp:posOffset>
                </wp:positionH>
                <wp:positionV relativeFrom="paragraph">
                  <wp:posOffset>5760013</wp:posOffset>
                </wp:positionV>
                <wp:extent cx="359365" cy="359407"/>
                <wp:effectExtent l="19050" t="19050" r="22225" b="22225"/>
                <wp:wrapNone/>
                <wp:docPr id="10543252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4A0B87" id="Oval 9" o:spid="_x0000_s1026" style="position:absolute;margin-left:206.4pt;margin-top:453.55pt;width:28.3pt;height:28.3pt;rotation:-262678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VCYHT+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5D941C" wp14:editId="7B9B8D3B">
                <wp:simplePos x="0" y="0"/>
                <wp:positionH relativeFrom="column">
                  <wp:posOffset>2645242</wp:posOffset>
                </wp:positionH>
                <wp:positionV relativeFrom="paragraph">
                  <wp:posOffset>6173477</wp:posOffset>
                </wp:positionV>
                <wp:extent cx="359365" cy="359407"/>
                <wp:effectExtent l="19050" t="19050" r="22225" b="22225"/>
                <wp:wrapNone/>
                <wp:docPr id="129184865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9EFFA4" id="Oval 9" o:spid="_x0000_s1026" style="position:absolute;margin-left:208.3pt;margin-top:486.1pt;width:28.3pt;height:28.3pt;rotation:-2626786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NX4IjOEAAAAM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58BA3" wp14:editId="19860792">
                <wp:simplePos x="0" y="0"/>
                <wp:positionH relativeFrom="column">
                  <wp:posOffset>2621392</wp:posOffset>
                </wp:positionH>
                <wp:positionV relativeFrom="paragraph">
                  <wp:posOffset>6594892</wp:posOffset>
                </wp:positionV>
                <wp:extent cx="359365" cy="359407"/>
                <wp:effectExtent l="19050" t="19050" r="22225" b="22225"/>
                <wp:wrapNone/>
                <wp:docPr id="78306554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AD5DA4" id="Oval 9" o:spid="_x0000_s1026" style="position:absolute;margin-left:206.4pt;margin-top:519.3pt;width:28.3pt;height:28.3pt;rotation:-2626786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4AAFE" wp14:editId="45DD3EAF">
                <wp:simplePos x="0" y="0"/>
                <wp:positionH relativeFrom="column">
                  <wp:posOffset>2207975</wp:posOffset>
                </wp:positionH>
                <wp:positionV relativeFrom="paragraph">
                  <wp:posOffset>6404063</wp:posOffset>
                </wp:positionV>
                <wp:extent cx="359365" cy="359407"/>
                <wp:effectExtent l="19050" t="19050" r="22225" b="22225"/>
                <wp:wrapNone/>
                <wp:docPr id="208879827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FC7067" id="Oval 9" o:spid="_x0000_s1026" style="position:absolute;margin-left:173.85pt;margin-top:504.25pt;width:28.3pt;height:28.3pt;rotation:-2626786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fRaSbeEAAAAN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F55D18" wp14:editId="53BAA6D3">
                <wp:simplePos x="0" y="0"/>
                <wp:positionH relativeFrom="column">
                  <wp:posOffset>3671254</wp:posOffset>
                </wp:positionH>
                <wp:positionV relativeFrom="paragraph">
                  <wp:posOffset>1923087</wp:posOffset>
                </wp:positionV>
                <wp:extent cx="359410" cy="359410"/>
                <wp:effectExtent l="19050" t="19050" r="21590" b="21590"/>
                <wp:wrapNone/>
                <wp:docPr id="211591626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A1B59B" id="Oval 9" o:spid="_x0000_s1026" style="position:absolute;margin-left:289.1pt;margin-top:151.4pt;width:28.3pt;height:28.3pt;rotation:-2626786fd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C62s+b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E1F9C3" wp14:editId="3A9ED208">
                <wp:simplePos x="0" y="0"/>
                <wp:positionH relativeFrom="column">
                  <wp:posOffset>3647357</wp:posOffset>
                </wp:positionH>
                <wp:positionV relativeFrom="paragraph">
                  <wp:posOffset>1404616</wp:posOffset>
                </wp:positionV>
                <wp:extent cx="359410" cy="359410"/>
                <wp:effectExtent l="19050" t="19050" r="21590" b="21590"/>
                <wp:wrapNone/>
                <wp:docPr id="200332868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A1D08C" id="Oval 9" o:spid="_x0000_s1026" style="position:absolute;margin-left:287.2pt;margin-top:110.6pt;width:28.3pt;height:28.3pt;rotation:-2626786fd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Kn4WvT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E3A418" wp14:editId="79EC4D87">
                <wp:simplePos x="0" y="0"/>
                <wp:positionH relativeFrom="column">
                  <wp:posOffset>4055469</wp:posOffset>
                </wp:positionH>
                <wp:positionV relativeFrom="paragraph">
                  <wp:posOffset>1169670</wp:posOffset>
                </wp:positionV>
                <wp:extent cx="359410" cy="359410"/>
                <wp:effectExtent l="19050" t="19050" r="21590" b="21590"/>
                <wp:wrapNone/>
                <wp:docPr id="52874553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9EF2B1" id="Oval 9" o:spid="_x0000_s1026" style="position:absolute;margin-left:319.35pt;margin-top:92.1pt;width:28.3pt;height:28.3pt;rotation:-2626786fd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AiF8bz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AD30CE" wp14:editId="79671EF6">
                <wp:simplePos x="0" y="0"/>
                <wp:positionH relativeFrom="column">
                  <wp:posOffset>4031311</wp:posOffset>
                </wp:positionH>
                <wp:positionV relativeFrom="paragraph">
                  <wp:posOffset>1656715</wp:posOffset>
                </wp:positionV>
                <wp:extent cx="359410" cy="359410"/>
                <wp:effectExtent l="19050" t="19050" r="21590" b="21590"/>
                <wp:wrapNone/>
                <wp:docPr id="143423801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357189" id="Oval 9" o:spid="_x0000_s1026" style="position:absolute;margin-left:317.45pt;margin-top:130.45pt;width:28.3pt;height:28.3pt;rotation:-2626786fd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BxeMUg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A4A326" wp14:editId="041BCB5E">
                <wp:simplePos x="0" y="0"/>
                <wp:positionH relativeFrom="column">
                  <wp:posOffset>4050030</wp:posOffset>
                </wp:positionH>
                <wp:positionV relativeFrom="paragraph">
                  <wp:posOffset>5719749</wp:posOffset>
                </wp:positionV>
                <wp:extent cx="359410" cy="359410"/>
                <wp:effectExtent l="19050" t="19050" r="21590" b="21590"/>
                <wp:wrapNone/>
                <wp:docPr id="107986588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AC8E87" id="Oval 9" o:spid="_x0000_s1026" style="position:absolute;margin-left:318.9pt;margin-top:450.35pt;width:28.3pt;height:28.3pt;rotation:-2626786fd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DzhYGN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80DEB9" wp14:editId="39557C56">
                <wp:simplePos x="0" y="0"/>
                <wp:positionH relativeFrom="column">
                  <wp:posOffset>4303395</wp:posOffset>
                </wp:positionH>
                <wp:positionV relativeFrom="paragraph">
                  <wp:posOffset>5361001</wp:posOffset>
                </wp:positionV>
                <wp:extent cx="359410" cy="359410"/>
                <wp:effectExtent l="19050" t="19050" r="21590" b="21590"/>
                <wp:wrapNone/>
                <wp:docPr id="27470754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74B499" id="Oval 9" o:spid="_x0000_s1026" style="position:absolute;margin-left:338.85pt;margin-top:422.15pt;width:28.3pt;height:28.3pt;rotation:-2626786fd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CbKPLf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8C0F33" wp14:editId="1F8FC902">
                <wp:simplePos x="0" y="0"/>
                <wp:positionH relativeFrom="column">
                  <wp:posOffset>4716476</wp:posOffset>
                </wp:positionH>
                <wp:positionV relativeFrom="paragraph">
                  <wp:posOffset>4627245</wp:posOffset>
                </wp:positionV>
                <wp:extent cx="359410" cy="359410"/>
                <wp:effectExtent l="19050" t="19050" r="21590" b="21590"/>
                <wp:wrapNone/>
                <wp:docPr id="89381661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FF3DD7" id="Oval 9" o:spid="_x0000_s1026" style="position:absolute;margin-left:371.4pt;margin-top:364.35pt;width:28.3pt;height:28.3pt;rotation:-2626786fd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C2E6ad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11B255" wp14:editId="6A1F1C6E">
                <wp:simplePos x="0" y="0"/>
                <wp:positionH relativeFrom="column">
                  <wp:posOffset>5105096</wp:posOffset>
                </wp:positionH>
                <wp:positionV relativeFrom="paragraph">
                  <wp:posOffset>4805680</wp:posOffset>
                </wp:positionV>
                <wp:extent cx="359410" cy="359410"/>
                <wp:effectExtent l="19050" t="19050" r="21590" b="21590"/>
                <wp:wrapNone/>
                <wp:docPr id="195326388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6D8994" id="Oval 9" o:spid="_x0000_s1026" style="position:absolute;margin-left:402pt;margin-top:378.4pt;width:28.3pt;height:28.3pt;rotation:-2626786fd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M3iDXb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41E717" wp14:editId="46928579">
                <wp:simplePos x="0" y="0"/>
                <wp:positionH relativeFrom="column">
                  <wp:posOffset>5814060</wp:posOffset>
                </wp:positionH>
                <wp:positionV relativeFrom="paragraph">
                  <wp:posOffset>2004364</wp:posOffset>
                </wp:positionV>
                <wp:extent cx="359410" cy="359410"/>
                <wp:effectExtent l="19050" t="19050" r="21590" b="21590"/>
                <wp:wrapNone/>
                <wp:docPr id="176348872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D1F0DA" id="Oval 9" o:spid="_x0000_s1026" style="position:absolute;margin-left:457.8pt;margin-top:157.8pt;width:28.3pt;height:28.3pt;rotation:-2626786fd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D94809" wp14:editId="7E1740CE">
                <wp:simplePos x="0" y="0"/>
                <wp:positionH relativeFrom="column">
                  <wp:posOffset>5468261</wp:posOffset>
                </wp:positionH>
                <wp:positionV relativeFrom="paragraph">
                  <wp:posOffset>1630680</wp:posOffset>
                </wp:positionV>
                <wp:extent cx="359410" cy="359410"/>
                <wp:effectExtent l="19050" t="19050" r="21590" b="21590"/>
                <wp:wrapNone/>
                <wp:docPr id="3172976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C1F0CF" id="Oval 9" o:spid="_x0000_s1026" style="position:absolute;margin-left:430.55pt;margin-top:128.4pt;width:28.3pt;height:28.3pt;rotation:-2626786fd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C33GQk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0CB0C4" wp14:editId="5D1E1479">
                <wp:simplePos x="0" y="0"/>
                <wp:positionH relativeFrom="column">
                  <wp:posOffset>4836160</wp:posOffset>
                </wp:positionH>
                <wp:positionV relativeFrom="paragraph">
                  <wp:posOffset>1536396</wp:posOffset>
                </wp:positionV>
                <wp:extent cx="359410" cy="359410"/>
                <wp:effectExtent l="19050" t="19050" r="21590" b="21590"/>
                <wp:wrapNone/>
                <wp:docPr id="187826581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6F5AEB" id="Oval 9" o:spid="_x0000_s1026" style="position:absolute;margin-left:380.8pt;margin-top:121pt;width:28.3pt;height:28.3pt;rotation:-2626786fd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O4yWNP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089C11" wp14:editId="660446B0">
                <wp:simplePos x="0" y="0"/>
                <wp:positionH relativeFrom="column">
                  <wp:posOffset>3611576</wp:posOffset>
                </wp:positionH>
                <wp:positionV relativeFrom="paragraph">
                  <wp:posOffset>967105</wp:posOffset>
                </wp:positionV>
                <wp:extent cx="359410" cy="359410"/>
                <wp:effectExtent l="19050" t="19050" r="21590" b="21590"/>
                <wp:wrapNone/>
                <wp:docPr id="206239527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18B93D" id="Oval 9" o:spid="_x0000_s1026" style="position:absolute;margin-left:284.4pt;margin-top:76.15pt;width:28.3pt;height:28.3pt;rotation:-2626786fd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H9AhFz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3CCF62" wp14:editId="4D18BAE2">
                <wp:simplePos x="0" y="0"/>
                <wp:positionH relativeFrom="column">
                  <wp:posOffset>4923790</wp:posOffset>
                </wp:positionH>
                <wp:positionV relativeFrom="paragraph">
                  <wp:posOffset>2681274</wp:posOffset>
                </wp:positionV>
                <wp:extent cx="359410" cy="359410"/>
                <wp:effectExtent l="19050" t="19050" r="21590" b="21590"/>
                <wp:wrapNone/>
                <wp:docPr id="66449123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A5EF01" id="Oval 9" o:spid="_x0000_s1026" style="position:absolute;margin-left:387.7pt;margin-top:211.1pt;width:28.3pt;height:28.3pt;rotation:-2626786fd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H+/err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619C1F" wp14:editId="48C64DFD">
                <wp:simplePos x="0" y="0"/>
                <wp:positionH relativeFrom="column">
                  <wp:posOffset>5066665</wp:posOffset>
                </wp:positionH>
                <wp:positionV relativeFrom="paragraph">
                  <wp:posOffset>2299639</wp:posOffset>
                </wp:positionV>
                <wp:extent cx="359410" cy="359410"/>
                <wp:effectExtent l="19050" t="19050" r="21590" b="21590"/>
                <wp:wrapNone/>
                <wp:docPr id="109810016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E0BC42" id="Oval 9" o:spid="_x0000_s1026" style="position:absolute;margin-left:398.95pt;margin-top:181.05pt;width:28.3pt;height:28.3pt;rotation:-2626786fd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BCZAgr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959F5B" wp14:editId="7AAAAD3C">
                <wp:simplePos x="0" y="0"/>
                <wp:positionH relativeFrom="column">
                  <wp:posOffset>3961964</wp:posOffset>
                </wp:positionH>
                <wp:positionV relativeFrom="paragraph">
                  <wp:posOffset>742784</wp:posOffset>
                </wp:positionV>
                <wp:extent cx="359410" cy="359410"/>
                <wp:effectExtent l="19050" t="19050" r="21590" b="21590"/>
                <wp:wrapNone/>
                <wp:docPr id="156782760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E9B45A" id="Oval 9" o:spid="_x0000_s1026" style="position:absolute;margin-left:311.95pt;margin-top:58.5pt;width:28.3pt;height:28.3pt;rotation:-2626786fd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DC9F53" wp14:editId="00C4DE32">
                <wp:simplePos x="0" y="0"/>
                <wp:positionH relativeFrom="column">
                  <wp:posOffset>4049428</wp:posOffset>
                </wp:positionH>
                <wp:positionV relativeFrom="paragraph">
                  <wp:posOffset>2070652</wp:posOffset>
                </wp:positionV>
                <wp:extent cx="359410" cy="359410"/>
                <wp:effectExtent l="19050" t="19050" r="21590" b="21590"/>
                <wp:wrapNone/>
                <wp:docPr id="172835475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5C17B6" id="Oval 9" o:spid="_x0000_s1026" style="position:absolute;margin-left:318.85pt;margin-top:163.05pt;width:28.3pt;height:28.3pt;rotation:-2626786fd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EAUgNX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8603F2" wp14:editId="1B8CE056">
                <wp:simplePos x="0" y="0"/>
                <wp:positionH relativeFrom="column">
                  <wp:posOffset>4272065</wp:posOffset>
                </wp:positionH>
                <wp:positionV relativeFrom="paragraph">
                  <wp:posOffset>2619292</wp:posOffset>
                </wp:positionV>
                <wp:extent cx="359410" cy="359410"/>
                <wp:effectExtent l="19050" t="19050" r="21590" b="21590"/>
                <wp:wrapNone/>
                <wp:docPr id="43826941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52BD79" id="Oval 9" o:spid="_x0000_s1026" style="position:absolute;margin-left:336.4pt;margin-top:206.25pt;width:28.3pt;height:28.3pt;rotation:-2626786fd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AtK3kx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B097F2" wp14:editId="0686F141">
                <wp:simplePos x="0" y="0"/>
                <wp:positionH relativeFrom="column">
                  <wp:posOffset>4295918</wp:posOffset>
                </wp:positionH>
                <wp:positionV relativeFrom="paragraph">
                  <wp:posOffset>3326958</wp:posOffset>
                </wp:positionV>
                <wp:extent cx="359410" cy="359410"/>
                <wp:effectExtent l="19050" t="19050" r="21590" b="21590"/>
                <wp:wrapNone/>
                <wp:docPr id="186061612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BE2F1" id="Oval 9" o:spid="_x0000_s1026" style="position:absolute;margin-left:338.25pt;margin-top:261.95pt;width:28.3pt;height:28.3pt;rotation:-2626786fd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A6+nJn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AEA4B1" wp14:editId="01E1F776">
                <wp:simplePos x="0" y="0"/>
                <wp:positionH relativeFrom="column">
                  <wp:posOffset>5273929</wp:posOffset>
                </wp:positionH>
                <wp:positionV relativeFrom="paragraph">
                  <wp:posOffset>3271299</wp:posOffset>
                </wp:positionV>
                <wp:extent cx="359410" cy="359410"/>
                <wp:effectExtent l="19050" t="19050" r="21590" b="21590"/>
                <wp:wrapNone/>
                <wp:docPr id="125569369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6C4BE6" id="Oval 9" o:spid="_x0000_s1026" style="position:absolute;margin-left:415.25pt;margin-top:257.6pt;width:28.3pt;height:28.3pt;rotation:-2626786fd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JycDVP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E0BAF1" wp14:editId="54DF2579">
                <wp:simplePos x="0" y="0"/>
                <wp:positionH relativeFrom="column">
                  <wp:posOffset>4844558</wp:posOffset>
                </wp:positionH>
                <wp:positionV relativeFrom="paragraph">
                  <wp:posOffset>1052885</wp:posOffset>
                </wp:positionV>
                <wp:extent cx="359410" cy="359410"/>
                <wp:effectExtent l="19050" t="19050" r="21590" b="21590"/>
                <wp:wrapNone/>
                <wp:docPr id="39347047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1797F3" id="Oval 9" o:spid="_x0000_s1026" style="position:absolute;margin-left:381.45pt;margin-top:82.9pt;width:28.3pt;height:28.3pt;rotation:-2626786fd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EbLY+P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5106B" wp14:editId="0FAD6C9D">
                <wp:simplePos x="0" y="0"/>
                <wp:positionH relativeFrom="column">
                  <wp:posOffset>4415188</wp:posOffset>
                </wp:positionH>
                <wp:positionV relativeFrom="paragraph">
                  <wp:posOffset>870005</wp:posOffset>
                </wp:positionV>
                <wp:extent cx="359410" cy="359410"/>
                <wp:effectExtent l="19050" t="19050" r="21590" b="21590"/>
                <wp:wrapNone/>
                <wp:docPr id="1164520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132DA0" id="Oval 9" o:spid="_x0000_s1026" style="position:absolute;margin-left:347.65pt;margin-top:68.5pt;width:28.3pt;height:28.3pt;rotation:-2626786fd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NIyAVb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BCCE1B" wp14:editId="0B2C8713">
                <wp:simplePos x="0" y="0"/>
                <wp:positionH relativeFrom="column">
                  <wp:posOffset>4454945</wp:posOffset>
                </wp:positionH>
                <wp:positionV relativeFrom="paragraph">
                  <wp:posOffset>1315278</wp:posOffset>
                </wp:positionV>
                <wp:extent cx="359410" cy="359410"/>
                <wp:effectExtent l="19050" t="19050" r="21590" b="21590"/>
                <wp:wrapNone/>
                <wp:docPr id="174477528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12531C" id="Oval 9" o:spid="_x0000_s1026" style="position:absolute;margin-left:350.8pt;margin-top:103.55pt;width:28.3pt;height:28.3pt;rotation:-2626786fd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OSj7+7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C70DA2" wp14:editId="464694AE">
                <wp:simplePos x="0" y="0"/>
                <wp:positionH relativeFrom="column">
                  <wp:posOffset>5210318</wp:posOffset>
                </wp:positionH>
                <wp:positionV relativeFrom="paragraph">
                  <wp:posOffset>1283473</wp:posOffset>
                </wp:positionV>
                <wp:extent cx="359410" cy="359410"/>
                <wp:effectExtent l="19050" t="19050" r="21590" b="21590"/>
                <wp:wrapNone/>
                <wp:docPr id="175888901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742FAF" id="Oval 9" o:spid="_x0000_s1026" style="position:absolute;margin-left:410.25pt;margin-top:101.05pt;width:28.3pt;height:28.3pt;rotation:-2626786fd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105FFB" wp14:editId="1CC2BA91">
                <wp:simplePos x="0" y="0"/>
                <wp:positionH relativeFrom="column">
                  <wp:posOffset>4439042</wp:posOffset>
                </wp:positionH>
                <wp:positionV relativeFrom="paragraph">
                  <wp:posOffset>1736697</wp:posOffset>
                </wp:positionV>
                <wp:extent cx="359410" cy="359410"/>
                <wp:effectExtent l="19050" t="19050" r="21590" b="21590"/>
                <wp:wrapNone/>
                <wp:docPr id="208379248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624533" id="Oval 9" o:spid="_x0000_s1026" style="position:absolute;margin-left:349.55pt;margin-top:136.75pt;width:28.3pt;height:28.3pt;rotation:-2626786fd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Bw3lsB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7582EE" wp14:editId="757C20F8">
                <wp:simplePos x="0" y="0"/>
                <wp:positionH relativeFrom="column">
                  <wp:posOffset>5440906</wp:posOffset>
                </wp:positionH>
                <wp:positionV relativeFrom="paragraph">
                  <wp:posOffset>2659049</wp:posOffset>
                </wp:positionV>
                <wp:extent cx="359410" cy="359410"/>
                <wp:effectExtent l="19050" t="19050" r="21590" b="21590"/>
                <wp:wrapNone/>
                <wp:docPr id="159901486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08C32" id="Oval 9" o:spid="_x0000_s1026" style="position:absolute;margin-left:428.4pt;margin-top:209.35pt;width:28.3pt;height:28.3pt;rotation:-2626786fd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DCq4/o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7CA8AD" wp14:editId="3609B132">
                <wp:simplePos x="0" y="0"/>
                <wp:positionH relativeFrom="column">
                  <wp:posOffset>4566263</wp:posOffset>
                </wp:positionH>
                <wp:positionV relativeFrom="paragraph">
                  <wp:posOffset>2325094</wp:posOffset>
                </wp:positionV>
                <wp:extent cx="359410" cy="359410"/>
                <wp:effectExtent l="19050" t="19050" r="21590" b="21590"/>
                <wp:wrapNone/>
                <wp:docPr id="40071197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38358D" id="Oval 9" o:spid="_x0000_s1026" style="position:absolute;margin-left:359.55pt;margin-top:183.1pt;width:28.3pt;height:28.3pt;rotation:-2626786fd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DF8XUt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AE33E6" wp14:editId="2CDFA29B">
                <wp:simplePos x="0" y="0"/>
                <wp:positionH relativeFrom="column">
                  <wp:posOffset>4812753</wp:posOffset>
                </wp:positionH>
                <wp:positionV relativeFrom="paragraph">
                  <wp:posOffset>3517789</wp:posOffset>
                </wp:positionV>
                <wp:extent cx="359410" cy="359410"/>
                <wp:effectExtent l="19050" t="19050" r="21590" b="21590"/>
                <wp:wrapNone/>
                <wp:docPr id="167608399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B1869F" id="Oval 9" o:spid="_x0000_s1026" style="position:absolute;margin-left:378.95pt;margin-top:277pt;width:28.3pt;height:28.3pt;rotation:-2626786fd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Djzhnj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413BBC" wp14:editId="1A6DED2D">
                <wp:simplePos x="0" y="0"/>
                <wp:positionH relativeFrom="column">
                  <wp:posOffset>4677581</wp:posOffset>
                </wp:positionH>
                <wp:positionV relativeFrom="paragraph">
                  <wp:posOffset>3128176</wp:posOffset>
                </wp:positionV>
                <wp:extent cx="359410" cy="359410"/>
                <wp:effectExtent l="19050" t="19050" r="21590" b="21590"/>
                <wp:wrapNone/>
                <wp:docPr id="39819673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C84CDC" id="Oval 9" o:spid="_x0000_s1026" style="position:absolute;margin-left:368.3pt;margin-top:246.3pt;width:28.3pt;height:28.3pt;rotation:-2626786fd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Ojaoaf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7493FB" wp14:editId="06309B29">
                <wp:simplePos x="0" y="0"/>
                <wp:positionH relativeFrom="column">
                  <wp:posOffset>4812753</wp:posOffset>
                </wp:positionH>
                <wp:positionV relativeFrom="paragraph">
                  <wp:posOffset>3978965</wp:posOffset>
                </wp:positionV>
                <wp:extent cx="359410" cy="359410"/>
                <wp:effectExtent l="19050" t="19050" r="21590" b="21590"/>
                <wp:wrapNone/>
                <wp:docPr id="111643513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635F36" id="Oval 9" o:spid="_x0000_s1026" style="position:absolute;margin-left:378.95pt;margin-top:313.3pt;width:28.3pt;height:28.3pt;rotation:-2626786fd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PADIHP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D4E4A1" wp14:editId="11BD3622">
                <wp:simplePos x="0" y="0"/>
                <wp:positionH relativeFrom="column">
                  <wp:posOffset>5186465</wp:posOffset>
                </wp:positionH>
                <wp:positionV relativeFrom="paragraph">
                  <wp:posOffset>3708621</wp:posOffset>
                </wp:positionV>
                <wp:extent cx="359410" cy="359410"/>
                <wp:effectExtent l="19050" t="19050" r="21590" b="21590"/>
                <wp:wrapNone/>
                <wp:docPr id="24055283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1F1259" id="Oval 9" o:spid="_x0000_s1026" style="position:absolute;margin-left:408.4pt;margin-top:292pt;width:28.3pt;height:28.3pt;rotation:-2626786fd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PIMVvn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0D8EA0" wp14:editId="22D27FB5">
                <wp:simplePos x="0" y="0"/>
                <wp:positionH relativeFrom="column">
                  <wp:posOffset>4446993</wp:posOffset>
                </wp:positionH>
                <wp:positionV relativeFrom="paragraph">
                  <wp:posOffset>3740426</wp:posOffset>
                </wp:positionV>
                <wp:extent cx="359410" cy="359410"/>
                <wp:effectExtent l="19050" t="19050" r="21590" b="21590"/>
                <wp:wrapNone/>
                <wp:docPr id="204461083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A9C3EB" id="Oval 9" o:spid="_x0000_s1026" style="position:absolute;margin-left:350.15pt;margin-top:294.5pt;width:28.3pt;height:28.3pt;rotation:-2626786fd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CAZ8dI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61735C" wp14:editId="007A15EE">
                <wp:simplePos x="0" y="0"/>
                <wp:positionH relativeFrom="column">
                  <wp:posOffset>3858597</wp:posOffset>
                </wp:positionH>
                <wp:positionV relativeFrom="paragraph">
                  <wp:posOffset>2468217</wp:posOffset>
                </wp:positionV>
                <wp:extent cx="359410" cy="359410"/>
                <wp:effectExtent l="19050" t="19050" r="21590" b="21590"/>
                <wp:wrapNone/>
                <wp:docPr id="135852112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32AA95" id="Oval 9" o:spid="_x0000_s1026" style="position:absolute;margin-left:303.85pt;margin-top:194.35pt;width:28.3pt;height:28.3pt;rotation:-2626786fd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KDKQlj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F43D98" wp14:editId="66A7F066">
                <wp:simplePos x="0" y="0"/>
                <wp:positionH relativeFrom="column">
                  <wp:posOffset>6116767</wp:posOffset>
                </wp:positionH>
                <wp:positionV relativeFrom="paragraph">
                  <wp:posOffset>2364850</wp:posOffset>
                </wp:positionV>
                <wp:extent cx="359410" cy="359410"/>
                <wp:effectExtent l="19050" t="19050" r="21590" b="21590"/>
                <wp:wrapNone/>
                <wp:docPr id="31441458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AE4963" id="Oval 9" o:spid="_x0000_s1026" style="position:absolute;margin-left:481.65pt;margin-top:186.2pt;width:28.3pt;height:28.3pt;rotation:-2626786fd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Ds5QMm4gAAAAw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1501F8" wp14:editId="53BE67F3">
                <wp:simplePos x="0" y="0"/>
                <wp:positionH relativeFrom="column">
                  <wp:posOffset>6259891</wp:posOffset>
                </wp:positionH>
                <wp:positionV relativeFrom="paragraph">
                  <wp:posOffset>2778318</wp:posOffset>
                </wp:positionV>
                <wp:extent cx="359410" cy="359410"/>
                <wp:effectExtent l="19050" t="19050" r="21590" b="21590"/>
                <wp:wrapNone/>
                <wp:docPr id="27324608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023250" id="Oval 9" o:spid="_x0000_s1026" style="position:absolute;margin-left:492.9pt;margin-top:218.75pt;width:28.3pt;height:28.3pt;rotation:-2626786fd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AFD1Yt4gAAAAw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23FAC" wp14:editId="4AA6B3FD">
                <wp:simplePos x="0" y="0"/>
                <wp:positionH relativeFrom="column">
                  <wp:posOffset>6331452</wp:posOffset>
                </wp:positionH>
                <wp:positionV relativeFrom="paragraph">
                  <wp:posOffset>3207689</wp:posOffset>
                </wp:positionV>
                <wp:extent cx="359410" cy="359410"/>
                <wp:effectExtent l="19050" t="19050" r="21590" b="21590"/>
                <wp:wrapNone/>
                <wp:docPr id="81782638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C52577" id="Oval 9" o:spid="_x0000_s1026" style="position:absolute;margin-left:498.55pt;margin-top:252.55pt;width:28.3pt;height:28.3pt;rotation:-2626786fd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Lhi5fnhAAAADA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3A83DD" wp14:editId="7853BB29">
                <wp:simplePos x="0" y="0"/>
                <wp:positionH relativeFrom="column">
                  <wp:posOffset>6410965</wp:posOffset>
                </wp:positionH>
                <wp:positionV relativeFrom="paragraph">
                  <wp:posOffset>3637059</wp:posOffset>
                </wp:positionV>
                <wp:extent cx="359410" cy="359410"/>
                <wp:effectExtent l="19050" t="19050" r="21590" b="21590"/>
                <wp:wrapNone/>
                <wp:docPr id="161561902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FBB44F" id="Oval 9" o:spid="_x0000_s1026" style="position:absolute;margin-left:504.8pt;margin-top:286.4pt;width:28.3pt;height:28.3pt;rotation:-2626786fd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LW3menhAAAADQ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0D1346" wp14:editId="3F401452">
                <wp:simplePos x="0" y="0"/>
                <wp:positionH relativeFrom="column">
                  <wp:posOffset>5822569</wp:posOffset>
                </wp:positionH>
                <wp:positionV relativeFrom="paragraph">
                  <wp:posOffset>2961198</wp:posOffset>
                </wp:positionV>
                <wp:extent cx="359410" cy="359410"/>
                <wp:effectExtent l="19050" t="19050" r="21590" b="21590"/>
                <wp:wrapNone/>
                <wp:docPr id="204505534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11656E" id="Oval 9" o:spid="_x0000_s1026" style="position:absolute;margin-left:458.45pt;margin-top:233.15pt;width:28.3pt;height:28.3pt;rotation:-2626786fd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Dk3VgQ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9B7429" wp14:editId="18587485">
                <wp:simplePos x="0" y="0"/>
                <wp:positionH relativeFrom="column">
                  <wp:posOffset>5965692</wp:posOffset>
                </wp:positionH>
                <wp:positionV relativeFrom="paragraph">
                  <wp:posOffset>3374666</wp:posOffset>
                </wp:positionV>
                <wp:extent cx="359410" cy="359410"/>
                <wp:effectExtent l="19050" t="19050" r="21590" b="21590"/>
                <wp:wrapNone/>
                <wp:docPr id="161713307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698566" id="Oval 9" o:spid="_x0000_s1026" style="position:absolute;margin-left:469.75pt;margin-top:265.7pt;width:28.3pt;height:28.3pt;rotation:-2626786fd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DvW7tb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024C91" wp14:editId="147AC6EB">
                <wp:simplePos x="0" y="0"/>
                <wp:positionH relativeFrom="column">
                  <wp:posOffset>6037254</wp:posOffset>
                </wp:positionH>
                <wp:positionV relativeFrom="paragraph">
                  <wp:posOffset>3804036</wp:posOffset>
                </wp:positionV>
                <wp:extent cx="359410" cy="359410"/>
                <wp:effectExtent l="19050" t="19050" r="21590" b="21590"/>
                <wp:wrapNone/>
                <wp:docPr id="184328352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C31010" id="Oval 9" o:spid="_x0000_s1026" style="position:absolute;margin-left:475.35pt;margin-top:299.55pt;width:28.3pt;height:28.3pt;rotation:-2626786fd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CDU+up4gAAAAw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7C34D5" wp14:editId="452DEC7A">
                <wp:simplePos x="0" y="0"/>
                <wp:positionH relativeFrom="column">
                  <wp:posOffset>6291696</wp:posOffset>
                </wp:positionH>
                <wp:positionV relativeFrom="paragraph">
                  <wp:posOffset>4471946</wp:posOffset>
                </wp:positionV>
                <wp:extent cx="359410" cy="359410"/>
                <wp:effectExtent l="19050" t="19050" r="21590" b="21590"/>
                <wp:wrapNone/>
                <wp:docPr id="190172469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75B670" id="Oval 9" o:spid="_x0000_s1026" style="position:absolute;margin-left:495.4pt;margin-top:352.1pt;width:28.3pt;height:28.3pt;rotation:-2626786fd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Fh25LThAAAADA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7CC9C2" wp14:editId="0DD5ECA0">
                <wp:simplePos x="0" y="0"/>
                <wp:positionH relativeFrom="column">
                  <wp:posOffset>5599932</wp:posOffset>
                </wp:positionH>
                <wp:positionV relativeFrom="paragraph">
                  <wp:posOffset>3994868</wp:posOffset>
                </wp:positionV>
                <wp:extent cx="359410" cy="359410"/>
                <wp:effectExtent l="19050" t="19050" r="21590" b="21590"/>
                <wp:wrapNone/>
                <wp:docPr id="10822477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020C3" id="Oval 9" o:spid="_x0000_s1026" style="position:absolute;margin-left:440.95pt;margin-top:314.55pt;width:28.3pt;height:28.3pt;rotation:-2626786fd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C/WnQ5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2A3350" wp14:editId="62E3639B">
                <wp:simplePos x="0" y="0"/>
                <wp:positionH relativeFrom="column">
                  <wp:posOffset>5925936</wp:posOffset>
                </wp:positionH>
                <wp:positionV relativeFrom="paragraph">
                  <wp:posOffset>4257261</wp:posOffset>
                </wp:positionV>
                <wp:extent cx="359410" cy="359410"/>
                <wp:effectExtent l="19050" t="19050" r="21590" b="21590"/>
                <wp:wrapNone/>
                <wp:docPr id="106520706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AF602" id="Oval 9" o:spid="_x0000_s1026" style="position:absolute;margin-left:466.6pt;margin-top:335.2pt;width:28.3pt;height:28.3pt;rotation:-2626786fd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CS9Y+T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44BF39" wp14:editId="487114F7">
                <wp:simplePos x="0" y="0"/>
                <wp:positionH relativeFrom="column">
                  <wp:posOffset>5758958</wp:posOffset>
                </wp:positionH>
                <wp:positionV relativeFrom="paragraph">
                  <wp:posOffset>4662777</wp:posOffset>
                </wp:positionV>
                <wp:extent cx="359410" cy="359410"/>
                <wp:effectExtent l="19050" t="19050" r="21590" b="21590"/>
                <wp:wrapNone/>
                <wp:docPr id="22977510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D3446F" id="Oval 9" o:spid="_x0000_s1026" style="position:absolute;margin-left:453.45pt;margin-top:367.15pt;width:28.3pt;height:28.3pt;rotation:-2626786fd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OiI++7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F92058" wp14:editId="353E1189">
                <wp:simplePos x="0" y="0"/>
                <wp:positionH relativeFrom="column">
                  <wp:posOffset>6132670</wp:posOffset>
                </wp:positionH>
                <wp:positionV relativeFrom="paragraph">
                  <wp:posOffset>4885414</wp:posOffset>
                </wp:positionV>
                <wp:extent cx="359410" cy="359410"/>
                <wp:effectExtent l="19050" t="19050" r="21590" b="21590"/>
                <wp:wrapNone/>
                <wp:docPr id="38682653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CB62EA" id="Oval 9" o:spid="_x0000_s1026" style="position:absolute;margin-left:482.9pt;margin-top:384.7pt;width:28.3pt;height:28.3pt;rotation:-2626786fd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Bm/XtC4gAAAAw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3A8996" wp14:editId="29338B63">
                <wp:simplePos x="0" y="0"/>
                <wp:positionH relativeFrom="column">
                  <wp:posOffset>6403014</wp:posOffset>
                </wp:positionH>
                <wp:positionV relativeFrom="paragraph">
                  <wp:posOffset>4074381</wp:posOffset>
                </wp:positionV>
                <wp:extent cx="359410" cy="359410"/>
                <wp:effectExtent l="19050" t="19050" r="21590" b="21590"/>
                <wp:wrapNone/>
                <wp:docPr id="16214453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805ACA" id="Oval 9" o:spid="_x0000_s1026" style="position:absolute;margin-left:504.15pt;margin-top:320.8pt;width:28.3pt;height:28.3pt;rotation:-2626786fd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AXfDKa4gAAAA0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046F54" wp14:editId="39772DE8">
                <wp:simplePos x="0" y="0"/>
                <wp:positionH relativeFrom="column">
                  <wp:posOffset>5472711</wp:posOffset>
                </wp:positionH>
                <wp:positionV relativeFrom="paragraph">
                  <wp:posOffset>4384482</wp:posOffset>
                </wp:positionV>
                <wp:extent cx="359410" cy="359410"/>
                <wp:effectExtent l="19050" t="19050" r="21590" b="21590"/>
                <wp:wrapNone/>
                <wp:docPr id="130624721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6B78AD" id="Oval 9" o:spid="_x0000_s1026" style="position:absolute;margin-left:430.9pt;margin-top:345.25pt;width:28.3pt;height:28.3pt;rotation:-2626786fd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Bh/lht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7E19A4" wp14:editId="2C28E810">
                <wp:simplePos x="0" y="0"/>
                <wp:positionH relativeFrom="column">
                  <wp:posOffset>5059244</wp:posOffset>
                </wp:positionH>
                <wp:positionV relativeFrom="paragraph">
                  <wp:posOffset>4376530</wp:posOffset>
                </wp:positionV>
                <wp:extent cx="359410" cy="359410"/>
                <wp:effectExtent l="19050" t="19050" r="21590" b="21590"/>
                <wp:wrapNone/>
                <wp:docPr id="141003859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82C7D1" id="Oval 9" o:spid="_x0000_s1026" style="position:absolute;margin-left:398.35pt;margin-top:344.6pt;width:28.3pt;height:28.3pt;rotation:-2626786fd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DWIeXd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A004C3" wp14:editId="385B6BEE">
                <wp:simplePos x="0" y="0"/>
                <wp:positionH relativeFrom="column">
                  <wp:posOffset>3826791</wp:posOffset>
                </wp:positionH>
                <wp:positionV relativeFrom="paragraph">
                  <wp:posOffset>2961198</wp:posOffset>
                </wp:positionV>
                <wp:extent cx="359410" cy="359410"/>
                <wp:effectExtent l="19050" t="19050" r="21590" b="21590"/>
                <wp:wrapNone/>
                <wp:docPr id="59744280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8AB15" id="Oval 9" o:spid="_x0000_s1026" style="position:absolute;margin-left:301.3pt;margin-top:233.15pt;width:28.3pt;height:28.3pt;rotation:-2626786fd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Lw8wU/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EF926F" wp14:editId="26485331">
                <wp:simplePos x="0" y="0"/>
                <wp:positionH relativeFrom="column">
                  <wp:posOffset>3810889</wp:posOffset>
                </wp:positionH>
                <wp:positionV relativeFrom="paragraph">
                  <wp:posOffset>3374666</wp:posOffset>
                </wp:positionV>
                <wp:extent cx="359410" cy="359410"/>
                <wp:effectExtent l="19050" t="19050" r="21590" b="21590"/>
                <wp:wrapNone/>
                <wp:docPr id="164253032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BC6B48" id="Oval 9" o:spid="_x0000_s1026" style="position:absolute;margin-left:300.05pt;margin-top:265.7pt;width:28.3pt;height:28.3pt;rotation:-2626786fd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Kg7dAj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2B2787" wp14:editId="3FAC4E73">
                <wp:simplePos x="0" y="0"/>
                <wp:positionH relativeFrom="column">
                  <wp:posOffset>3906305</wp:posOffset>
                </wp:positionH>
                <wp:positionV relativeFrom="paragraph">
                  <wp:posOffset>3788134</wp:posOffset>
                </wp:positionV>
                <wp:extent cx="359410" cy="359410"/>
                <wp:effectExtent l="19050" t="19050" r="21590" b="21590"/>
                <wp:wrapNone/>
                <wp:docPr id="6712445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75C72B" id="Oval 9" o:spid="_x0000_s1026" style="position:absolute;margin-left:307.6pt;margin-top:298.3pt;width:28.3pt;height:28.3pt;rotation:-2626786fd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HekHb7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3DB786" wp14:editId="504A6ED6">
                <wp:simplePos x="0" y="0"/>
                <wp:positionH relativeFrom="column">
                  <wp:posOffset>3416797</wp:posOffset>
                </wp:positionH>
                <wp:positionV relativeFrom="paragraph">
                  <wp:posOffset>4214982</wp:posOffset>
                </wp:positionV>
                <wp:extent cx="359410" cy="359410"/>
                <wp:effectExtent l="19050" t="19050" r="21590" b="21590"/>
                <wp:wrapNone/>
                <wp:docPr id="41267852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7896EE" id="Oval 9" o:spid="_x0000_s1026" style="position:absolute;margin-left:269.05pt;margin-top:331.9pt;width:28.3pt;height:28.3pt;rotation:-2626786fd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BTuOeJ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948871" wp14:editId="528AF882">
                <wp:simplePos x="0" y="0"/>
                <wp:positionH relativeFrom="column">
                  <wp:posOffset>3826791</wp:posOffset>
                </wp:positionH>
                <wp:positionV relativeFrom="paragraph">
                  <wp:posOffset>4209553</wp:posOffset>
                </wp:positionV>
                <wp:extent cx="359410" cy="359410"/>
                <wp:effectExtent l="19050" t="19050" r="21590" b="21590"/>
                <wp:wrapNone/>
                <wp:docPr id="6430959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B1F978" id="Oval 9" o:spid="_x0000_s1026" style="position:absolute;margin-left:301.3pt;margin-top:331.45pt;width:28.3pt;height:28.3pt;rotation:-2626786fd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EWmSxD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0B8FB9" wp14:editId="386C7B3A">
                <wp:simplePos x="0" y="0"/>
                <wp:positionH relativeFrom="column">
                  <wp:posOffset>4272065</wp:posOffset>
                </wp:positionH>
                <wp:positionV relativeFrom="paragraph">
                  <wp:posOffset>4312920</wp:posOffset>
                </wp:positionV>
                <wp:extent cx="359410" cy="359410"/>
                <wp:effectExtent l="19050" t="19050" r="21590" b="21590"/>
                <wp:wrapNone/>
                <wp:docPr id="96650190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A66ACC" id="Oval 9" o:spid="_x0000_s1026" style="position:absolute;margin-left:336.4pt;margin-top:339.6pt;width:28.3pt;height:28.3pt;rotation:-2626786fd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CgvU7/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C9C7D3" wp14:editId="34C03E68">
                <wp:simplePos x="0" y="0"/>
                <wp:positionH relativeFrom="column">
                  <wp:posOffset>5051292</wp:posOffset>
                </wp:positionH>
                <wp:positionV relativeFrom="paragraph">
                  <wp:posOffset>5219369</wp:posOffset>
                </wp:positionV>
                <wp:extent cx="359410" cy="359410"/>
                <wp:effectExtent l="19050" t="19050" r="21590" b="21590"/>
                <wp:wrapNone/>
                <wp:docPr id="123992499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DCEC3E" id="Oval 9" o:spid="_x0000_s1026" style="position:absolute;margin-left:397.75pt;margin-top:410.95pt;width:28.3pt;height:28.3pt;rotation:-2626786fd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M7sCkX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45DC44" wp14:editId="4E26E98E">
                <wp:simplePos x="0" y="0"/>
                <wp:positionH relativeFrom="column">
                  <wp:posOffset>4669630</wp:posOffset>
                </wp:positionH>
                <wp:positionV relativeFrom="paragraph">
                  <wp:posOffset>5139856</wp:posOffset>
                </wp:positionV>
                <wp:extent cx="359410" cy="359410"/>
                <wp:effectExtent l="19050" t="19050" r="21590" b="21590"/>
                <wp:wrapNone/>
                <wp:docPr id="20686288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9C85C0" id="Oval 9" o:spid="_x0000_s1026" style="position:absolute;margin-left:367.7pt;margin-top:404.7pt;width:28.3pt;height:28.3pt;rotation:-2626786fd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CeOUhA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C9251A" wp14:editId="45DADB41">
                <wp:simplePos x="0" y="0"/>
                <wp:positionH relativeFrom="column">
                  <wp:posOffset>5067195</wp:posOffset>
                </wp:positionH>
                <wp:positionV relativeFrom="paragraph">
                  <wp:posOffset>5640788</wp:posOffset>
                </wp:positionV>
                <wp:extent cx="359410" cy="359410"/>
                <wp:effectExtent l="19050" t="19050" r="21590" b="21590"/>
                <wp:wrapNone/>
                <wp:docPr id="26661522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85DFFD" id="Oval 9" o:spid="_x0000_s1026" style="position:absolute;margin-left:399pt;margin-top:444.15pt;width:28.3pt;height:28.3pt;rotation:-2626786fd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CDQuSG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F399D2" wp14:editId="781A3150">
                <wp:simplePos x="0" y="0"/>
                <wp:positionH relativeFrom="column">
                  <wp:posOffset>4669630</wp:posOffset>
                </wp:positionH>
                <wp:positionV relativeFrom="paragraph">
                  <wp:posOffset>5561275</wp:posOffset>
                </wp:positionV>
                <wp:extent cx="359410" cy="359410"/>
                <wp:effectExtent l="19050" t="19050" r="21590" b="21590"/>
                <wp:wrapNone/>
                <wp:docPr id="189438844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8E4F1E" id="Oval 9" o:spid="_x0000_s1026" style="position:absolute;margin-left:367.7pt;margin-top:437.9pt;width:28.3pt;height:28.3pt;rotation:-2626786fd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DC9CwR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936397" wp14:editId="1FE2CF10">
                <wp:simplePos x="0" y="0"/>
                <wp:positionH relativeFrom="column">
                  <wp:posOffset>4534458</wp:posOffset>
                </wp:positionH>
                <wp:positionV relativeFrom="paragraph">
                  <wp:posOffset>5974743</wp:posOffset>
                </wp:positionV>
                <wp:extent cx="359410" cy="359410"/>
                <wp:effectExtent l="19050" t="19050" r="21590" b="21590"/>
                <wp:wrapNone/>
                <wp:docPr id="104695495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380E1E" id="Oval 9" o:spid="_x0000_s1026" style="position:absolute;margin-left:357.05pt;margin-top:470.45pt;width:28.3pt;height:28.3pt;rotation:-2626786fd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O0B0zz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68EE4C" wp14:editId="5B2E5C2C">
                <wp:simplePos x="0" y="0"/>
                <wp:positionH relativeFrom="column">
                  <wp:posOffset>4932023</wp:posOffset>
                </wp:positionH>
                <wp:positionV relativeFrom="paragraph">
                  <wp:posOffset>6141720</wp:posOffset>
                </wp:positionV>
                <wp:extent cx="359410" cy="359410"/>
                <wp:effectExtent l="19050" t="19050" r="21590" b="21590"/>
                <wp:wrapNone/>
                <wp:docPr id="1939968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B28027" id="Oval 9" o:spid="_x0000_s1026" style="position:absolute;margin-left:388.35pt;margin-top:483.6pt;width:28.3pt;height:28.3pt;rotation:-2626786fd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Pad8xThAAAADA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F6AB16" wp14:editId="1C92E924">
                <wp:simplePos x="0" y="0"/>
                <wp:positionH relativeFrom="column">
                  <wp:posOffset>5902082</wp:posOffset>
                </wp:positionH>
                <wp:positionV relativeFrom="paragraph">
                  <wp:posOffset>5259125</wp:posOffset>
                </wp:positionV>
                <wp:extent cx="359410" cy="359410"/>
                <wp:effectExtent l="19050" t="19050" r="21590" b="21590"/>
                <wp:wrapNone/>
                <wp:docPr id="44177041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9FB83" id="Oval 9" o:spid="_x0000_s1026" style="position:absolute;margin-left:464.75pt;margin-top:414.1pt;width:28.3pt;height:28.3pt;rotation:-2626786fd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DsKdjr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54311B" wp14:editId="4B06C5CC">
                <wp:simplePos x="0" y="0"/>
                <wp:positionH relativeFrom="column">
                  <wp:posOffset>5472711</wp:posOffset>
                </wp:positionH>
                <wp:positionV relativeFrom="paragraph">
                  <wp:posOffset>5012635</wp:posOffset>
                </wp:positionV>
                <wp:extent cx="359410" cy="359410"/>
                <wp:effectExtent l="19050" t="19050" r="21590" b="21590"/>
                <wp:wrapNone/>
                <wp:docPr id="35737166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1CD7C2" id="Oval 9" o:spid="_x0000_s1026" style="position:absolute;margin-left:430.9pt;margin-top:394.7pt;width:28.3pt;height:28.3pt;rotation:-2626786fd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LrUk1j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B42B5C" wp14:editId="5DDEF408">
                <wp:simplePos x="0" y="0"/>
                <wp:positionH relativeFrom="column">
                  <wp:posOffset>5472711</wp:posOffset>
                </wp:positionH>
                <wp:positionV relativeFrom="paragraph">
                  <wp:posOffset>5473810</wp:posOffset>
                </wp:positionV>
                <wp:extent cx="359410" cy="359410"/>
                <wp:effectExtent l="19050" t="19050" r="21590" b="21590"/>
                <wp:wrapNone/>
                <wp:docPr id="56058280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EC9102" id="Oval 9" o:spid="_x0000_s1026" style="position:absolute;margin-left:430.9pt;margin-top:431pt;width:28.3pt;height:28.3pt;rotation:-2626786fd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FCD5F2" wp14:editId="4D44B757">
                <wp:simplePos x="0" y="0"/>
                <wp:positionH relativeFrom="column">
                  <wp:posOffset>5401150</wp:posOffset>
                </wp:positionH>
                <wp:positionV relativeFrom="paragraph">
                  <wp:posOffset>5958840</wp:posOffset>
                </wp:positionV>
                <wp:extent cx="359410" cy="359410"/>
                <wp:effectExtent l="19050" t="19050" r="21590" b="21590"/>
                <wp:wrapNone/>
                <wp:docPr id="150914403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B39AA5" id="Oval 9" o:spid="_x0000_s1026" style="position:absolute;margin-left:425.3pt;margin-top:469.2pt;width:28.3pt;height:28.3pt;rotation:-2626786fd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Pe1pvn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FCC8BD" wp14:editId="603A55AD">
                <wp:simplePos x="0" y="0"/>
                <wp:positionH relativeFrom="column">
                  <wp:posOffset>3620867</wp:posOffset>
                </wp:positionH>
                <wp:positionV relativeFrom="paragraph">
                  <wp:posOffset>4818007</wp:posOffset>
                </wp:positionV>
                <wp:extent cx="359410" cy="359410"/>
                <wp:effectExtent l="19050" t="19050" r="21590" b="21590"/>
                <wp:wrapNone/>
                <wp:docPr id="184179260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3578CB" id="Oval 9" o:spid="_x0000_s1026" style="position:absolute;margin-left:285.1pt;margin-top:379.35pt;width:28.3pt;height:28.3pt;rotation:-2626786fd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C+KvQK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4AC97F" wp14:editId="38F5BC38">
                <wp:simplePos x="0" y="0"/>
                <wp:positionH relativeFrom="column">
                  <wp:posOffset>4001720</wp:posOffset>
                </wp:positionH>
                <wp:positionV relativeFrom="paragraph">
                  <wp:posOffset>4646875</wp:posOffset>
                </wp:positionV>
                <wp:extent cx="359410" cy="359410"/>
                <wp:effectExtent l="19050" t="19050" r="21590" b="21590"/>
                <wp:wrapNone/>
                <wp:docPr id="3773809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183535" id="Oval 9" o:spid="_x0000_s1026" style="position:absolute;margin-left:315.1pt;margin-top:365.9pt;width:28.3pt;height:28.3pt;rotation:-2626786fd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86B6F6" wp14:editId="4642792D">
                <wp:simplePos x="0" y="0"/>
                <wp:positionH relativeFrom="column">
                  <wp:posOffset>4168698</wp:posOffset>
                </wp:positionH>
                <wp:positionV relativeFrom="paragraph">
                  <wp:posOffset>6149671</wp:posOffset>
                </wp:positionV>
                <wp:extent cx="359410" cy="359410"/>
                <wp:effectExtent l="19050" t="19050" r="21590" b="21590"/>
                <wp:wrapNone/>
                <wp:docPr id="158214199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8E134F" id="Oval 9" o:spid="_x0000_s1026" style="position:absolute;margin-left:328.25pt;margin-top:484.25pt;width:28.3pt;height:28.3pt;rotation:-2626786fd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CA654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8644C3" wp14:editId="7F2F7C19">
                <wp:simplePos x="0" y="0"/>
                <wp:positionH relativeFrom="column">
                  <wp:posOffset>4606019</wp:posOffset>
                </wp:positionH>
                <wp:positionV relativeFrom="paragraph">
                  <wp:posOffset>6380259</wp:posOffset>
                </wp:positionV>
                <wp:extent cx="359410" cy="359410"/>
                <wp:effectExtent l="19050" t="19050" r="21590" b="21590"/>
                <wp:wrapNone/>
                <wp:docPr id="26488647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9549B3" id="Oval 9" o:spid="_x0000_s1026" style="position:absolute;margin-left:362.7pt;margin-top:502.4pt;width:28.3pt;height:28.3pt;rotation:-2626786fd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 w:rsidR="00230B5C">
        <w:rPr>
          <w:noProof/>
        </w:rPr>
        <w:drawing>
          <wp:anchor distT="0" distB="0" distL="114300" distR="114300" simplePos="0" relativeHeight="251085824" behindDoc="0" locked="0" layoutInCell="1" allowOverlap="1" wp14:anchorId="311DA281" wp14:editId="5BB8D998">
            <wp:simplePos x="0" y="0"/>
            <wp:positionH relativeFrom="column">
              <wp:posOffset>322996</wp:posOffset>
            </wp:positionH>
            <wp:positionV relativeFrom="paragraph">
              <wp:posOffset>600075</wp:posOffset>
            </wp:positionV>
            <wp:extent cx="6589986" cy="6579150"/>
            <wp:effectExtent l="0" t="0" r="1905" b="0"/>
            <wp:wrapNone/>
            <wp:docPr id="745" name="Picture 1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 descr="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986" cy="657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B5C">
        <w:rPr>
          <w:noProof/>
        </w:rPr>
        <mc:AlternateContent>
          <mc:Choice Requires="wps">
            <w:drawing>
              <wp:anchor distT="0" distB="0" distL="114300" distR="114300" simplePos="0" relativeHeight="251084800" behindDoc="0" locked="0" layoutInCell="1" allowOverlap="1" wp14:anchorId="15545AC4" wp14:editId="5D8088A3">
                <wp:simplePos x="0" y="0"/>
                <wp:positionH relativeFrom="column">
                  <wp:posOffset>-1410050</wp:posOffset>
                </wp:positionH>
                <wp:positionV relativeFrom="paragraph">
                  <wp:posOffset>7386942</wp:posOffset>
                </wp:positionV>
                <wp:extent cx="9846310" cy="1654810"/>
                <wp:effectExtent l="0" t="0" r="0" b="2540"/>
                <wp:wrapNone/>
                <wp:docPr id="69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6310" cy="165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6D98E" w14:textId="77777777" w:rsidR="008E5410" w:rsidRPr="00AB59BD" w:rsidRDefault="008E5410" w:rsidP="008E5410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260"/>
                                <w:szCs w:val="2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59BD">
                              <w:rPr>
                                <w:rFonts w:ascii="Ranchers" w:hAnsi="Ranchers"/>
                                <w:color w:val="FFFFFF" w:themeColor="background1"/>
                                <w:sz w:val="260"/>
                                <w:szCs w:val="2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‘eye’ </w:t>
                            </w:r>
                            <w:proofErr w:type="gramStart"/>
                            <w:r w:rsidRPr="00AB59BD">
                              <w:rPr>
                                <w:rFonts w:ascii="Ranchers" w:hAnsi="Ranchers"/>
                                <w:color w:val="FFFFFF" w:themeColor="background1"/>
                                <w:sz w:val="260"/>
                                <w:szCs w:val="2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ve</w:t>
                            </w:r>
                            <w:proofErr w:type="gramEnd"/>
                            <w:r w:rsidRPr="00AB59BD">
                              <w:rPr>
                                <w:rFonts w:ascii="Ranchers" w:hAnsi="Ranchers"/>
                                <w:color w:val="FFFFFF" w:themeColor="background1"/>
                                <w:sz w:val="260"/>
                                <w:szCs w:val="2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ou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45AC4" id="Text Box 15" o:spid="_x0000_s1036" type="#_x0000_t202" style="position:absolute;margin-left:-111.05pt;margin-top:581.65pt;width:775.3pt;height:130.3pt;z-index:2510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" filled="f" stroked="f">
                <v:textbox>
                  <w:txbxContent>
                    <w:p w14:paraId="3376D98E" w14:textId="77777777" w:rsidR="008E5410" w:rsidRPr="00AB59BD" w:rsidRDefault="008E5410" w:rsidP="008E5410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260"/>
                          <w:szCs w:val="2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59BD">
                        <w:rPr>
                          <w:rFonts w:ascii="Ranchers" w:hAnsi="Ranchers"/>
                          <w:color w:val="FFFFFF" w:themeColor="background1"/>
                          <w:sz w:val="260"/>
                          <w:szCs w:val="2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‘eye’ </w:t>
                      </w:r>
                      <w:proofErr w:type="gramStart"/>
                      <w:r w:rsidRPr="00AB59BD">
                        <w:rPr>
                          <w:rFonts w:ascii="Ranchers" w:hAnsi="Ranchers"/>
                          <w:color w:val="FFFFFF" w:themeColor="background1"/>
                          <w:sz w:val="260"/>
                          <w:szCs w:val="2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ve</w:t>
                      </w:r>
                      <w:proofErr w:type="gramEnd"/>
                      <w:r w:rsidRPr="00AB59BD">
                        <w:rPr>
                          <w:rFonts w:ascii="Ranchers" w:hAnsi="Ranchers"/>
                          <w:color w:val="FFFFFF" w:themeColor="background1"/>
                          <w:sz w:val="260"/>
                          <w:szCs w:val="2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ou!</w:t>
                      </w:r>
                    </w:p>
                  </w:txbxContent>
                </v:textbox>
              </v:shape>
            </w:pict>
          </mc:Fallback>
        </mc:AlternateContent>
      </w:r>
      <w:r w:rsidR="00226755">
        <w:br w:type="page"/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0999808" behindDoc="0" locked="0" layoutInCell="1" allowOverlap="1" wp14:anchorId="58E736AC" wp14:editId="2706CF0D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0F5F8" w14:textId="77777777" w:rsidR="00C678B0" w:rsidRPr="00383B0C" w:rsidRDefault="00C678B0" w:rsidP="00C678B0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D179DF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B3D5173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736AC" id="Group 20" o:spid="_x0000_s1037" style="position:absolute;margin-left:5.65pt;margin-top:-12.45pt;width:554.15pt;height:793.7pt;z-index:250999808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">
                <v:roundrect id="Rectangle: Rounded Corners 21" o:spid="_x0000_s1038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" fillcolor="white [3212]" strokecolor="#747070 [1614]" strokeweight="3pt">
                  <v:stroke joinstyle="miter"/>
                </v:roundrect>
                <v:shape id="Text Box 2" o:spid="_x0000_s1039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480F5F8" w14:textId="77777777" w:rsidR="00C678B0" w:rsidRPr="00383B0C" w:rsidRDefault="00C678B0" w:rsidP="00C678B0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D179DF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B3D5173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56541E" w14:textId="780F19DE" w:rsidR="00226755" w:rsidRDefault="00C900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8F5BD8F" wp14:editId="4B41E689">
                <wp:simplePos x="0" y="0"/>
                <wp:positionH relativeFrom="column">
                  <wp:posOffset>5505811</wp:posOffset>
                </wp:positionH>
                <wp:positionV relativeFrom="paragraph">
                  <wp:posOffset>4723131</wp:posOffset>
                </wp:positionV>
                <wp:extent cx="359365" cy="359407"/>
                <wp:effectExtent l="19050" t="19050" r="22225" b="22225"/>
                <wp:wrapNone/>
                <wp:docPr id="127863670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E4EFCB" id="Oval 9" o:spid="_x0000_s1026" style="position:absolute;margin-left:433.55pt;margin-top:371.9pt;width:28.3pt;height:28.3pt;rotation:-2626786fd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O058Mz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63E4F1A" wp14:editId="3A35F42E">
                <wp:simplePos x="0" y="0"/>
                <wp:positionH relativeFrom="column">
                  <wp:posOffset>4944889</wp:posOffset>
                </wp:positionH>
                <wp:positionV relativeFrom="paragraph">
                  <wp:posOffset>5407135</wp:posOffset>
                </wp:positionV>
                <wp:extent cx="358775" cy="358775"/>
                <wp:effectExtent l="19050" t="19050" r="22225" b="22225"/>
                <wp:wrapNone/>
                <wp:docPr id="53849418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A13F51" id="Oval 9" o:spid="_x0000_s1026" style="position:absolute;margin-left:389.35pt;margin-top:425.75pt;width:28.25pt;height:28.25pt;rotation:-2626786fd;flip:x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988BB6F" wp14:editId="42E55D74">
                <wp:simplePos x="0" y="0"/>
                <wp:positionH relativeFrom="column">
                  <wp:posOffset>4550410</wp:posOffset>
                </wp:positionH>
                <wp:positionV relativeFrom="paragraph">
                  <wp:posOffset>4064000</wp:posOffset>
                </wp:positionV>
                <wp:extent cx="358775" cy="358775"/>
                <wp:effectExtent l="19050" t="19050" r="22225" b="22225"/>
                <wp:wrapNone/>
                <wp:docPr id="114252238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C10166" id="Oval 9" o:spid="_x0000_s1026" style="position:absolute;margin-left:358.3pt;margin-top:320pt;width:28.25pt;height:28.25pt;rotation:-2626786fd;flip:x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7293ADF" wp14:editId="743F15B0">
                <wp:simplePos x="0" y="0"/>
                <wp:positionH relativeFrom="column">
                  <wp:posOffset>5091308</wp:posOffset>
                </wp:positionH>
                <wp:positionV relativeFrom="paragraph">
                  <wp:posOffset>4180841</wp:posOffset>
                </wp:positionV>
                <wp:extent cx="359365" cy="359407"/>
                <wp:effectExtent l="19050" t="19050" r="22225" b="22225"/>
                <wp:wrapNone/>
                <wp:docPr id="66916061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EFA556" id="Oval 9" o:spid="_x0000_s1026" style="position:absolute;margin-left:400.9pt;margin-top:329.2pt;width:28.3pt;height:28.3pt;rotation:-2626786fd;flip:x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39624B4" wp14:editId="332FE604">
                <wp:simplePos x="0" y="0"/>
                <wp:positionH relativeFrom="column">
                  <wp:posOffset>5229206</wp:posOffset>
                </wp:positionH>
                <wp:positionV relativeFrom="paragraph">
                  <wp:posOffset>3704894</wp:posOffset>
                </wp:positionV>
                <wp:extent cx="358775" cy="358775"/>
                <wp:effectExtent l="19050" t="19050" r="22225" b="22225"/>
                <wp:wrapNone/>
                <wp:docPr id="85595407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A10B1E" id="Oval 9" o:spid="_x0000_s1026" style="position:absolute;margin-left:411.75pt;margin-top:291.7pt;width:28.25pt;height:28.25pt;rotation:-2626786fd;flip:x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92B7649" wp14:editId="4F9802A4">
                <wp:simplePos x="0" y="0"/>
                <wp:positionH relativeFrom="column">
                  <wp:posOffset>5852192</wp:posOffset>
                </wp:positionH>
                <wp:positionV relativeFrom="paragraph">
                  <wp:posOffset>4137512</wp:posOffset>
                </wp:positionV>
                <wp:extent cx="359365" cy="359407"/>
                <wp:effectExtent l="19050" t="19050" r="22225" b="22225"/>
                <wp:wrapNone/>
                <wp:docPr id="110876023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AEF22F" id="Oval 9" o:spid="_x0000_s1026" style="position:absolute;margin-left:460.8pt;margin-top:325.8pt;width:28.3pt;height:28.3pt;rotation:-2626786fd;flip:x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JLmBOn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CF434DE" wp14:editId="15AA2998">
                <wp:simplePos x="0" y="0"/>
                <wp:positionH relativeFrom="column">
                  <wp:posOffset>5053964</wp:posOffset>
                </wp:positionH>
                <wp:positionV relativeFrom="paragraph">
                  <wp:posOffset>4626249</wp:posOffset>
                </wp:positionV>
                <wp:extent cx="359365" cy="359407"/>
                <wp:effectExtent l="19050" t="19050" r="22225" b="22225"/>
                <wp:wrapNone/>
                <wp:docPr id="181925473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15BC03" id="Oval 9" o:spid="_x0000_s1026" style="position:absolute;margin-left:397.95pt;margin-top:364.25pt;width:28.3pt;height:28.3pt;rotation:-2626786fd;flip:x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JGywOj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5199C99" wp14:editId="3C0A61CB">
                <wp:simplePos x="0" y="0"/>
                <wp:positionH relativeFrom="column">
                  <wp:posOffset>5764789</wp:posOffset>
                </wp:positionH>
                <wp:positionV relativeFrom="paragraph">
                  <wp:posOffset>5050606</wp:posOffset>
                </wp:positionV>
                <wp:extent cx="358775" cy="358775"/>
                <wp:effectExtent l="19050" t="19050" r="22225" b="22225"/>
                <wp:wrapNone/>
                <wp:docPr id="23467882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7186A3" id="Oval 9" o:spid="_x0000_s1026" style="position:absolute;margin-left:453.9pt;margin-top:397.7pt;width:28.25pt;height:28.25pt;rotation:-2626786fd;flip:x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6018761" wp14:editId="75567DB6">
                <wp:simplePos x="0" y="0"/>
                <wp:positionH relativeFrom="column">
                  <wp:posOffset>4738618</wp:posOffset>
                </wp:positionH>
                <wp:positionV relativeFrom="paragraph">
                  <wp:posOffset>4869490</wp:posOffset>
                </wp:positionV>
                <wp:extent cx="359365" cy="359407"/>
                <wp:effectExtent l="19050" t="19050" r="22225" b="22225"/>
                <wp:wrapNone/>
                <wp:docPr id="184745086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D2771E" id="Oval 9" o:spid="_x0000_s1026" style="position:absolute;margin-left:373.1pt;margin-top:383.4pt;width:28.3pt;height:28.3pt;rotation:-2626786fd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DF6FF05" wp14:editId="1221AE93">
                <wp:simplePos x="0" y="0"/>
                <wp:positionH relativeFrom="column">
                  <wp:posOffset>4582866</wp:posOffset>
                </wp:positionH>
                <wp:positionV relativeFrom="paragraph">
                  <wp:posOffset>4484237</wp:posOffset>
                </wp:positionV>
                <wp:extent cx="359365" cy="359407"/>
                <wp:effectExtent l="19050" t="19050" r="22225" b="22225"/>
                <wp:wrapNone/>
                <wp:docPr id="10944027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9C2FEA" id="Oval 9" o:spid="_x0000_s1026" style="position:absolute;margin-left:360.85pt;margin-top:353.1pt;width:28.3pt;height:28.3pt;rotation:-2626786fd;flip:x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88ED9FF" wp14:editId="3132EFD5">
                <wp:simplePos x="0" y="0"/>
                <wp:positionH relativeFrom="column">
                  <wp:posOffset>4204970</wp:posOffset>
                </wp:positionH>
                <wp:positionV relativeFrom="paragraph">
                  <wp:posOffset>4684090</wp:posOffset>
                </wp:positionV>
                <wp:extent cx="358775" cy="358775"/>
                <wp:effectExtent l="19050" t="19050" r="22225" b="22225"/>
                <wp:wrapNone/>
                <wp:docPr id="45148960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E215E" id="Oval 9" o:spid="_x0000_s1026" style="position:absolute;margin-left:331.1pt;margin-top:368.85pt;width:28.25pt;height:28.25pt;rotation:-2626786fd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5DF9416" wp14:editId="0A277B39">
                <wp:simplePos x="0" y="0"/>
                <wp:positionH relativeFrom="column">
                  <wp:posOffset>3948429</wp:posOffset>
                </wp:positionH>
                <wp:positionV relativeFrom="paragraph">
                  <wp:posOffset>5074124</wp:posOffset>
                </wp:positionV>
                <wp:extent cx="359365" cy="359407"/>
                <wp:effectExtent l="19050" t="19050" r="22225" b="22225"/>
                <wp:wrapNone/>
                <wp:docPr id="103987584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9F9ABF" id="Oval 9" o:spid="_x0000_s1026" style="position:absolute;margin-left:310.9pt;margin-top:399.55pt;width:28.3pt;height:28.3pt;rotation:-2626786fd;flip:x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ClfSyW4gAAAAs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2423CF9" wp14:editId="27AF0011">
                <wp:simplePos x="0" y="0"/>
                <wp:positionH relativeFrom="column">
                  <wp:posOffset>4403725</wp:posOffset>
                </wp:positionH>
                <wp:positionV relativeFrom="paragraph">
                  <wp:posOffset>5130165</wp:posOffset>
                </wp:positionV>
                <wp:extent cx="358775" cy="358775"/>
                <wp:effectExtent l="19050" t="19050" r="22225" b="22225"/>
                <wp:wrapNone/>
                <wp:docPr id="16516450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C91272" id="Oval 9" o:spid="_x0000_s1026" style="position:absolute;margin-left:346.75pt;margin-top:403.95pt;width:28.25pt;height:28.25pt;rotation:-2626786fd;flip:x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C2C788C" wp14:editId="7FA25527">
                <wp:simplePos x="0" y="0"/>
                <wp:positionH relativeFrom="column">
                  <wp:posOffset>4459779</wp:posOffset>
                </wp:positionH>
                <wp:positionV relativeFrom="paragraph">
                  <wp:posOffset>5699183</wp:posOffset>
                </wp:positionV>
                <wp:extent cx="359365" cy="359407"/>
                <wp:effectExtent l="19050" t="19050" r="22225" b="22225"/>
                <wp:wrapNone/>
                <wp:docPr id="32570831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0F5A0D" id="Oval 9" o:spid="_x0000_s1026" style="position:absolute;margin-left:351.15pt;margin-top:448.75pt;width:28.3pt;height:28.3pt;rotation:-2626786fd;flip:x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CUr7xA4gAAAAs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331EDF6" wp14:editId="11A9B63A">
                <wp:simplePos x="0" y="0"/>
                <wp:positionH relativeFrom="column">
                  <wp:posOffset>4080510</wp:posOffset>
                </wp:positionH>
                <wp:positionV relativeFrom="paragraph">
                  <wp:posOffset>5868340</wp:posOffset>
                </wp:positionV>
                <wp:extent cx="358775" cy="358775"/>
                <wp:effectExtent l="19050" t="19050" r="22225" b="22225"/>
                <wp:wrapNone/>
                <wp:docPr id="106969725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315EDC" id="Oval 9" o:spid="_x0000_s1026" style="position:absolute;margin-left:321.3pt;margin-top:462.05pt;width:28.25pt;height:28.25pt;rotation:-2626786fd;flip:x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6873BDB" wp14:editId="36C088B1">
                <wp:simplePos x="0" y="0"/>
                <wp:positionH relativeFrom="column">
                  <wp:posOffset>4363390</wp:posOffset>
                </wp:positionH>
                <wp:positionV relativeFrom="paragraph">
                  <wp:posOffset>6197600</wp:posOffset>
                </wp:positionV>
                <wp:extent cx="359365" cy="359407"/>
                <wp:effectExtent l="19050" t="19050" r="22225" b="22225"/>
                <wp:wrapNone/>
                <wp:docPr id="64568981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90DE2B" id="Oval 9" o:spid="_x0000_s1026" style="position:absolute;margin-left:343.55pt;margin-top:488pt;width:28.3pt;height:28.3pt;rotation:-2626786fd;flip:x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Aj7azR4gAAAAw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2BCD103" wp14:editId="1348BBEE">
                <wp:simplePos x="0" y="0"/>
                <wp:positionH relativeFrom="column">
                  <wp:posOffset>5241925</wp:posOffset>
                </wp:positionH>
                <wp:positionV relativeFrom="paragraph">
                  <wp:posOffset>3209620</wp:posOffset>
                </wp:positionV>
                <wp:extent cx="358775" cy="358775"/>
                <wp:effectExtent l="19050" t="19050" r="22225" b="22225"/>
                <wp:wrapNone/>
                <wp:docPr id="147585350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8B43CF" id="Oval 9" o:spid="_x0000_s1026" style="position:absolute;margin-left:412.75pt;margin-top:252.75pt;width:28.25pt;height:28.25pt;rotation:-2626786fd;flip:x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F1FEEDE" wp14:editId="685E53D4">
                <wp:simplePos x="0" y="0"/>
                <wp:positionH relativeFrom="column">
                  <wp:posOffset>4805705</wp:posOffset>
                </wp:positionH>
                <wp:positionV relativeFrom="paragraph">
                  <wp:posOffset>3308350</wp:posOffset>
                </wp:positionV>
                <wp:extent cx="358775" cy="358775"/>
                <wp:effectExtent l="19050" t="19050" r="22225" b="22225"/>
                <wp:wrapNone/>
                <wp:docPr id="136303199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27456" id="Oval 9" o:spid="_x0000_s1026" style="position:absolute;margin-left:378.4pt;margin-top:260.5pt;width:28.25pt;height:28.25pt;rotation:-2626786fd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C735B2D" wp14:editId="05C2D8F7">
                <wp:simplePos x="0" y="0"/>
                <wp:positionH relativeFrom="column">
                  <wp:posOffset>4725035</wp:posOffset>
                </wp:positionH>
                <wp:positionV relativeFrom="paragraph">
                  <wp:posOffset>3704920</wp:posOffset>
                </wp:positionV>
                <wp:extent cx="358775" cy="358775"/>
                <wp:effectExtent l="19050" t="19050" r="22225" b="22225"/>
                <wp:wrapNone/>
                <wp:docPr id="38392186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220FE2" id="Oval 9" o:spid="_x0000_s1026" style="position:absolute;margin-left:372.05pt;margin-top:291.75pt;width:28.25pt;height:28.25pt;rotation:-2626786fd;flip:x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0AFB94B" wp14:editId="1F0A3341">
                <wp:simplePos x="0" y="0"/>
                <wp:positionH relativeFrom="column">
                  <wp:posOffset>5783856</wp:posOffset>
                </wp:positionH>
                <wp:positionV relativeFrom="paragraph">
                  <wp:posOffset>3112184</wp:posOffset>
                </wp:positionV>
                <wp:extent cx="359365" cy="359407"/>
                <wp:effectExtent l="19050" t="19050" r="22225" b="22225"/>
                <wp:wrapNone/>
                <wp:docPr id="79637031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FA5FFB" id="Oval 9" o:spid="_x0000_s1026" style="position:absolute;margin-left:455.4pt;margin-top:245.05pt;width:28.3pt;height:28.3pt;rotation:-2626786fd;flip:x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IG0tO/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4B4D49B" wp14:editId="655D0EF1">
                <wp:simplePos x="0" y="0"/>
                <wp:positionH relativeFrom="column">
                  <wp:posOffset>5962023</wp:posOffset>
                </wp:positionH>
                <wp:positionV relativeFrom="paragraph">
                  <wp:posOffset>3452391</wp:posOffset>
                </wp:positionV>
                <wp:extent cx="359365" cy="359407"/>
                <wp:effectExtent l="19050" t="19050" r="22225" b="22225"/>
                <wp:wrapNone/>
                <wp:docPr id="181902497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270430" id="Oval 9" o:spid="_x0000_s1026" style="position:absolute;margin-left:469.45pt;margin-top:271.85pt;width:28.3pt;height:28.3pt;rotation:-2626786fd;flip:x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CH+Hn64gAAAAs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6B5B49D" wp14:editId="3E131495">
                <wp:simplePos x="0" y="0"/>
                <wp:positionH relativeFrom="column">
                  <wp:posOffset>4999990</wp:posOffset>
                </wp:positionH>
                <wp:positionV relativeFrom="paragraph">
                  <wp:posOffset>2495855</wp:posOffset>
                </wp:positionV>
                <wp:extent cx="358775" cy="358775"/>
                <wp:effectExtent l="19050" t="19050" r="22225" b="22225"/>
                <wp:wrapNone/>
                <wp:docPr id="214035128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F1F86F" id="Oval 9" o:spid="_x0000_s1026" style="position:absolute;margin-left:393.7pt;margin-top:196.5pt;width:28.25pt;height:28.25pt;rotation:-2626786fd;flip:x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0B6011D" wp14:editId="7D097A95">
                <wp:simplePos x="0" y="0"/>
                <wp:positionH relativeFrom="column">
                  <wp:posOffset>4585075</wp:posOffset>
                </wp:positionH>
                <wp:positionV relativeFrom="paragraph">
                  <wp:posOffset>2591838</wp:posOffset>
                </wp:positionV>
                <wp:extent cx="359365" cy="359407"/>
                <wp:effectExtent l="19050" t="19050" r="22225" b="22225"/>
                <wp:wrapNone/>
                <wp:docPr id="127575381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2F6C60" id="Oval 9" o:spid="_x0000_s1026" style="position:absolute;margin-left:361.05pt;margin-top:204.1pt;width:28.3pt;height:28.3pt;rotation:-2626786fd;flip:x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CVfoov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806D3E6" wp14:editId="6FB099E4">
                <wp:simplePos x="0" y="0"/>
                <wp:positionH relativeFrom="column">
                  <wp:posOffset>4914265</wp:posOffset>
                </wp:positionH>
                <wp:positionV relativeFrom="paragraph">
                  <wp:posOffset>2914650</wp:posOffset>
                </wp:positionV>
                <wp:extent cx="358775" cy="358775"/>
                <wp:effectExtent l="19050" t="19050" r="22225" b="22225"/>
                <wp:wrapNone/>
                <wp:docPr id="144620815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77BD1C" id="Oval 9" o:spid="_x0000_s1026" style="position:absolute;margin-left:386.95pt;margin-top:229.5pt;width:28.25pt;height:28.25pt;rotation:-2626786fd;flip:x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B5CF0FB" wp14:editId="650CB218">
                <wp:simplePos x="0" y="0"/>
                <wp:positionH relativeFrom="column">
                  <wp:posOffset>5584911</wp:posOffset>
                </wp:positionH>
                <wp:positionV relativeFrom="paragraph">
                  <wp:posOffset>2484634</wp:posOffset>
                </wp:positionV>
                <wp:extent cx="359365" cy="359407"/>
                <wp:effectExtent l="19050" t="19050" r="22225" b="22225"/>
                <wp:wrapNone/>
                <wp:docPr id="8272139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383FE0" id="Oval 9" o:spid="_x0000_s1026" style="position:absolute;margin-left:439.75pt;margin-top:195.65pt;width:28.3pt;height:28.3pt;rotation:-2626786fd;flip:x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CuXruI4gAAAAs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C2A575D" wp14:editId="33191CB5">
                <wp:simplePos x="0" y="0"/>
                <wp:positionH relativeFrom="column">
                  <wp:posOffset>5390515</wp:posOffset>
                </wp:positionH>
                <wp:positionV relativeFrom="paragraph">
                  <wp:posOffset>1621485</wp:posOffset>
                </wp:positionV>
                <wp:extent cx="359365" cy="359407"/>
                <wp:effectExtent l="19050" t="19050" r="22225" b="22225"/>
                <wp:wrapNone/>
                <wp:docPr id="21902938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5FC555" id="Oval 9" o:spid="_x0000_s1026" style="position:absolute;margin-left:424.45pt;margin-top:127.7pt;width:28.3pt;height:28.3pt;rotation:-2626786fd;flip:x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Ci7+wJ4gAAAAs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7F79B4F" wp14:editId="656F2B5C">
                <wp:simplePos x="0" y="0"/>
                <wp:positionH relativeFrom="column">
                  <wp:posOffset>5088105</wp:posOffset>
                </wp:positionH>
                <wp:positionV relativeFrom="paragraph">
                  <wp:posOffset>1898820</wp:posOffset>
                </wp:positionV>
                <wp:extent cx="359365" cy="359407"/>
                <wp:effectExtent l="19050" t="19050" r="22225" b="22225"/>
                <wp:wrapNone/>
                <wp:docPr id="100659339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90B1C7" id="Oval 9" o:spid="_x0000_s1026" style="position:absolute;margin-left:400.65pt;margin-top:149.5pt;width:28.3pt;height:28.3pt;rotation:-2626786fd;flip:x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A7SVvG4gAAAAs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D4BE4CE" wp14:editId="74DF5FEE">
                <wp:simplePos x="0" y="0"/>
                <wp:positionH relativeFrom="column">
                  <wp:posOffset>4012658</wp:posOffset>
                </wp:positionH>
                <wp:positionV relativeFrom="paragraph">
                  <wp:posOffset>4009432</wp:posOffset>
                </wp:positionV>
                <wp:extent cx="358775" cy="358775"/>
                <wp:effectExtent l="19050" t="19050" r="22225" b="22225"/>
                <wp:wrapNone/>
                <wp:docPr id="118299927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DB6CF" id="Oval 9" o:spid="_x0000_s1026" style="position:absolute;margin-left:315.95pt;margin-top:315.7pt;width:28.25pt;height:28.25pt;rotation:-2626786fd;flip:x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D7B0CF7" wp14:editId="387022CD">
                <wp:simplePos x="0" y="0"/>
                <wp:positionH relativeFrom="column">
                  <wp:posOffset>3755461</wp:posOffset>
                </wp:positionH>
                <wp:positionV relativeFrom="paragraph">
                  <wp:posOffset>4316975</wp:posOffset>
                </wp:positionV>
                <wp:extent cx="359365" cy="359407"/>
                <wp:effectExtent l="19050" t="19050" r="22225" b="22225"/>
                <wp:wrapNone/>
                <wp:docPr id="84889308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5B9842" id="Oval 9" o:spid="_x0000_s1026" style="position:absolute;margin-left:295.7pt;margin-top:339.9pt;width:28.3pt;height:28.3pt;rotation:-2626786fd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CQoMAy4gAAAAs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9576750" wp14:editId="40F3D755">
                <wp:simplePos x="0" y="0"/>
                <wp:positionH relativeFrom="column">
                  <wp:posOffset>4262675</wp:posOffset>
                </wp:positionH>
                <wp:positionV relativeFrom="paragraph">
                  <wp:posOffset>3627984</wp:posOffset>
                </wp:positionV>
                <wp:extent cx="359365" cy="359407"/>
                <wp:effectExtent l="19050" t="19050" r="22225" b="22225"/>
                <wp:wrapNone/>
                <wp:docPr id="131448555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2C8363" id="Oval 9" o:spid="_x0000_s1026" style="position:absolute;margin-left:335.65pt;margin-top:285.65pt;width:28.3pt;height:28.3pt;rotation:-2626786fd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6D3032B" wp14:editId="6598AEF2">
                <wp:simplePos x="0" y="0"/>
                <wp:positionH relativeFrom="column">
                  <wp:posOffset>3782732</wp:posOffset>
                </wp:positionH>
                <wp:positionV relativeFrom="paragraph">
                  <wp:posOffset>3632530</wp:posOffset>
                </wp:positionV>
                <wp:extent cx="359365" cy="359407"/>
                <wp:effectExtent l="19050" t="19050" r="22225" b="22225"/>
                <wp:wrapNone/>
                <wp:docPr id="80144995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37B369" id="Oval 9" o:spid="_x0000_s1026" style="position:absolute;margin-left:297.85pt;margin-top:286.05pt;width:28.3pt;height:28.3pt;rotation:-2626786fd;flip:x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L1uXST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B66BFCA" wp14:editId="2D7C564D">
                <wp:simplePos x="0" y="0"/>
                <wp:positionH relativeFrom="column">
                  <wp:posOffset>3950431</wp:posOffset>
                </wp:positionH>
                <wp:positionV relativeFrom="paragraph">
                  <wp:posOffset>3053016</wp:posOffset>
                </wp:positionV>
                <wp:extent cx="359365" cy="359407"/>
                <wp:effectExtent l="19050" t="19050" r="22225" b="22225"/>
                <wp:wrapNone/>
                <wp:docPr id="140142823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038D10" id="Oval 9" o:spid="_x0000_s1026" style="position:absolute;margin-left:311.05pt;margin-top:240.4pt;width:28.3pt;height:28.3pt;rotation:-2626786fd;flip:x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CzDvt34gAAAAs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01E1B89" wp14:editId="1607A064">
                <wp:simplePos x="0" y="0"/>
                <wp:positionH relativeFrom="column">
                  <wp:posOffset>4058583</wp:posOffset>
                </wp:positionH>
                <wp:positionV relativeFrom="paragraph">
                  <wp:posOffset>2629276</wp:posOffset>
                </wp:positionV>
                <wp:extent cx="359365" cy="359407"/>
                <wp:effectExtent l="19050" t="19050" r="22225" b="22225"/>
                <wp:wrapNone/>
                <wp:docPr id="66280993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A39521" id="Oval 9" o:spid="_x0000_s1026" style="position:absolute;margin-left:319.55pt;margin-top:207.05pt;width:28.3pt;height:28.3pt;rotation:-2626786fd;flip:x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EXZHTD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1582442" wp14:editId="3DA0DCB1">
                <wp:simplePos x="0" y="0"/>
                <wp:positionH relativeFrom="column">
                  <wp:posOffset>4216481</wp:posOffset>
                </wp:positionH>
                <wp:positionV relativeFrom="paragraph">
                  <wp:posOffset>1884021</wp:posOffset>
                </wp:positionV>
                <wp:extent cx="359365" cy="359407"/>
                <wp:effectExtent l="19050" t="19050" r="22225" b="22225"/>
                <wp:wrapNone/>
                <wp:docPr id="722110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5E048D" id="Oval 9" o:spid="_x0000_s1026" style="position:absolute;margin-left:332pt;margin-top:148.35pt;width:28.3pt;height:28.3pt;rotation:-2626786fd;flip:x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Is1VNb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FCB52AA" wp14:editId="5F3F4D43">
                <wp:simplePos x="0" y="0"/>
                <wp:positionH relativeFrom="column">
                  <wp:posOffset>3799741</wp:posOffset>
                </wp:positionH>
                <wp:positionV relativeFrom="paragraph">
                  <wp:posOffset>2265849</wp:posOffset>
                </wp:positionV>
                <wp:extent cx="359365" cy="359407"/>
                <wp:effectExtent l="19050" t="19050" r="22225" b="22225"/>
                <wp:wrapNone/>
                <wp:docPr id="20806735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468385" id="Oval 9" o:spid="_x0000_s1026" style="position:absolute;margin-left:299.2pt;margin-top:178.4pt;width:28.3pt;height:28.3pt;rotation:-2626786fd;flip:x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FLcnrX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3ACCA8F" wp14:editId="1A83F0D0">
                <wp:simplePos x="0" y="0"/>
                <wp:positionH relativeFrom="column">
                  <wp:posOffset>3770824</wp:posOffset>
                </wp:positionH>
                <wp:positionV relativeFrom="paragraph">
                  <wp:posOffset>1818132</wp:posOffset>
                </wp:positionV>
                <wp:extent cx="359365" cy="359407"/>
                <wp:effectExtent l="19050" t="19050" r="22225" b="22225"/>
                <wp:wrapNone/>
                <wp:docPr id="78135098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6833C2" id="Oval 9" o:spid="_x0000_s1026" style="position:absolute;margin-left:296.9pt;margin-top:143.15pt;width:28.3pt;height:28.3pt;rotation:-2626786fd;flip:x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BDB0qI4gAAAAs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599956F" wp14:editId="52BA1D80">
                <wp:simplePos x="0" y="0"/>
                <wp:positionH relativeFrom="column">
                  <wp:posOffset>3541357</wp:posOffset>
                </wp:positionH>
                <wp:positionV relativeFrom="paragraph">
                  <wp:posOffset>2987541</wp:posOffset>
                </wp:positionV>
                <wp:extent cx="359365" cy="359407"/>
                <wp:effectExtent l="19050" t="19050" r="22225" b="22225"/>
                <wp:wrapNone/>
                <wp:docPr id="2227216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85BBEA" id="Oval 9" o:spid="_x0000_s1026" style="position:absolute;margin-left:278.85pt;margin-top:235.25pt;width:28.3pt;height:28.3pt;rotation:-2626786fd;flip:x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AQGDiP4gAAAAs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8D0345A" wp14:editId="490A8B58">
                <wp:simplePos x="0" y="0"/>
                <wp:positionH relativeFrom="column">
                  <wp:posOffset>3412366</wp:posOffset>
                </wp:positionH>
                <wp:positionV relativeFrom="paragraph">
                  <wp:posOffset>2563546</wp:posOffset>
                </wp:positionV>
                <wp:extent cx="358775" cy="358775"/>
                <wp:effectExtent l="19050" t="19050" r="22225" b="22225"/>
                <wp:wrapNone/>
                <wp:docPr id="120742486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5EB2D2" id="Oval 9" o:spid="_x0000_s1026" style="position:absolute;margin-left:268.7pt;margin-top:201.85pt;width:28.25pt;height:28.25pt;rotation:-2626786fd;flip:x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57E63F5" wp14:editId="349092A0">
                <wp:simplePos x="0" y="0"/>
                <wp:positionH relativeFrom="column">
                  <wp:posOffset>4403395</wp:posOffset>
                </wp:positionH>
                <wp:positionV relativeFrom="paragraph">
                  <wp:posOffset>1342949</wp:posOffset>
                </wp:positionV>
                <wp:extent cx="359365" cy="359407"/>
                <wp:effectExtent l="19050" t="19050" r="22225" b="22225"/>
                <wp:wrapNone/>
                <wp:docPr id="68037400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EE3F51" id="Oval 9" o:spid="_x0000_s1026" style="position:absolute;margin-left:346.7pt;margin-top:105.75pt;width:28.3pt;height:28.3pt;rotation:-2626786fd;flip:x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E3Tiv7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780BACA" wp14:editId="2955CDEE">
                <wp:simplePos x="0" y="0"/>
                <wp:positionH relativeFrom="column">
                  <wp:posOffset>4300982</wp:posOffset>
                </wp:positionH>
                <wp:positionV relativeFrom="paragraph">
                  <wp:posOffset>2286610</wp:posOffset>
                </wp:positionV>
                <wp:extent cx="359365" cy="359407"/>
                <wp:effectExtent l="19050" t="19050" r="22225" b="22225"/>
                <wp:wrapNone/>
                <wp:docPr id="171445728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ED5C9D" id="Oval 9" o:spid="_x0000_s1026" style="position:absolute;margin-left:338.65pt;margin-top:180.05pt;width:28.3pt;height:28.3pt;rotation:-2626786fd;flip:x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EiTe17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CC4FBA1" wp14:editId="5BC9FA14">
                <wp:simplePos x="0" y="0"/>
                <wp:positionH relativeFrom="column">
                  <wp:posOffset>4725264</wp:posOffset>
                </wp:positionH>
                <wp:positionV relativeFrom="paragraph">
                  <wp:posOffset>2089099</wp:posOffset>
                </wp:positionV>
                <wp:extent cx="359365" cy="359407"/>
                <wp:effectExtent l="19050" t="19050" r="22225" b="22225"/>
                <wp:wrapNone/>
                <wp:docPr id="90484705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C6D6DA" id="Oval 9" o:spid="_x0000_s1026" style="position:absolute;margin-left:372.05pt;margin-top:164.5pt;width:28.3pt;height:28.3pt;rotation:-2626786fd;flip:x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G+WLZn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885560D" wp14:editId="6E8BAA34">
                <wp:simplePos x="0" y="0"/>
                <wp:positionH relativeFrom="column">
                  <wp:posOffset>4498492</wp:posOffset>
                </wp:positionH>
                <wp:positionV relativeFrom="paragraph">
                  <wp:posOffset>2981554</wp:posOffset>
                </wp:positionV>
                <wp:extent cx="359365" cy="359407"/>
                <wp:effectExtent l="19050" t="19050" r="22225" b="22225"/>
                <wp:wrapNone/>
                <wp:docPr id="91029134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FB4FA8" id="Oval 9" o:spid="_x0000_s1026" style="position:absolute;margin-left:354.2pt;margin-top:234.75pt;width:28.3pt;height:28.3pt;rotation:-2626786fd;flip:x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DPevry4gAAAAs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B2A1D7C" wp14:editId="7F0D7E07">
                <wp:simplePos x="0" y="0"/>
                <wp:positionH relativeFrom="column">
                  <wp:posOffset>4140048</wp:posOffset>
                </wp:positionH>
                <wp:positionV relativeFrom="paragraph">
                  <wp:posOffset>5476037</wp:posOffset>
                </wp:positionV>
                <wp:extent cx="359365" cy="359407"/>
                <wp:effectExtent l="19050" t="19050" r="22225" b="22225"/>
                <wp:wrapNone/>
                <wp:docPr id="21031420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166F47" id="Oval 9" o:spid="_x0000_s1026" style="position:absolute;margin-left:326pt;margin-top:431.2pt;width:28.3pt;height:28.3pt;rotation:-2626786fd;flip:x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Bg8RpO4gAAAAs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52179A2" wp14:editId="43A8DD89">
                <wp:simplePos x="0" y="0"/>
                <wp:positionH relativeFrom="column">
                  <wp:posOffset>994512</wp:posOffset>
                </wp:positionH>
                <wp:positionV relativeFrom="paragraph">
                  <wp:posOffset>918667</wp:posOffset>
                </wp:positionV>
                <wp:extent cx="3139141" cy="5545884"/>
                <wp:effectExtent l="19050" t="19050" r="23495" b="17145"/>
                <wp:wrapNone/>
                <wp:docPr id="1425742847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141" cy="5545884"/>
                          <a:chOff x="0" y="0"/>
                          <a:chExt cx="3139141" cy="5545884"/>
                        </a:xfrm>
                      </wpg:grpSpPr>
                      <wps:wsp>
                        <wps:cNvPr id="657827633" name="Oval 9"/>
                        <wps:cNvSpPr/>
                        <wps:spPr>
                          <a:xfrm rot="19195106">
                            <a:off x="2282342" y="841248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28110" name="Oval 9"/>
                        <wps:cNvSpPr/>
                        <wps:spPr>
                          <a:xfrm rot="19195106">
                            <a:off x="2150668" y="2216506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616550" name="Oval 9"/>
                        <wps:cNvSpPr/>
                        <wps:spPr>
                          <a:xfrm rot="19195106">
                            <a:off x="2282342" y="1265530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990792" name="Oval 9"/>
                        <wps:cNvSpPr/>
                        <wps:spPr>
                          <a:xfrm rot="19195106">
                            <a:off x="1521561" y="1565453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672782" name="Oval 9"/>
                        <wps:cNvSpPr/>
                        <wps:spPr>
                          <a:xfrm rot="19195106">
                            <a:off x="2640787" y="0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589384" name="Oval 9"/>
                        <wps:cNvSpPr/>
                        <wps:spPr>
                          <a:xfrm rot="19195106">
                            <a:off x="2370124" y="402336"/>
                            <a:ext cx="358775" cy="3587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795402" name="Oval 9"/>
                        <wps:cNvSpPr/>
                        <wps:spPr>
                          <a:xfrm rot="19195106">
                            <a:off x="2779776" y="468173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755800" name="Oval 9"/>
                        <wps:cNvSpPr/>
                        <wps:spPr>
                          <a:xfrm rot="19195106">
                            <a:off x="1777593" y="358445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535703" name="Oval 9"/>
                        <wps:cNvSpPr/>
                        <wps:spPr>
                          <a:xfrm rot="19195106">
                            <a:off x="1865376" y="914400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857650" name="Oval 9"/>
                        <wps:cNvSpPr/>
                        <wps:spPr>
                          <a:xfrm rot="19195106">
                            <a:off x="87782" y="2948026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985976" name="Oval 9"/>
                        <wps:cNvSpPr/>
                        <wps:spPr>
                          <a:xfrm rot="19195106">
                            <a:off x="2004364" y="1719072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584834" name="Oval 9"/>
                        <wps:cNvSpPr/>
                        <wps:spPr>
                          <a:xfrm rot="19195106">
                            <a:off x="833932" y="4454957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1248351" name="Oval 9"/>
                        <wps:cNvSpPr/>
                        <wps:spPr>
                          <a:xfrm rot="19195106">
                            <a:off x="1880006" y="1302106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487120" name="Oval 9"/>
                        <wps:cNvSpPr/>
                        <wps:spPr>
                          <a:xfrm rot="19195106">
                            <a:off x="2275027" y="2640787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726352" name="Oval 9"/>
                        <wps:cNvSpPr/>
                        <wps:spPr>
                          <a:xfrm rot="19195106">
                            <a:off x="1865376" y="2648103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52657" name="Oval 9"/>
                        <wps:cNvSpPr/>
                        <wps:spPr>
                          <a:xfrm rot="19195106">
                            <a:off x="146304" y="2311603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981833" name="Oval 9"/>
                        <wps:cNvSpPr/>
                        <wps:spPr>
                          <a:xfrm rot="19195106">
                            <a:off x="1455724" y="1104595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646555" name="Oval 9"/>
                        <wps:cNvSpPr/>
                        <wps:spPr>
                          <a:xfrm rot="19195106">
                            <a:off x="1682496" y="1997050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644709" name="Oval 9"/>
                        <wps:cNvSpPr/>
                        <wps:spPr>
                          <a:xfrm rot="19195106">
                            <a:off x="899769" y="899770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541974" name="Oval 9"/>
                        <wps:cNvSpPr/>
                        <wps:spPr>
                          <a:xfrm rot="19195106">
                            <a:off x="1024128" y="475488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181501" name="Oval 9"/>
                        <wps:cNvSpPr/>
                        <wps:spPr>
                          <a:xfrm rot="19195106">
                            <a:off x="424281" y="1360627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426353" name="Oval 9"/>
                        <wps:cNvSpPr/>
                        <wps:spPr>
                          <a:xfrm rot="19195106">
                            <a:off x="1089964" y="1375258"/>
                            <a:ext cx="358775" cy="3587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316229" name="Oval 9"/>
                        <wps:cNvSpPr/>
                        <wps:spPr>
                          <a:xfrm rot="19195106">
                            <a:off x="797356" y="1719072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592015" name="Oval 9"/>
                        <wps:cNvSpPr/>
                        <wps:spPr>
                          <a:xfrm rot="19195106">
                            <a:off x="724204" y="2150669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493518" name="Oval 9"/>
                        <wps:cNvSpPr/>
                        <wps:spPr>
                          <a:xfrm rot="19195106">
                            <a:off x="643737" y="2574951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405656" name="Oval 9"/>
                        <wps:cNvSpPr/>
                        <wps:spPr>
                          <a:xfrm rot="19195106">
                            <a:off x="1228953" y="1901952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464571" name="Oval 9"/>
                        <wps:cNvSpPr/>
                        <wps:spPr>
                          <a:xfrm rot="19195106">
                            <a:off x="1089964" y="2311603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20443" name="Oval 9"/>
                        <wps:cNvSpPr/>
                        <wps:spPr>
                          <a:xfrm rot="19195106">
                            <a:off x="1016812" y="2743200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858189" name="Oval 9"/>
                        <wps:cNvSpPr/>
                        <wps:spPr>
                          <a:xfrm rot="19195106">
                            <a:off x="760780" y="3408883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905215" name="Oval 9"/>
                        <wps:cNvSpPr/>
                        <wps:spPr>
                          <a:xfrm rot="19195106">
                            <a:off x="1448409" y="2699309"/>
                            <a:ext cx="358775" cy="3587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590378" name="Oval 9"/>
                        <wps:cNvSpPr/>
                        <wps:spPr>
                          <a:xfrm rot="19195106">
                            <a:off x="1126540" y="3196743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161692" name="Oval 9"/>
                        <wps:cNvSpPr/>
                        <wps:spPr>
                          <a:xfrm rot="19195106">
                            <a:off x="1294790" y="3599079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521469" name="Oval 9"/>
                        <wps:cNvSpPr/>
                        <wps:spPr>
                          <a:xfrm rot="19195106">
                            <a:off x="921715" y="3825850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288592" name="Oval 9"/>
                        <wps:cNvSpPr/>
                        <wps:spPr>
                          <a:xfrm rot="19195106">
                            <a:off x="651052" y="3013863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103727" name="Oval 9"/>
                        <wps:cNvSpPr/>
                        <wps:spPr>
                          <a:xfrm rot="19195106">
                            <a:off x="1536192" y="3079699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469525" name="Oval 9"/>
                        <wps:cNvSpPr/>
                        <wps:spPr>
                          <a:xfrm rot="19195106">
                            <a:off x="1945843" y="3079699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780454" name="Oval 9"/>
                        <wps:cNvSpPr/>
                        <wps:spPr>
                          <a:xfrm rot="19195106">
                            <a:off x="146304" y="3650285"/>
                            <a:ext cx="358775" cy="3587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141062" name="Oval 9"/>
                        <wps:cNvSpPr/>
                        <wps:spPr>
                          <a:xfrm rot="19195106">
                            <a:off x="2384755" y="3057754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253879" name="Oval 9"/>
                        <wps:cNvSpPr/>
                        <wps:spPr>
                          <a:xfrm rot="19195106">
                            <a:off x="490118" y="3913632"/>
                            <a:ext cx="358775" cy="3587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043848" name="Oval 9"/>
                        <wps:cNvSpPr/>
                        <wps:spPr>
                          <a:xfrm rot="19195106">
                            <a:off x="2033625" y="4059936"/>
                            <a:ext cx="358775" cy="3587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46383" name="Oval 9"/>
                        <wps:cNvSpPr/>
                        <wps:spPr>
                          <a:xfrm rot="19195106">
                            <a:off x="2040940" y="4491533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595458" name="Oval 9"/>
                        <wps:cNvSpPr/>
                        <wps:spPr>
                          <a:xfrm rot="19195106">
                            <a:off x="2545689" y="4498848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964737" name="Oval 9"/>
                        <wps:cNvSpPr/>
                        <wps:spPr>
                          <a:xfrm rot="19195106">
                            <a:off x="2450592" y="5076749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737760" name="Oval 9"/>
                        <wps:cNvSpPr/>
                        <wps:spPr>
                          <a:xfrm rot="19195106">
                            <a:off x="1163116" y="4162349"/>
                            <a:ext cx="358775" cy="3587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60644" name="Oval 9"/>
                        <wps:cNvSpPr/>
                        <wps:spPr>
                          <a:xfrm rot="19195106">
                            <a:off x="1616659" y="3891687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634232" name="Oval 9"/>
                        <wps:cNvSpPr/>
                        <wps:spPr>
                          <a:xfrm rot="19195106">
                            <a:off x="1631289" y="4330599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765953" name="Oval 9"/>
                        <wps:cNvSpPr/>
                        <wps:spPr>
                          <a:xfrm rot="19195106">
                            <a:off x="1477670" y="5186477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502817" name="Oval 9"/>
                        <wps:cNvSpPr/>
                        <wps:spPr>
                          <a:xfrm rot="19195106">
                            <a:off x="2501798" y="4074567"/>
                            <a:ext cx="358775" cy="3587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887065" name="Oval 9"/>
                        <wps:cNvSpPr/>
                        <wps:spPr>
                          <a:xfrm rot="19195106">
                            <a:off x="1777593" y="4835347"/>
                            <a:ext cx="358775" cy="3587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49821" name="Oval 9"/>
                        <wps:cNvSpPr/>
                        <wps:spPr>
                          <a:xfrm rot="19195106">
                            <a:off x="0" y="1909267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C3388" id="Group 21" o:spid="_x0000_s1026" style="position:absolute;margin-left:78.3pt;margin-top:72.35pt;width:247.2pt;height:436.7pt;z-index:251826176" coordsize="31391,5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">
                <v:oval id="Oval 9" o:spid="_x0000_s1027" style="position:absolute;left:22823;top:8412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28" style="position:absolute;left:21506;top:2216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" fillcolor="white [3212]" strokecolor="#161616 [334]" strokeweight="1pt">
                  <v:stroke joinstyle="miter"/>
                </v:oval>
                <v:oval id="Oval 9" o:spid="_x0000_s1029" style="position:absolute;left:22823;top:1265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" fillcolor="white [3212]" strokecolor="#161616 [334]" strokeweight="1pt">
                  <v:stroke joinstyle="miter"/>
                </v:oval>
                <v:oval id="Oval 9" o:spid="_x0000_s1030" style="position:absolute;left:15215;top:1565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31" style="position:absolute;left:2640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32" style="position:absolute;left:23701;top:4023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33" style="position:absolute;left:27797;top:4681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34" style="position:absolute;left:17775;top:358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35" style="position:absolute;left:18653;top:914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36" style="position:absolute;left:877;top:2948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" fillcolor="white [3212]" strokecolor="#161616 [334]" strokeweight="1pt">
                  <v:stroke joinstyle="miter"/>
                </v:oval>
                <v:oval id="Oval 9" o:spid="_x0000_s1037" style="position:absolute;left:20043;top:1719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38" style="position:absolute;left:8339;top:44549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39" style="position:absolute;left:18800;top:13021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" fillcolor="white [3212]" strokecolor="#161616 [334]" strokeweight="1pt">
                  <v:stroke joinstyle="miter"/>
                </v:oval>
                <v:oval id="Oval 9" o:spid="_x0000_s1040" style="position:absolute;left:22750;top:26407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" fillcolor="white [3212]" strokecolor="#161616 [334]" strokeweight="1pt">
                  <v:stroke joinstyle="miter"/>
                </v:oval>
                <v:oval id="Oval 9" o:spid="_x0000_s1041" style="position:absolute;left:18653;top:26481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42" style="position:absolute;left:1463;top:23116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" fillcolor="white [3212]" strokecolor="#161616 [334]" strokeweight="1pt">
                  <v:stroke joinstyle="miter"/>
                </v:oval>
                <v:oval id="Oval 9" o:spid="_x0000_s1043" style="position:absolute;left:14557;top:11045;width:3593;height:3595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44" style="position:absolute;left:16824;top:1997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45" style="position:absolute;left:8997;top:899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46" style="position:absolute;left:10241;top:4754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47" style="position:absolute;left:4242;top:13606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" fillcolor="white [3212]" strokecolor="#161616 [334]" strokeweight="1pt">
                  <v:stroke joinstyle="miter"/>
                </v:oval>
                <v:oval id="Oval 9" o:spid="_x0000_s1048" style="position:absolute;left:10899;top:13752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49" style="position:absolute;left:7973;top:1719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50" style="position:absolute;left:7242;top:21506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51" style="position:absolute;left:6437;top:25749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" fillcolor="white [3212]" strokecolor="#161616 [334]" strokeweight="1pt">
                  <v:stroke joinstyle="miter"/>
                </v:oval>
                <v:oval id="Oval 9" o:spid="_x0000_s1052" style="position:absolute;left:12289;top:19019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53" style="position:absolute;left:10899;top:23116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54" style="position:absolute;left:10168;top:27432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55" style="position:absolute;left:7607;top:3408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56" style="position:absolute;left:14484;top:26993;width:3587;height:3587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" fillcolor="white [3212]" strokecolor="#161616 [334]" strokeweight="1pt">
                  <v:stroke joinstyle="miter"/>
                </v:oval>
                <v:oval id="Oval 9" o:spid="_x0000_s1057" style="position:absolute;left:11265;top:3196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" fillcolor="white [3212]" strokecolor="#161616 [334]" strokeweight="1pt">
                  <v:stroke joinstyle="miter"/>
                </v:oval>
                <v:oval id="Oval 9" o:spid="_x0000_s1058" style="position:absolute;left:12947;top:3599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59" style="position:absolute;left:9217;top:38258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" fillcolor="white [3212]" strokecolor="#161616 [334]" strokeweight="1pt">
                  <v:stroke joinstyle="miter"/>
                </v:oval>
                <v:oval id="Oval 9" o:spid="_x0000_s1060" style="position:absolute;left:6510;top:3013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61" style="position:absolute;left:15361;top:30796;width:3594;height:3595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62" style="position:absolute;left:19458;top:30796;width:3594;height:3595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63" style="position:absolute;left:1463;top:36502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64" style="position:absolute;left:23847;top:3057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65" style="position:absolute;left:4901;top:39136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66" style="position:absolute;left:20336;top:40599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67" style="position:absolute;left:20409;top:4491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" fillcolor="white [3212]" strokecolor="#161616 [334]" strokeweight="1pt">
                  <v:stroke joinstyle="miter"/>
                </v:oval>
                <v:oval id="Oval 9" o:spid="_x0000_s1068" style="position:absolute;left:25456;top:4498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69" style="position:absolute;left:24505;top:5076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70" style="position:absolute;left:11631;top:41623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" fillcolor="white [3212]" strokecolor="#161616 [334]" strokeweight="1pt">
                  <v:stroke joinstyle="miter"/>
                </v:oval>
                <v:oval id="Oval 9" o:spid="_x0000_s1071" style="position:absolute;left:16166;top:38916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" fillcolor="white [3212]" strokecolor="#161616 [334]" strokeweight="1pt">
                  <v:stroke joinstyle="miter"/>
                </v:oval>
                <v:oval id="Oval 9" o:spid="_x0000_s1072" style="position:absolute;left:16312;top:43305;width:3594;height:3595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" fillcolor="white [3212]" strokecolor="#161616 [334]" strokeweight="1pt">
                  <v:stroke joinstyle="miter"/>
                </v:oval>
                <v:oval id="Oval 9" o:spid="_x0000_s1073" style="position:absolute;left:14776;top:5186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" fillcolor="white [3212]" strokecolor="#161616 [334]" strokeweight="1pt">
                  <v:stroke joinstyle="miter"/>
                </v:oval>
                <v:oval id="Oval 9" o:spid="_x0000_s1074" style="position:absolute;left:25017;top:40745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75" style="position:absolute;left:17775;top:48353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1076" style="position:absolute;top:19092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" fillcolor="white [3212]" strokecolor="#161616 [334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CCF5356" wp14:editId="4047A883">
                <wp:simplePos x="0" y="0"/>
                <wp:positionH relativeFrom="column">
                  <wp:posOffset>3205760</wp:posOffset>
                </wp:positionH>
                <wp:positionV relativeFrom="paragraph">
                  <wp:posOffset>4360743</wp:posOffset>
                </wp:positionV>
                <wp:extent cx="359365" cy="359407"/>
                <wp:effectExtent l="19050" t="19050" r="22225" b="22225"/>
                <wp:wrapNone/>
                <wp:docPr id="116101433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C6ED64" id="Oval 9" o:spid="_x0000_s1026" style="position:absolute;margin-left:252.4pt;margin-top:343.35pt;width:28.3pt;height:28.3pt;rotation:-2626786fd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6SNzl+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 w:rsidR="00230B5C">
        <w:rPr>
          <w:noProof/>
        </w:rPr>
        <w:drawing>
          <wp:anchor distT="0" distB="0" distL="114300" distR="114300" simplePos="0" relativeHeight="251094016" behindDoc="0" locked="0" layoutInCell="1" allowOverlap="1" wp14:anchorId="3ED8166F" wp14:editId="181877F8">
            <wp:simplePos x="0" y="0"/>
            <wp:positionH relativeFrom="column">
              <wp:posOffset>354330</wp:posOffset>
            </wp:positionH>
            <wp:positionV relativeFrom="paragraph">
              <wp:posOffset>440274</wp:posOffset>
            </wp:positionV>
            <wp:extent cx="6558456" cy="6489321"/>
            <wp:effectExtent l="0" t="0" r="0" b="6985"/>
            <wp:wrapNone/>
            <wp:docPr id="7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456" cy="6489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B5C">
        <w:rPr>
          <w:noProof/>
        </w:rPr>
        <mc:AlternateContent>
          <mc:Choice Requires="wps">
            <w:drawing>
              <wp:anchor distT="0" distB="0" distL="114300" distR="114300" simplePos="0" relativeHeight="251091968" behindDoc="0" locked="0" layoutInCell="1" allowOverlap="1" wp14:anchorId="7A5FD736" wp14:editId="7DBF186B">
                <wp:simplePos x="0" y="0"/>
                <wp:positionH relativeFrom="column">
                  <wp:posOffset>-180340</wp:posOffset>
                </wp:positionH>
                <wp:positionV relativeFrom="paragraph">
                  <wp:posOffset>7803396</wp:posOffset>
                </wp:positionV>
                <wp:extent cx="7625715" cy="1714500"/>
                <wp:effectExtent l="0" t="0" r="0" b="0"/>
                <wp:wrapNone/>
                <wp:docPr id="74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571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474FB" w14:textId="77777777" w:rsidR="008E5410" w:rsidRPr="00400297" w:rsidRDefault="008E5410" w:rsidP="008E5410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220"/>
                                <w:szCs w:val="2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0297"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220"/>
                                <w:szCs w:val="2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nshine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FD736" id="Text Box 17" o:spid="_x0000_s1040" type="#_x0000_t202" style="position:absolute;margin-left:-14.2pt;margin-top:614.45pt;width:600.45pt;height:135pt;z-index:2510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" filled="f" stroked="f">
                <v:textbox>
                  <w:txbxContent>
                    <w:p w14:paraId="514474FB" w14:textId="77777777" w:rsidR="008E5410" w:rsidRPr="00400297" w:rsidRDefault="008E5410" w:rsidP="008E5410">
                      <w:pPr>
                        <w:jc w:val="center"/>
                        <w:rPr>
                          <w:rFonts w:ascii="Atma SemiBold" w:hAnsi="Atma SemiBold" w:cs="Atma SemiBold"/>
                          <w:color w:val="FFFFFF" w:themeColor="background1"/>
                          <w:sz w:val="220"/>
                          <w:szCs w:val="2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0297">
                        <w:rPr>
                          <w:rFonts w:ascii="Atma SemiBold" w:hAnsi="Atma SemiBold" w:cs="Atma SemiBold"/>
                          <w:color w:val="FFFFFF" w:themeColor="background1"/>
                          <w:sz w:val="220"/>
                          <w:szCs w:val="2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nshine!</w:t>
                      </w:r>
                    </w:p>
                  </w:txbxContent>
                </v:textbox>
              </v:shape>
            </w:pict>
          </mc:Fallback>
        </mc:AlternateContent>
      </w:r>
      <w:r w:rsidR="00230B5C">
        <w:rPr>
          <w:noProof/>
        </w:rPr>
        <mc:AlternateContent>
          <mc:Choice Requires="wps">
            <w:drawing>
              <wp:anchor distT="0" distB="0" distL="114300" distR="114300" simplePos="0" relativeHeight="251092992" behindDoc="0" locked="0" layoutInCell="1" allowOverlap="1" wp14:anchorId="2C6A1E41" wp14:editId="2718AAF9">
                <wp:simplePos x="0" y="0"/>
                <wp:positionH relativeFrom="column">
                  <wp:posOffset>80917</wp:posOffset>
                </wp:positionH>
                <wp:positionV relativeFrom="paragraph">
                  <wp:posOffset>6722742</wp:posOffset>
                </wp:positionV>
                <wp:extent cx="7025005" cy="1468755"/>
                <wp:effectExtent l="0" t="0" r="0" b="0"/>
                <wp:wrapNone/>
                <wp:docPr id="74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005" cy="146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274BF" w14:textId="77777777" w:rsidR="008E5410" w:rsidRPr="00400297" w:rsidRDefault="008E5410" w:rsidP="008E5410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144"/>
                                <w:szCs w:val="14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0297"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144"/>
                                <w:szCs w:val="14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You are </w:t>
                            </w:r>
                            <w:proofErr w:type="gramStart"/>
                            <w:r w:rsidRPr="00400297"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144"/>
                                <w:szCs w:val="14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y</w:t>
                            </w:r>
                            <w:proofErr w:type="gramEnd"/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A1E41" id="Text Box 18" o:spid="_x0000_s1041" type="#_x0000_t202" style="position:absolute;margin-left:6.35pt;margin-top:529.35pt;width:553.15pt;height:115.65pt;z-index:2510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" filled="f" stroked="f">
                <v:textbox>
                  <w:txbxContent>
                    <w:p w14:paraId="600274BF" w14:textId="77777777" w:rsidR="008E5410" w:rsidRPr="00400297" w:rsidRDefault="008E5410" w:rsidP="008E5410">
                      <w:pPr>
                        <w:jc w:val="center"/>
                        <w:rPr>
                          <w:rFonts w:ascii="Atma SemiBold" w:hAnsi="Atma SemiBold" w:cs="Atma SemiBold"/>
                          <w:color w:val="FFFFFF" w:themeColor="background1"/>
                          <w:sz w:val="144"/>
                          <w:szCs w:val="14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0297">
                        <w:rPr>
                          <w:rFonts w:ascii="Atma SemiBold" w:hAnsi="Atma SemiBold" w:cs="Atma SemiBold"/>
                          <w:color w:val="FFFFFF" w:themeColor="background1"/>
                          <w:sz w:val="144"/>
                          <w:szCs w:val="14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You are </w:t>
                      </w:r>
                      <w:proofErr w:type="gramStart"/>
                      <w:r w:rsidRPr="00400297">
                        <w:rPr>
                          <w:rFonts w:ascii="Atma SemiBold" w:hAnsi="Atma SemiBold" w:cs="Atma SemiBold"/>
                          <w:color w:val="FFFFFF" w:themeColor="background1"/>
                          <w:sz w:val="144"/>
                          <w:szCs w:val="14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001856" behindDoc="0" locked="0" layoutInCell="1" allowOverlap="1" wp14:anchorId="45DFDF16" wp14:editId="7863CDB9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8ECF4" w14:textId="77777777" w:rsidR="00C678B0" w:rsidRPr="00383B0C" w:rsidRDefault="00C678B0" w:rsidP="00C678B0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685FBB8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D166CC7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FDF16" id="Group 23" o:spid="_x0000_s1042" style="position:absolute;margin-left:5.65pt;margin-top:-12.45pt;width:554.15pt;height:793.7pt;z-index:251001856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">
                <v:roundrect id="Rectangle: Rounded Corners 24" o:spid="_x0000_s1043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" fillcolor="white [3212]" strokecolor="#747070 [1614]" strokeweight="3pt">
                  <v:stroke joinstyle="miter"/>
                </v:roundrect>
                <v:shape id="Text Box 2" o:spid="_x0000_s1044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268ECF4" w14:textId="77777777" w:rsidR="00C678B0" w:rsidRPr="00383B0C" w:rsidRDefault="00C678B0" w:rsidP="00C678B0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685FBB8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D166CC7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6755">
        <w:br w:type="page"/>
      </w:r>
    </w:p>
    <w:p w14:paraId="6546734E" w14:textId="79C71012" w:rsidR="00226755" w:rsidRDefault="00312C19" w:rsidP="006454EB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A0E4758" wp14:editId="27D8260C">
                <wp:simplePos x="0" y="0"/>
                <wp:positionH relativeFrom="margin">
                  <wp:posOffset>3525520</wp:posOffset>
                </wp:positionH>
                <wp:positionV relativeFrom="paragraph">
                  <wp:posOffset>5941919</wp:posOffset>
                </wp:positionV>
                <wp:extent cx="358775" cy="358775"/>
                <wp:effectExtent l="19050" t="19050" r="22225" b="22225"/>
                <wp:wrapNone/>
                <wp:docPr id="12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D1D3DD" id="Oval 9" o:spid="_x0000_s1026" style="position:absolute;margin-left:277.6pt;margin-top:467.85pt;width:28.25pt;height:28.25pt;rotation:-2626786fd;flip:x;z-index:25230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" fillcolor="white [3212]" strokecolor="#161616 [33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9EBEBC5" wp14:editId="2A386D4F">
                <wp:simplePos x="0" y="0"/>
                <wp:positionH relativeFrom="column">
                  <wp:posOffset>3745865</wp:posOffset>
                </wp:positionH>
                <wp:positionV relativeFrom="paragraph">
                  <wp:posOffset>6261959</wp:posOffset>
                </wp:positionV>
                <wp:extent cx="358775" cy="358775"/>
                <wp:effectExtent l="19050" t="19050" r="22225" b="22225"/>
                <wp:wrapNone/>
                <wp:docPr id="4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C26C11" id="Oval 9" o:spid="_x0000_s1026" style="position:absolute;margin-left:294.95pt;margin-top:493.05pt;width:28.25pt;height:28.25pt;rotation:-2626786fd;flip:x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2C124DF1" wp14:editId="51C62619">
                <wp:simplePos x="0" y="0"/>
                <wp:positionH relativeFrom="column">
                  <wp:posOffset>3654649</wp:posOffset>
                </wp:positionH>
                <wp:positionV relativeFrom="paragraph">
                  <wp:posOffset>6637655</wp:posOffset>
                </wp:positionV>
                <wp:extent cx="358775" cy="358775"/>
                <wp:effectExtent l="19050" t="19050" r="22225" b="22225"/>
                <wp:wrapNone/>
                <wp:docPr id="10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2BEEE3" id="Oval 9" o:spid="_x0000_s1026" style="position:absolute;margin-left:287.75pt;margin-top:522.65pt;width:28.25pt;height:28.25pt;rotation:-2626786fd;flip:x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998A745" wp14:editId="39B061FA">
                <wp:simplePos x="0" y="0"/>
                <wp:positionH relativeFrom="column">
                  <wp:posOffset>3984663</wp:posOffset>
                </wp:positionH>
                <wp:positionV relativeFrom="paragraph">
                  <wp:posOffset>6878320</wp:posOffset>
                </wp:positionV>
                <wp:extent cx="358775" cy="358775"/>
                <wp:effectExtent l="19050" t="19050" r="22225" b="22225"/>
                <wp:wrapNone/>
                <wp:docPr id="10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691ED5" id="Oval 9" o:spid="_x0000_s1026" style="position:absolute;margin-left:313.75pt;margin-top:541.6pt;width:28.25pt;height:28.25pt;rotation:-2626786fd;flip:x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9FA56F6" wp14:editId="3EAB85F1">
                <wp:simplePos x="0" y="0"/>
                <wp:positionH relativeFrom="column">
                  <wp:posOffset>3590290</wp:posOffset>
                </wp:positionH>
                <wp:positionV relativeFrom="paragraph">
                  <wp:posOffset>5558752</wp:posOffset>
                </wp:positionV>
                <wp:extent cx="358775" cy="358775"/>
                <wp:effectExtent l="19050" t="19050" r="22225" b="22225"/>
                <wp:wrapNone/>
                <wp:docPr id="11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16DE68" id="Oval 9" o:spid="_x0000_s1026" style="position:absolute;margin-left:282.7pt;margin-top:437.7pt;width:28.25pt;height:28.25pt;rotation:-2626786fd;flip:x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91D4E03" wp14:editId="553E4B63">
                <wp:simplePos x="0" y="0"/>
                <wp:positionH relativeFrom="column">
                  <wp:posOffset>3288665</wp:posOffset>
                </wp:positionH>
                <wp:positionV relativeFrom="paragraph">
                  <wp:posOffset>5331236</wp:posOffset>
                </wp:positionV>
                <wp:extent cx="358775" cy="358775"/>
                <wp:effectExtent l="19050" t="19050" r="22225" b="22225"/>
                <wp:wrapNone/>
                <wp:docPr id="11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EFD05A" id="Oval 9" o:spid="_x0000_s1026" style="position:absolute;margin-left:258.95pt;margin-top:419.8pt;width:28.25pt;height:28.25pt;rotation:-2626786fd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E28CC7B" wp14:editId="51DEF0D3">
                <wp:simplePos x="0" y="0"/>
                <wp:positionH relativeFrom="column">
                  <wp:posOffset>3446145</wp:posOffset>
                </wp:positionH>
                <wp:positionV relativeFrom="paragraph">
                  <wp:posOffset>4956586</wp:posOffset>
                </wp:positionV>
                <wp:extent cx="358775" cy="358775"/>
                <wp:effectExtent l="19050" t="19050" r="22225" b="22225"/>
                <wp:wrapNone/>
                <wp:docPr id="11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EE704" id="Oval 9" o:spid="_x0000_s1026" style="position:absolute;margin-left:271.35pt;margin-top:390.3pt;width:28.25pt;height:28.25pt;rotation:-2626786fd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NczBDzhAAAACw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E22CFBD" wp14:editId="70C9C303">
                <wp:simplePos x="0" y="0"/>
                <wp:positionH relativeFrom="column">
                  <wp:posOffset>3359785</wp:posOffset>
                </wp:positionH>
                <wp:positionV relativeFrom="paragraph">
                  <wp:posOffset>6343650</wp:posOffset>
                </wp:positionV>
                <wp:extent cx="358775" cy="358775"/>
                <wp:effectExtent l="19050" t="19050" r="22225" b="22225"/>
                <wp:wrapNone/>
                <wp:docPr id="11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9BA759" id="Oval 9" o:spid="_x0000_s1026" style="position:absolute;margin-left:264.55pt;margin-top:499.5pt;width:28.25pt;height:28.25pt;rotation:-2626786fd;flip:x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4145B76" wp14:editId="074B4DAB">
                <wp:simplePos x="0" y="0"/>
                <wp:positionH relativeFrom="column">
                  <wp:posOffset>3041426</wp:posOffset>
                </wp:positionH>
                <wp:positionV relativeFrom="paragraph">
                  <wp:posOffset>6102985</wp:posOffset>
                </wp:positionV>
                <wp:extent cx="358775" cy="358775"/>
                <wp:effectExtent l="19050" t="19050" r="22225" b="22225"/>
                <wp:wrapNone/>
                <wp:docPr id="169250589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D1EAB" id="Oval 9" o:spid="_x0000_s1026" style="position:absolute;margin-left:239.5pt;margin-top:480.55pt;width:28.25pt;height:28.25pt;rotation:-2626786fd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76F562A" wp14:editId="6EEF4B19">
                <wp:simplePos x="0" y="0"/>
                <wp:positionH relativeFrom="column">
                  <wp:posOffset>3280370</wp:posOffset>
                </wp:positionH>
                <wp:positionV relativeFrom="paragraph">
                  <wp:posOffset>6795135</wp:posOffset>
                </wp:positionV>
                <wp:extent cx="358775" cy="358775"/>
                <wp:effectExtent l="19050" t="19050" r="22225" b="22225"/>
                <wp:wrapNone/>
                <wp:docPr id="10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6BB153" id="Oval 9" o:spid="_x0000_s1026" style="position:absolute;margin-left:258.3pt;margin-top:535.05pt;width:28.25pt;height:28.25pt;rotation:-2626786fd;flip:x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F66B592" wp14:editId="6D20DDD7">
                <wp:simplePos x="0" y="0"/>
                <wp:positionH relativeFrom="column">
                  <wp:posOffset>3645535</wp:posOffset>
                </wp:positionH>
                <wp:positionV relativeFrom="paragraph">
                  <wp:posOffset>7168926</wp:posOffset>
                </wp:positionV>
                <wp:extent cx="358775" cy="358775"/>
                <wp:effectExtent l="19050" t="19050" r="22225" b="22225"/>
                <wp:wrapNone/>
                <wp:docPr id="3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A96B08" id="Oval 9" o:spid="_x0000_s1026" style="position:absolute;margin-left:287.05pt;margin-top:564.5pt;width:28.25pt;height:28.25pt;rotation:-2626786fd;flip:x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E3022B2" wp14:editId="20EB6057">
                <wp:simplePos x="0" y="0"/>
                <wp:positionH relativeFrom="column">
                  <wp:posOffset>2978562</wp:posOffset>
                </wp:positionH>
                <wp:positionV relativeFrom="paragraph">
                  <wp:posOffset>4991100</wp:posOffset>
                </wp:positionV>
                <wp:extent cx="358775" cy="358775"/>
                <wp:effectExtent l="19050" t="19050" r="22225" b="22225"/>
                <wp:wrapNone/>
                <wp:docPr id="116011788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A87C7A" id="Oval 9" o:spid="_x0000_s1026" style="position:absolute;margin-left:234.55pt;margin-top:393pt;width:28.25pt;height:28.25pt;rotation:-2626786fd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Oed/1LhAAAACw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112C494" wp14:editId="00DBBE5B">
                <wp:simplePos x="0" y="0"/>
                <wp:positionH relativeFrom="column">
                  <wp:posOffset>2888425</wp:posOffset>
                </wp:positionH>
                <wp:positionV relativeFrom="paragraph">
                  <wp:posOffset>5392420</wp:posOffset>
                </wp:positionV>
                <wp:extent cx="358775" cy="358775"/>
                <wp:effectExtent l="19050" t="19050" r="22225" b="22225"/>
                <wp:wrapNone/>
                <wp:docPr id="178929791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D228B9" id="Oval 9" o:spid="_x0000_s1026" style="position:absolute;margin-left:227.45pt;margin-top:424.6pt;width:28.25pt;height:28.25pt;rotation:-2626786fd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GpQqDXhAAAACw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2CB34A1" wp14:editId="092246E2">
                <wp:simplePos x="0" y="0"/>
                <wp:positionH relativeFrom="column">
                  <wp:posOffset>2495138</wp:posOffset>
                </wp:positionH>
                <wp:positionV relativeFrom="paragraph">
                  <wp:posOffset>5469255</wp:posOffset>
                </wp:positionV>
                <wp:extent cx="358775" cy="358775"/>
                <wp:effectExtent l="19050" t="19050" r="22225" b="22225"/>
                <wp:wrapNone/>
                <wp:docPr id="145397643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B9EFFD" id="Oval 9" o:spid="_x0000_s1026" style="position:absolute;margin-left:196.45pt;margin-top:430.65pt;width:28.25pt;height:28.25pt;rotation:-2626786fd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AOkTJLhAAAACw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B1561E8" wp14:editId="03060AD2">
                <wp:simplePos x="0" y="0"/>
                <wp:positionH relativeFrom="column">
                  <wp:posOffset>3221710</wp:posOffset>
                </wp:positionH>
                <wp:positionV relativeFrom="paragraph">
                  <wp:posOffset>4634643</wp:posOffset>
                </wp:positionV>
                <wp:extent cx="359365" cy="359407"/>
                <wp:effectExtent l="19050" t="19050" r="22225" b="22225"/>
                <wp:wrapNone/>
                <wp:docPr id="81958346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56540" id="Oval 9" o:spid="_x0000_s1026" style="position:absolute;margin-left:253.7pt;margin-top:364.95pt;width:28.3pt;height:28.3pt;rotation:-2626786fd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CLGTIR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70F74365" wp14:editId="19D9DA8B">
                <wp:simplePos x="0" y="0"/>
                <wp:positionH relativeFrom="column">
                  <wp:posOffset>3187923</wp:posOffset>
                </wp:positionH>
                <wp:positionV relativeFrom="paragraph">
                  <wp:posOffset>5727065</wp:posOffset>
                </wp:positionV>
                <wp:extent cx="358775" cy="358775"/>
                <wp:effectExtent l="19050" t="19050" r="22225" b="22225"/>
                <wp:wrapNone/>
                <wp:docPr id="11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8D9A3B" id="Oval 9" o:spid="_x0000_s1026" style="position:absolute;margin-left:251pt;margin-top:450.95pt;width:28.25pt;height:28.25pt;rotation:-2626786fd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6E5B46B" wp14:editId="55A1C3D4">
                <wp:simplePos x="0" y="0"/>
                <wp:positionH relativeFrom="column">
                  <wp:posOffset>2792507</wp:posOffset>
                </wp:positionH>
                <wp:positionV relativeFrom="paragraph">
                  <wp:posOffset>5795010</wp:posOffset>
                </wp:positionV>
                <wp:extent cx="358775" cy="358775"/>
                <wp:effectExtent l="19050" t="19050" r="22225" b="22225"/>
                <wp:wrapNone/>
                <wp:docPr id="106711315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0D922C" id="Oval 9" o:spid="_x0000_s1026" style="position:absolute;margin-left:219.9pt;margin-top:456.3pt;width:28.25pt;height:28.25pt;rotation:-2626786fd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G70aMHhAAAACw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F4268A8" wp14:editId="39E26D20">
                <wp:simplePos x="0" y="0"/>
                <wp:positionH relativeFrom="column">
                  <wp:posOffset>3121915</wp:posOffset>
                </wp:positionH>
                <wp:positionV relativeFrom="paragraph">
                  <wp:posOffset>7154223</wp:posOffset>
                </wp:positionV>
                <wp:extent cx="358775" cy="358775"/>
                <wp:effectExtent l="19050" t="19050" r="22225" b="22225"/>
                <wp:wrapNone/>
                <wp:docPr id="174598901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CE5816" id="Oval 9" o:spid="_x0000_s1026" style="position:absolute;margin-left:245.8pt;margin-top:563.3pt;width:28.25pt;height:28.25pt;rotation:-2626786fd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27A5C45" wp14:editId="3E814356">
                <wp:simplePos x="0" y="0"/>
                <wp:positionH relativeFrom="column">
                  <wp:posOffset>4048341</wp:posOffset>
                </wp:positionH>
                <wp:positionV relativeFrom="paragraph">
                  <wp:posOffset>7254686</wp:posOffset>
                </wp:positionV>
                <wp:extent cx="358775" cy="358775"/>
                <wp:effectExtent l="19050" t="19050" r="22225" b="22225"/>
                <wp:wrapNone/>
                <wp:docPr id="10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6D82B9" id="Oval 9" o:spid="_x0000_s1026" style="position:absolute;margin-left:318.75pt;margin-top:571.25pt;width:28.25pt;height:28.25pt;rotation:-2626786fd;flip:x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895E250" wp14:editId="00010480">
                <wp:simplePos x="0" y="0"/>
                <wp:positionH relativeFrom="margin">
                  <wp:align>center</wp:align>
                </wp:positionH>
                <wp:positionV relativeFrom="paragraph">
                  <wp:posOffset>7497881</wp:posOffset>
                </wp:positionV>
                <wp:extent cx="358775" cy="358775"/>
                <wp:effectExtent l="19050" t="19050" r="22225" b="22225"/>
                <wp:wrapNone/>
                <wp:docPr id="11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56E5B9" id="Oval 9" o:spid="_x0000_s1026" style="position:absolute;margin-left:0;margin-top:590.4pt;width:28.25pt;height:28.25pt;rotation:-2626786fd;flip:x;z-index:252290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" fillcolor="white [3212]" strokecolor="#161616 [33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43EA54D" wp14:editId="42165633">
                <wp:simplePos x="0" y="0"/>
                <wp:positionH relativeFrom="column">
                  <wp:posOffset>3823904</wp:posOffset>
                </wp:positionH>
                <wp:positionV relativeFrom="paragraph">
                  <wp:posOffset>7612035</wp:posOffset>
                </wp:positionV>
                <wp:extent cx="358775" cy="358775"/>
                <wp:effectExtent l="19050" t="19050" r="22225" b="22225"/>
                <wp:wrapNone/>
                <wp:docPr id="11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786909" id="Oval 9" o:spid="_x0000_s1026" style="position:absolute;margin-left:301.1pt;margin-top:599.35pt;width:28.25pt;height:28.25pt;rotation:-2626786fd;flip:x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78B5880" wp14:editId="6DF5C91A">
                <wp:simplePos x="0" y="0"/>
                <wp:positionH relativeFrom="column">
                  <wp:posOffset>2986405</wp:posOffset>
                </wp:positionH>
                <wp:positionV relativeFrom="paragraph">
                  <wp:posOffset>7599903</wp:posOffset>
                </wp:positionV>
                <wp:extent cx="358775" cy="358775"/>
                <wp:effectExtent l="19050" t="19050" r="22225" b="22225"/>
                <wp:wrapNone/>
                <wp:docPr id="1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618FED" id="Oval 9" o:spid="_x0000_s1026" style="position:absolute;margin-left:235.15pt;margin-top:598.4pt;width:28.25pt;height:28.25pt;rotation:-2626786fd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F9CF5A4" wp14:editId="0930EBB3">
                <wp:simplePos x="0" y="0"/>
                <wp:positionH relativeFrom="column">
                  <wp:posOffset>3296285</wp:posOffset>
                </wp:positionH>
                <wp:positionV relativeFrom="paragraph">
                  <wp:posOffset>7864252</wp:posOffset>
                </wp:positionV>
                <wp:extent cx="358775" cy="358775"/>
                <wp:effectExtent l="19050" t="19050" r="22225" b="22225"/>
                <wp:wrapNone/>
                <wp:docPr id="11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B360C0" id="Oval 9" o:spid="_x0000_s1026" style="position:absolute;margin-left:259.55pt;margin-top:619.25pt;width:28.25pt;height:28.25pt;rotation:-2626786fd;flip:x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2D3E233" wp14:editId="34CEF23E">
                <wp:simplePos x="0" y="0"/>
                <wp:positionH relativeFrom="column">
                  <wp:posOffset>3654425</wp:posOffset>
                </wp:positionH>
                <wp:positionV relativeFrom="paragraph">
                  <wp:posOffset>8068310</wp:posOffset>
                </wp:positionV>
                <wp:extent cx="358775" cy="358775"/>
                <wp:effectExtent l="19050" t="19050" r="22225" b="22225"/>
                <wp:wrapNone/>
                <wp:docPr id="10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DE96C7" id="Oval 9" o:spid="_x0000_s1026" style="position:absolute;margin-left:287.75pt;margin-top:635.3pt;width:28.25pt;height:28.25pt;rotation:-2626786fd;flip:x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78D4CEBF" wp14:editId="0230018E">
                <wp:simplePos x="0" y="0"/>
                <wp:positionH relativeFrom="column">
                  <wp:posOffset>4046220</wp:posOffset>
                </wp:positionH>
                <wp:positionV relativeFrom="paragraph">
                  <wp:posOffset>8351108</wp:posOffset>
                </wp:positionV>
                <wp:extent cx="358775" cy="358775"/>
                <wp:effectExtent l="19050" t="19050" r="22225" b="22225"/>
                <wp:wrapNone/>
                <wp:docPr id="9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0DBFCB" id="Oval 9" o:spid="_x0000_s1026" style="position:absolute;margin-left:318.6pt;margin-top:657.55pt;width:28.25pt;height:28.25pt;rotation:-2626786fd;flip:x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F9423C6" wp14:editId="06B84D93">
                <wp:simplePos x="0" y="0"/>
                <wp:positionH relativeFrom="column">
                  <wp:posOffset>3793713</wp:posOffset>
                </wp:positionH>
                <wp:positionV relativeFrom="paragraph">
                  <wp:posOffset>8660130</wp:posOffset>
                </wp:positionV>
                <wp:extent cx="358775" cy="358775"/>
                <wp:effectExtent l="19050" t="19050" r="22225" b="22225"/>
                <wp:wrapNone/>
                <wp:docPr id="10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CC8804" id="Oval 9" o:spid="_x0000_s1026" style="position:absolute;margin-left:298.7pt;margin-top:681.9pt;width:28.25pt;height:28.25pt;rotation:-2626786fd;flip:x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9901EEB" wp14:editId="6784C197">
                <wp:simplePos x="0" y="0"/>
                <wp:positionH relativeFrom="margin">
                  <wp:posOffset>3447415</wp:posOffset>
                </wp:positionH>
                <wp:positionV relativeFrom="paragraph">
                  <wp:posOffset>8440832</wp:posOffset>
                </wp:positionV>
                <wp:extent cx="358775" cy="358775"/>
                <wp:effectExtent l="19050" t="19050" r="22225" b="22225"/>
                <wp:wrapNone/>
                <wp:docPr id="11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9AACE" id="Oval 9" o:spid="_x0000_s1026" style="position:absolute;margin-left:271.45pt;margin-top:664.65pt;width:28.25pt;height:28.25pt;rotation:-2626786fd;flip:x;z-index:25228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" fillcolor="white [3212]" strokecolor="#161616 [33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E493C29" wp14:editId="6B03AFBC">
                <wp:simplePos x="0" y="0"/>
                <wp:positionH relativeFrom="column">
                  <wp:posOffset>1928430</wp:posOffset>
                </wp:positionH>
                <wp:positionV relativeFrom="paragraph">
                  <wp:posOffset>3985408</wp:posOffset>
                </wp:positionV>
                <wp:extent cx="358775" cy="358775"/>
                <wp:effectExtent l="19050" t="19050" r="22225" b="22225"/>
                <wp:wrapNone/>
                <wp:docPr id="24489323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21B854" id="Oval 9" o:spid="_x0000_s1026" style="position:absolute;margin-left:151.85pt;margin-top:313.8pt;width:28.25pt;height:28.25pt;rotation:-2626786fd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B4pdVfhAAAACw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4657E37" wp14:editId="0779B3D0">
                <wp:simplePos x="0" y="0"/>
                <wp:positionH relativeFrom="column">
                  <wp:posOffset>1911178</wp:posOffset>
                </wp:positionH>
                <wp:positionV relativeFrom="paragraph">
                  <wp:posOffset>4425355</wp:posOffset>
                </wp:positionV>
                <wp:extent cx="358775" cy="358775"/>
                <wp:effectExtent l="19050" t="19050" r="22225" b="22225"/>
                <wp:wrapNone/>
                <wp:docPr id="21472839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63F41E" id="Oval 9" o:spid="_x0000_s1026" style="position:absolute;margin-left:150.5pt;margin-top:348.45pt;width:28.25pt;height:28.25pt;rotation:-2626786fd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459891D" wp14:editId="62F3F76B">
                <wp:simplePos x="0" y="0"/>
                <wp:positionH relativeFrom="column">
                  <wp:posOffset>2635796</wp:posOffset>
                </wp:positionH>
                <wp:positionV relativeFrom="paragraph">
                  <wp:posOffset>3545461</wp:posOffset>
                </wp:positionV>
                <wp:extent cx="359365" cy="359407"/>
                <wp:effectExtent l="19050" t="19050" r="22225" b="22225"/>
                <wp:wrapNone/>
                <wp:docPr id="2706053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F49254" id="Oval 9" o:spid="_x0000_s1026" style="position:absolute;margin-left:207.55pt;margin-top:279.15pt;width:28.3pt;height:28.3pt;rotation:-2626786fd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Cemt6T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B35FA3A" wp14:editId="4467C14D">
                <wp:simplePos x="0" y="0"/>
                <wp:positionH relativeFrom="column">
                  <wp:posOffset>1143427</wp:posOffset>
                </wp:positionH>
                <wp:positionV relativeFrom="paragraph">
                  <wp:posOffset>4899808</wp:posOffset>
                </wp:positionV>
                <wp:extent cx="358775" cy="358775"/>
                <wp:effectExtent l="19050" t="19050" r="22225" b="22225"/>
                <wp:wrapNone/>
                <wp:docPr id="7710242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AF52C5" id="Oval 9" o:spid="_x0000_s1026" style="position:absolute;margin-left:90.05pt;margin-top:385.8pt;width:28.25pt;height:28.25pt;rotation:-2626786fd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A34EDE8" wp14:editId="5B6F835C">
                <wp:simplePos x="0" y="0"/>
                <wp:positionH relativeFrom="column">
                  <wp:posOffset>2885963</wp:posOffset>
                </wp:positionH>
                <wp:positionV relativeFrom="paragraph">
                  <wp:posOffset>3856012</wp:posOffset>
                </wp:positionV>
                <wp:extent cx="359365" cy="359407"/>
                <wp:effectExtent l="19050" t="19050" r="22225" b="22225"/>
                <wp:wrapNone/>
                <wp:docPr id="210833522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6245E5" id="Oval 9" o:spid="_x0000_s1026" style="position:absolute;margin-left:227.25pt;margin-top:303.6pt;width:28.3pt;height:28.3pt;rotation:-2626786fd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28XGUe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F3AD21F" wp14:editId="600F38D6">
                <wp:simplePos x="0" y="0"/>
                <wp:positionH relativeFrom="column">
                  <wp:posOffset>1988815</wp:posOffset>
                </wp:positionH>
                <wp:positionV relativeFrom="paragraph">
                  <wp:posOffset>4839423</wp:posOffset>
                </wp:positionV>
                <wp:extent cx="359365" cy="359407"/>
                <wp:effectExtent l="19050" t="19050" r="22225" b="22225"/>
                <wp:wrapNone/>
                <wp:docPr id="164521547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EB3E06" id="Oval 9" o:spid="_x0000_s1026" style="position:absolute;margin-left:156.6pt;margin-top:381.05pt;width:28.3pt;height:28.3pt;rotation:-2626786fd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BMKy5h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762AB20" wp14:editId="43045078">
                <wp:simplePos x="0" y="0"/>
                <wp:positionH relativeFrom="column">
                  <wp:posOffset>2290740</wp:posOffset>
                </wp:positionH>
                <wp:positionV relativeFrom="paragraph">
                  <wp:posOffset>4261453</wp:posOffset>
                </wp:positionV>
                <wp:extent cx="358775" cy="358775"/>
                <wp:effectExtent l="19050" t="19050" r="22225" b="22225"/>
                <wp:wrapNone/>
                <wp:docPr id="118117719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19025D" id="Oval 9" o:spid="_x0000_s1026" style="position:absolute;margin-left:180.35pt;margin-top:335.55pt;width:28.25pt;height:28.25pt;rotation:-2626786fd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9A9A517" wp14:editId="178FE68F">
                <wp:simplePos x="0" y="0"/>
                <wp:positionH relativeFrom="column">
                  <wp:posOffset>3101623</wp:posOffset>
                </wp:positionH>
                <wp:positionV relativeFrom="paragraph">
                  <wp:posOffset>4244200</wp:posOffset>
                </wp:positionV>
                <wp:extent cx="359365" cy="359407"/>
                <wp:effectExtent l="19050" t="19050" r="22225" b="22225"/>
                <wp:wrapNone/>
                <wp:docPr id="81500304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E15971" id="Oval 9" o:spid="_x0000_s1026" style="position:absolute;margin-left:244.2pt;margin-top:334.2pt;width:28.3pt;height:28.3pt;rotation:-2626786fd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CAB0D14" wp14:editId="068CC30F">
                <wp:simplePos x="0" y="0"/>
                <wp:positionH relativeFrom="column">
                  <wp:posOffset>2437389</wp:posOffset>
                </wp:positionH>
                <wp:positionV relativeFrom="paragraph">
                  <wp:posOffset>3890517</wp:posOffset>
                </wp:positionV>
                <wp:extent cx="359365" cy="359407"/>
                <wp:effectExtent l="19050" t="19050" r="22225" b="22225"/>
                <wp:wrapNone/>
                <wp:docPr id="60086151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19EA1A" id="Oval 9" o:spid="_x0000_s1026" style="position:absolute;margin-left:191.9pt;margin-top:306.35pt;width:28.3pt;height:28.3pt;rotation:-2626786fd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1QibTO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EC60E5D" wp14:editId="6123D862">
                <wp:simplePos x="0" y="0"/>
                <wp:positionH relativeFrom="column">
                  <wp:posOffset>694853</wp:posOffset>
                </wp:positionH>
                <wp:positionV relativeFrom="paragraph">
                  <wp:posOffset>4891182</wp:posOffset>
                </wp:positionV>
                <wp:extent cx="359365" cy="359407"/>
                <wp:effectExtent l="19050" t="19050" r="22225" b="22225"/>
                <wp:wrapNone/>
                <wp:docPr id="100004058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212495" id="Oval 9" o:spid="_x0000_s1026" style="position:absolute;margin-left:54.7pt;margin-top:385.15pt;width:28.3pt;height:28.3pt;rotation:-2626786fd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CodXuD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6930F5A" wp14:editId="373121CF">
                <wp:simplePos x="0" y="0"/>
                <wp:positionH relativeFrom="column">
                  <wp:posOffset>1445351</wp:posOffset>
                </wp:positionH>
                <wp:positionV relativeFrom="paragraph">
                  <wp:posOffset>3096887</wp:posOffset>
                </wp:positionV>
                <wp:extent cx="359365" cy="359407"/>
                <wp:effectExtent l="19050" t="19050" r="22225" b="22225"/>
                <wp:wrapNone/>
                <wp:docPr id="70824494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E43E16" id="Oval 9" o:spid="_x0000_s1026" style="position:absolute;margin-left:113.8pt;margin-top:243.85pt;width:28.3pt;height:28.3pt;rotation:-2626786fd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t2Kpse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CD4A738" wp14:editId="72EAE5DA">
                <wp:simplePos x="0" y="0"/>
                <wp:positionH relativeFrom="column">
                  <wp:posOffset>1893925</wp:posOffset>
                </wp:positionH>
                <wp:positionV relativeFrom="paragraph">
                  <wp:posOffset>3096887</wp:posOffset>
                </wp:positionV>
                <wp:extent cx="358775" cy="358775"/>
                <wp:effectExtent l="19050" t="19050" r="22225" b="22225"/>
                <wp:wrapNone/>
                <wp:docPr id="2715589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0E27F1" id="Oval 9" o:spid="_x0000_s1026" style="position:absolute;margin-left:149.15pt;margin-top:243.85pt;width:28.25pt;height:28.25pt;rotation:-2626786fd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E6ue4DhAAAACw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99E31E4" wp14:editId="3880CC5D">
                <wp:simplePos x="0" y="0"/>
                <wp:positionH relativeFrom="column">
                  <wp:posOffset>1039910</wp:posOffset>
                </wp:positionH>
                <wp:positionV relativeFrom="paragraph">
                  <wp:posOffset>3252163</wp:posOffset>
                </wp:positionV>
                <wp:extent cx="359365" cy="359407"/>
                <wp:effectExtent l="19050" t="19050" r="22225" b="22225"/>
                <wp:wrapNone/>
                <wp:docPr id="15039367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0767E2" id="Oval 9" o:spid="_x0000_s1026" style="position:absolute;margin-left:81.9pt;margin-top:256.1pt;width:28.3pt;height:28.3pt;rotation:-2626786fd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APnuWv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CFC5D18" wp14:editId="402CE27A">
                <wp:simplePos x="0" y="0"/>
                <wp:positionH relativeFrom="column">
                  <wp:posOffset>2307993</wp:posOffset>
                </wp:positionH>
                <wp:positionV relativeFrom="paragraph">
                  <wp:posOffset>3278042</wp:posOffset>
                </wp:positionV>
                <wp:extent cx="359365" cy="359407"/>
                <wp:effectExtent l="19050" t="19050" r="22225" b="22225"/>
                <wp:wrapNone/>
                <wp:docPr id="159363352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0C05A2" id="Oval 9" o:spid="_x0000_s1026" style="position:absolute;margin-left:181.75pt;margin-top:258.1pt;width:28.3pt;height:28.3pt;rotation:-2626786fd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iEBZy+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A1590B3" wp14:editId="14F9423B">
                <wp:simplePos x="0" y="0"/>
                <wp:positionH relativeFrom="column">
                  <wp:posOffset>1540242</wp:posOffset>
                </wp:positionH>
                <wp:positionV relativeFrom="paragraph">
                  <wp:posOffset>3916397</wp:posOffset>
                </wp:positionV>
                <wp:extent cx="359365" cy="359407"/>
                <wp:effectExtent l="19050" t="19050" r="22225" b="22225"/>
                <wp:wrapNone/>
                <wp:docPr id="30351010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3D86E8" id="Oval 9" o:spid="_x0000_s1026" style="position:absolute;margin-left:121.3pt;margin-top:308.4pt;width:28.3pt;height:28.3pt;rotation:-2626786fd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RfCe0+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7EABC8D" wp14:editId="396E9817">
                <wp:simplePos x="0" y="0"/>
                <wp:positionH relativeFrom="column">
                  <wp:posOffset>2118212</wp:posOffset>
                </wp:positionH>
                <wp:positionV relativeFrom="paragraph">
                  <wp:posOffset>3631725</wp:posOffset>
                </wp:positionV>
                <wp:extent cx="359365" cy="359407"/>
                <wp:effectExtent l="19050" t="19050" r="22225" b="22225"/>
                <wp:wrapNone/>
                <wp:docPr id="70156781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3756DD" id="Oval 9" o:spid="_x0000_s1026" style="position:absolute;margin-left:166.8pt;margin-top:285.95pt;width:28.3pt;height:28.3pt;rotation:-2626786fd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eV927u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770B6BB" wp14:editId="62CD8F35">
                <wp:simplePos x="0" y="0"/>
                <wp:positionH relativeFrom="column">
                  <wp:posOffset>1566121</wp:posOffset>
                </wp:positionH>
                <wp:positionV relativeFrom="paragraph">
                  <wp:posOffset>4822170</wp:posOffset>
                </wp:positionV>
                <wp:extent cx="359365" cy="359407"/>
                <wp:effectExtent l="19050" t="19050" r="22225" b="22225"/>
                <wp:wrapNone/>
                <wp:docPr id="204222847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05F9B8" id="Oval 9" o:spid="_x0000_s1026" style="position:absolute;margin-left:123.3pt;margin-top:379.7pt;width:28.3pt;height:28.3pt;rotation:-2626786fd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A935E11" wp14:editId="02FBD0D4">
                <wp:simplePos x="0" y="0"/>
                <wp:positionH relativeFrom="column">
                  <wp:posOffset>1488483</wp:posOffset>
                </wp:positionH>
                <wp:positionV relativeFrom="paragraph">
                  <wp:posOffset>4399476</wp:posOffset>
                </wp:positionV>
                <wp:extent cx="359365" cy="359407"/>
                <wp:effectExtent l="19050" t="19050" r="22225" b="22225"/>
                <wp:wrapNone/>
                <wp:docPr id="79154389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AB9F19" id="Oval 9" o:spid="_x0000_s1026" style="position:absolute;margin-left:117.2pt;margin-top:346.4pt;width:28.3pt;height:28.3pt;rotation:-2626786fd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La+A5O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5E469D1" wp14:editId="11871010">
                <wp:simplePos x="0" y="0"/>
                <wp:positionH relativeFrom="column">
                  <wp:posOffset>1730023</wp:posOffset>
                </wp:positionH>
                <wp:positionV relativeFrom="paragraph">
                  <wp:posOffset>5615800</wp:posOffset>
                </wp:positionV>
                <wp:extent cx="359365" cy="359407"/>
                <wp:effectExtent l="19050" t="19050" r="22225" b="22225"/>
                <wp:wrapNone/>
                <wp:docPr id="114653316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6E3344" id="Oval 9" o:spid="_x0000_s1026" style="position:absolute;margin-left:136.2pt;margin-top:442.2pt;width:28.3pt;height:28.3pt;rotation:-2626786fd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sYBrle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522E0CD" wp14:editId="057FEE64">
                <wp:simplePos x="0" y="0"/>
                <wp:positionH relativeFrom="column">
                  <wp:posOffset>1203812</wp:posOffset>
                </wp:positionH>
                <wp:positionV relativeFrom="paragraph">
                  <wp:posOffset>5322502</wp:posOffset>
                </wp:positionV>
                <wp:extent cx="359365" cy="359407"/>
                <wp:effectExtent l="19050" t="19050" r="22225" b="22225"/>
                <wp:wrapNone/>
                <wp:docPr id="90546949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5881E" id="Oval 9" o:spid="_x0000_s1026" style="position:absolute;margin-left:94.8pt;margin-top:419.1pt;width:28.3pt;height:28.3pt;rotation:-2626786fd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8053AA5" wp14:editId="17E91BC4">
                <wp:simplePos x="0" y="0"/>
                <wp:positionH relativeFrom="column">
                  <wp:posOffset>2057827</wp:posOffset>
                </wp:positionH>
                <wp:positionV relativeFrom="paragraph">
                  <wp:posOffset>5227612</wp:posOffset>
                </wp:positionV>
                <wp:extent cx="359365" cy="359407"/>
                <wp:effectExtent l="19050" t="19050" r="22225" b="22225"/>
                <wp:wrapNone/>
                <wp:docPr id="76940864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5EE173" id="Oval 9" o:spid="_x0000_s1026" style="position:absolute;margin-left:162.05pt;margin-top:411.6pt;width:28.3pt;height:28.3pt;rotation:-2626786fd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aufGce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BCD88AE" wp14:editId="64DAF2D6">
                <wp:simplePos x="0" y="0"/>
                <wp:positionH relativeFrom="column">
                  <wp:posOffset>1022657</wp:posOffset>
                </wp:positionH>
                <wp:positionV relativeFrom="paragraph">
                  <wp:posOffset>3726615</wp:posOffset>
                </wp:positionV>
                <wp:extent cx="359365" cy="359407"/>
                <wp:effectExtent l="19050" t="19050" r="22225" b="22225"/>
                <wp:wrapNone/>
                <wp:docPr id="157196670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372725" id="Oval 9" o:spid="_x0000_s1026" style="position:absolute;margin-left:80.5pt;margin-top:293.45pt;width:28.3pt;height:28.3pt;rotation:-2626786fd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TRrV0u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5A4575D" wp14:editId="3EA2E444">
                <wp:simplePos x="0" y="0"/>
                <wp:positionH relativeFrom="column">
                  <wp:posOffset>1160680</wp:posOffset>
                </wp:positionH>
                <wp:positionV relativeFrom="paragraph">
                  <wp:posOffset>4097551</wp:posOffset>
                </wp:positionV>
                <wp:extent cx="358775" cy="358775"/>
                <wp:effectExtent l="19050" t="19050" r="22225" b="22225"/>
                <wp:wrapNone/>
                <wp:docPr id="167937482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90AB66" id="Oval 9" o:spid="_x0000_s1026" style="position:absolute;margin-left:91.4pt;margin-top:322.65pt;width:28.25pt;height:28.25pt;rotation:-2626786fd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3322AA5" wp14:editId="0A1BED75">
                <wp:simplePos x="0" y="0"/>
                <wp:positionH relativeFrom="column">
                  <wp:posOffset>1738649</wp:posOffset>
                </wp:positionH>
                <wp:positionV relativeFrom="paragraph">
                  <wp:posOffset>3476449</wp:posOffset>
                </wp:positionV>
                <wp:extent cx="359365" cy="359407"/>
                <wp:effectExtent l="19050" t="19050" r="22225" b="22225"/>
                <wp:wrapNone/>
                <wp:docPr id="59668481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F59B22" id="Oval 9" o:spid="_x0000_s1026" style="position:absolute;margin-left:136.9pt;margin-top:273.75pt;width:28.3pt;height:28.3pt;rotation:-2626786fd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D0TKxl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65729C7" wp14:editId="6C71526E">
                <wp:simplePos x="0" y="0"/>
                <wp:positionH relativeFrom="column">
                  <wp:posOffset>703480</wp:posOffset>
                </wp:positionH>
                <wp:positionV relativeFrom="paragraph">
                  <wp:posOffset>3476449</wp:posOffset>
                </wp:positionV>
                <wp:extent cx="359365" cy="359407"/>
                <wp:effectExtent l="19050" t="19050" r="22225" b="22225"/>
                <wp:wrapNone/>
                <wp:docPr id="156327457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F588F0" id="Oval 9" o:spid="_x0000_s1026" style="position:absolute;margin-left:55.4pt;margin-top:273.75pt;width:28.3pt;height:28.3pt;rotation:-2626786fd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0168E64" wp14:editId="52743740">
                <wp:simplePos x="0" y="0"/>
                <wp:positionH relativeFrom="column">
                  <wp:posOffset>470566</wp:posOffset>
                </wp:positionH>
                <wp:positionV relativeFrom="paragraph">
                  <wp:posOffset>3830132</wp:posOffset>
                </wp:positionV>
                <wp:extent cx="358775" cy="358775"/>
                <wp:effectExtent l="19050" t="19050" r="22225" b="22225"/>
                <wp:wrapNone/>
                <wp:docPr id="145207345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CBD2DE" id="Oval 9" o:spid="_x0000_s1026" style="position:absolute;margin-left:37.05pt;margin-top:301.6pt;width:28.25pt;height:28.25pt;rotation:-2626786fd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Ci86CXhAAAACg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CF71924" wp14:editId="4F7884AA">
                <wp:simplePos x="0" y="0"/>
                <wp:positionH relativeFrom="column">
                  <wp:posOffset>1350461</wp:posOffset>
                </wp:positionH>
                <wp:positionV relativeFrom="paragraph">
                  <wp:posOffset>3536834</wp:posOffset>
                </wp:positionV>
                <wp:extent cx="359365" cy="359407"/>
                <wp:effectExtent l="19050" t="19050" r="22225" b="22225"/>
                <wp:wrapNone/>
                <wp:docPr id="201170755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1C9D19" id="Oval 9" o:spid="_x0000_s1026" style="position:absolute;margin-left:106.35pt;margin-top:278.5pt;width:28.3pt;height:28.3pt;rotation:-2626786fd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mLWO8+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AF2B9DA" wp14:editId="5D86559B">
                <wp:simplePos x="0" y="0"/>
                <wp:positionH relativeFrom="column">
                  <wp:posOffset>332544</wp:posOffset>
                </wp:positionH>
                <wp:positionV relativeFrom="paragraph">
                  <wp:posOffset>4201068</wp:posOffset>
                </wp:positionV>
                <wp:extent cx="359365" cy="359407"/>
                <wp:effectExtent l="19050" t="19050" r="22225" b="22225"/>
                <wp:wrapNone/>
                <wp:docPr id="193932332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95D0E3" id="Oval 9" o:spid="_x0000_s1026" style="position:absolute;margin-left:26.2pt;margin-top:330.8pt;width:28.3pt;height:28.3pt;rotation:-2626786fd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DL3vyp4AAAAAo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61E3172" wp14:editId="058F1213">
                <wp:simplePos x="0" y="0"/>
                <wp:positionH relativeFrom="column">
                  <wp:posOffset>272159</wp:posOffset>
                </wp:positionH>
                <wp:positionV relativeFrom="paragraph">
                  <wp:posOffset>4632389</wp:posOffset>
                </wp:positionV>
                <wp:extent cx="359365" cy="359407"/>
                <wp:effectExtent l="19050" t="19050" r="22225" b="22225"/>
                <wp:wrapNone/>
                <wp:docPr id="4620529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B5910D" id="Oval 9" o:spid="_x0000_s1026" style="position:absolute;margin-left:21.45pt;margin-top:364.75pt;width:28.3pt;height:28.3pt;rotation:-2626786fd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A142D16" wp14:editId="5CB5128E">
                <wp:simplePos x="0" y="0"/>
                <wp:positionH relativeFrom="column">
                  <wp:posOffset>323917</wp:posOffset>
                </wp:positionH>
                <wp:positionV relativeFrom="paragraph">
                  <wp:posOffset>5046457</wp:posOffset>
                </wp:positionV>
                <wp:extent cx="359365" cy="359407"/>
                <wp:effectExtent l="19050" t="19050" r="22225" b="22225"/>
                <wp:wrapNone/>
                <wp:docPr id="140761288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15C7B8" id="Oval 9" o:spid="_x0000_s1026" style="position:absolute;margin-left:25.5pt;margin-top:397.35pt;width:28.3pt;height:28.3pt;rotation:-2626786fd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AvJ4U/4AAAAAo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830EB4C" wp14:editId="2995BF82">
                <wp:simplePos x="0" y="0"/>
                <wp:positionH relativeFrom="column">
                  <wp:posOffset>634468</wp:posOffset>
                </wp:positionH>
                <wp:positionV relativeFrom="paragraph">
                  <wp:posOffset>4502993</wp:posOffset>
                </wp:positionV>
                <wp:extent cx="359365" cy="359407"/>
                <wp:effectExtent l="19050" t="19050" r="22225" b="22225"/>
                <wp:wrapNone/>
                <wp:docPr id="94313955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C5C43" id="Oval 9" o:spid="_x0000_s1026" style="position:absolute;margin-left:49.95pt;margin-top:354.55pt;width:28.3pt;height:28.3pt;rotation:-2626786fd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857F639" wp14:editId="70E0A39C">
                <wp:simplePos x="0" y="0"/>
                <wp:positionH relativeFrom="column">
                  <wp:posOffset>772491</wp:posOffset>
                </wp:positionH>
                <wp:positionV relativeFrom="paragraph">
                  <wp:posOffset>4123431</wp:posOffset>
                </wp:positionV>
                <wp:extent cx="359365" cy="359407"/>
                <wp:effectExtent l="19050" t="19050" r="22225" b="22225"/>
                <wp:wrapNone/>
                <wp:docPr id="52685990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B0FB57" id="Oval 9" o:spid="_x0000_s1026" style="position:absolute;margin-left:60.85pt;margin-top:324.7pt;width:28.3pt;height:28.3pt;rotation:-2626786fd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DswnIQ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CD44757" wp14:editId="74F17927">
                <wp:simplePos x="0" y="0"/>
                <wp:positionH relativeFrom="column">
                  <wp:posOffset>1057163</wp:posOffset>
                </wp:positionH>
                <wp:positionV relativeFrom="paragraph">
                  <wp:posOffset>4494366</wp:posOffset>
                </wp:positionV>
                <wp:extent cx="358775" cy="358775"/>
                <wp:effectExtent l="19050" t="19050" r="22225" b="22225"/>
                <wp:wrapNone/>
                <wp:docPr id="205964422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A615B1" id="Oval 9" o:spid="_x0000_s1026" style="position:absolute;margin-left:83.25pt;margin-top:353.9pt;width:28.25pt;height:28.25pt;rotation:-2626786fd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07F0390" wp14:editId="6EC1B325">
                <wp:simplePos x="0" y="0"/>
                <wp:positionH relativeFrom="column">
                  <wp:posOffset>548204</wp:posOffset>
                </wp:positionH>
                <wp:positionV relativeFrom="paragraph">
                  <wp:posOffset>5831461</wp:posOffset>
                </wp:positionV>
                <wp:extent cx="359365" cy="359407"/>
                <wp:effectExtent l="19050" t="19050" r="22225" b="22225"/>
                <wp:wrapNone/>
                <wp:docPr id="43845068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9E60AD" id="Oval 9" o:spid="_x0000_s1026" style="position:absolute;margin-left:43.15pt;margin-top:459.15pt;width:28.3pt;height:28.3pt;rotation:-2626786fd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BT5iVa4AAAAAo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6F9725A" wp14:editId="18027486">
                <wp:simplePos x="0" y="0"/>
                <wp:positionH relativeFrom="column">
                  <wp:posOffset>737985</wp:posOffset>
                </wp:positionH>
                <wp:positionV relativeFrom="paragraph">
                  <wp:posOffset>6193770</wp:posOffset>
                </wp:positionV>
                <wp:extent cx="359365" cy="359407"/>
                <wp:effectExtent l="19050" t="19050" r="22225" b="22225"/>
                <wp:wrapNone/>
                <wp:docPr id="7025245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997BE" id="Oval 9" o:spid="_x0000_s1026" style="position:absolute;margin-left:58.1pt;margin-top:487.7pt;width:28.3pt;height:28.3pt;rotation:-2626786fd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CBoGi34AAAAAw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7BEF2CD" wp14:editId="313D09AE">
                <wp:simplePos x="0" y="0"/>
                <wp:positionH relativeFrom="column">
                  <wp:posOffset>798370</wp:posOffset>
                </wp:positionH>
                <wp:positionV relativeFrom="paragraph">
                  <wp:posOffset>5296623</wp:posOffset>
                </wp:positionV>
                <wp:extent cx="359365" cy="359407"/>
                <wp:effectExtent l="19050" t="19050" r="22225" b="22225"/>
                <wp:wrapNone/>
                <wp:docPr id="147749100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7CA7B4" id="Oval 9" o:spid="_x0000_s1026" style="position:absolute;margin-left:62.85pt;margin-top:417.05pt;width:28.3pt;height:28.3pt;rotation:-2626786fd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ssLxse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1F93408" wp14:editId="0DA91941">
                <wp:simplePos x="0" y="0"/>
                <wp:positionH relativeFrom="column">
                  <wp:posOffset>927766</wp:posOffset>
                </wp:positionH>
                <wp:positionV relativeFrom="paragraph">
                  <wp:posOffset>5676185</wp:posOffset>
                </wp:positionV>
                <wp:extent cx="359365" cy="359407"/>
                <wp:effectExtent l="19050" t="19050" r="22225" b="22225"/>
                <wp:wrapNone/>
                <wp:docPr id="14836664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934AE8" id="Oval 9" o:spid="_x0000_s1026" style="position:absolute;margin-left:73.05pt;margin-top:446.95pt;width:28.3pt;height:28.3pt;rotation:-2626786fd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CPRjNr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F5BA15C" wp14:editId="2B3A7934">
                <wp:simplePos x="0" y="0"/>
                <wp:positionH relativeFrom="column">
                  <wp:posOffset>1626506</wp:posOffset>
                </wp:positionH>
                <wp:positionV relativeFrom="paragraph">
                  <wp:posOffset>5218985</wp:posOffset>
                </wp:positionV>
                <wp:extent cx="359365" cy="359407"/>
                <wp:effectExtent l="19050" t="19050" r="22225" b="22225"/>
                <wp:wrapNone/>
                <wp:docPr id="177422794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D88C5C" id="Oval 9" o:spid="_x0000_s1026" style="position:absolute;margin-left:128.05pt;margin-top:410.95pt;width:28.3pt;height:28.3pt;rotation:-2626786fd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AE04tK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5383E40" wp14:editId="7D488845">
                <wp:simplePos x="0" y="0"/>
                <wp:positionH relativeFrom="column">
                  <wp:posOffset>1117547</wp:posOffset>
                </wp:positionH>
                <wp:positionV relativeFrom="paragraph">
                  <wp:posOffset>6073000</wp:posOffset>
                </wp:positionV>
                <wp:extent cx="359365" cy="359407"/>
                <wp:effectExtent l="19050" t="19050" r="22225" b="22225"/>
                <wp:wrapNone/>
                <wp:docPr id="18911121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FB302A" id="Oval 9" o:spid="_x0000_s1026" style="position:absolute;margin-left:88pt;margin-top:478.2pt;width:28.3pt;height:28.3pt;rotation:-2626786fd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bOJV6uEAAAAM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13A3E96" wp14:editId="62A0AABD">
                <wp:simplePos x="0" y="0"/>
                <wp:positionH relativeFrom="column">
                  <wp:posOffset>418808</wp:posOffset>
                </wp:positionH>
                <wp:positionV relativeFrom="paragraph">
                  <wp:posOffset>5434646</wp:posOffset>
                </wp:positionV>
                <wp:extent cx="359365" cy="359407"/>
                <wp:effectExtent l="19050" t="19050" r="22225" b="22225"/>
                <wp:wrapNone/>
                <wp:docPr id="193119514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0686E7" id="Oval 9" o:spid="_x0000_s1026" style="position:absolute;margin-left:33pt;margin-top:427.9pt;width:28.3pt;height:28.3pt;rotation:-2626786fd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EC3962D" wp14:editId="48C2EF40">
                <wp:simplePos x="0" y="0"/>
                <wp:positionH relativeFrom="column">
                  <wp:posOffset>2359751</wp:posOffset>
                </wp:positionH>
                <wp:positionV relativeFrom="paragraph">
                  <wp:posOffset>4658268</wp:posOffset>
                </wp:positionV>
                <wp:extent cx="359365" cy="359407"/>
                <wp:effectExtent l="19050" t="19050" r="22225" b="22225"/>
                <wp:wrapNone/>
                <wp:docPr id="99868806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65A5ED" id="Oval 9" o:spid="_x0000_s1026" style="position:absolute;margin-left:185.8pt;margin-top:366.8pt;width:28.3pt;height:28.3pt;rotation:-2626786fd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DtH4fi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328AAA8" wp14:editId="796134E0">
                <wp:simplePos x="0" y="0"/>
                <wp:positionH relativeFrom="column">
                  <wp:posOffset>1333208</wp:posOffset>
                </wp:positionH>
                <wp:positionV relativeFrom="paragraph">
                  <wp:posOffset>5702065</wp:posOffset>
                </wp:positionV>
                <wp:extent cx="359365" cy="359407"/>
                <wp:effectExtent l="19050" t="19050" r="22225" b="22225"/>
                <wp:wrapNone/>
                <wp:docPr id="90486815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86C27E" id="Oval 9" o:spid="_x0000_s1026" style="position:absolute;margin-left:105pt;margin-top:449pt;width:28.3pt;height:28.3pt;rotation:-2626786fd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RzCPre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9F2328C" wp14:editId="21367248">
                <wp:simplePos x="0" y="0"/>
                <wp:positionH relativeFrom="column">
                  <wp:posOffset>2687555</wp:posOffset>
                </wp:positionH>
                <wp:positionV relativeFrom="paragraph">
                  <wp:posOffset>4226948</wp:posOffset>
                </wp:positionV>
                <wp:extent cx="359365" cy="359407"/>
                <wp:effectExtent l="19050" t="19050" r="22225" b="22225"/>
                <wp:wrapNone/>
                <wp:docPr id="72928604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A0803E" id="Oval 9" o:spid="_x0000_s1026" style="position:absolute;margin-left:211.6pt;margin-top:332.85pt;width:28.3pt;height:28.3pt;rotation:-2626786fd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OIBmPe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BDD381E" wp14:editId="40CB0634">
                <wp:simplePos x="0" y="0"/>
                <wp:positionH relativeFrom="column">
                  <wp:posOffset>2756566</wp:posOffset>
                </wp:positionH>
                <wp:positionV relativeFrom="paragraph">
                  <wp:posOffset>4615136</wp:posOffset>
                </wp:positionV>
                <wp:extent cx="358775" cy="358775"/>
                <wp:effectExtent l="19050" t="19050" r="22225" b="22225"/>
                <wp:wrapNone/>
                <wp:docPr id="139391889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C78E2C" id="Oval 9" o:spid="_x0000_s1026" style="position:absolute;margin-left:217.05pt;margin-top:363.4pt;width:28.25pt;height:28.25pt;rotation:-2626786fd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BMVU37hAAAACw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F478416" wp14:editId="47B9CEC2">
                <wp:simplePos x="0" y="0"/>
                <wp:positionH relativeFrom="column">
                  <wp:posOffset>2463268</wp:posOffset>
                </wp:positionH>
                <wp:positionV relativeFrom="paragraph">
                  <wp:posOffset>5072336</wp:posOffset>
                </wp:positionV>
                <wp:extent cx="358775" cy="358775"/>
                <wp:effectExtent l="19050" t="19050" r="22225" b="22225"/>
                <wp:wrapNone/>
                <wp:docPr id="151503471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7401C0" id="Oval 9" o:spid="_x0000_s1026" style="position:absolute;margin-left:193.95pt;margin-top:399.4pt;width:28.25pt;height:28.25pt;rotation:-2626786fd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01617D8" wp14:editId="3E3DC876">
                <wp:simplePos x="0" y="0"/>
                <wp:positionH relativeFrom="column">
                  <wp:posOffset>2126838</wp:posOffset>
                </wp:positionH>
                <wp:positionV relativeFrom="paragraph">
                  <wp:posOffset>5667559</wp:posOffset>
                </wp:positionV>
                <wp:extent cx="359365" cy="359407"/>
                <wp:effectExtent l="19050" t="19050" r="22225" b="22225"/>
                <wp:wrapNone/>
                <wp:docPr id="147033753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15923" id="Oval 9" o:spid="_x0000_s1026" style="position:absolute;margin-left:167.45pt;margin-top:446.25pt;width:28.3pt;height:28.3pt;rotation:-2626786fd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Cb9ame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C38A168" wp14:editId="6340247E">
                <wp:simplePos x="0" y="0"/>
                <wp:positionH relativeFrom="column">
                  <wp:posOffset>1367713</wp:posOffset>
                </wp:positionH>
                <wp:positionV relativeFrom="paragraph">
                  <wp:posOffset>6400804</wp:posOffset>
                </wp:positionV>
                <wp:extent cx="359365" cy="359407"/>
                <wp:effectExtent l="19050" t="19050" r="22225" b="22225"/>
                <wp:wrapNone/>
                <wp:docPr id="156567626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ECB57F" id="Oval 9" o:spid="_x0000_s1026" style="position:absolute;margin-left:107.7pt;margin-top:7in;width:28.3pt;height:28.3pt;rotation:-2626786fd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Dr4App4AAAAA0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22C10DC" wp14:editId="2EC4D682">
                <wp:simplePos x="0" y="0"/>
                <wp:positionH relativeFrom="column">
                  <wp:posOffset>1557495</wp:posOffset>
                </wp:positionH>
                <wp:positionV relativeFrom="paragraph">
                  <wp:posOffset>6038495</wp:posOffset>
                </wp:positionV>
                <wp:extent cx="358775" cy="358775"/>
                <wp:effectExtent l="19050" t="19050" r="22225" b="22225"/>
                <wp:wrapNone/>
                <wp:docPr id="15878584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00CD35" id="Oval 9" o:spid="_x0000_s1026" style="position:absolute;margin-left:122.65pt;margin-top:475.45pt;width:28.25pt;height:28.25pt;rotation:-2626786fd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D1B5250" wp14:editId="5065FFCF">
                <wp:simplePos x="0" y="0"/>
                <wp:positionH relativeFrom="column">
                  <wp:posOffset>1781781</wp:posOffset>
                </wp:positionH>
                <wp:positionV relativeFrom="paragraph">
                  <wp:posOffset>6426683</wp:posOffset>
                </wp:positionV>
                <wp:extent cx="359365" cy="359407"/>
                <wp:effectExtent l="19050" t="19050" r="22225" b="22225"/>
                <wp:wrapNone/>
                <wp:docPr id="1903852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601052" id="Oval 9" o:spid="_x0000_s1026" style="position:absolute;margin-left:140.3pt;margin-top:506.05pt;width:28.3pt;height:28.3pt;rotation:-2626786fd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cYol0OEAAAAN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F2DDAE5" wp14:editId="74138615">
                <wp:simplePos x="0" y="0"/>
                <wp:positionH relativeFrom="column">
                  <wp:posOffset>2428763</wp:posOffset>
                </wp:positionH>
                <wp:positionV relativeFrom="paragraph">
                  <wp:posOffset>5934978</wp:posOffset>
                </wp:positionV>
                <wp:extent cx="359365" cy="359407"/>
                <wp:effectExtent l="19050" t="19050" r="22225" b="22225"/>
                <wp:wrapNone/>
                <wp:docPr id="210550868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D64348" id="Oval 9" o:spid="_x0000_s1026" style="position:absolute;margin-left:191.25pt;margin-top:467.3pt;width:28.3pt;height:28.3pt;rotation:-2626786fd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BML4OV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06E0CC7" wp14:editId="2C0BC453">
                <wp:simplePos x="0" y="0"/>
                <wp:positionH relativeFrom="column">
                  <wp:posOffset>1471230</wp:posOffset>
                </wp:positionH>
                <wp:positionV relativeFrom="paragraph">
                  <wp:posOffset>7203061</wp:posOffset>
                </wp:positionV>
                <wp:extent cx="358775" cy="358775"/>
                <wp:effectExtent l="19050" t="19050" r="22225" b="22225"/>
                <wp:wrapNone/>
                <wp:docPr id="56470613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8FCCA3" id="Oval 9" o:spid="_x0000_s1026" style="position:absolute;margin-left:115.85pt;margin-top:567.15pt;width:28.25pt;height:28.25pt;rotation:-2626786fd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6825F5F" wp14:editId="5A775ED2">
                <wp:simplePos x="0" y="0"/>
                <wp:positionH relativeFrom="column">
                  <wp:posOffset>2282113</wp:posOffset>
                </wp:positionH>
                <wp:positionV relativeFrom="paragraph">
                  <wp:posOffset>6305914</wp:posOffset>
                </wp:positionV>
                <wp:extent cx="359365" cy="359407"/>
                <wp:effectExtent l="19050" t="19050" r="22225" b="22225"/>
                <wp:wrapNone/>
                <wp:docPr id="10088025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A3E45A" id="Oval 9" o:spid="_x0000_s1026" style="position:absolute;margin-left:179.7pt;margin-top:496.55pt;width:28.3pt;height:28.3pt;rotation:-2626786fd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eZWFc+EAAAAM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D5AAEA4" wp14:editId="307D80BF">
                <wp:simplePos x="0" y="0"/>
                <wp:positionH relativeFrom="column">
                  <wp:posOffset>2100959</wp:posOffset>
                </wp:positionH>
                <wp:positionV relativeFrom="paragraph">
                  <wp:posOffset>6668223</wp:posOffset>
                </wp:positionV>
                <wp:extent cx="359365" cy="359407"/>
                <wp:effectExtent l="19050" t="19050" r="22225" b="22225"/>
                <wp:wrapNone/>
                <wp:docPr id="188048927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24416" id="Oval 9" o:spid="_x0000_s1026" style="position:absolute;margin-left:165.45pt;margin-top:525.05pt;width:28.3pt;height:28.3pt;rotation:-2626786fd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oWFzEuEAAAAN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D3C1FE2" wp14:editId="59C0ECC9">
                <wp:simplePos x="0" y="0"/>
                <wp:positionH relativeFrom="column">
                  <wp:posOffset>1885298</wp:posOffset>
                </wp:positionH>
                <wp:positionV relativeFrom="paragraph">
                  <wp:posOffset>7013280</wp:posOffset>
                </wp:positionV>
                <wp:extent cx="359365" cy="359407"/>
                <wp:effectExtent l="19050" t="19050" r="22225" b="22225"/>
                <wp:wrapNone/>
                <wp:docPr id="69743687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AB7535" id="Oval 9" o:spid="_x0000_s1026" style="position:absolute;margin-left:148.45pt;margin-top:552.25pt;width:28.3pt;height:28.3pt;rotation:-2626786fd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7CF14A9" wp14:editId="5948CD36">
                <wp:simplePos x="0" y="0"/>
                <wp:positionH relativeFrom="column">
                  <wp:posOffset>979525</wp:posOffset>
                </wp:positionH>
                <wp:positionV relativeFrom="paragraph">
                  <wp:posOffset>6538827</wp:posOffset>
                </wp:positionV>
                <wp:extent cx="359365" cy="359407"/>
                <wp:effectExtent l="19050" t="19050" r="22225" b="22225"/>
                <wp:wrapNone/>
                <wp:docPr id="156511644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13D4B9" id="Oval 9" o:spid="_x0000_s1026" style="position:absolute;margin-left:77.15pt;margin-top:514.85pt;width:28.3pt;height:28.3pt;rotation:-2626786fd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CB3FF89" wp14:editId="58F56390">
                <wp:simplePos x="0" y="0"/>
                <wp:positionH relativeFrom="column">
                  <wp:posOffset>1203812</wp:posOffset>
                </wp:positionH>
                <wp:positionV relativeFrom="paragraph">
                  <wp:posOffset>6875257</wp:posOffset>
                </wp:positionV>
                <wp:extent cx="359365" cy="359407"/>
                <wp:effectExtent l="19050" t="19050" r="22225" b="22225"/>
                <wp:wrapNone/>
                <wp:docPr id="205028947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53C55F" id="Oval 9" o:spid="_x0000_s1026" style="position:absolute;margin-left:94.8pt;margin-top:541.35pt;width:28.3pt;height:28.3pt;rotation:-2626786fd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AB33C20" wp14:editId="58F96813">
                <wp:simplePos x="0" y="0"/>
                <wp:positionH relativeFrom="column">
                  <wp:posOffset>1574747</wp:posOffset>
                </wp:positionH>
                <wp:positionV relativeFrom="paragraph">
                  <wp:posOffset>6771740</wp:posOffset>
                </wp:positionV>
                <wp:extent cx="358775" cy="358775"/>
                <wp:effectExtent l="19050" t="19050" r="22225" b="22225"/>
                <wp:wrapNone/>
                <wp:docPr id="175193852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33CB10" id="Oval 9" o:spid="_x0000_s1026" style="position:absolute;margin-left:124pt;margin-top:533.2pt;width:28.25pt;height:28.25pt;rotation:-2626786fd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LAimdXhAAAADQ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0E955E0" wp14:editId="731A75CB">
                <wp:simplePos x="0" y="0"/>
                <wp:positionH relativeFrom="column">
                  <wp:posOffset>1764529</wp:posOffset>
                </wp:positionH>
                <wp:positionV relativeFrom="paragraph">
                  <wp:posOffset>7504985</wp:posOffset>
                </wp:positionV>
                <wp:extent cx="358775" cy="358775"/>
                <wp:effectExtent l="19050" t="19050" r="22225" b="22225"/>
                <wp:wrapNone/>
                <wp:docPr id="95671513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BA3FA2" id="Oval 9" o:spid="_x0000_s1026" style="position:absolute;margin-left:138.95pt;margin-top:590.95pt;width:28.25pt;height:28.25pt;rotation:-2626786fd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5310E25" wp14:editId="5925E53B">
                <wp:simplePos x="0" y="0"/>
                <wp:positionH relativeFrom="column">
                  <wp:posOffset>1988815</wp:posOffset>
                </wp:positionH>
                <wp:positionV relativeFrom="paragraph">
                  <wp:posOffset>6064374</wp:posOffset>
                </wp:positionV>
                <wp:extent cx="358775" cy="358775"/>
                <wp:effectExtent l="19050" t="19050" r="22225" b="22225"/>
                <wp:wrapNone/>
                <wp:docPr id="144917851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783D9C" id="Oval 9" o:spid="_x0000_s1026" style="position:absolute;margin-left:156.6pt;margin-top:477.5pt;width:28.25pt;height:28.25pt;rotation:-2626786fd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MXG7RLhAAAADA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BEF11BA" wp14:editId="1DD7E546">
                <wp:simplePos x="0" y="0"/>
                <wp:positionH relativeFrom="column">
                  <wp:posOffset>2687555</wp:posOffset>
                </wp:positionH>
                <wp:positionV relativeFrom="paragraph">
                  <wp:posOffset>6254155</wp:posOffset>
                </wp:positionV>
                <wp:extent cx="359365" cy="359407"/>
                <wp:effectExtent l="19050" t="19050" r="22225" b="22225"/>
                <wp:wrapNone/>
                <wp:docPr id="85707542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4FC4DF" id="Oval 9" o:spid="_x0000_s1026" style="position:absolute;margin-left:211.6pt;margin-top:492.45pt;width:28.3pt;height:28.3pt;rotation:-2626786fd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2F34E29" wp14:editId="7E8363ED">
                <wp:simplePos x="0" y="0"/>
                <wp:positionH relativeFrom="column">
                  <wp:posOffset>2515027</wp:posOffset>
                </wp:positionH>
                <wp:positionV relativeFrom="paragraph">
                  <wp:posOffset>6633717</wp:posOffset>
                </wp:positionV>
                <wp:extent cx="359365" cy="359407"/>
                <wp:effectExtent l="19050" t="19050" r="22225" b="22225"/>
                <wp:wrapNone/>
                <wp:docPr id="24874610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4BDBE6" id="Oval 9" o:spid="_x0000_s1026" style="position:absolute;margin-left:198.05pt;margin-top:522.35pt;width:28.3pt;height:28.3pt;rotation:-2626786fd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E60D5DF" wp14:editId="119D6F77">
                <wp:simplePos x="0" y="0"/>
                <wp:positionH relativeFrom="column">
                  <wp:posOffset>2385630</wp:posOffset>
                </wp:positionH>
                <wp:positionV relativeFrom="paragraph">
                  <wp:posOffset>8091582</wp:posOffset>
                </wp:positionV>
                <wp:extent cx="358775" cy="358775"/>
                <wp:effectExtent l="19050" t="19050" r="22225" b="22225"/>
                <wp:wrapNone/>
                <wp:docPr id="87574721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C8B3B8" id="Oval 9" o:spid="_x0000_s1026" style="position:absolute;margin-left:187.85pt;margin-top:637.15pt;width:28.25pt;height:28.25pt;rotation:-2626786fd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7B835A4" wp14:editId="5FC9DF27">
                <wp:simplePos x="0" y="0"/>
                <wp:positionH relativeFrom="column">
                  <wp:posOffset>2696181</wp:posOffset>
                </wp:positionH>
                <wp:positionV relativeFrom="paragraph">
                  <wp:posOffset>8376253</wp:posOffset>
                </wp:positionV>
                <wp:extent cx="358775" cy="358775"/>
                <wp:effectExtent l="19050" t="19050" r="22225" b="22225"/>
                <wp:wrapNone/>
                <wp:docPr id="168277089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ED812" id="Oval 9" o:spid="_x0000_s1026" style="position:absolute;margin-left:212.3pt;margin-top:659.55pt;width:28.25pt;height:28.25pt;rotation:-2626786fd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4E2D002" wp14:editId="5E82BA7A">
                <wp:simplePos x="0" y="0"/>
                <wp:positionH relativeFrom="column">
                  <wp:posOffset>2049200</wp:posOffset>
                </wp:positionH>
                <wp:positionV relativeFrom="paragraph">
                  <wp:posOffset>7789657</wp:posOffset>
                </wp:positionV>
                <wp:extent cx="358775" cy="358775"/>
                <wp:effectExtent l="19050" t="19050" r="22225" b="22225"/>
                <wp:wrapNone/>
                <wp:docPr id="182180386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DE3B1D" id="Oval 9" o:spid="_x0000_s1026" style="position:absolute;margin-left:161.35pt;margin-top:613.35pt;width:28.25pt;height:28.25pt;rotation:-2626786fd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NO5fevhAAAADQ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A5CC016" wp14:editId="5838B5F5">
                <wp:simplePos x="0" y="0"/>
                <wp:positionH relativeFrom="column">
                  <wp:posOffset>3015359</wp:posOffset>
                </wp:positionH>
                <wp:positionV relativeFrom="paragraph">
                  <wp:posOffset>8643672</wp:posOffset>
                </wp:positionV>
                <wp:extent cx="358775" cy="358775"/>
                <wp:effectExtent l="19050" t="19050" r="22225" b="22225"/>
                <wp:wrapNone/>
                <wp:docPr id="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84A1AC" id="Oval 9" o:spid="_x0000_s1026" style="position:absolute;margin-left:237.45pt;margin-top:680.6pt;width:28.25pt;height:28.25pt;rotation:-2626786fd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6B250F1" wp14:editId="12A95777">
                <wp:simplePos x="0" y="0"/>
                <wp:positionH relativeFrom="column">
                  <wp:posOffset>3386295</wp:posOffset>
                </wp:positionH>
                <wp:positionV relativeFrom="paragraph">
                  <wp:posOffset>8876585</wp:posOffset>
                </wp:positionV>
                <wp:extent cx="358775" cy="358775"/>
                <wp:effectExtent l="19050" t="19050" r="22225" b="22225"/>
                <wp:wrapNone/>
                <wp:docPr id="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253C77" id="Oval 9" o:spid="_x0000_s1026" style="position:absolute;margin-left:266.65pt;margin-top:698.95pt;width:28.25pt;height:28.25pt;rotation:-2626786fd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444DB5D" wp14:editId="058D3372">
                <wp:simplePos x="0" y="0"/>
                <wp:positionH relativeFrom="column">
                  <wp:posOffset>3015359</wp:posOffset>
                </wp:positionH>
                <wp:positionV relativeFrom="paragraph">
                  <wp:posOffset>6521574</wp:posOffset>
                </wp:positionV>
                <wp:extent cx="358775" cy="358775"/>
                <wp:effectExtent l="19050" t="19050" r="22225" b="22225"/>
                <wp:wrapNone/>
                <wp:docPr id="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C893C" id="Oval 9" o:spid="_x0000_s1026" style="position:absolute;margin-left:237.45pt;margin-top:513.5pt;width:28.25pt;height:28.25pt;rotation:-2626786fd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D3B46A0" wp14:editId="14FB4D45">
                <wp:simplePos x="0" y="0"/>
                <wp:positionH relativeFrom="column">
                  <wp:posOffset>2816951</wp:posOffset>
                </wp:positionH>
                <wp:positionV relativeFrom="paragraph">
                  <wp:posOffset>6892510</wp:posOffset>
                </wp:positionV>
                <wp:extent cx="358775" cy="358775"/>
                <wp:effectExtent l="19050" t="19050" r="22225" b="22225"/>
                <wp:wrapNone/>
                <wp:docPr id="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87D2E3" id="Oval 9" o:spid="_x0000_s1026" style="position:absolute;margin-left:221.8pt;margin-top:542.7pt;width:28.25pt;height:28.25pt;rotation:-2626786fd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G088SjhAAAADQ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B7AF5BE" wp14:editId="07D01408">
                <wp:simplePos x="0" y="0"/>
                <wp:positionH relativeFrom="column">
                  <wp:posOffset>2333872</wp:posOffset>
                </wp:positionH>
                <wp:positionV relativeFrom="paragraph">
                  <wp:posOffset>7013280</wp:posOffset>
                </wp:positionV>
                <wp:extent cx="358775" cy="358775"/>
                <wp:effectExtent l="19050" t="19050" r="22225" b="22225"/>
                <wp:wrapNone/>
                <wp:docPr id="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B0FB03" id="Oval 9" o:spid="_x0000_s1026" style="position:absolute;margin-left:183.75pt;margin-top:552.25pt;width:28.25pt;height:28.25pt;rotation:-2626786fd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Kagm+PhAAAADQ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4038B36" wp14:editId="549D20B7">
                <wp:simplePos x="0" y="0"/>
                <wp:positionH relativeFrom="column">
                  <wp:posOffset>2661676</wp:posOffset>
                </wp:positionH>
                <wp:positionV relativeFrom="paragraph">
                  <wp:posOffset>7254819</wp:posOffset>
                </wp:positionV>
                <wp:extent cx="358775" cy="358775"/>
                <wp:effectExtent l="19050" t="19050" r="22225" b="22225"/>
                <wp:wrapNone/>
                <wp:docPr id="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AAED3" id="Oval 9" o:spid="_x0000_s1026" style="position:absolute;margin-left:209.6pt;margin-top:571.25pt;width:28.25pt;height:28.25pt;rotation:-2626786fd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79A92CA" wp14:editId="2AFCF3F5">
                <wp:simplePos x="0" y="0"/>
                <wp:positionH relativeFrom="column">
                  <wp:posOffset>2558159</wp:posOffset>
                </wp:positionH>
                <wp:positionV relativeFrom="paragraph">
                  <wp:posOffset>7634382</wp:posOffset>
                </wp:positionV>
                <wp:extent cx="358775" cy="358775"/>
                <wp:effectExtent l="19050" t="19050" r="22225" b="22225"/>
                <wp:wrapNone/>
                <wp:docPr id="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F4E6F9" id="Oval 9" o:spid="_x0000_s1026" style="position:absolute;margin-left:201.45pt;margin-top:601.15pt;width:28.25pt;height:28.25pt;rotation:-2626786fd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608FAB6" wp14:editId="4527D1EC">
                <wp:simplePos x="0" y="0"/>
                <wp:positionH relativeFrom="column">
                  <wp:posOffset>3101623</wp:posOffset>
                </wp:positionH>
                <wp:positionV relativeFrom="paragraph">
                  <wp:posOffset>8229604</wp:posOffset>
                </wp:positionV>
                <wp:extent cx="358775" cy="358775"/>
                <wp:effectExtent l="19050" t="19050" r="22225" b="22225"/>
                <wp:wrapNone/>
                <wp:docPr id="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AA04DF" id="Oval 9" o:spid="_x0000_s1026" style="position:absolute;margin-left:244.2pt;margin-top:9in;width:28.25pt;height:28.25pt;rotation:-2626786fd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DDFA424" wp14:editId="23AD355C">
                <wp:simplePos x="0" y="0"/>
                <wp:positionH relativeFrom="column">
                  <wp:posOffset>2144091</wp:posOffset>
                </wp:positionH>
                <wp:positionV relativeFrom="paragraph">
                  <wp:posOffset>7384215</wp:posOffset>
                </wp:positionV>
                <wp:extent cx="358775" cy="358775"/>
                <wp:effectExtent l="19050" t="19050" r="22225" b="2222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D0DD22" id="Oval 9" o:spid="_x0000_s1026" style="position:absolute;margin-left:168.85pt;margin-top:581.45pt;width:28.25pt;height:28.25pt;rotation:-2626786fd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Px70JrhAAAADQ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05E18B7" wp14:editId="46E4D01B">
                <wp:simplePos x="0" y="0"/>
                <wp:positionH relativeFrom="column">
                  <wp:posOffset>2782446</wp:posOffset>
                </wp:positionH>
                <wp:positionV relativeFrom="paragraph">
                  <wp:posOffset>7962185</wp:posOffset>
                </wp:positionV>
                <wp:extent cx="358775" cy="358775"/>
                <wp:effectExtent l="19050" t="19050" r="22225" b="22225"/>
                <wp:wrapNone/>
                <wp:docPr id="1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7A8D88" id="Oval 9" o:spid="_x0000_s1026" style="position:absolute;margin-left:219.1pt;margin-top:626.95pt;width:28.25pt;height:28.25pt;rotation:-2626786fd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8FDE78E" wp14:editId="531072CD">
                <wp:simplePos x="0" y="0"/>
                <wp:positionH relativeFrom="column">
                  <wp:posOffset>4894798</wp:posOffset>
                </wp:positionH>
                <wp:positionV relativeFrom="paragraph">
                  <wp:posOffset>3973532</wp:posOffset>
                </wp:positionV>
                <wp:extent cx="358775" cy="358775"/>
                <wp:effectExtent l="19050" t="19050" r="22225" b="22225"/>
                <wp:wrapNone/>
                <wp:docPr id="2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C4D2B9" id="Oval 9" o:spid="_x0000_s1026" style="position:absolute;margin-left:385.4pt;margin-top:312.9pt;width:28.25pt;height:28.25pt;rotation:-2626786fd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1E17397" wp14:editId="3910F7E4">
                <wp:simplePos x="0" y="0"/>
                <wp:positionH relativeFrom="column">
                  <wp:posOffset>4912050</wp:posOffset>
                </wp:positionH>
                <wp:positionV relativeFrom="paragraph">
                  <wp:posOffset>4413479</wp:posOffset>
                </wp:positionV>
                <wp:extent cx="358775" cy="358775"/>
                <wp:effectExtent l="19050" t="19050" r="22225" b="22225"/>
                <wp:wrapNone/>
                <wp:docPr id="2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0E58DF" id="Oval 9" o:spid="_x0000_s1026" style="position:absolute;margin-left:386.8pt;margin-top:347.5pt;width:28.25pt;height:28.25pt;rotation:-2626786fd;flip:x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5EB9EA0" wp14:editId="5B02C25D">
                <wp:simplePos x="0" y="0"/>
                <wp:positionH relativeFrom="column">
                  <wp:posOffset>4186842</wp:posOffset>
                </wp:positionH>
                <wp:positionV relativeFrom="paragraph">
                  <wp:posOffset>3533585</wp:posOffset>
                </wp:positionV>
                <wp:extent cx="359365" cy="359407"/>
                <wp:effectExtent l="19050" t="19050" r="22225" b="22225"/>
                <wp:wrapNone/>
                <wp:docPr id="3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7AEBE6" id="Oval 9" o:spid="_x0000_s1026" style="position:absolute;margin-left:329.65pt;margin-top:278.25pt;width:28.3pt;height:28.3pt;rotation:-2626786fd;flip:x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NoPknb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F5B50A8" wp14:editId="13E75024">
                <wp:simplePos x="0" y="0"/>
                <wp:positionH relativeFrom="column">
                  <wp:posOffset>5679801</wp:posOffset>
                </wp:positionH>
                <wp:positionV relativeFrom="paragraph">
                  <wp:posOffset>4887932</wp:posOffset>
                </wp:positionV>
                <wp:extent cx="358775" cy="358775"/>
                <wp:effectExtent l="19050" t="19050" r="22225" b="22225"/>
                <wp:wrapNone/>
                <wp:docPr id="3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26FF8E" id="Oval 9" o:spid="_x0000_s1026" style="position:absolute;margin-left:447.25pt;margin-top:384.9pt;width:28.25pt;height:28.25pt;rotation:-2626786fd;flip:x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FC65C1C" wp14:editId="2BFA2D33">
                <wp:simplePos x="0" y="0"/>
                <wp:positionH relativeFrom="column">
                  <wp:posOffset>3936675</wp:posOffset>
                </wp:positionH>
                <wp:positionV relativeFrom="paragraph">
                  <wp:posOffset>3844136</wp:posOffset>
                </wp:positionV>
                <wp:extent cx="359365" cy="359407"/>
                <wp:effectExtent l="19050" t="19050" r="22225" b="22225"/>
                <wp:wrapNone/>
                <wp:docPr id="3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2B1F44" id="Oval 9" o:spid="_x0000_s1026" style="position:absolute;margin-left:309.95pt;margin-top:302.7pt;width:28.3pt;height:28.3pt;rotation:-2626786fd;flip:x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H03p43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E542EA2" wp14:editId="37A4D93E">
                <wp:simplePos x="0" y="0"/>
                <wp:positionH relativeFrom="column">
                  <wp:posOffset>4833823</wp:posOffset>
                </wp:positionH>
                <wp:positionV relativeFrom="paragraph">
                  <wp:posOffset>4827547</wp:posOffset>
                </wp:positionV>
                <wp:extent cx="359365" cy="359407"/>
                <wp:effectExtent l="19050" t="19050" r="22225" b="22225"/>
                <wp:wrapNone/>
                <wp:docPr id="3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09C594" id="Oval 9" o:spid="_x0000_s1026" style="position:absolute;margin-left:380.6pt;margin-top:380.1pt;width:28.3pt;height:28.3pt;rotation:-2626786fd;flip:x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C0E32A8" wp14:editId="4A2EDF96">
                <wp:simplePos x="0" y="0"/>
                <wp:positionH relativeFrom="column">
                  <wp:posOffset>4532488</wp:posOffset>
                </wp:positionH>
                <wp:positionV relativeFrom="paragraph">
                  <wp:posOffset>4249577</wp:posOffset>
                </wp:positionV>
                <wp:extent cx="358775" cy="358775"/>
                <wp:effectExtent l="19050" t="19050" r="22225" b="22225"/>
                <wp:wrapNone/>
                <wp:docPr id="3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14085D" id="Oval 9" o:spid="_x0000_s1026" style="position:absolute;margin-left:356.9pt;margin-top:334.6pt;width:28.25pt;height:28.25pt;rotation:-2626786fd;flip:x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8D82611" wp14:editId="034462F3">
                <wp:simplePos x="0" y="0"/>
                <wp:positionH relativeFrom="column">
                  <wp:posOffset>3721015</wp:posOffset>
                </wp:positionH>
                <wp:positionV relativeFrom="paragraph">
                  <wp:posOffset>4232324</wp:posOffset>
                </wp:positionV>
                <wp:extent cx="359365" cy="359407"/>
                <wp:effectExtent l="19050" t="19050" r="22225" b="22225"/>
                <wp:wrapNone/>
                <wp:docPr id="3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A10724" id="Oval 9" o:spid="_x0000_s1026" style="position:absolute;margin-left:293pt;margin-top:333.25pt;width:28.3pt;height:28.3pt;rotation:-2626786fd;flip:x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GlVONT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07961F3" wp14:editId="7194B581">
                <wp:simplePos x="0" y="0"/>
                <wp:positionH relativeFrom="column">
                  <wp:posOffset>4385249</wp:posOffset>
                </wp:positionH>
                <wp:positionV relativeFrom="paragraph">
                  <wp:posOffset>3878641</wp:posOffset>
                </wp:positionV>
                <wp:extent cx="359365" cy="359407"/>
                <wp:effectExtent l="19050" t="19050" r="22225" b="22225"/>
                <wp:wrapNone/>
                <wp:docPr id="3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271F5A" id="Oval 9" o:spid="_x0000_s1026" style="position:absolute;margin-left:345.3pt;margin-top:305.4pt;width:28.3pt;height:28.3pt;rotation:-2626786fd;flip:x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DPVRwb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833C89F" wp14:editId="7103FCAA">
                <wp:simplePos x="0" y="0"/>
                <wp:positionH relativeFrom="column">
                  <wp:posOffset>6127785</wp:posOffset>
                </wp:positionH>
                <wp:positionV relativeFrom="paragraph">
                  <wp:posOffset>4879306</wp:posOffset>
                </wp:positionV>
                <wp:extent cx="359365" cy="359407"/>
                <wp:effectExtent l="19050" t="19050" r="22225" b="22225"/>
                <wp:wrapNone/>
                <wp:docPr id="3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7AE6E6" id="Oval 9" o:spid="_x0000_s1026" style="position:absolute;margin-left:482.5pt;margin-top:384.2pt;width:28.3pt;height:28.3pt;rotation:-2626786fd;flip:x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Pl9EvjhAAAADA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F6B4499" wp14:editId="4100FEC4">
                <wp:simplePos x="0" y="0"/>
                <wp:positionH relativeFrom="column">
                  <wp:posOffset>5377287</wp:posOffset>
                </wp:positionH>
                <wp:positionV relativeFrom="paragraph">
                  <wp:posOffset>3085011</wp:posOffset>
                </wp:positionV>
                <wp:extent cx="359365" cy="359407"/>
                <wp:effectExtent l="19050" t="19050" r="22225" b="22225"/>
                <wp:wrapNone/>
                <wp:docPr id="3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4F19A" id="Oval 9" o:spid="_x0000_s1026" style="position:absolute;margin-left:423.4pt;margin-top:242.9pt;width:28.3pt;height:28.3pt;rotation:-2626786fd;flip:x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BRDY3w4gAAAAs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CC2D712" wp14:editId="5E3A8C87">
                <wp:simplePos x="0" y="0"/>
                <wp:positionH relativeFrom="column">
                  <wp:posOffset>4929303</wp:posOffset>
                </wp:positionH>
                <wp:positionV relativeFrom="paragraph">
                  <wp:posOffset>3085011</wp:posOffset>
                </wp:positionV>
                <wp:extent cx="358775" cy="358775"/>
                <wp:effectExtent l="19050" t="19050" r="22225" b="22225"/>
                <wp:wrapNone/>
                <wp:docPr id="4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9A2D5F" id="Oval 9" o:spid="_x0000_s1026" style="position:absolute;margin-left:388.15pt;margin-top:242.9pt;width:28.25pt;height:28.25pt;rotation:-2626786fd;flip:x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7E65550" wp14:editId="072E0365">
                <wp:simplePos x="0" y="0"/>
                <wp:positionH relativeFrom="column">
                  <wp:posOffset>5782728</wp:posOffset>
                </wp:positionH>
                <wp:positionV relativeFrom="paragraph">
                  <wp:posOffset>3240287</wp:posOffset>
                </wp:positionV>
                <wp:extent cx="359365" cy="359407"/>
                <wp:effectExtent l="19050" t="19050" r="22225" b="22225"/>
                <wp:wrapNone/>
                <wp:docPr id="4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9FF539" id="Oval 9" o:spid="_x0000_s1026" style="position:absolute;margin-left:455.35pt;margin-top:255.15pt;width:28.3pt;height:28.3pt;rotation:-2626786fd;flip:x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FC71288" wp14:editId="0B44DFD5">
                <wp:simplePos x="0" y="0"/>
                <wp:positionH relativeFrom="column">
                  <wp:posOffset>4514645</wp:posOffset>
                </wp:positionH>
                <wp:positionV relativeFrom="paragraph">
                  <wp:posOffset>3266166</wp:posOffset>
                </wp:positionV>
                <wp:extent cx="359365" cy="359407"/>
                <wp:effectExtent l="19050" t="19050" r="22225" b="22225"/>
                <wp:wrapNone/>
                <wp:docPr id="4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DA3E33" id="Oval 9" o:spid="_x0000_s1026" style="position:absolute;margin-left:355.5pt;margin-top:257.2pt;width:28.3pt;height:28.3pt;rotation:-2626786fd;flip:x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8C54B10" wp14:editId="6C4BB350">
                <wp:simplePos x="0" y="0"/>
                <wp:positionH relativeFrom="column">
                  <wp:posOffset>5282396</wp:posOffset>
                </wp:positionH>
                <wp:positionV relativeFrom="paragraph">
                  <wp:posOffset>3904521</wp:posOffset>
                </wp:positionV>
                <wp:extent cx="359365" cy="359407"/>
                <wp:effectExtent l="19050" t="19050" r="22225" b="22225"/>
                <wp:wrapNone/>
                <wp:docPr id="4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149FF" id="Oval 9" o:spid="_x0000_s1026" style="position:absolute;margin-left:415.95pt;margin-top:307.45pt;width:28.3pt;height:28.3pt;rotation:-2626786fd;flip:x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I71QCP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FF43CDF" wp14:editId="2F2AE219">
                <wp:simplePos x="0" y="0"/>
                <wp:positionH relativeFrom="column">
                  <wp:posOffset>4704426</wp:posOffset>
                </wp:positionH>
                <wp:positionV relativeFrom="paragraph">
                  <wp:posOffset>3619849</wp:posOffset>
                </wp:positionV>
                <wp:extent cx="359365" cy="359407"/>
                <wp:effectExtent l="19050" t="19050" r="22225" b="22225"/>
                <wp:wrapNone/>
                <wp:docPr id="4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899D4A" id="Oval 9" o:spid="_x0000_s1026" style="position:absolute;margin-left:370.45pt;margin-top:285.05pt;width:28.3pt;height:28.3pt;rotation:-2626786fd;flip:x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D/38234gAAAAs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21339FD" wp14:editId="1B30B16D">
                <wp:simplePos x="0" y="0"/>
                <wp:positionH relativeFrom="column">
                  <wp:posOffset>5256517</wp:posOffset>
                </wp:positionH>
                <wp:positionV relativeFrom="paragraph">
                  <wp:posOffset>4810294</wp:posOffset>
                </wp:positionV>
                <wp:extent cx="359365" cy="359407"/>
                <wp:effectExtent l="19050" t="19050" r="22225" b="22225"/>
                <wp:wrapNone/>
                <wp:docPr id="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0A73BD" id="Oval 9" o:spid="_x0000_s1026" style="position:absolute;margin-left:413.9pt;margin-top:378.75pt;width:28.3pt;height:28.3pt;rotation:-2626786fd;flip:x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APADl74gAAAAs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47C155B" wp14:editId="36135BFE">
                <wp:simplePos x="0" y="0"/>
                <wp:positionH relativeFrom="column">
                  <wp:posOffset>5334155</wp:posOffset>
                </wp:positionH>
                <wp:positionV relativeFrom="paragraph">
                  <wp:posOffset>4387600</wp:posOffset>
                </wp:positionV>
                <wp:extent cx="359365" cy="359407"/>
                <wp:effectExtent l="19050" t="19050" r="22225" b="22225"/>
                <wp:wrapNone/>
                <wp:docPr id="4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1BC4A2" id="Oval 9" o:spid="_x0000_s1026" style="position:absolute;margin-left:420pt;margin-top:345.5pt;width:28.3pt;height:28.3pt;rotation:-2626786fd;flip:x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B+0r4U4gAAAAs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0C35591" wp14:editId="1FBCFE5C">
                <wp:simplePos x="0" y="0"/>
                <wp:positionH relativeFrom="column">
                  <wp:posOffset>5092615</wp:posOffset>
                </wp:positionH>
                <wp:positionV relativeFrom="paragraph">
                  <wp:posOffset>5603924</wp:posOffset>
                </wp:positionV>
                <wp:extent cx="359365" cy="359407"/>
                <wp:effectExtent l="19050" t="19050" r="22225" b="22225"/>
                <wp:wrapNone/>
                <wp:docPr id="4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76244E" id="Oval 9" o:spid="_x0000_s1026" style="position:absolute;margin-left:401pt;margin-top:441.25pt;width:28.3pt;height:28.3pt;rotation:-2626786fd;flip:x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CrYJj14gAAAAs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356D3A3" wp14:editId="3076D628">
                <wp:simplePos x="0" y="0"/>
                <wp:positionH relativeFrom="column">
                  <wp:posOffset>5618826</wp:posOffset>
                </wp:positionH>
                <wp:positionV relativeFrom="paragraph">
                  <wp:posOffset>5310626</wp:posOffset>
                </wp:positionV>
                <wp:extent cx="359365" cy="359407"/>
                <wp:effectExtent l="19050" t="19050" r="22225" b="22225"/>
                <wp:wrapNone/>
                <wp:docPr id="4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1B559" id="Oval 9" o:spid="_x0000_s1026" style="position:absolute;margin-left:442.45pt;margin-top:418.15pt;width:28.3pt;height:28.3pt;rotation:-2626786fd;flip:x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ClEG23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8FCCF83" wp14:editId="5A0281FD">
                <wp:simplePos x="0" y="0"/>
                <wp:positionH relativeFrom="column">
                  <wp:posOffset>4764811</wp:posOffset>
                </wp:positionH>
                <wp:positionV relativeFrom="paragraph">
                  <wp:posOffset>5215736</wp:posOffset>
                </wp:positionV>
                <wp:extent cx="359365" cy="359407"/>
                <wp:effectExtent l="19050" t="19050" r="22225" b="22225"/>
                <wp:wrapNone/>
                <wp:docPr id="5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6868D" id="Oval 9" o:spid="_x0000_s1026" style="position:absolute;margin-left:375.2pt;margin-top:410.7pt;width:28.3pt;height:28.3pt;rotation:-2626786fd;flip:x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C6DF26B" wp14:editId="2D41AF5D">
                <wp:simplePos x="0" y="0"/>
                <wp:positionH relativeFrom="column">
                  <wp:posOffset>5799981</wp:posOffset>
                </wp:positionH>
                <wp:positionV relativeFrom="paragraph">
                  <wp:posOffset>3714739</wp:posOffset>
                </wp:positionV>
                <wp:extent cx="359365" cy="359407"/>
                <wp:effectExtent l="19050" t="19050" r="22225" b="22225"/>
                <wp:wrapNone/>
                <wp:docPr id="5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A5FDA2" id="Oval 9" o:spid="_x0000_s1026" style="position:absolute;margin-left:456.7pt;margin-top:292.5pt;width:28.3pt;height:28.3pt;rotation:-2626786fd;flip:x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CsKzEj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7A0C43C" wp14:editId="4BF13E34">
                <wp:simplePos x="0" y="0"/>
                <wp:positionH relativeFrom="column">
                  <wp:posOffset>5662548</wp:posOffset>
                </wp:positionH>
                <wp:positionV relativeFrom="paragraph">
                  <wp:posOffset>4085675</wp:posOffset>
                </wp:positionV>
                <wp:extent cx="358775" cy="358775"/>
                <wp:effectExtent l="19050" t="19050" r="22225" b="22225"/>
                <wp:wrapNone/>
                <wp:docPr id="5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4AEE1D" id="Oval 9" o:spid="_x0000_s1026" style="position:absolute;margin-left:445.85pt;margin-top:321.7pt;width:28.25pt;height:28.25pt;rotation:-2626786fd;flip:x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42FA9EC" wp14:editId="00EC2C4F">
                <wp:simplePos x="0" y="0"/>
                <wp:positionH relativeFrom="column">
                  <wp:posOffset>5083989</wp:posOffset>
                </wp:positionH>
                <wp:positionV relativeFrom="paragraph">
                  <wp:posOffset>3464573</wp:posOffset>
                </wp:positionV>
                <wp:extent cx="359365" cy="359407"/>
                <wp:effectExtent l="19050" t="19050" r="22225" b="22225"/>
                <wp:wrapNone/>
                <wp:docPr id="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EAEC02" id="Oval 9" o:spid="_x0000_s1026" style="position:absolute;margin-left:400.3pt;margin-top:272.8pt;width:28.3pt;height:28.3pt;rotation:-2626786fd;flip:x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CF9DBF8" wp14:editId="7F6C76E3">
                <wp:simplePos x="0" y="0"/>
                <wp:positionH relativeFrom="column">
                  <wp:posOffset>6119158</wp:posOffset>
                </wp:positionH>
                <wp:positionV relativeFrom="paragraph">
                  <wp:posOffset>3464573</wp:posOffset>
                </wp:positionV>
                <wp:extent cx="359365" cy="359407"/>
                <wp:effectExtent l="19050" t="19050" r="22225" b="22225"/>
                <wp:wrapNone/>
                <wp:docPr id="5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4F4B41" id="Oval 9" o:spid="_x0000_s1026" style="position:absolute;margin-left:481.8pt;margin-top:272.8pt;width:28.3pt;height:28.3pt;rotation:-2626786fd;flip:x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G9WRv7hAAAADA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508D1C9" wp14:editId="7F19D866">
                <wp:simplePos x="0" y="0"/>
                <wp:positionH relativeFrom="column">
                  <wp:posOffset>6352662</wp:posOffset>
                </wp:positionH>
                <wp:positionV relativeFrom="paragraph">
                  <wp:posOffset>3818256</wp:posOffset>
                </wp:positionV>
                <wp:extent cx="358775" cy="358775"/>
                <wp:effectExtent l="19050" t="19050" r="22225" b="22225"/>
                <wp:wrapNone/>
                <wp:docPr id="5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BBB273" id="Oval 9" o:spid="_x0000_s1026" style="position:absolute;margin-left:500.2pt;margin-top:300.65pt;width:28.25pt;height:28.25pt;rotation:-2626786fd;flip:x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BF77519" wp14:editId="1D8FC90D">
                <wp:simplePos x="0" y="0"/>
                <wp:positionH relativeFrom="column">
                  <wp:posOffset>5472177</wp:posOffset>
                </wp:positionH>
                <wp:positionV relativeFrom="paragraph">
                  <wp:posOffset>3524958</wp:posOffset>
                </wp:positionV>
                <wp:extent cx="359365" cy="359407"/>
                <wp:effectExtent l="19050" t="19050" r="22225" b="22225"/>
                <wp:wrapNone/>
                <wp:docPr id="5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DDE3E7" id="Oval 9" o:spid="_x0000_s1026" style="position:absolute;margin-left:430.9pt;margin-top:277.55pt;width:28.3pt;height:28.3pt;rotation:-2626786fd;flip:x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LIS9YT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E278796" wp14:editId="3020C546">
                <wp:simplePos x="0" y="0"/>
                <wp:positionH relativeFrom="column">
                  <wp:posOffset>6490094</wp:posOffset>
                </wp:positionH>
                <wp:positionV relativeFrom="paragraph">
                  <wp:posOffset>4189192</wp:posOffset>
                </wp:positionV>
                <wp:extent cx="359365" cy="359407"/>
                <wp:effectExtent l="19050" t="19050" r="22225" b="22225"/>
                <wp:wrapNone/>
                <wp:docPr id="5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B90D53" id="Oval 9" o:spid="_x0000_s1026" style="position:absolute;margin-left:511.05pt;margin-top:329.85pt;width:28.3pt;height:28.3pt;rotation:-2626786fd;flip:x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DZt4rK4gAAAA0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4CF6A51" wp14:editId="743CE831">
                <wp:simplePos x="0" y="0"/>
                <wp:positionH relativeFrom="column">
                  <wp:posOffset>6550479</wp:posOffset>
                </wp:positionH>
                <wp:positionV relativeFrom="paragraph">
                  <wp:posOffset>4620513</wp:posOffset>
                </wp:positionV>
                <wp:extent cx="359365" cy="359407"/>
                <wp:effectExtent l="19050" t="19050" r="22225" b="22225"/>
                <wp:wrapNone/>
                <wp:docPr id="5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27B12" id="Oval 9" o:spid="_x0000_s1026" style="position:absolute;margin-left:515.8pt;margin-top:363.8pt;width:28.3pt;height:28.3pt;rotation:-2626786fd;flip:x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JCvEhHhAAAADQ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8723B83" wp14:editId="5FA490DE">
                <wp:simplePos x="0" y="0"/>
                <wp:positionH relativeFrom="column">
                  <wp:posOffset>6498721</wp:posOffset>
                </wp:positionH>
                <wp:positionV relativeFrom="paragraph">
                  <wp:posOffset>5034581</wp:posOffset>
                </wp:positionV>
                <wp:extent cx="359365" cy="359407"/>
                <wp:effectExtent l="19050" t="19050" r="22225" b="22225"/>
                <wp:wrapNone/>
                <wp:docPr id="5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23A034" id="Oval 9" o:spid="_x0000_s1026" style="position:absolute;margin-left:511.7pt;margin-top:396.4pt;width:28.3pt;height:28.3pt;rotation:-2626786fd;flip:x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A5gNKJ4gAAAA0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562C766" wp14:editId="4756723C">
                <wp:simplePos x="0" y="0"/>
                <wp:positionH relativeFrom="column">
                  <wp:posOffset>6188170</wp:posOffset>
                </wp:positionH>
                <wp:positionV relativeFrom="paragraph">
                  <wp:posOffset>4491117</wp:posOffset>
                </wp:positionV>
                <wp:extent cx="359365" cy="359407"/>
                <wp:effectExtent l="19050" t="19050" r="22225" b="22225"/>
                <wp:wrapNone/>
                <wp:docPr id="6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C9B54D" id="Oval 9" o:spid="_x0000_s1026" style="position:absolute;margin-left:487.25pt;margin-top:353.65pt;width:28.3pt;height:28.3pt;rotation:-2626786fd;flip:x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CHbUmZ4gAAAAw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63DCA6F" wp14:editId="5A693C9D">
                <wp:simplePos x="0" y="0"/>
                <wp:positionH relativeFrom="column">
                  <wp:posOffset>6050147</wp:posOffset>
                </wp:positionH>
                <wp:positionV relativeFrom="paragraph">
                  <wp:posOffset>4111555</wp:posOffset>
                </wp:positionV>
                <wp:extent cx="359365" cy="359407"/>
                <wp:effectExtent l="19050" t="19050" r="22225" b="22225"/>
                <wp:wrapNone/>
                <wp:docPr id="6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E32269" id="Oval 9" o:spid="_x0000_s1026" style="position:absolute;margin-left:476.4pt;margin-top:323.75pt;width:28.3pt;height:28.3pt;rotation:-2626786fd;flip:x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CBrGtr4gAAAAw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4543D81" wp14:editId="1247448E">
                <wp:simplePos x="0" y="0"/>
                <wp:positionH relativeFrom="column">
                  <wp:posOffset>5766065</wp:posOffset>
                </wp:positionH>
                <wp:positionV relativeFrom="paragraph">
                  <wp:posOffset>4482490</wp:posOffset>
                </wp:positionV>
                <wp:extent cx="358775" cy="358775"/>
                <wp:effectExtent l="19050" t="19050" r="22225" b="22225"/>
                <wp:wrapNone/>
                <wp:docPr id="6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A715A2" id="Oval 9" o:spid="_x0000_s1026" style="position:absolute;margin-left:454pt;margin-top:352.95pt;width:28.25pt;height:28.25pt;rotation:-2626786fd;flip:x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07474CC" wp14:editId="531DB62E">
                <wp:simplePos x="0" y="0"/>
                <wp:positionH relativeFrom="column">
                  <wp:posOffset>6274434</wp:posOffset>
                </wp:positionH>
                <wp:positionV relativeFrom="paragraph">
                  <wp:posOffset>5819585</wp:posOffset>
                </wp:positionV>
                <wp:extent cx="359365" cy="359407"/>
                <wp:effectExtent l="19050" t="19050" r="22225" b="22225"/>
                <wp:wrapNone/>
                <wp:docPr id="6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3F5DCA" id="Oval 9" o:spid="_x0000_s1026" style="position:absolute;margin-left:494.05pt;margin-top:458.25pt;width:28.3pt;height:28.3pt;rotation:-2626786fd;flip:x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Fer0Q/hAAAADA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867A3A3" wp14:editId="35E2DE33">
                <wp:simplePos x="0" y="0"/>
                <wp:positionH relativeFrom="column">
                  <wp:posOffset>6084653</wp:posOffset>
                </wp:positionH>
                <wp:positionV relativeFrom="paragraph">
                  <wp:posOffset>6181894</wp:posOffset>
                </wp:positionV>
                <wp:extent cx="359365" cy="359407"/>
                <wp:effectExtent l="19050" t="19050" r="22225" b="22225"/>
                <wp:wrapNone/>
                <wp:docPr id="6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D59F99" id="Oval 9" o:spid="_x0000_s1026" style="position:absolute;margin-left:479.1pt;margin-top:486.75pt;width:28.3pt;height:28.3pt;rotation:-2626786fd;flip:x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CNhUV04gAAAA0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E889B1C" wp14:editId="5B731C0C">
                <wp:simplePos x="0" y="0"/>
                <wp:positionH relativeFrom="column">
                  <wp:posOffset>6024268</wp:posOffset>
                </wp:positionH>
                <wp:positionV relativeFrom="paragraph">
                  <wp:posOffset>5284747</wp:posOffset>
                </wp:positionV>
                <wp:extent cx="359365" cy="359407"/>
                <wp:effectExtent l="19050" t="19050" r="22225" b="22225"/>
                <wp:wrapNone/>
                <wp:docPr id="6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189161" id="Oval 9" o:spid="_x0000_s1026" style="position:absolute;margin-left:474.35pt;margin-top:416.1pt;width:28.3pt;height:28.3pt;rotation:-2626786fd;flip:x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514BC66" wp14:editId="6A07EA2C">
                <wp:simplePos x="0" y="0"/>
                <wp:positionH relativeFrom="column">
                  <wp:posOffset>5894872</wp:posOffset>
                </wp:positionH>
                <wp:positionV relativeFrom="paragraph">
                  <wp:posOffset>5664309</wp:posOffset>
                </wp:positionV>
                <wp:extent cx="359365" cy="359407"/>
                <wp:effectExtent l="19050" t="19050" r="22225" b="22225"/>
                <wp:wrapNone/>
                <wp:docPr id="6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48AA03" id="Oval 9" o:spid="_x0000_s1026" style="position:absolute;margin-left:464.15pt;margin-top:446pt;width:28.3pt;height:28.3pt;rotation:-2626786fd;flip:x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Lki00P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3278914" wp14:editId="4CAF96D1">
                <wp:simplePos x="0" y="0"/>
                <wp:positionH relativeFrom="column">
                  <wp:posOffset>5196132</wp:posOffset>
                </wp:positionH>
                <wp:positionV relativeFrom="paragraph">
                  <wp:posOffset>5207109</wp:posOffset>
                </wp:positionV>
                <wp:extent cx="359365" cy="359407"/>
                <wp:effectExtent l="19050" t="19050" r="22225" b="22225"/>
                <wp:wrapNone/>
                <wp:docPr id="6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9ADE1" id="Oval 9" o:spid="_x0000_s1026" style="position:absolute;margin-left:409.15pt;margin-top:410pt;width:28.3pt;height:28.3pt;rotation:-2626786fd;flip:x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22CAD15" wp14:editId="07399AEF">
                <wp:simplePos x="0" y="0"/>
                <wp:positionH relativeFrom="column">
                  <wp:posOffset>5705091</wp:posOffset>
                </wp:positionH>
                <wp:positionV relativeFrom="paragraph">
                  <wp:posOffset>6061124</wp:posOffset>
                </wp:positionV>
                <wp:extent cx="359365" cy="359407"/>
                <wp:effectExtent l="19050" t="19050" r="22225" b="22225"/>
                <wp:wrapNone/>
                <wp:docPr id="7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B1CEAD" id="Oval 9" o:spid="_x0000_s1026" style="position:absolute;margin-left:449.2pt;margin-top:477.25pt;width:28.3pt;height:28.3pt;rotation:-2626786fd;flip:x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GD8AIvhAAAADA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01D0622" wp14:editId="47F96F7B">
                <wp:simplePos x="0" y="0"/>
                <wp:positionH relativeFrom="column">
                  <wp:posOffset>6403830</wp:posOffset>
                </wp:positionH>
                <wp:positionV relativeFrom="paragraph">
                  <wp:posOffset>5422770</wp:posOffset>
                </wp:positionV>
                <wp:extent cx="359365" cy="359407"/>
                <wp:effectExtent l="19050" t="19050" r="22225" b="22225"/>
                <wp:wrapNone/>
                <wp:docPr id="7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891447" id="Oval 9" o:spid="_x0000_s1026" style="position:absolute;margin-left:504.25pt;margin-top:427pt;width:28.3pt;height:28.3pt;rotation:-2626786fd;flip:x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7CC8143" wp14:editId="4736A56A">
                <wp:simplePos x="0" y="0"/>
                <wp:positionH relativeFrom="column">
                  <wp:posOffset>4462887</wp:posOffset>
                </wp:positionH>
                <wp:positionV relativeFrom="paragraph">
                  <wp:posOffset>4646392</wp:posOffset>
                </wp:positionV>
                <wp:extent cx="359365" cy="359407"/>
                <wp:effectExtent l="19050" t="19050" r="22225" b="22225"/>
                <wp:wrapNone/>
                <wp:docPr id="7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1D76B4" id="Oval 9" o:spid="_x0000_s1026" style="position:absolute;margin-left:351.4pt;margin-top:365.85pt;width:28.3pt;height:28.3pt;rotation:-2626786fd;flip:x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Jc4pWD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3410FB3" wp14:editId="1674A449">
                <wp:simplePos x="0" y="0"/>
                <wp:positionH relativeFrom="column">
                  <wp:posOffset>5489430</wp:posOffset>
                </wp:positionH>
                <wp:positionV relativeFrom="paragraph">
                  <wp:posOffset>5690189</wp:posOffset>
                </wp:positionV>
                <wp:extent cx="359365" cy="359407"/>
                <wp:effectExtent l="19050" t="19050" r="22225" b="22225"/>
                <wp:wrapNone/>
                <wp:docPr id="7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74C5BA" id="Oval 9" o:spid="_x0000_s1026" style="position:absolute;margin-left:432.25pt;margin-top:448.05pt;width:28.3pt;height:28.3pt;rotation:-2626786fd;flip:x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78086E6" wp14:editId="13CF30A8">
                <wp:simplePos x="0" y="0"/>
                <wp:positionH relativeFrom="column">
                  <wp:posOffset>4135083</wp:posOffset>
                </wp:positionH>
                <wp:positionV relativeFrom="paragraph">
                  <wp:posOffset>4215072</wp:posOffset>
                </wp:positionV>
                <wp:extent cx="359365" cy="359407"/>
                <wp:effectExtent l="19050" t="19050" r="22225" b="22225"/>
                <wp:wrapNone/>
                <wp:docPr id="7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46F573" id="Oval 9" o:spid="_x0000_s1026" style="position:absolute;margin-left:325.6pt;margin-top:331.9pt;width:28.3pt;height:28.3pt;rotation:-2626786fd;flip:x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FCBA6BD" wp14:editId="0E8A4FFC">
                <wp:simplePos x="0" y="0"/>
                <wp:positionH relativeFrom="column">
                  <wp:posOffset>4066662</wp:posOffset>
                </wp:positionH>
                <wp:positionV relativeFrom="paragraph">
                  <wp:posOffset>4603260</wp:posOffset>
                </wp:positionV>
                <wp:extent cx="358775" cy="358775"/>
                <wp:effectExtent l="19050" t="19050" r="22225" b="22225"/>
                <wp:wrapNone/>
                <wp:docPr id="7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D50D53" id="Oval 9" o:spid="_x0000_s1026" style="position:absolute;margin-left:320.2pt;margin-top:362.45pt;width:28.25pt;height:28.25pt;rotation:-2626786fd;flip:x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5A98428" wp14:editId="6B2B3DCD">
                <wp:simplePos x="0" y="0"/>
                <wp:positionH relativeFrom="column">
                  <wp:posOffset>3920013</wp:posOffset>
                </wp:positionH>
                <wp:positionV relativeFrom="paragraph">
                  <wp:posOffset>4991449</wp:posOffset>
                </wp:positionV>
                <wp:extent cx="358775" cy="358775"/>
                <wp:effectExtent l="19050" t="19050" r="22225" b="22225"/>
                <wp:wrapNone/>
                <wp:docPr id="7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EF51CA" id="Oval 9" o:spid="_x0000_s1026" style="position:absolute;margin-left:308.65pt;margin-top:393.05pt;width:28.25pt;height:28.25pt;rotation:-2626786fd;flip:x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2507D19" wp14:editId="74EED7B5">
                <wp:simplePos x="0" y="0"/>
                <wp:positionH relativeFrom="column">
                  <wp:posOffset>3677883</wp:posOffset>
                </wp:positionH>
                <wp:positionV relativeFrom="paragraph">
                  <wp:posOffset>4629139</wp:posOffset>
                </wp:positionV>
                <wp:extent cx="359365" cy="359407"/>
                <wp:effectExtent l="19050" t="19050" r="22225" b="22225"/>
                <wp:wrapNone/>
                <wp:docPr id="7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134E9" id="Oval 9" o:spid="_x0000_s1026" style="position:absolute;margin-left:289.6pt;margin-top:364.5pt;width:28.3pt;height:28.3pt;rotation:-2626786fd;flip:x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CRBg9T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BD93929" wp14:editId="09D62CE0">
                <wp:simplePos x="0" y="0"/>
                <wp:positionH relativeFrom="column">
                  <wp:posOffset>4359960</wp:posOffset>
                </wp:positionH>
                <wp:positionV relativeFrom="paragraph">
                  <wp:posOffset>5060460</wp:posOffset>
                </wp:positionV>
                <wp:extent cx="358775" cy="358775"/>
                <wp:effectExtent l="19050" t="19050" r="22225" b="22225"/>
                <wp:wrapNone/>
                <wp:docPr id="7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3D8A00" id="Oval 9" o:spid="_x0000_s1026" style="position:absolute;margin-left:343.3pt;margin-top:398.45pt;width:28.25pt;height:28.25pt;rotation:-2626786fd;flip:x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6EEF849" wp14:editId="78843310">
                <wp:simplePos x="0" y="0"/>
                <wp:positionH relativeFrom="column">
                  <wp:posOffset>4308201</wp:posOffset>
                </wp:positionH>
                <wp:positionV relativeFrom="paragraph">
                  <wp:posOffset>5483155</wp:posOffset>
                </wp:positionV>
                <wp:extent cx="358775" cy="358775"/>
                <wp:effectExtent l="19050" t="19050" r="22225" b="22225"/>
                <wp:wrapNone/>
                <wp:docPr id="7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F75FAE" id="Oval 9" o:spid="_x0000_s1026" style="position:absolute;margin-left:339.25pt;margin-top:431.75pt;width:28.25pt;height:28.25pt;rotation:-2626786fd;flip:x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E5B4ABF" wp14:editId="02A7D4AB">
                <wp:simplePos x="0" y="0"/>
                <wp:positionH relativeFrom="column">
                  <wp:posOffset>3920013</wp:posOffset>
                </wp:positionH>
                <wp:positionV relativeFrom="paragraph">
                  <wp:posOffset>5371011</wp:posOffset>
                </wp:positionV>
                <wp:extent cx="358775" cy="358775"/>
                <wp:effectExtent l="19050" t="19050" r="22225" b="22225"/>
                <wp:wrapNone/>
                <wp:docPr id="8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DBFBF8" id="Oval 9" o:spid="_x0000_s1026" style="position:absolute;margin-left:308.65pt;margin-top:422.9pt;width:28.25pt;height:28.25pt;rotation:-2626786fd;flip:x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639C4F5" wp14:editId="7B964E4D">
                <wp:simplePos x="0" y="0"/>
                <wp:positionH relativeFrom="column">
                  <wp:posOffset>4695800</wp:posOffset>
                </wp:positionH>
                <wp:positionV relativeFrom="paragraph">
                  <wp:posOffset>5655683</wp:posOffset>
                </wp:positionV>
                <wp:extent cx="359365" cy="359407"/>
                <wp:effectExtent l="19050" t="19050" r="22225" b="22225"/>
                <wp:wrapNone/>
                <wp:docPr id="8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AF99C9" id="Oval 9" o:spid="_x0000_s1026" style="position:absolute;margin-left:369.75pt;margin-top:445.35pt;width:28.3pt;height:28.3pt;rotation:-2626786fd;flip:x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Da/eLo4gAAAAs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0F9464B" wp14:editId="5046EA4B">
                <wp:simplePos x="0" y="0"/>
                <wp:positionH relativeFrom="column">
                  <wp:posOffset>5454925</wp:posOffset>
                </wp:positionH>
                <wp:positionV relativeFrom="paragraph">
                  <wp:posOffset>6388928</wp:posOffset>
                </wp:positionV>
                <wp:extent cx="359365" cy="359407"/>
                <wp:effectExtent l="19050" t="19050" r="22225" b="22225"/>
                <wp:wrapNone/>
                <wp:docPr id="8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C98ED2" id="Oval 9" o:spid="_x0000_s1026" style="position:absolute;margin-left:429.5pt;margin-top:503.05pt;width:28.3pt;height:28.3pt;rotation:-2626786fd;flip:x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C2B8QP4gAAAA0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AFFA2B0" wp14:editId="4B9715A3">
                <wp:simplePos x="0" y="0"/>
                <wp:positionH relativeFrom="column">
                  <wp:posOffset>5265733</wp:posOffset>
                </wp:positionH>
                <wp:positionV relativeFrom="paragraph">
                  <wp:posOffset>6026619</wp:posOffset>
                </wp:positionV>
                <wp:extent cx="358775" cy="358775"/>
                <wp:effectExtent l="19050" t="19050" r="22225" b="22225"/>
                <wp:wrapNone/>
                <wp:docPr id="8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B6D1CE" id="Oval 9" o:spid="_x0000_s1026" style="position:absolute;margin-left:414.6pt;margin-top:474.55pt;width:28.25pt;height:28.25pt;rotation:-2626786fd;flip:x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8D3848A" wp14:editId="7E25F89C">
                <wp:simplePos x="0" y="0"/>
                <wp:positionH relativeFrom="column">
                  <wp:posOffset>5040857</wp:posOffset>
                </wp:positionH>
                <wp:positionV relativeFrom="paragraph">
                  <wp:posOffset>6414807</wp:posOffset>
                </wp:positionV>
                <wp:extent cx="359365" cy="359407"/>
                <wp:effectExtent l="19050" t="19050" r="22225" b="22225"/>
                <wp:wrapNone/>
                <wp:docPr id="8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1B4A9C" id="Oval 9" o:spid="_x0000_s1026" style="position:absolute;margin-left:396.9pt;margin-top:505.1pt;width:28.3pt;height:28.3pt;rotation:-2626786fd;flip:x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AOHbx04gAAAA0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303493E" wp14:editId="11BF762E">
                <wp:simplePos x="0" y="0"/>
                <wp:positionH relativeFrom="column">
                  <wp:posOffset>4393875</wp:posOffset>
                </wp:positionH>
                <wp:positionV relativeFrom="paragraph">
                  <wp:posOffset>5923102</wp:posOffset>
                </wp:positionV>
                <wp:extent cx="359365" cy="359407"/>
                <wp:effectExtent l="19050" t="19050" r="22225" b="22225"/>
                <wp:wrapNone/>
                <wp:docPr id="8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A4AAEC" id="Oval 9" o:spid="_x0000_s1026" style="position:absolute;margin-left:345.95pt;margin-top:466.4pt;width:28.3pt;height:28.3pt;rotation:-2626786fd;flip:x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BQMr8Q4gAAAAs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8E06752" wp14:editId="79257FC6">
                <wp:simplePos x="0" y="0"/>
                <wp:positionH relativeFrom="column">
                  <wp:posOffset>5351998</wp:posOffset>
                </wp:positionH>
                <wp:positionV relativeFrom="paragraph">
                  <wp:posOffset>7191185</wp:posOffset>
                </wp:positionV>
                <wp:extent cx="358775" cy="358775"/>
                <wp:effectExtent l="19050" t="19050" r="22225" b="22225"/>
                <wp:wrapNone/>
                <wp:docPr id="8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BEB2A2" id="Oval 9" o:spid="_x0000_s1026" style="position:absolute;margin-left:421.4pt;margin-top:566.25pt;width:28.25pt;height:28.25pt;rotation:-2626786fd;flip:x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10F789D" wp14:editId="2EA3D08F">
                <wp:simplePos x="0" y="0"/>
                <wp:positionH relativeFrom="column">
                  <wp:posOffset>4540525</wp:posOffset>
                </wp:positionH>
                <wp:positionV relativeFrom="paragraph">
                  <wp:posOffset>6294038</wp:posOffset>
                </wp:positionV>
                <wp:extent cx="359365" cy="359407"/>
                <wp:effectExtent l="19050" t="19050" r="22225" b="22225"/>
                <wp:wrapNone/>
                <wp:docPr id="8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FEFF1" id="Oval 9" o:spid="_x0000_s1026" style="position:absolute;margin-left:357.5pt;margin-top:495.6pt;width:28.3pt;height:28.3pt;rotation:-2626786fd;flip:x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DgK2Jq4gAAAAw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8FF3144" wp14:editId="5D84BAB7">
                <wp:simplePos x="0" y="0"/>
                <wp:positionH relativeFrom="column">
                  <wp:posOffset>4721679</wp:posOffset>
                </wp:positionH>
                <wp:positionV relativeFrom="paragraph">
                  <wp:posOffset>6656347</wp:posOffset>
                </wp:positionV>
                <wp:extent cx="359365" cy="359407"/>
                <wp:effectExtent l="19050" t="19050" r="22225" b="22225"/>
                <wp:wrapNone/>
                <wp:docPr id="8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6B2F27" id="Oval 9" o:spid="_x0000_s1026" style="position:absolute;margin-left:371.8pt;margin-top:524.1pt;width:28.3pt;height:28.3pt;rotation:-2626786fd;flip:x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Aqz8iXhAAAADQ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363CFA9" wp14:editId="47FBE43C">
                <wp:simplePos x="0" y="0"/>
                <wp:positionH relativeFrom="column">
                  <wp:posOffset>4937340</wp:posOffset>
                </wp:positionH>
                <wp:positionV relativeFrom="paragraph">
                  <wp:posOffset>7001404</wp:posOffset>
                </wp:positionV>
                <wp:extent cx="359365" cy="359407"/>
                <wp:effectExtent l="19050" t="19050" r="22225" b="22225"/>
                <wp:wrapNone/>
                <wp:docPr id="8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2C5FC0" id="Oval 9" o:spid="_x0000_s1026" style="position:absolute;margin-left:388.75pt;margin-top:551.3pt;width:28.3pt;height:28.3pt;rotation:-2626786fd;flip:x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CcNtqC4gAAAA0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7DCB8C6" wp14:editId="256F9EE6">
                <wp:simplePos x="0" y="0"/>
                <wp:positionH relativeFrom="column">
                  <wp:posOffset>5843113</wp:posOffset>
                </wp:positionH>
                <wp:positionV relativeFrom="paragraph">
                  <wp:posOffset>6526951</wp:posOffset>
                </wp:positionV>
                <wp:extent cx="359365" cy="359407"/>
                <wp:effectExtent l="19050" t="19050" r="22225" b="22225"/>
                <wp:wrapNone/>
                <wp:docPr id="9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98BE27" id="Oval 9" o:spid="_x0000_s1026" style="position:absolute;margin-left:460.1pt;margin-top:513.95pt;width:28.3pt;height:28.3pt;rotation:-2626786fd;flip:x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BkKFe44gAAAA0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B09B703" wp14:editId="462FB3DF">
                <wp:simplePos x="0" y="0"/>
                <wp:positionH relativeFrom="column">
                  <wp:posOffset>5618826</wp:posOffset>
                </wp:positionH>
                <wp:positionV relativeFrom="paragraph">
                  <wp:posOffset>6863381</wp:posOffset>
                </wp:positionV>
                <wp:extent cx="359365" cy="359407"/>
                <wp:effectExtent l="19050" t="19050" r="22225" b="22225"/>
                <wp:wrapNone/>
                <wp:docPr id="9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E54AE" id="Oval 9" o:spid="_x0000_s1026" style="position:absolute;margin-left:442.45pt;margin-top:540.4pt;width:28.3pt;height:28.3pt;rotation:-2626786fd;flip:x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AHcfY24gAAAA0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E27252A" wp14:editId="2F145571">
                <wp:simplePos x="0" y="0"/>
                <wp:positionH relativeFrom="column">
                  <wp:posOffset>5248481</wp:posOffset>
                </wp:positionH>
                <wp:positionV relativeFrom="paragraph">
                  <wp:posOffset>6759864</wp:posOffset>
                </wp:positionV>
                <wp:extent cx="358775" cy="358775"/>
                <wp:effectExtent l="19050" t="19050" r="22225" b="22225"/>
                <wp:wrapNone/>
                <wp:docPr id="9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FC29B9" id="Oval 9" o:spid="_x0000_s1026" style="position:absolute;margin-left:413.25pt;margin-top:532.25pt;width:28.25pt;height:28.25pt;rotation:-2626786fd;flip:x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187DEC7" wp14:editId="3A1EAB50">
                <wp:simplePos x="0" y="0"/>
                <wp:positionH relativeFrom="column">
                  <wp:posOffset>5058699</wp:posOffset>
                </wp:positionH>
                <wp:positionV relativeFrom="paragraph">
                  <wp:posOffset>7493109</wp:posOffset>
                </wp:positionV>
                <wp:extent cx="358775" cy="358775"/>
                <wp:effectExtent l="19050" t="19050" r="22225" b="22225"/>
                <wp:wrapNone/>
                <wp:docPr id="9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16C13A" id="Oval 9" o:spid="_x0000_s1026" style="position:absolute;margin-left:398.3pt;margin-top:590pt;width:28.25pt;height:28.25pt;rotation:-2626786fd;flip:x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31AC6EC" wp14:editId="459EFF0B">
                <wp:simplePos x="0" y="0"/>
                <wp:positionH relativeFrom="column">
                  <wp:posOffset>4005687</wp:posOffset>
                </wp:positionH>
                <wp:positionV relativeFrom="paragraph">
                  <wp:posOffset>5802332</wp:posOffset>
                </wp:positionV>
                <wp:extent cx="359365" cy="359407"/>
                <wp:effectExtent l="19050" t="19050" r="22225" b="22225"/>
                <wp:wrapNone/>
                <wp:docPr id="9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AB71C0" id="Oval 9" o:spid="_x0000_s1026" style="position:absolute;margin-left:315.4pt;margin-top:456.9pt;width:28.3pt;height:28.3pt;rotation:-2626786fd;flip:x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FA2B221" wp14:editId="7FAB20CF">
                <wp:simplePos x="0" y="0"/>
                <wp:positionH relativeFrom="column">
                  <wp:posOffset>4834413</wp:posOffset>
                </wp:positionH>
                <wp:positionV relativeFrom="paragraph">
                  <wp:posOffset>6052498</wp:posOffset>
                </wp:positionV>
                <wp:extent cx="358775" cy="358775"/>
                <wp:effectExtent l="19050" t="19050" r="22225" b="22225"/>
                <wp:wrapNone/>
                <wp:docPr id="9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5350F2" id="Oval 9" o:spid="_x0000_s1026" style="position:absolute;margin-left:380.65pt;margin-top:476.55pt;width:28.25pt;height:28.25pt;rotation:-2626786fd;flip:x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3769E34" wp14:editId="6316A0E7">
                <wp:simplePos x="0" y="0"/>
                <wp:positionH relativeFrom="column">
                  <wp:posOffset>4135083</wp:posOffset>
                </wp:positionH>
                <wp:positionV relativeFrom="paragraph">
                  <wp:posOffset>6242279</wp:posOffset>
                </wp:positionV>
                <wp:extent cx="359365" cy="359407"/>
                <wp:effectExtent l="19050" t="19050" r="22225" b="22225"/>
                <wp:wrapNone/>
                <wp:docPr id="9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8A330A" id="Oval 9" o:spid="_x0000_s1026" style="position:absolute;margin-left:325.6pt;margin-top:491.5pt;width:28.3pt;height:28.3pt;rotation:-2626786fd;flip:x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AhR4kS4gAAAAw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8596F20" wp14:editId="7627B9EC">
                <wp:simplePos x="0" y="0"/>
                <wp:positionH relativeFrom="column">
                  <wp:posOffset>4307611</wp:posOffset>
                </wp:positionH>
                <wp:positionV relativeFrom="paragraph">
                  <wp:posOffset>6621841</wp:posOffset>
                </wp:positionV>
                <wp:extent cx="359365" cy="359407"/>
                <wp:effectExtent l="19050" t="19050" r="22225" b="22225"/>
                <wp:wrapNone/>
                <wp:docPr id="9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C80D0E" id="Oval 9" o:spid="_x0000_s1026" style="position:absolute;margin-left:339.2pt;margin-top:521.4pt;width:28.3pt;height:28.3pt;rotation:-2626786fd;flip:x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B210D68" wp14:editId="6D14842C">
                <wp:simplePos x="0" y="0"/>
                <wp:positionH relativeFrom="column">
                  <wp:posOffset>4437598</wp:posOffset>
                </wp:positionH>
                <wp:positionV relativeFrom="paragraph">
                  <wp:posOffset>8079706</wp:posOffset>
                </wp:positionV>
                <wp:extent cx="358775" cy="358775"/>
                <wp:effectExtent l="19050" t="19050" r="22225" b="22225"/>
                <wp:wrapNone/>
                <wp:docPr id="9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75F8DF" id="Oval 9" o:spid="_x0000_s1026" style="position:absolute;margin-left:349.4pt;margin-top:636.2pt;width:28.25pt;height:28.25pt;rotation:-2626786fd;flip:x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A957F68" wp14:editId="471F8C7C">
                <wp:simplePos x="0" y="0"/>
                <wp:positionH relativeFrom="column">
                  <wp:posOffset>4774028</wp:posOffset>
                </wp:positionH>
                <wp:positionV relativeFrom="paragraph">
                  <wp:posOffset>7777781</wp:posOffset>
                </wp:positionV>
                <wp:extent cx="358775" cy="358775"/>
                <wp:effectExtent l="19050" t="19050" r="22225" b="22225"/>
                <wp:wrapNone/>
                <wp:docPr id="10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39318F" id="Oval 9" o:spid="_x0000_s1026" style="position:absolute;margin-left:375.9pt;margin-top:612.4pt;width:28.25pt;height:28.25pt;rotation:-2626786fd;flip:x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5A5AF5F" wp14:editId="205D5EAB">
                <wp:simplePos x="0" y="0"/>
                <wp:positionH relativeFrom="column">
                  <wp:posOffset>4489356</wp:posOffset>
                </wp:positionH>
                <wp:positionV relativeFrom="paragraph">
                  <wp:posOffset>7001404</wp:posOffset>
                </wp:positionV>
                <wp:extent cx="358775" cy="358775"/>
                <wp:effectExtent l="19050" t="19050" r="22225" b="22225"/>
                <wp:wrapNone/>
                <wp:docPr id="10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AEA20A" id="Oval 9" o:spid="_x0000_s1026" style="position:absolute;margin-left:353.5pt;margin-top:551.3pt;width:28.25pt;height:28.25pt;rotation:-2626786fd;flip:x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EAF90FE" wp14:editId="390595FF">
                <wp:simplePos x="0" y="0"/>
                <wp:positionH relativeFrom="column">
                  <wp:posOffset>4265069</wp:posOffset>
                </wp:positionH>
                <wp:positionV relativeFrom="paragraph">
                  <wp:posOffset>7622506</wp:posOffset>
                </wp:positionV>
                <wp:extent cx="358775" cy="358775"/>
                <wp:effectExtent l="19050" t="19050" r="22225" b="22225"/>
                <wp:wrapNone/>
                <wp:docPr id="10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4AE570" id="Oval 9" o:spid="_x0000_s1026" style="position:absolute;margin-left:335.85pt;margin-top:600.2pt;width:28.25pt;height:28.25pt;rotation:-2626786fd;flip:x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6CDBF92" wp14:editId="2658233E">
                <wp:simplePos x="0" y="0"/>
                <wp:positionH relativeFrom="column">
                  <wp:posOffset>4679137</wp:posOffset>
                </wp:positionH>
                <wp:positionV relativeFrom="paragraph">
                  <wp:posOffset>7372339</wp:posOffset>
                </wp:positionV>
                <wp:extent cx="358775" cy="358775"/>
                <wp:effectExtent l="19050" t="19050" r="22225" b="2222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7570FF" id="Oval 109" o:spid="_x0000_s1026" style="position:absolute;margin-left:368.45pt;margin-top:580.5pt;width:28.25pt;height:28.25pt;rotation:-2626786fd;flip:x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E617043" wp14:editId="1E4CBF91">
                <wp:simplePos x="0" y="0"/>
                <wp:positionH relativeFrom="column">
                  <wp:posOffset>4040782</wp:posOffset>
                </wp:positionH>
                <wp:positionV relativeFrom="paragraph">
                  <wp:posOffset>7950309</wp:posOffset>
                </wp:positionV>
                <wp:extent cx="358775" cy="358775"/>
                <wp:effectExtent l="19050" t="19050" r="22225" b="22225"/>
                <wp:wrapNone/>
                <wp:docPr id="11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894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E9C377" id="Oval 9" o:spid="_x0000_s1026" style="position:absolute;margin-left:318.15pt;margin-top:626pt;width:28.25pt;height:28.25pt;rotation:-2626786fd;flip:x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11781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331584" behindDoc="0" locked="0" layoutInCell="1" allowOverlap="1" wp14:anchorId="7AD06A47" wp14:editId="015DE071">
                <wp:simplePos x="0" y="0"/>
                <wp:positionH relativeFrom="margin">
                  <wp:align>center</wp:align>
                </wp:positionH>
                <wp:positionV relativeFrom="paragraph">
                  <wp:posOffset>2869565</wp:posOffset>
                </wp:positionV>
                <wp:extent cx="6715125" cy="6515100"/>
                <wp:effectExtent l="38100" t="0" r="66675" b="38100"/>
                <wp:wrapNone/>
                <wp:docPr id="277783317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65151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1560E" id="Heart 13" o:spid="_x0000_s1026" style="position:absolute;margin-left:0;margin-top:225.95pt;width:528.75pt;height:513pt;z-index:25133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715125,65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" path="m3357563,1628775v1398984,-3800475,6855023,,,4886325c-3497461,1628775,1958578,-2171700,3357563,1628775xe" fillcolor="white [3212]" strokecolor="black [3213]" strokeweight="1.5pt">
                <v:stroke joinstyle="miter"/>
                <v:path arrowok="t" o:connecttype="custom" o:connectlocs="3357563,1628775;3357563,6515100;3357563,1628775" o:connectangles="0,0,0"/>
                <w10:wrap anchorx="margin"/>
              </v:shape>
            </w:pict>
          </mc:Fallback>
        </mc:AlternateContent>
      </w:r>
      <w:r w:rsidR="00230B5C">
        <w:rPr>
          <w:noProof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35E52EAB" wp14:editId="0977FC76">
                <wp:simplePos x="0" y="0"/>
                <wp:positionH relativeFrom="column">
                  <wp:posOffset>227746</wp:posOffset>
                </wp:positionH>
                <wp:positionV relativeFrom="paragraph">
                  <wp:posOffset>137160</wp:posOffset>
                </wp:positionV>
                <wp:extent cx="6750685" cy="2932386"/>
                <wp:effectExtent l="0" t="0" r="0" b="1905"/>
                <wp:wrapNone/>
                <wp:docPr id="194226834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2932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E463D" w14:textId="070C7983" w:rsidR="00230B5C" w:rsidRPr="00230B5C" w:rsidRDefault="00230B5C" w:rsidP="00230B5C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400"/>
                                <w:szCs w:val="4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0B5C">
                              <w:rPr>
                                <w:rFonts w:ascii="Bangers" w:hAnsi="Bangers"/>
                                <w:color w:val="FFFFFF" w:themeColor="background1"/>
                                <w:sz w:val="400"/>
                                <w:szCs w:val="4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ve</w:t>
                            </w:r>
                            <w:r>
                              <w:rPr>
                                <w:rFonts w:ascii="Bangers" w:hAnsi="Bangers"/>
                                <w:color w:val="FFFFFF" w:themeColor="background1"/>
                                <w:sz w:val="400"/>
                                <w:szCs w:val="4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2EAB" id="_x0000_s1045" type="#_x0000_t202" style="position:absolute;margin-left:17.95pt;margin-top:10.8pt;width:531.55pt;height:230.9pt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" filled="f" stroked="f">
                <v:textbox>
                  <w:txbxContent>
                    <w:p w14:paraId="043E463D" w14:textId="070C7983" w:rsidR="00230B5C" w:rsidRPr="00230B5C" w:rsidRDefault="00230B5C" w:rsidP="00230B5C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400"/>
                          <w:szCs w:val="4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30B5C">
                        <w:rPr>
                          <w:rFonts w:ascii="Bangers" w:hAnsi="Bangers"/>
                          <w:color w:val="FFFFFF" w:themeColor="background1"/>
                          <w:sz w:val="400"/>
                          <w:szCs w:val="4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ve</w:t>
                      </w:r>
                      <w:r>
                        <w:rPr>
                          <w:rFonts w:ascii="Bangers" w:hAnsi="Bangers"/>
                          <w:color w:val="FFFFFF" w:themeColor="background1"/>
                          <w:sz w:val="400"/>
                          <w:szCs w:val="4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26755">
        <w:br w:type="page"/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003904" behindDoc="0" locked="0" layoutInCell="1" allowOverlap="1" wp14:anchorId="3449BB03" wp14:editId="5B1CF131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75" name="Rectangle: Rounded Corners 675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73FE1" w14:textId="77777777" w:rsidR="00C678B0" w:rsidRPr="00383B0C" w:rsidRDefault="00C678B0" w:rsidP="00C678B0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A4B6831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9E8FF42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9BB03" id="Group 673" o:spid="_x0000_s1046" style="position:absolute;margin-left:5.65pt;margin-top:-12.45pt;width:554.15pt;height:793.7pt;z-index:251003904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">
                <v:roundrect id="Rectangle: Rounded Corners 675" o:spid="_x0000_s1047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" fillcolor="white [3212]" strokecolor="#747070 [1614]" strokeweight="3pt">
                  <v:stroke joinstyle="miter"/>
                </v:roundrect>
                <v:shape id="Text Box 2" o:spid="_x0000_s1048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6E573FE1" w14:textId="77777777" w:rsidR="00C678B0" w:rsidRPr="00383B0C" w:rsidRDefault="00C678B0" w:rsidP="00C678B0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A4B6831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9E8FF42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F62B278" w14:textId="76CBD3C1" w:rsidR="00217E38" w:rsidRDefault="00BE4B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D4E2D8B" wp14:editId="7CC88CD3">
                <wp:simplePos x="0" y="0"/>
                <wp:positionH relativeFrom="column">
                  <wp:posOffset>3043184</wp:posOffset>
                </wp:positionH>
                <wp:positionV relativeFrom="paragraph">
                  <wp:posOffset>7981950</wp:posOffset>
                </wp:positionV>
                <wp:extent cx="358775" cy="358775"/>
                <wp:effectExtent l="19050" t="19050" r="22225" b="22225"/>
                <wp:wrapNone/>
                <wp:docPr id="214728392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B26CFC" id="Oval 9" o:spid="_x0000_s1026" style="position:absolute;margin-left:239.6pt;margin-top:628.5pt;width:28.25pt;height:28.25pt;rotation:-2242710fd;flip:x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E01581C" wp14:editId="048779FE">
                <wp:simplePos x="0" y="0"/>
                <wp:positionH relativeFrom="column">
                  <wp:posOffset>3499866</wp:posOffset>
                </wp:positionH>
                <wp:positionV relativeFrom="paragraph">
                  <wp:posOffset>7471727</wp:posOffset>
                </wp:positionV>
                <wp:extent cx="359365" cy="359407"/>
                <wp:effectExtent l="19050" t="19050" r="22225" b="22225"/>
                <wp:wrapNone/>
                <wp:docPr id="214728393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E86FF8" id="Oval 9" o:spid="_x0000_s1026" style="position:absolute;margin-left:275.6pt;margin-top:588.3pt;width:28.3pt;height:28.3pt;rotation:-2242710fd;flip:x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5DCC1CCB" wp14:editId="5F2906CC">
                <wp:simplePos x="0" y="0"/>
                <wp:positionH relativeFrom="column">
                  <wp:posOffset>3090615</wp:posOffset>
                </wp:positionH>
                <wp:positionV relativeFrom="paragraph">
                  <wp:posOffset>7562214</wp:posOffset>
                </wp:positionV>
                <wp:extent cx="359365" cy="359407"/>
                <wp:effectExtent l="19050" t="19050" r="22225" b="22225"/>
                <wp:wrapNone/>
                <wp:docPr id="214728393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6E0B30" id="Oval 9" o:spid="_x0000_s1026" style="position:absolute;margin-left:243.35pt;margin-top:595.45pt;width:28.3pt;height:28.3pt;rotation:-2242710fd;flip:x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042C95F6" wp14:editId="07E6F6B9">
                <wp:simplePos x="0" y="0"/>
                <wp:positionH relativeFrom="column">
                  <wp:posOffset>3025498</wp:posOffset>
                </wp:positionH>
                <wp:positionV relativeFrom="paragraph">
                  <wp:posOffset>5467941</wp:posOffset>
                </wp:positionV>
                <wp:extent cx="358775" cy="358775"/>
                <wp:effectExtent l="19050" t="19050" r="22225" b="22225"/>
                <wp:wrapNone/>
                <wp:docPr id="143352902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11C75B" id="Oval 9" o:spid="_x0000_s1026" style="position:absolute;margin-left:238.25pt;margin-top:430.55pt;width:28.25pt;height:28.25pt;rotation:-2242710fd;flip:x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3780404D" wp14:editId="1CB2CCD1">
                <wp:simplePos x="0" y="0"/>
                <wp:positionH relativeFrom="column">
                  <wp:posOffset>3429000</wp:posOffset>
                </wp:positionH>
                <wp:positionV relativeFrom="paragraph">
                  <wp:posOffset>5310181</wp:posOffset>
                </wp:positionV>
                <wp:extent cx="358775" cy="358775"/>
                <wp:effectExtent l="19050" t="19050" r="22225" b="22225"/>
                <wp:wrapNone/>
                <wp:docPr id="143352901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67A5D" id="Oval 9" o:spid="_x0000_s1026" style="position:absolute;margin-left:270pt;margin-top:418.1pt;width:28.25pt;height:28.25pt;rotation:-2242710fd;flip:x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DAB8744" wp14:editId="1ADFAE5C">
                <wp:simplePos x="0" y="0"/>
                <wp:positionH relativeFrom="column">
                  <wp:posOffset>3179907</wp:posOffset>
                </wp:positionH>
                <wp:positionV relativeFrom="paragraph">
                  <wp:posOffset>4969191</wp:posOffset>
                </wp:positionV>
                <wp:extent cx="358775" cy="358775"/>
                <wp:effectExtent l="19050" t="19050" r="22225" b="22225"/>
                <wp:wrapNone/>
                <wp:docPr id="143352901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B4AF75" id="Oval 9" o:spid="_x0000_s1026" style="position:absolute;margin-left:250.4pt;margin-top:391.25pt;width:28.25pt;height:28.25pt;rotation:-2242710fd;flip:x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ABC4ED5" wp14:editId="2523330F">
                <wp:simplePos x="0" y="0"/>
                <wp:positionH relativeFrom="column">
                  <wp:posOffset>2797564</wp:posOffset>
                </wp:positionH>
                <wp:positionV relativeFrom="paragraph">
                  <wp:posOffset>5127862</wp:posOffset>
                </wp:positionV>
                <wp:extent cx="358775" cy="358775"/>
                <wp:effectExtent l="19050" t="19050" r="22225" b="22225"/>
                <wp:wrapNone/>
                <wp:docPr id="143352901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FEBC75" id="Oval 9" o:spid="_x0000_s1026" style="position:absolute;margin-left:220.3pt;margin-top:403.75pt;width:28.25pt;height:28.25pt;rotation:-2242710fd;flip:x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E1737C0" wp14:editId="45266E97">
                <wp:simplePos x="0" y="0"/>
                <wp:positionH relativeFrom="column">
                  <wp:posOffset>2778760</wp:posOffset>
                </wp:positionH>
                <wp:positionV relativeFrom="paragraph">
                  <wp:posOffset>4701857</wp:posOffset>
                </wp:positionV>
                <wp:extent cx="358775" cy="358775"/>
                <wp:effectExtent l="19050" t="19050" r="22225" b="22225"/>
                <wp:wrapNone/>
                <wp:docPr id="143352901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53E9BB" id="Oval 9" o:spid="_x0000_s1026" style="position:absolute;margin-left:218.8pt;margin-top:370.2pt;width:28.25pt;height:28.25pt;rotation:-2242710fd;flip:x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D6E0627" wp14:editId="40E086CC">
                <wp:simplePos x="0" y="0"/>
                <wp:positionH relativeFrom="column">
                  <wp:posOffset>2950845</wp:posOffset>
                </wp:positionH>
                <wp:positionV relativeFrom="paragraph">
                  <wp:posOffset>4334827</wp:posOffset>
                </wp:positionV>
                <wp:extent cx="358775" cy="358775"/>
                <wp:effectExtent l="19050" t="19050" r="22225" b="22225"/>
                <wp:wrapNone/>
                <wp:docPr id="143352902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DB19F5" id="Oval 9" o:spid="_x0000_s1026" style="position:absolute;margin-left:232.35pt;margin-top:341.3pt;width:28.25pt;height:28.25pt;rotation:-2242710fd;flip:x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8C1093E" wp14:editId="3A724205">
                <wp:simplePos x="0" y="0"/>
                <wp:positionH relativeFrom="column">
                  <wp:posOffset>3029903</wp:posOffset>
                </wp:positionH>
                <wp:positionV relativeFrom="paragraph">
                  <wp:posOffset>6071235</wp:posOffset>
                </wp:positionV>
                <wp:extent cx="358775" cy="358775"/>
                <wp:effectExtent l="19050" t="19050" r="22225" b="22225"/>
                <wp:wrapNone/>
                <wp:docPr id="214728392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1892F5" id="Oval 9" o:spid="_x0000_s1026" style="position:absolute;margin-left:238.6pt;margin-top:478.05pt;width:28.25pt;height:28.25pt;rotation:-2242710fd;flip:x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059C837" wp14:editId="648CB31F">
                <wp:simplePos x="0" y="0"/>
                <wp:positionH relativeFrom="column">
                  <wp:posOffset>2753360</wp:posOffset>
                </wp:positionH>
                <wp:positionV relativeFrom="paragraph">
                  <wp:posOffset>5781675</wp:posOffset>
                </wp:positionV>
                <wp:extent cx="358775" cy="358775"/>
                <wp:effectExtent l="19050" t="19050" r="22225" b="22225"/>
                <wp:wrapNone/>
                <wp:docPr id="214728392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148F0B" id="Oval 9" o:spid="_x0000_s1026" style="position:absolute;margin-left:216.8pt;margin-top:455.25pt;width:28.25pt;height:28.25pt;rotation:-2242710fd;flip:x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0071B5E" wp14:editId="36626B8A">
                <wp:simplePos x="0" y="0"/>
                <wp:positionH relativeFrom="column">
                  <wp:posOffset>2818130</wp:posOffset>
                </wp:positionH>
                <wp:positionV relativeFrom="paragraph">
                  <wp:posOffset>6434773</wp:posOffset>
                </wp:positionV>
                <wp:extent cx="358775" cy="358775"/>
                <wp:effectExtent l="19050" t="19050" r="22225" b="22225"/>
                <wp:wrapNone/>
                <wp:docPr id="214728392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431475" id="Oval 9" o:spid="_x0000_s1026" style="position:absolute;margin-left:221.9pt;margin-top:506.7pt;width:28.25pt;height:28.25pt;rotation:-2242710fd;flip:x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954774F" wp14:editId="3AA12137">
                <wp:simplePos x="0" y="0"/>
                <wp:positionH relativeFrom="column">
                  <wp:posOffset>2340610</wp:posOffset>
                </wp:positionH>
                <wp:positionV relativeFrom="paragraph">
                  <wp:posOffset>5798503</wp:posOffset>
                </wp:positionV>
                <wp:extent cx="358775" cy="358775"/>
                <wp:effectExtent l="19050" t="19050" r="22225" b="22225"/>
                <wp:wrapNone/>
                <wp:docPr id="151495294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4E0731" id="Oval 9" o:spid="_x0000_s1026" style="position:absolute;margin-left:184.3pt;margin-top:456.6pt;width:28.25pt;height:28.25pt;rotation:-2626786fd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Gzk1E7hAAAACw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8A49BD5" wp14:editId="7335363B">
                <wp:simplePos x="0" y="0"/>
                <wp:positionH relativeFrom="column">
                  <wp:posOffset>2518728</wp:posOffset>
                </wp:positionH>
                <wp:positionV relativeFrom="paragraph">
                  <wp:posOffset>5446009</wp:posOffset>
                </wp:positionV>
                <wp:extent cx="359365" cy="359407"/>
                <wp:effectExtent l="19050" t="19050" r="22225" b="22225"/>
                <wp:wrapNone/>
                <wp:docPr id="214728393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5D4475" id="Oval 9" o:spid="_x0000_s1026" style="position:absolute;margin-left:198.35pt;margin-top:428.8pt;width:28.3pt;height:28.3pt;rotation:-2242710fd;flip:x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9F1662D" wp14:editId="44763A72">
                <wp:simplePos x="0" y="0"/>
                <wp:positionH relativeFrom="column">
                  <wp:posOffset>2358707</wp:posOffset>
                </wp:positionH>
                <wp:positionV relativeFrom="paragraph">
                  <wp:posOffset>5096510</wp:posOffset>
                </wp:positionV>
                <wp:extent cx="358775" cy="358775"/>
                <wp:effectExtent l="19050" t="19050" r="22225" b="22225"/>
                <wp:wrapNone/>
                <wp:docPr id="123807811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1B977C" id="Oval 9" o:spid="_x0000_s1026" style="position:absolute;margin-left:185.7pt;margin-top:401.3pt;width:28.25pt;height:28.25pt;rotation:-2626786fd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Hrm+SDhAAAACw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2B17FB0" wp14:editId="5FA6B341">
                <wp:simplePos x="0" y="0"/>
                <wp:positionH relativeFrom="column">
                  <wp:posOffset>1964690</wp:posOffset>
                </wp:positionH>
                <wp:positionV relativeFrom="paragraph">
                  <wp:posOffset>5130482</wp:posOffset>
                </wp:positionV>
                <wp:extent cx="358775" cy="358775"/>
                <wp:effectExtent l="19050" t="19050" r="22225" b="22225"/>
                <wp:wrapNone/>
                <wp:docPr id="102160946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A1DC9C" id="Oval 9" o:spid="_x0000_s1026" style="position:absolute;margin-left:154.7pt;margin-top:403.95pt;width:28.25pt;height:28.25pt;rotation:-2626786fd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56E508D" wp14:editId="2B874C4C">
                <wp:simplePos x="0" y="0"/>
                <wp:positionH relativeFrom="column">
                  <wp:posOffset>2111375</wp:posOffset>
                </wp:positionH>
                <wp:positionV relativeFrom="paragraph">
                  <wp:posOffset>4744085</wp:posOffset>
                </wp:positionV>
                <wp:extent cx="358775" cy="358775"/>
                <wp:effectExtent l="19050" t="19050" r="22225" b="22225"/>
                <wp:wrapNone/>
                <wp:docPr id="20116529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C1C84A" id="Oval 9" o:spid="_x0000_s1026" style="position:absolute;margin-left:166.25pt;margin-top:373.55pt;width:28.25pt;height:28.25pt;rotation:-2626786fd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LUOwlrhAAAACw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2D6D8B3" wp14:editId="12ABAAD6">
                <wp:simplePos x="0" y="0"/>
                <wp:positionH relativeFrom="column">
                  <wp:posOffset>1611412</wp:posOffset>
                </wp:positionH>
                <wp:positionV relativeFrom="paragraph">
                  <wp:posOffset>4646143</wp:posOffset>
                </wp:positionV>
                <wp:extent cx="358775" cy="358775"/>
                <wp:effectExtent l="19050" t="19050" r="22225" b="22225"/>
                <wp:wrapNone/>
                <wp:docPr id="132281603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0BC1C1" id="Oval 9" o:spid="_x0000_s1026" style="position:absolute;margin-left:126.9pt;margin-top:365.85pt;width:28.25pt;height:28.25pt;rotation:-2626786fd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JtIytbhAAAACw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D4E94D1" wp14:editId="57AB4B31">
                <wp:simplePos x="0" y="0"/>
                <wp:positionH relativeFrom="column">
                  <wp:posOffset>1274823</wp:posOffset>
                </wp:positionH>
                <wp:positionV relativeFrom="paragraph">
                  <wp:posOffset>4438580</wp:posOffset>
                </wp:positionV>
                <wp:extent cx="359365" cy="359407"/>
                <wp:effectExtent l="19050" t="19050" r="22225" b="22225"/>
                <wp:wrapNone/>
                <wp:docPr id="131432415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66EC3C" id="Oval 9" o:spid="_x0000_s1026" style="position:absolute;margin-left:100.4pt;margin-top:349.5pt;width:28.3pt;height:28.3pt;rotation:-2626786fd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BMUArw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D9103DD" wp14:editId="61706C4B">
                <wp:simplePos x="0" y="0"/>
                <wp:positionH relativeFrom="column">
                  <wp:posOffset>1583363</wp:posOffset>
                </wp:positionH>
                <wp:positionV relativeFrom="paragraph">
                  <wp:posOffset>4107601</wp:posOffset>
                </wp:positionV>
                <wp:extent cx="359365" cy="359407"/>
                <wp:effectExtent l="19050" t="19050" r="22225" b="22225"/>
                <wp:wrapNone/>
                <wp:docPr id="70488891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A5DFF3" id="Oval 9" o:spid="_x0000_s1026" style="position:absolute;margin-left:124.65pt;margin-top:323.45pt;width:28.3pt;height:28.3pt;rotation:-2626786fd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D59322C" wp14:editId="409C15D9">
                <wp:simplePos x="0" y="0"/>
                <wp:positionH relativeFrom="column">
                  <wp:posOffset>1572143</wp:posOffset>
                </wp:positionH>
                <wp:positionV relativeFrom="paragraph">
                  <wp:posOffset>5055660</wp:posOffset>
                </wp:positionV>
                <wp:extent cx="358775" cy="358775"/>
                <wp:effectExtent l="19050" t="19050" r="22225" b="22225"/>
                <wp:wrapNone/>
                <wp:docPr id="200773061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D786AF" id="Oval 9" o:spid="_x0000_s1026" style="position:absolute;margin-left:123.8pt;margin-top:398.1pt;width:28.25pt;height:28.25pt;rotation:-2626786fd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II8Bw/hAAAACw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8F45EA6" wp14:editId="2A1FB581">
                <wp:simplePos x="0" y="0"/>
                <wp:positionH relativeFrom="column">
                  <wp:posOffset>1532874</wp:posOffset>
                </wp:positionH>
                <wp:positionV relativeFrom="paragraph">
                  <wp:posOffset>5442737</wp:posOffset>
                </wp:positionV>
                <wp:extent cx="358775" cy="358775"/>
                <wp:effectExtent l="19050" t="19050" r="22225" b="22225"/>
                <wp:wrapNone/>
                <wp:docPr id="122990244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E79D10" id="Oval 9" o:spid="_x0000_s1026" style="position:absolute;margin-left:120.7pt;margin-top:428.55pt;width:28.25pt;height:28.25pt;rotation:-2626786fd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68EFD3F" wp14:editId="30F75CC1">
                <wp:simplePos x="0" y="0"/>
                <wp:positionH relativeFrom="column">
                  <wp:posOffset>1168236</wp:posOffset>
                </wp:positionH>
                <wp:positionV relativeFrom="paragraph">
                  <wp:posOffset>5246393</wp:posOffset>
                </wp:positionV>
                <wp:extent cx="359365" cy="359407"/>
                <wp:effectExtent l="19050" t="19050" r="22225" b="22225"/>
                <wp:wrapNone/>
                <wp:docPr id="139732529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30904B" id="Oval 9" o:spid="_x0000_s1026" style="position:absolute;margin-left:92pt;margin-top:413.1pt;width:28.3pt;height:28.3pt;rotation:-2626786fd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C0BE668" wp14:editId="3FE2A437">
                <wp:simplePos x="0" y="0"/>
                <wp:positionH relativeFrom="column">
                  <wp:posOffset>2009709</wp:posOffset>
                </wp:positionH>
                <wp:positionV relativeFrom="paragraph">
                  <wp:posOffset>5538104</wp:posOffset>
                </wp:positionV>
                <wp:extent cx="358775" cy="358775"/>
                <wp:effectExtent l="19050" t="19050" r="22225" b="22225"/>
                <wp:wrapNone/>
                <wp:docPr id="90910741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18741" id="Oval 9" o:spid="_x0000_s1026" style="position:absolute;margin-left:158.25pt;margin-top:436.05pt;width:28.25pt;height:28.25pt;rotation:-2626786fd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DSswP7hAAAACw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9B5EC7A" wp14:editId="1CAE13FC">
                <wp:simplePos x="0" y="0"/>
                <wp:positionH relativeFrom="column">
                  <wp:posOffset>1196285</wp:posOffset>
                </wp:positionH>
                <wp:positionV relativeFrom="paragraph">
                  <wp:posOffset>4853706</wp:posOffset>
                </wp:positionV>
                <wp:extent cx="359365" cy="359407"/>
                <wp:effectExtent l="19050" t="19050" r="22225" b="22225"/>
                <wp:wrapNone/>
                <wp:docPr id="64998264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184AAF" id="Oval 9" o:spid="_x0000_s1026" style="position:absolute;margin-left:94.2pt;margin-top:382.2pt;width:28.3pt;height:28.3pt;rotation:-2626786fd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CCFF890" wp14:editId="5D41630B">
                <wp:simplePos x="0" y="0"/>
                <wp:positionH relativeFrom="column">
                  <wp:posOffset>1914342</wp:posOffset>
                </wp:positionH>
                <wp:positionV relativeFrom="paragraph">
                  <wp:posOffset>4388092</wp:posOffset>
                </wp:positionV>
                <wp:extent cx="359365" cy="359407"/>
                <wp:effectExtent l="19050" t="19050" r="22225" b="22225"/>
                <wp:wrapNone/>
                <wp:docPr id="46166504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B6E98" id="Oval 9" o:spid="_x0000_s1026" style="position:absolute;margin-left:150.75pt;margin-top:345.5pt;width:28.3pt;height:28.3pt;rotation:-2626786fd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nXVRsu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5E05997" wp14:editId="30817530">
                <wp:simplePos x="0" y="0"/>
                <wp:positionH relativeFrom="column">
                  <wp:posOffset>1145797</wp:posOffset>
                </wp:positionH>
                <wp:positionV relativeFrom="paragraph">
                  <wp:posOffset>4029063</wp:posOffset>
                </wp:positionV>
                <wp:extent cx="359365" cy="359407"/>
                <wp:effectExtent l="19050" t="19050" r="22225" b="22225"/>
                <wp:wrapNone/>
                <wp:docPr id="126855827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AA7A47" id="Oval 9" o:spid="_x0000_s1026" style="position:absolute;margin-left:90.2pt;margin-top:317.25pt;width:28.3pt;height:28.3pt;rotation:-2626786fd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k7PCQO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4E8C59A" wp14:editId="71798442">
                <wp:simplePos x="0" y="0"/>
                <wp:positionH relativeFrom="column">
                  <wp:posOffset>736281</wp:posOffset>
                </wp:positionH>
                <wp:positionV relativeFrom="paragraph">
                  <wp:posOffset>4174919</wp:posOffset>
                </wp:positionV>
                <wp:extent cx="359365" cy="359407"/>
                <wp:effectExtent l="19050" t="19050" r="22225" b="22225"/>
                <wp:wrapNone/>
                <wp:docPr id="5812069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B41E74" id="Oval 9" o:spid="_x0000_s1026" style="position:absolute;margin-left:57.95pt;margin-top:328.75pt;width:28.3pt;height:28.3pt;rotation:-2626786fd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BsuQ62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CAF0102" wp14:editId="5DD3BF4D">
                <wp:simplePos x="0" y="0"/>
                <wp:positionH relativeFrom="column">
                  <wp:posOffset>478229</wp:posOffset>
                </wp:positionH>
                <wp:positionV relativeFrom="paragraph">
                  <wp:posOffset>4517117</wp:posOffset>
                </wp:positionV>
                <wp:extent cx="359365" cy="359407"/>
                <wp:effectExtent l="19050" t="19050" r="22225" b="22225"/>
                <wp:wrapNone/>
                <wp:docPr id="31050597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07C579" id="Oval 9" o:spid="_x0000_s1026" style="position:absolute;margin-left:37.65pt;margin-top:355.7pt;width:28.3pt;height:28.3pt;rotation:-2626786fd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BxDqMP4AAAAAo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23AB18B" wp14:editId="1F5ED965">
                <wp:simplePos x="0" y="0"/>
                <wp:positionH relativeFrom="column">
                  <wp:posOffset>354813</wp:posOffset>
                </wp:positionH>
                <wp:positionV relativeFrom="paragraph">
                  <wp:posOffset>4915414</wp:posOffset>
                </wp:positionV>
                <wp:extent cx="359365" cy="359407"/>
                <wp:effectExtent l="19050" t="19050" r="22225" b="22225"/>
                <wp:wrapNone/>
                <wp:docPr id="65252267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40126A" id="Oval 9" o:spid="_x0000_s1026" style="position:absolute;margin-left:27.95pt;margin-top:387.05pt;width:28.3pt;height:28.3pt;rotation:-2626786fd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A3PczX4AAAAAo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2A3E610" wp14:editId="14C6CB2A">
                <wp:simplePos x="0" y="0"/>
                <wp:positionH relativeFrom="column">
                  <wp:posOffset>354813</wp:posOffset>
                </wp:positionH>
                <wp:positionV relativeFrom="paragraph">
                  <wp:posOffset>5336150</wp:posOffset>
                </wp:positionV>
                <wp:extent cx="359365" cy="359407"/>
                <wp:effectExtent l="19050" t="19050" r="22225" b="22225"/>
                <wp:wrapNone/>
                <wp:docPr id="77648770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D38A54" id="Oval 9" o:spid="_x0000_s1026" style="position:absolute;margin-left:27.95pt;margin-top:420.15pt;width:28.3pt;height:28.3pt;rotation:-2626786fd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GAVQ1OEAAAAK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35B7F27" wp14:editId="296CCB13">
                <wp:simplePos x="0" y="0"/>
                <wp:positionH relativeFrom="column">
                  <wp:posOffset>876526</wp:posOffset>
                </wp:positionH>
                <wp:positionV relativeFrom="paragraph">
                  <wp:posOffset>4578825</wp:posOffset>
                </wp:positionV>
                <wp:extent cx="359365" cy="359407"/>
                <wp:effectExtent l="19050" t="19050" r="22225" b="22225"/>
                <wp:wrapNone/>
                <wp:docPr id="25678158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CA8DEC" id="Oval 9" o:spid="_x0000_s1026" style="position:absolute;margin-left:69pt;margin-top:360.55pt;width:28.3pt;height:28.3pt;rotation:-2626786fd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E10E8B7" wp14:editId="4DB74FF3">
                <wp:simplePos x="0" y="0"/>
                <wp:positionH relativeFrom="column">
                  <wp:posOffset>764330</wp:posOffset>
                </wp:positionH>
                <wp:positionV relativeFrom="paragraph">
                  <wp:posOffset>5005171</wp:posOffset>
                </wp:positionV>
                <wp:extent cx="359365" cy="359407"/>
                <wp:effectExtent l="19050" t="19050" r="22225" b="22225"/>
                <wp:wrapNone/>
                <wp:docPr id="129594451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43A68" id="Oval 9" o:spid="_x0000_s1026" style="position:absolute;margin-left:60.2pt;margin-top:394.1pt;width:28.3pt;height:28.3pt;rotation:-2626786fd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AB5CD44" wp14:editId="0C82F206">
                <wp:simplePos x="0" y="0"/>
                <wp:positionH relativeFrom="column">
                  <wp:posOffset>797989</wp:posOffset>
                </wp:positionH>
                <wp:positionV relativeFrom="paragraph">
                  <wp:posOffset>5420298</wp:posOffset>
                </wp:positionV>
                <wp:extent cx="359365" cy="359407"/>
                <wp:effectExtent l="19050" t="19050" r="22225" b="22225"/>
                <wp:wrapNone/>
                <wp:docPr id="80988687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561E04" id="Oval 9" o:spid="_x0000_s1026" style="position:absolute;margin-left:62.85pt;margin-top:426.8pt;width:28.3pt;height:28.3pt;rotation:-2626786fd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+omM4+EAAAAL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959280D" wp14:editId="168B945E">
                <wp:simplePos x="0" y="0"/>
                <wp:positionH relativeFrom="column">
                  <wp:posOffset>612865</wp:posOffset>
                </wp:positionH>
                <wp:positionV relativeFrom="paragraph">
                  <wp:posOffset>6115915</wp:posOffset>
                </wp:positionV>
                <wp:extent cx="359365" cy="359407"/>
                <wp:effectExtent l="19050" t="19050" r="22225" b="22225"/>
                <wp:wrapNone/>
                <wp:docPr id="161760114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C9F9C2" id="Oval 9" o:spid="_x0000_s1026" style="position:absolute;margin-left:48.25pt;margin-top:481.55pt;width:28.3pt;height:28.3pt;rotation:-2626786fd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D3P2MH4AAAAAs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44F8863" wp14:editId="64215BE4">
                <wp:simplePos x="0" y="0"/>
                <wp:positionH relativeFrom="column">
                  <wp:posOffset>1314092</wp:posOffset>
                </wp:positionH>
                <wp:positionV relativeFrom="paragraph">
                  <wp:posOffset>5812985</wp:posOffset>
                </wp:positionV>
                <wp:extent cx="358775" cy="358775"/>
                <wp:effectExtent l="19050" t="19050" r="22225" b="22225"/>
                <wp:wrapNone/>
                <wp:docPr id="188672999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34EE7F" id="Oval 9" o:spid="_x0000_s1026" style="position:absolute;margin-left:103.45pt;margin-top:457.7pt;width:28.25pt;height:28.25pt;rotation:-2626786fd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CLFeAnhAAAACw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8FA339A" wp14:editId="03C798DE">
                <wp:simplePos x="0" y="0"/>
                <wp:positionH relativeFrom="column">
                  <wp:posOffset>932624</wp:posOffset>
                </wp:positionH>
                <wp:positionV relativeFrom="paragraph">
                  <wp:posOffset>5885912</wp:posOffset>
                </wp:positionV>
                <wp:extent cx="359365" cy="359407"/>
                <wp:effectExtent l="19050" t="19050" r="22225" b="22225"/>
                <wp:wrapNone/>
                <wp:docPr id="148153781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C76673" id="Oval 9" o:spid="_x0000_s1026" style="position:absolute;margin-left:73.45pt;margin-top:463.45pt;width:28.3pt;height:28.3pt;rotation:-2626786fd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ED7EEC5" wp14:editId="1B403167">
                <wp:simplePos x="0" y="0"/>
                <wp:positionH relativeFrom="column">
                  <wp:posOffset>1145797</wp:posOffset>
                </wp:positionH>
                <wp:positionV relativeFrom="paragraph">
                  <wp:posOffset>6306649</wp:posOffset>
                </wp:positionV>
                <wp:extent cx="359365" cy="359407"/>
                <wp:effectExtent l="19050" t="19050" r="22225" b="22225"/>
                <wp:wrapNone/>
                <wp:docPr id="114764992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CE7D86" id="Oval 9" o:spid="_x0000_s1026" style="position:absolute;margin-left:90.2pt;margin-top:496.6pt;width:28.3pt;height:28.3pt;rotation:-2626786fd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AZawKz4AAAAAw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64BC9F" wp14:editId="08B3EB1A">
                <wp:simplePos x="0" y="0"/>
                <wp:positionH relativeFrom="column">
                  <wp:posOffset>769939</wp:posOffset>
                </wp:positionH>
                <wp:positionV relativeFrom="paragraph">
                  <wp:posOffset>6525431</wp:posOffset>
                </wp:positionV>
                <wp:extent cx="359365" cy="359407"/>
                <wp:effectExtent l="19050" t="19050" r="22225" b="22225"/>
                <wp:wrapNone/>
                <wp:docPr id="173504896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5EB059" id="Oval 9" o:spid="_x0000_s1026" style="position:absolute;margin-left:60.65pt;margin-top:513.8pt;width:28.3pt;height:28.3pt;rotation:-2626786fd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AdVBneEAAAAN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DD86045" wp14:editId="794EFE23">
                <wp:simplePos x="0" y="0"/>
                <wp:positionH relativeFrom="column">
                  <wp:posOffset>500668</wp:posOffset>
                </wp:positionH>
                <wp:positionV relativeFrom="paragraph">
                  <wp:posOffset>5717618</wp:posOffset>
                </wp:positionV>
                <wp:extent cx="359365" cy="359407"/>
                <wp:effectExtent l="19050" t="19050" r="22225" b="22225"/>
                <wp:wrapNone/>
                <wp:docPr id="596683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113E14" id="Oval 9" o:spid="_x0000_s1026" style="position:absolute;margin-left:39.4pt;margin-top:450.2pt;width:28.3pt;height:28.3pt;rotation:-2626786fd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471BA3A" wp14:editId="44BF9C9D">
                <wp:simplePos x="0" y="0"/>
                <wp:positionH relativeFrom="column">
                  <wp:posOffset>1521655</wp:posOffset>
                </wp:positionH>
                <wp:positionV relativeFrom="paragraph">
                  <wp:posOffset>6172013</wp:posOffset>
                </wp:positionV>
                <wp:extent cx="358775" cy="358775"/>
                <wp:effectExtent l="19050" t="19050" r="22225" b="22225"/>
                <wp:wrapNone/>
                <wp:docPr id="164738218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4B01D1" id="Oval 9" o:spid="_x0000_s1026" style="position:absolute;margin-left:119.8pt;margin-top:486pt;width:28.25pt;height:28.25pt;rotation:-2626786fd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OzS5ubhAAAADA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39D56F4" wp14:editId="05E81AE4">
                <wp:simplePos x="0" y="0"/>
                <wp:positionH relativeFrom="column">
                  <wp:posOffset>1717998</wp:posOffset>
                </wp:positionH>
                <wp:positionV relativeFrom="paragraph">
                  <wp:posOffset>5812985</wp:posOffset>
                </wp:positionV>
                <wp:extent cx="358775" cy="358775"/>
                <wp:effectExtent l="19050" t="19050" r="22225" b="22225"/>
                <wp:wrapNone/>
                <wp:docPr id="126990743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0DEAC8" id="Oval 9" o:spid="_x0000_s1026" style="position:absolute;margin-left:135.3pt;margin-top:457.7pt;width:28.25pt;height:28.25pt;rotation:-2626786fd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MJlwVbhAAAACw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605432B" wp14:editId="5F2EFDC5">
                <wp:simplePos x="0" y="0"/>
                <wp:positionH relativeFrom="column">
                  <wp:posOffset>2531422</wp:posOffset>
                </wp:positionH>
                <wp:positionV relativeFrom="paragraph">
                  <wp:posOffset>6155184</wp:posOffset>
                </wp:positionV>
                <wp:extent cx="359365" cy="359407"/>
                <wp:effectExtent l="19050" t="19050" r="22225" b="22225"/>
                <wp:wrapNone/>
                <wp:docPr id="61158175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7F99E6" id="Oval 9" o:spid="_x0000_s1026" style="position:absolute;margin-left:199.3pt;margin-top:484.65pt;width:28.3pt;height:28.3pt;rotation:-2626786fd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pWFyoeEAAAAM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6AE3CCE" wp14:editId="432311E5">
                <wp:simplePos x="0" y="0"/>
                <wp:positionH relativeFrom="column">
                  <wp:posOffset>2032148</wp:posOffset>
                </wp:positionH>
                <wp:positionV relativeFrom="paragraph">
                  <wp:posOffset>6048597</wp:posOffset>
                </wp:positionV>
                <wp:extent cx="358775" cy="358775"/>
                <wp:effectExtent l="19050" t="19050" r="22225" b="22225"/>
                <wp:wrapNone/>
                <wp:docPr id="6644082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C95F6A" id="Oval 9" o:spid="_x0000_s1026" style="position:absolute;margin-left:160pt;margin-top:476.25pt;width:28.25pt;height:28.25pt;rotation:-2626786fd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J6TlVHhAAAADA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259879E" wp14:editId="5FAD53E8">
                <wp:simplePos x="0" y="0"/>
                <wp:positionH relativeFrom="column">
                  <wp:posOffset>1835804</wp:posOffset>
                </wp:positionH>
                <wp:positionV relativeFrom="paragraph">
                  <wp:posOffset>6446894</wp:posOffset>
                </wp:positionV>
                <wp:extent cx="359365" cy="359407"/>
                <wp:effectExtent l="19050" t="19050" r="22225" b="22225"/>
                <wp:wrapNone/>
                <wp:docPr id="42007820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F4F113" id="Oval 9" o:spid="_x0000_s1026" style="position:absolute;margin-left:144.55pt;margin-top:507.65pt;width:28.3pt;height:28.3pt;rotation:-2626786fd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B132D10" wp14:editId="1778E7E4">
                <wp:simplePos x="0" y="0"/>
                <wp:positionH relativeFrom="column">
                  <wp:posOffset>2228492</wp:posOffset>
                </wp:positionH>
                <wp:positionV relativeFrom="paragraph">
                  <wp:posOffset>6402015</wp:posOffset>
                </wp:positionV>
                <wp:extent cx="359365" cy="359407"/>
                <wp:effectExtent l="19050" t="19050" r="22225" b="22225"/>
                <wp:wrapNone/>
                <wp:docPr id="95313518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3F8AE3" id="Oval 9" o:spid="_x0000_s1026" style="position:absolute;margin-left:175.45pt;margin-top:504.1pt;width:28.3pt;height:28.3pt;rotation:-2626786fd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KGovMOEAAAAN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EB3A0C1" wp14:editId="1464CBEE">
                <wp:simplePos x="0" y="0"/>
                <wp:positionH relativeFrom="column">
                  <wp:posOffset>2082636</wp:posOffset>
                </wp:positionH>
                <wp:positionV relativeFrom="paragraph">
                  <wp:posOffset>6794703</wp:posOffset>
                </wp:positionV>
                <wp:extent cx="359365" cy="359407"/>
                <wp:effectExtent l="19050" t="19050" r="22225" b="22225"/>
                <wp:wrapNone/>
                <wp:docPr id="69261123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8862A4" id="Oval 9" o:spid="_x0000_s1026" style="position:absolute;margin-left:164pt;margin-top:535pt;width:28.3pt;height:28.3pt;rotation:-2626786fd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DEB362A" wp14:editId="79F0227A">
                <wp:simplePos x="0" y="0"/>
                <wp:positionH relativeFrom="column">
                  <wp:posOffset>1942391</wp:posOffset>
                </wp:positionH>
                <wp:positionV relativeFrom="paragraph">
                  <wp:posOffset>7221049</wp:posOffset>
                </wp:positionV>
                <wp:extent cx="359365" cy="359407"/>
                <wp:effectExtent l="19050" t="19050" r="22225" b="22225"/>
                <wp:wrapNone/>
                <wp:docPr id="107659185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F0822D" id="Oval 9" o:spid="_x0000_s1026" style="position:absolute;margin-left:152.95pt;margin-top:568.6pt;width:28.3pt;height:28.3pt;rotation:-2626786fd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1D73E7D" wp14:editId="5593B97E">
                <wp:simplePos x="0" y="0"/>
                <wp:positionH relativeFrom="column">
                  <wp:posOffset>2329468</wp:posOffset>
                </wp:positionH>
                <wp:positionV relativeFrom="paragraph">
                  <wp:posOffset>7125682</wp:posOffset>
                </wp:positionV>
                <wp:extent cx="358775" cy="358775"/>
                <wp:effectExtent l="19050" t="19050" r="22225" b="22225"/>
                <wp:wrapNone/>
                <wp:docPr id="1109928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14C7DA" id="Oval 9" o:spid="_x0000_s1026" style="position:absolute;margin-left:183.4pt;margin-top:561.1pt;width:28.25pt;height:28.25pt;rotation:-2626786fd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Jl33kPhAAAADQ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7B257A2" wp14:editId="1F3FFAF4">
                <wp:simplePos x="0" y="0"/>
                <wp:positionH relativeFrom="column">
                  <wp:posOffset>2278980</wp:posOffset>
                </wp:positionH>
                <wp:positionV relativeFrom="paragraph">
                  <wp:posOffset>7512759</wp:posOffset>
                </wp:positionV>
                <wp:extent cx="358775" cy="358775"/>
                <wp:effectExtent l="19050" t="19050" r="22225" b="22225"/>
                <wp:wrapNone/>
                <wp:docPr id="12701581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1FB48" id="Oval 9" o:spid="_x0000_s1026" style="position:absolute;margin-left:179.45pt;margin-top:591.55pt;width:28.25pt;height:28.25pt;rotation:-2626786fd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0E88944" wp14:editId="0C67AB4B">
                <wp:simplePos x="0" y="0"/>
                <wp:positionH relativeFrom="column">
                  <wp:posOffset>1970440</wp:posOffset>
                </wp:positionH>
                <wp:positionV relativeFrom="paragraph">
                  <wp:posOffset>7782030</wp:posOffset>
                </wp:positionV>
                <wp:extent cx="359365" cy="359407"/>
                <wp:effectExtent l="19050" t="19050" r="22225" b="22225"/>
                <wp:wrapNone/>
                <wp:docPr id="141573276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43BEB5" id="Oval 9" o:spid="_x0000_s1026" style="position:absolute;margin-left:155.15pt;margin-top:612.75pt;width:28.3pt;height:28.3pt;rotation:-2626786fd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IdP00uEAAAAN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AC12428" wp14:editId="0023113A">
                <wp:simplePos x="0" y="0"/>
                <wp:positionH relativeFrom="column">
                  <wp:posOffset>1061650</wp:posOffset>
                </wp:positionH>
                <wp:positionV relativeFrom="paragraph">
                  <wp:posOffset>6811532</wp:posOffset>
                </wp:positionV>
                <wp:extent cx="359365" cy="359407"/>
                <wp:effectExtent l="19050" t="19050" r="22225" b="22225"/>
                <wp:wrapNone/>
                <wp:docPr id="60350038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B23F1C" id="Oval 9" o:spid="_x0000_s1026" style="position:absolute;margin-left:83.6pt;margin-top:536.35pt;width:28.3pt;height:28.3pt;rotation:-2626786fd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FElKzOEAAAAN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7FED8C2" wp14:editId="5C587B4A">
                <wp:simplePos x="0" y="0"/>
                <wp:positionH relativeFrom="column">
                  <wp:posOffset>1437508</wp:posOffset>
                </wp:positionH>
                <wp:positionV relativeFrom="paragraph">
                  <wp:posOffset>6587139</wp:posOffset>
                </wp:positionV>
                <wp:extent cx="359365" cy="359407"/>
                <wp:effectExtent l="19050" t="19050" r="22225" b="22225"/>
                <wp:wrapNone/>
                <wp:docPr id="182385696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F2792C" id="Oval 9" o:spid="_x0000_s1026" style="position:absolute;margin-left:113.2pt;margin-top:518.65pt;width:28.3pt;height:28.3pt;rotation:-2626786fd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3FE7C4A" wp14:editId="497EBFF1">
                <wp:simplePos x="0" y="0"/>
                <wp:positionH relativeFrom="column">
                  <wp:posOffset>1370190</wp:posOffset>
                </wp:positionH>
                <wp:positionV relativeFrom="paragraph">
                  <wp:posOffset>7176170</wp:posOffset>
                </wp:positionV>
                <wp:extent cx="359365" cy="359407"/>
                <wp:effectExtent l="19050" t="19050" r="22225" b="22225"/>
                <wp:wrapNone/>
                <wp:docPr id="90898617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52C1C" id="Oval 9" o:spid="_x0000_s1026" style="position:absolute;margin-left:107.9pt;margin-top:565.05pt;width:28.3pt;height:28.3pt;rotation:-2626786fd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D0VuceEAAAAN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0DB81B4" wp14:editId="30D6BAD4">
                <wp:simplePos x="0" y="0"/>
                <wp:positionH relativeFrom="column">
                  <wp:posOffset>1650681</wp:posOffset>
                </wp:positionH>
                <wp:positionV relativeFrom="paragraph">
                  <wp:posOffset>7495930</wp:posOffset>
                </wp:positionV>
                <wp:extent cx="359365" cy="359407"/>
                <wp:effectExtent l="19050" t="19050" r="22225" b="22225"/>
                <wp:wrapNone/>
                <wp:docPr id="107148545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CB274D" id="Oval 9" o:spid="_x0000_s1026" style="position:absolute;margin-left:129.95pt;margin-top:590.25pt;width:28.3pt;height:28.3pt;rotation:-2626786fd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E3E03C" wp14:editId="42E80469">
                <wp:simplePos x="0" y="0"/>
                <wp:positionH relativeFrom="column">
                  <wp:posOffset>2492153</wp:posOffset>
                </wp:positionH>
                <wp:positionV relativeFrom="paragraph">
                  <wp:posOffset>6704946</wp:posOffset>
                </wp:positionV>
                <wp:extent cx="359365" cy="359407"/>
                <wp:effectExtent l="19050" t="19050" r="22225" b="22225"/>
                <wp:wrapNone/>
                <wp:docPr id="202766145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03A0E2" id="Oval 9" o:spid="_x0000_s1026" style="position:absolute;margin-left:196.25pt;margin-top:527.95pt;width:28.3pt;height:28.3pt;rotation:-2626786fd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73NnkeEAAAAN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5C19BFE" wp14:editId="1C54B22C">
                <wp:simplePos x="0" y="0"/>
                <wp:positionH relativeFrom="column">
                  <wp:posOffset>2744595</wp:posOffset>
                </wp:positionH>
                <wp:positionV relativeFrom="paragraph">
                  <wp:posOffset>7052754</wp:posOffset>
                </wp:positionV>
                <wp:extent cx="358775" cy="358775"/>
                <wp:effectExtent l="19050" t="19050" r="22225" b="22225"/>
                <wp:wrapNone/>
                <wp:docPr id="95026238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507579" id="Oval 9" o:spid="_x0000_s1026" style="position:absolute;margin-left:216.1pt;margin-top:555.35pt;width:28.25pt;height:28.25pt;rotation:-2626786fd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FfL7UHhAAAADQ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3293AE6" wp14:editId="59FE0B55">
                <wp:simplePos x="0" y="0"/>
                <wp:positionH relativeFrom="column">
                  <wp:posOffset>2688497</wp:posOffset>
                </wp:positionH>
                <wp:positionV relativeFrom="paragraph">
                  <wp:posOffset>7456661</wp:posOffset>
                </wp:positionV>
                <wp:extent cx="359365" cy="359407"/>
                <wp:effectExtent l="19050" t="19050" r="22225" b="22225"/>
                <wp:wrapNone/>
                <wp:docPr id="59295839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62E8D1" id="Oval 9" o:spid="_x0000_s1026" style="position:absolute;margin-left:211.7pt;margin-top:587.15pt;width:28.3pt;height:28.3pt;rotation:-2626786fd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C59715A" wp14:editId="6437AA00">
                <wp:simplePos x="0" y="0"/>
                <wp:positionH relativeFrom="column">
                  <wp:posOffset>2666057</wp:posOffset>
                </wp:positionH>
                <wp:positionV relativeFrom="paragraph">
                  <wp:posOffset>7849348</wp:posOffset>
                </wp:positionV>
                <wp:extent cx="358775" cy="358775"/>
                <wp:effectExtent l="19050" t="19050" r="22225" b="22225"/>
                <wp:wrapNone/>
                <wp:docPr id="44488257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47AA1D" id="Oval 9" o:spid="_x0000_s1026" style="position:absolute;margin-left:209.95pt;margin-top:618.05pt;width:28.25pt;height:28.25pt;rotation:-2626786fd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A5F1275" wp14:editId="4681AC9F">
                <wp:simplePos x="0" y="0"/>
                <wp:positionH relativeFrom="column">
                  <wp:posOffset>2660447</wp:posOffset>
                </wp:positionH>
                <wp:positionV relativeFrom="paragraph">
                  <wp:posOffset>8270084</wp:posOffset>
                </wp:positionV>
                <wp:extent cx="358775" cy="358775"/>
                <wp:effectExtent l="19050" t="19050" r="22225" b="22225"/>
                <wp:wrapNone/>
                <wp:docPr id="197853941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856347" id="Oval 9" o:spid="_x0000_s1026" style="position:absolute;margin-left:209.5pt;margin-top:651.2pt;width:28.25pt;height:28.25pt;rotation:-2626786fd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DDC4EB8" wp14:editId="7929301B">
                <wp:simplePos x="0" y="0"/>
                <wp:positionH relativeFrom="column">
                  <wp:posOffset>2295809</wp:posOffset>
                </wp:positionH>
                <wp:positionV relativeFrom="paragraph">
                  <wp:posOffset>8023252</wp:posOffset>
                </wp:positionV>
                <wp:extent cx="359365" cy="359407"/>
                <wp:effectExtent l="19050" t="19050" r="22225" b="22225"/>
                <wp:wrapNone/>
                <wp:docPr id="103473561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E3633" id="Oval 9" o:spid="_x0000_s1026" style="position:absolute;margin-left:180.75pt;margin-top:631.75pt;width:28.3pt;height:28.3pt;rotation:-2626786fd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A305B24" wp14:editId="6FDB92B0">
                <wp:simplePos x="0" y="0"/>
                <wp:positionH relativeFrom="margin">
                  <wp:posOffset>3449850</wp:posOffset>
                </wp:positionH>
                <wp:positionV relativeFrom="paragraph">
                  <wp:posOffset>6844665</wp:posOffset>
                </wp:positionV>
                <wp:extent cx="358775" cy="358775"/>
                <wp:effectExtent l="19050" t="19050" r="22225" b="22225"/>
                <wp:wrapNone/>
                <wp:docPr id="214728393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196083" id="Oval 9" o:spid="_x0000_s1026" style="position:absolute;margin-left:271.65pt;margin-top:538.95pt;width:28.25pt;height:28.25pt;rotation:-2242710fd;flip:x;z-index:25239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" fillcolor="white [3212]" strokecolor="#161616 [334]" strokeweight="1pt">
                <v:stroke joinstyle="miter"/>
                <w10:wrap anchorx="margin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B39C2D7" wp14:editId="4EB3729E">
                <wp:simplePos x="0" y="0"/>
                <wp:positionH relativeFrom="column">
                  <wp:posOffset>4284345</wp:posOffset>
                </wp:positionH>
                <wp:positionV relativeFrom="paragraph">
                  <wp:posOffset>6335500</wp:posOffset>
                </wp:positionV>
                <wp:extent cx="358775" cy="358775"/>
                <wp:effectExtent l="19050" t="19050" r="22225" b="22225"/>
                <wp:wrapNone/>
                <wp:docPr id="214728391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587A7F" id="Oval 9" o:spid="_x0000_s1026" style="position:absolute;margin-left:337.35pt;margin-top:498.85pt;width:28.25pt;height:28.25pt;rotation:-2242710fd;flip:x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128BB4D8" wp14:editId="26D45270">
                <wp:simplePos x="0" y="0"/>
                <wp:positionH relativeFrom="column">
                  <wp:posOffset>3279193</wp:posOffset>
                </wp:positionH>
                <wp:positionV relativeFrom="paragraph">
                  <wp:posOffset>4580596</wp:posOffset>
                </wp:positionV>
                <wp:extent cx="358775" cy="358775"/>
                <wp:effectExtent l="19050" t="19050" r="22225" b="22225"/>
                <wp:wrapNone/>
                <wp:docPr id="143352901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A1ACEE" id="Oval 9" o:spid="_x0000_s1026" style="position:absolute;margin-left:258.2pt;margin-top:360.7pt;width:28.25pt;height:28.25pt;rotation:-2242710fd;flip:x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D77AC1E" wp14:editId="3A6B5680">
                <wp:simplePos x="0" y="0"/>
                <wp:positionH relativeFrom="column">
                  <wp:posOffset>3592273</wp:posOffset>
                </wp:positionH>
                <wp:positionV relativeFrom="paragraph">
                  <wp:posOffset>4339778</wp:posOffset>
                </wp:positionV>
                <wp:extent cx="359365" cy="359407"/>
                <wp:effectExtent l="19050" t="19050" r="22225" b="22225"/>
                <wp:wrapNone/>
                <wp:docPr id="143352901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46EDC6" id="Oval 9" o:spid="_x0000_s1026" style="position:absolute;margin-left:282.85pt;margin-top:341.7pt;width:28.3pt;height:28.3pt;rotation:-2242710fd;flip:x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B6F0F04" wp14:editId="57D66DE3">
                <wp:simplePos x="0" y="0"/>
                <wp:positionH relativeFrom="column">
                  <wp:posOffset>3251550</wp:posOffset>
                </wp:positionH>
                <wp:positionV relativeFrom="paragraph">
                  <wp:posOffset>4042033</wp:posOffset>
                </wp:positionV>
                <wp:extent cx="359365" cy="359407"/>
                <wp:effectExtent l="19050" t="19050" r="22225" b="22225"/>
                <wp:wrapNone/>
                <wp:docPr id="143352901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7B05F" id="Oval 9" o:spid="_x0000_s1026" style="position:absolute;margin-left:256.05pt;margin-top:318.25pt;width:28.3pt;height:28.3pt;rotation:-2242710fd;flip:x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4F13694" wp14:editId="4267FBDA">
                <wp:simplePos x="0" y="0"/>
                <wp:positionH relativeFrom="column">
                  <wp:posOffset>3780787</wp:posOffset>
                </wp:positionH>
                <wp:positionV relativeFrom="paragraph">
                  <wp:posOffset>5132485</wp:posOffset>
                </wp:positionV>
                <wp:extent cx="359365" cy="359407"/>
                <wp:effectExtent l="19050" t="19050" r="22225" b="22225"/>
                <wp:wrapNone/>
                <wp:docPr id="143352901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77D3D9" id="Oval 9" o:spid="_x0000_s1026" style="position:absolute;margin-left:297.7pt;margin-top:404.15pt;width:28.3pt;height:28.3pt;rotation:-2242710fd;flip:x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73392A15" wp14:editId="121A0E90">
                <wp:simplePos x="0" y="0"/>
                <wp:positionH relativeFrom="column">
                  <wp:posOffset>3712788</wp:posOffset>
                </wp:positionH>
                <wp:positionV relativeFrom="paragraph">
                  <wp:posOffset>4744715</wp:posOffset>
                </wp:positionV>
                <wp:extent cx="359365" cy="359407"/>
                <wp:effectExtent l="19050" t="19050" r="22225" b="22225"/>
                <wp:wrapNone/>
                <wp:docPr id="143352902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B09C49" id="Oval 9" o:spid="_x0000_s1026" style="position:absolute;margin-left:292.35pt;margin-top:373.6pt;width:28.3pt;height:28.3pt;rotation:-2242710fd;flip:x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852F583" wp14:editId="7D6F2CA2">
                <wp:simplePos x="0" y="0"/>
                <wp:positionH relativeFrom="column">
                  <wp:posOffset>3678810</wp:posOffset>
                </wp:positionH>
                <wp:positionV relativeFrom="paragraph">
                  <wp:posOffset>3919227</wp:posOffset>
                </wp:positionV>
                <wp:extent cx="359365" cy="359407"/>
                <wp:effectExtent l="19050" t="19050" r="22225" b="22225"/>
                <wp:wrapNone/>
                <wp:docPr id="143352902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9D61E" id="Oval 9" o:spid="_x0000_s1026" style="position:absolute;margin-left:289.65pt;margin-top:308.6pt;width:28.3pt;height:28.3pt;rotation:-2242710fd;flip:x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85184A1" wp14:editId="2D104A19">
                <wp:simplePos x="0" y="0"/>
                <wp:positionH relativeFrom="column">
                  <wp:posOffset>4101079</wp:posOffset>
                </wp:positionH>
                <wp:positionV relativeFrom="paragraph">
                  <wp:posOffset>4022506</wp:posOffset>
                </wp:positionV>
                <wp:extent cx="359365" cy="359407"/>
                <wp:effectExtent l="19050" t="19050" r="22225" b="22225"/>
                <wp:wrapNone/>
                <wp:docPr id="214728390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A493AF" id="Oval 9" o:spid="_x0000_s1026" style="position:absolute;margin-left:322.9pt;margin-top:316.75pt;width:28.3pt;height:28.3pt;rotation:-2242710fd;flip:x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4CCE16D" wp14:editId="64F775AD">
                <wp:simplePos x="0" y="0"/>
                <wp:positionH relativeFrom="column">
                  <wp:posOffset>4392723</wp:posOffset>
                </wp:positionH>
                <wp:positionV relativeFrom="paragraph">
                  <wp:posOffset>4336566</wp:posOffset>
                </wp:positionV>
                <wp:extent cx="359365" cy="359407"/>
                <wp:effectExtent l="19050" t="19050" r="22225" b="22225"/>
                <wp:wrapNone/>
                <wp:docPr id="214728390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D3BE20" id="Oval 9" o:spid="_x0000_s1026" style="position:absolute;margin-left:345.9pt;margin-top:341.45pt;width:28.3pt;height:28.3pt;rotation:-2242710fd;flip:x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0D4BF865" wp14:editId="046A4A77">
                <wp:simplePos x="0" y="0"/>
                <wp:positionH relativeFrom="column">
                  <wp:posOffset>4556163</wp:posOffset>
                </wp:positionH>
                <wp:positionV relativeFrom="paragraph">
                  <wp:posOffset>4720180</wp:posOffset>
                </wp:positionV>
                <wp:extent cx="359365" cy="359407"/>
                <wp:effectExtent l="19050" t="19050" r="22225" b="22225"/>
                <wp:wrapNone/>
                <wp:docPr id="214728390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A0DB53" id="Oval 9" o:spid="_x0000_s1026" style="position:absolute;margin-left:358.75pt;margin-top:371.65pt;width:28.3pt;height:28.3pt;rotation:-2242710fd;flip:x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7A4DD404" wp14:editId="7CB757D2">
                <wp:simplePos x="0" y="0"/>
                <wp:positionH relativeFrom="column">
                  <wp:posOffset>4599123</wp:posOffset>
                </wp:positionH>
                <wp:positionV relativeFrom="paragraph">
                  <wp:posOffset>5138717</wp:posOffset>
                </wp:positionV>
                <wp:extent cx="359365" cy="359407"/>
                <wp:effectExtent l="19050" t="19050" r="22225" b="22225"/>
                <wp:wrapNone/>
                <wp:docPr id="214728390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E22ADA" id="Oval 9" o:spid="_x0000_s1026" style="position:absolute;margin-left:362.15pt;margin-top:404.6pt;width:28.3pt;height:28.3pt;rotation:-2242710fd;flip:x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04B1193" wp14:editId="20B11405">
                <wp:simplePos x="0" y="0"/>
                <wp:positionH relativeFrom="column">
                  <wp:posOffset>4002808</wp:posOffset>
                </wp:positionH>
                <wp:positionV relativeFrom="paragraph">
                  <wp:posOffset>4438621</wp:posOffset>
                </wp:positionV>
                <wp:extent cx="359365" cy="359407"/>
                <wp:effectExtent l="19050" t="19050" r="22225" b="22225"/>
                <wp:wrapNone/>
                <wp:docPr id="214728390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2FC536" id="Oval 9" o:spid="_x0000_s1026" style="position:absolute;margin-left:315.2pt;margin-top:349.5pt;width:28.3pt;height:28.3pt;rotation:-2242710fd;flip:x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A7F28FB" wp14:editId="4459B9B1">
                <wp:simplePos x="0" y="0"/>
                <wp:positionH relativeFrom="column">
                  <wp:posOffset>4157951</wp:posOffset>
                </wp:positionH>
                <wp:positionV relativeFrom="paragraph">
                  <wp:posOffset>4851282</wp:posOffset>
                </wp:positionV>
                <wp:extent cx="359365" cy="359407"/>
                <wp:effectExtent l="19050" t="19050" r="22225" b="22225"/>
                <wp:wrapNone/>
                <wp:docPr id="214728390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0977FA" id="Oval 9" o:spid="_x0000_s1026" style="position:absolute;margin-left:327.4pt;margin-top:382pt;width:28.3pt;height:28.3pt;rotation:-2242710fd;flip:x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9D0436A" wp14:editId="413585C8">
                <wp:simplePos x="0" y="0"/>
                <wp:positionH relativeFrom="column">
                  <wp:posOffset>4166856</wp:posOffset>
                </wp:positionH>
                <wp:positionV relativeFrom="paragraph">
                  <wp:posOffset>5267676</wp:posOffset>
                </wp:positionV>
                <wp:extent cx="359365" cy="359407"/>
                <wp:effectExtent l="19050" t="19050" r="22225" b="22225"/>
                <wp:wrapNone/>
                <wp:docPr id="214728391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93F443" id="Oval 9" o:spid="_x0000_s1026" style="position:absolute;margin-left:328.1pt;margin-top:414.8pt;width:28.3pt;height:28.3pt;rotation:-2242710fd;flip:x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3743B0CB" wp14:editId="3D5A1243">
                <wp:simplePos x="0" y="0"/>
                <wp:positionH relativeFrom="column">
                  <wp:posOffset>4422040</wp:posOffset>
                </wp:positionH>
                <wp:positionV relativeFrom="paragraph">
                  <wp:posOffset>5940755</wp:posOffset>
                </wp:positionV>
                <wp:extent cx="359365" cy="359407"/>
                <wp:effectExtent l="19050" t="19050" r="22225" b="22225"/>
                <wp:wrapNone/>
                <wp:docPr id="214728391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48905B" id="Oval 9" o:spid="_x0000_s1026" style="position:absolute;margin-left:348.2pt;margin-top:467.8pt;width:28.3pt;height:28.3pt;rotation:-2242710fd;flip:x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038F3CF" wp14:editId="437B6E8E">
                <wp:simplePos x="0" y="0"/>
                <wp:positionH relativeFrom="column">
                  <wp:posOffset>3694102</wp:posOffset>
                </wp:positionH>
                <wp:positionV relativeFrom="paragraph">
                  <wp:posOffset>5710981</wp:posOffset>
                </wp:positionV>
                <wp:extent cx="358775" cy="358775"/>
                <wp:effectExtent l="19050" t="19050" r="22225" b="22225"/>
                <wp:wrapNone/>
                <wp:docPr id="214728391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E22A3B" id="Oval 9" o:spid="_x0000_s1026" style="position:absolute;margin-left:290.85pt;margin-top:449.7pt;width:28.25pt;height:28.25pt;rotation:-2242710fd;flip:x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7D0840B" wp14:editId="714D0BBC">
                <wp:simplePos x="0" y="0"/>
                <wp:positionH relativeFrom="column">
                  <wp:posOffset>4080467</wp:posOffset>
                </wp:positionH>
                <wp:positionV relativeFrom="paragraph">
                  <wp:posOffset>5744604</wp:posOffset>
                </wp:positionV>
                <wp:extent cx="359365" cy="359407"/>
                <wp:effectExtent l="19050" t="19050" r="22225" b="22225"/>
                <wp:wrapNone/>
                <wp:docPr id="214728391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E365F4" id="Oval 9" o:spid="_x0000_s1026" style="position:absolute;margin-left:321.3pt;margin-top:452.35pt;width:28.3pt;height:28.3pt;rotation:-2242710fd;flip:x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D0B1AF3" wp14:editId="33C81672">
                <wp:simplePos x="0" y="0"/>
                <wp:positionH relativeFrom="column">
                  <wp:posOffset>3911368</wp:posOffset>
                </wp:positionH>
                <wp:positionV relativeFrom="paragraph">
                  <wp:posOffset>6184909</wp:posOffset>
                </wp:positionV>
                <wp:extent cx="359365" cy="359407"/>
                <wp:effectExtent l="19050" t="19050" r="22225" b="22225"/>
                <wp:wrapNone/>
                <wp:docPr id="214728391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6ACC18" id="Oval 9" o:spid="_x0000_s1026" style="position:absolute;margin-left:308pt;margin-top:487pt;width:28.3pt;height:28.3pt;rotation:-2242710fd;flip:x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853329C" wp14:editId="1E11E3AA">
                <wp:simplePos x="0" y="0"/>
                <wp:positionH relativeFrom="column">
                  <wp:posOffset>4492981</wp:posOffset>
                </wp:positionH>
                <wp:positionV relativeFrom="paragraph">
                  <wp:posOffset>5533084</wp:posOffset>
                </wp:positionV>
                <wp:extent cx="359365" cy="359407"/>
                <wp:effectExtent l="19050" t="19050" r="22225" b="22225"/>
                <wp:wrapNone/>
                <wp:docPr id="214728391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B97384" id="Oval 9" o:spid="_x0000_s1026" style="position:absolute;margin-left:353.8pt;margin-top:435.7pt;width:28.3pt;height:28.3pt;rotation:-2242710fd;flip:x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1E31818" wp14:editId="2F57B8D7">
                <wp:simplePos x="0" y="0"/>
                <wp:positionH relativeFrom="column">
                  <wp:posOffset>3524284</wp:posOffset>
                </wp:positionH>
                <wp:positionV relativeFrom="paragraph">
                  <wp:posOffset>6089326</wp:posOffset>
                </wp:positionV>
                <wp:extent cx="358775" cy="358775"/>
                <wp:effectExtent l="19050" t="19050" r="22225" b="22225"/>
                <wp:wrapNone/>
                <wp:docPr id="214728391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ED09B8" id="Oval 9" o:spid="_x0000_s1026" style="position:absolute;margin-left:277.5pt;margin-top:479.45pt;width:28.25pt;height:28.25pt;rotation:-2242710fd;flip:x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52EFEB6" wp14:editId="13ECBE9D">
                <wp:simplePos x="0" y="0"/>
                <wp:positionH relativeFrom="column">
                  <wp:posOffset>3292307</wp:posOffset>
                </wp:positionH>
                <wp:positionV relativeFrom="paragraph">
                  <wp:posOffset>5752222</wp:posOffset>
                </wp:positionV>
                <wp:extent cx="358775" cy="358775"/>
                <wp:effectExtent l="19050" t="19050" r="22225" b="22225"/>
                <wp:wrapNone/>
                <wp:docPr id="214728391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8775" cy="358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239114" id="Oval 9" o:spid="_x0000_s1026" style="position:absolute;margin-left:259.25pt;margin-top:452.95pt;width:28.25pt;height:28.25pt;rotation:-2242710fd;flip:x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A82E8C0" wp14:editId="16A0FDA7">
                <wp:simplePos x="0" y="0"/>
                <wp:positionH relativeFrom="column">
                  <wp:posOffset>3239288</wp:posOffset>
                </wp:positionH>
                <wp:positionV relativeFrom="paragraph">
                  <wp:posOffset>6394875</wp:posOffset>
                </wp:positionV>
                <wp:extent cx="359365" cy="359407"/>
                <wp:effectExtent l="19050" t="19050" r="22225" b="22225"/>
                <wp:wrapNone/>
                <wp:docPr id="214728392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B92ADD" id="Oval 9" o:spid="_x0000_s1026" style="position:absolute;margin-left:255.05pt;margin-top:503.55pt;width:28.3pt;height:28.3pt;rotation:-2242710fd;flip:x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B2A2CD0" wp14:editId="30BCEFF9">
                <wp:simplePos x="0" y="0"/>
                <wp:positionH relativeFrom="column">
                  <wp:posOffset>3029260</wp:posOffset>
                </wp:positionH>
                <wp:positionV relativeFrom="paragraph">
                  <wp:posOffset>6766070</wp:posOffset>
                </wp:positionV>
                <wp:extent cx="359365" cy="359407"/>
                <wp:effectExtent l="19050" t="19050" r="22225" b="22225"/>
                <wp:wrapNone/>
                <wp:docPr id="214728392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4E8984" id="Oval 9" o:spid="_x0000_s1026" style="position:absolute;margin-left:238.5pt;margin-top:532.75pt;width:28.3pt;height:28.3pt;rotation:-2242710fd;flip:x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5D77F75E" wp14:editId="1D9D0146">
                <wp:simplePos x="0" y="0"/>
                <wp:positionH relativeFrom="column">
                  <wp:posOffset>3212305</wp:posOffset>
                </wp:positionH>
                <wp:positionV relativeFrom="paragraph">
                  <wp:posOffset>7175868</wp:posOffset>
                </wp:positionV>
                <wp:extent cx="359365" cy="359407"/>
                <wp:effectExtent l="19050" t="19050" r="22225" b="22225"/>
                <wp:wrapNone/>
                <wp:docPr id="214728392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E75D75" id="Oval 9" o:spid="_x0000_s1026" style="position:absolute;margin-left:252.95pt;margin-top:565.05pt;width:28.3pt;height:28.3pt;rotation:-2242710fd;flip:x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9E7AB1E" wp14:editId="13B0A3B5">
                <wp:simplePos x="0" y="0"/>
                <wp:positionH relativeFrom="column">
                  <wp:posOffset>4046628</wp:posOffset>
                </wp:positionH>
                <wp:positionV relativeFrom="paragraph">
                  <wp:posOffset>6678561</wp:posOffset>
                </wp:positionV>
                <wp:extent cx="359365" cy="359407"/>
                <wp:effectExtent l="19050" t="19050" r="22225" b="22225"/>
                <wp:wrapNone/>
                <wp:docPr id="214728392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556994" id="Oval 9" o:spid="_x0000_s1026" style="position:absolute;margin-left:318.65pt;margin-top:525.85pt;width:28.3pt;height:28.3pt;rotation:-2242710fd;flip:x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458BAE10" wp14:editId="7A8508A8">
                <wp:simplePos x="0" y="0"/>
                <wp:positionH relativeFrom="column">
                  <wp:posOffset>3649822</wp:posOffset>
                </wp:positionH>
                <wp:positionV relativeFrom="paragraph">
                  <wp:posOffset>6493718</wp:posOffset>
                </wp:positionV>
                <wp:extent cx="359365" cy="359407"/>
                <wp:effectExtent l="19050" t="19050" r="22225" b="22225"/>
                <wp:wrapNone/>
                <wp:docPr id="214728393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975320" id="Oval 9" o:spid="_x0000_s1026" style="position:absolute;margin-left:287.4pt;margin-top:511.3pt;width:28.3pt;height:28.3pt;rotation:-2242710fd;flip:x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03B99A15" wp14:editId="45143B16">
                <wp:simplePos x="0" y="0"/>
                <wp:positionH relativeFrom="column">
                  <wp:posOffset>3776933</wp:posOffset>
                </wp:positionH>
                <wp:positionV relativeFrom="paragraph">
                  <wp:posOffset>7072797</wp:posOffset>
                </wp:positionV>
                <wp:extent cx="359365" cy="359407"/>
                <wp:effectExtent l="19050" t="19050" r="22225" b="22225"/>
                <wp:wrapNone/>
                <wp:docPr id="214728393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62" flipH="1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E8FFF8" id="Oval 9" o:spid="_x0000_s1026" style="position:absolute;margin-left:297.4pt;margin-top:556.9pt;width:28.3pt;height:28.3pt;rotation:-2242710fd;flip:x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" fillcolor="white [3212]" strokecolor="#161616 [334]" strokeweight="1pt">
                <v:stroke joinstyle="miter"/>
              </v:oval>
            </w:pict>
          </mc:Fallback>
        </mc:AlternateContent>
      </w:r>
      <w:r w:rsidR="00D16FAF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056EBA" wp14:editId="4CFA07BB">
                <wp:simplePos x="0" y="0"/>
                <wp:positionH relativeFrom="column">
                  <wp:posOffset>1683666</wp:posOffset>
                </wp:positionH>
                <wp:positionV relativeFrom="paragraph">
                  <wp:posOffset>6906372</wp:posOffset>
                </wp:positionV>
                <wp:extent cx="359365" cy="359407"/>
                <wp:effectExtent l="19050" t="19050" r="22225" b="22225"/>
                <wp:wrapNone/>
                <wp:docPr id="45193594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106">
                          <a:off x="0" y="0"/>
                          <a:ext cx="359365" cy="359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E86389" id="Oval 9" o:spid="_x0000_s1026" style="position:absolute;margin-left:132.55pt;margin-top:543.8pt;width:28.3pt;height:28.3pt;rotation:-2626786fd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" fillcolor="white [3212]" strokecolor="#161616 [334]" strokeweight="1pt">
                <v:stroke joinstyle="miter"/>
              </v:oval>
            </w:pict>
          </mc:Fallback>
        </mc:AlternateContent>
      </w:r>
      <w:r w:rsidR="00382454">
        <w:rPr>
          <w:noProof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16CD0EC7" wp14:editId="4B6E3D41">
                <wp:simplePos x="0" y="0"/>
                <wp:positionH relativeFrom="column">
                  <wp:posOffset>4448044</wp:posOffset>
                </wp:positionH>
                <wp:positionV relativeFrom="paragraph">
                  <wp:posOffset>7366972</wp:posOffset>
                </wp:positionV>
                <wp:extent cx="2229474" cy="2153369"/>
                <wp:effectExtent l="0" t="76200" r="95250" b="18415"/>
                <wp:wrapNone/>
                <wp:docPr id="1433528992" name="Group 1433528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20494">
                          <a:off x="0" y="0"/>
                          <a:ext cx="2229474" cy="2153369"/>
                          <a:chOff x="0" y="0"/>
                          <a:chExt cx="2229474" cy="2153369"/>
                        </a:xfrm>
                      </wpg:grpSpPr>
                      <wps:wsp>
                        <wps:cNvPr id="1433528993" name="Heart 13"/>
                        <wps:cNvSpPr/>
                        <wps:spPr>
                          <a:xfrm rot="21272490">
                            <a:off x="0" y="0"/>
                            <a:ext cx="2229474" cy="2153369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94" name="Oval 9"/>
                        <wps:cNvSpPr/>
                        <wps:spPr>
                          <a:xfrm flipH="1">
                            <a:off x="414337" y="157162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95" name="Oval 9"/>
                        <wps:cNvSpPr/>
                        <wps:spPr>
                          <a:xfrm flipH="1">
                            <a:off x="19050" y="34290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96" name="Oval 9"/>
                        <wps:cNvSpPr/>
                        <wps:spPr>
                          <a:xfrm flipH="1">
                            <a:off x="104775" y="747712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97" name="Oval 9"/>
                        <wps:cNvSpPr/>
                        <wps:spPr>
                          <a:xfrm flipH="1">
                            <a:off x="1000125" y="1666875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98" name="Oval 9"/>
                        <wps:cNvSpPr/>
                        <wps:spPr>
                          <a:xfrm flipH="1">
                            <a:off x="347662" y="1095375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99" name="Oval 9"/>
                        <wps:cNvSpPr/>
                        <wps:spPr>
                          <a:xfrm flipH="1">
                            <a:off x="652462" y="1381125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9000" name="Oval 9"/>
                        <wps:cNvSpPr/>
                        <wps:spPr>
                          <a:xfrm flipH="1">
                            <a:off x="1042987" y="1247775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9001" name="Oval 9"/>
                        <wps:cNvSpPr/>
                        <wps:spPr>
                          <a:xfrm flipH="1">
                            <a:off x="504825" y="57150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9002" name="Oval 9"/>
                        <wps:cNvSpPr/>
                        <wps:spPr>
                          <a:xfrm flipH="1">
                            <a:off x="757237" y="928687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9003" name="Oval 9"/>
                        <wps:cNvSpPr/>
                        <wps:spPr>
                          <a:xfrm flipH="1">
                            <a:off x="1447800" y="1190625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9004" name="Oval 9"/>
                        <wps:cNvSpPr/>
                        <wps:spPr>
                          <a:xfrm flipH="1">
                            <a:off x="1204912" y="847725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9005" name="Oval 9"/>
                        <wps:cNvSpPr/>
                        <wps:spPr>
                          <a:xfrm flipH="1">
                            <a:off x="1662112" y="852487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9006" name="Oval 9"/>
                        <wps:cNvSpPr/>
                        <wps:spPr>
                          <a:xfrm flipH="1">
                            <a:off x="1100137" y="41910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9007" name="Oval 9"/>
                        <wps:cNvSpPr/>
                        <wps:spPr>
                          <a:xfrm flipH="1">
                            <a:off x="1314450" y="85725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9008" name="Oval 9"/>
                        <wps:cNvSpPr/>
                        <wps:spPr>
                          <a:xfrm flipH="1">
                            <a:off x="1719262" y="166687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9009" name="Oval 9"/>
                        <wps:cNvSpPr/>
                        <wps:spPr>
                          <a:xfrm flipH="1">
                            <a:off x="1481137" y="49530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C2899" id="Group 1433528992" o:spid="_x0000_s1026" style="position:absolute;margin-left:350.25pt;margin-top:580.1pt;width:175.55pt;height:169.55pt;rotation:896198fd;z-index:252345344" coordsize="22294,2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">
                <v:shape id="Heart 13" o:spid="_x0000_s1027" style="position:absolute;width:22294;height:21533;rotation:-357728fd;visibility:visible;mso-wrap-style:square;v-text-anchor:middle" coordsize="2229474,2153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" path="m1114737,538342v464474,-1256132,2275921,,,1615027c-1161184,538342,650263,-717790,1114737,538342xe" fillcolor="white [3212]" strokecolor="black [3213]" strokeweight="1.5pt">
                  <v:stroke joinstyle="miter"/>
                  <v:path arrowok="t" o:connecttype="custom" o:connectlocs="1114737,538342;1114737,2153369;1114737,538342" o:connectangles="0,0,0"/>
                </v:shape>
                <v:oval id="Oval 9" o:spid="_x0000_s1028" style="position:absolute;left:4143;top:157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" fillcolor="white [3212]" strokecolor="#161616 [334]" strokeweight="1pt">
                  <v:stroke joinstyle="miter"/>
                </v:oval>
                <v:oval id="Oval 9" o:spid="_x0000_s1029" style="position:absolute;left:190;top:3429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" fillcolor="white [3212]" strokecolor="#161616 [334]" strokeweight="1pt">
                  <v:stroke joinstyle="miter"/>
                </v:oval>
                <v:oval id="Oval 9" o:spid="_x0000_s1030" style="position:absolute;left:1047;top:747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" fillcolor="white [3212]" strokecolor="#161616 [334]" strokeweight="1pt">
                  <v:stroke joinstyle="miter"/>
                </v:oval>
                <v:oval id="Oval 9" o:spid="_x0000_s1031" style="position:absolute;left:10001;top:1666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" fillcolor="white [3212]" strokecolor="#161616 [334]" strokeweight="1pt">
                  <v:stroke joinstyle="miter"/>
                </v:oval>
                <v:oval id="Oval 9" o:spid="_x0000_s1032" style="position:absolute;left:3476;top:1095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" fillcolor="white [3212]" strokecolor="#161616 [334]" strokeweight="1pt">
                  <v:stroke joinstyle="miter"/>
                </v:oval>
                <v:oval id="Oval 9" o:spid="_x0000_s1033" style="position:absolute;left:6524;top:1381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" fillcolor="white [3212]" strokecolor="#161616 [334]" strokeweight="1pt">
                  <v:stroke joinstyle="miter"/>
                </v:oval>
                <v:oval id="Oval 9" o:spid="_x0000_s1034" style="position:absolute;left:10429;top:1247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" fillcolor="white [3212]" strokecolor="#161616 [334]" strokeweight="1pt">
                  <v:stroke joinstyle="miter"/>
                </v:oval>
                <v:oval id="Oval 9" o:spid="_x0000_s1035" style="position:absolute;left:5048;top:571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" fillcolor="white [3212]" strokecolor="#161616 [334]" strokeweight="1pt">
                  <v:stroke joinstyle="miter"/>
                </v:oval>
                <v:oval id="Oval 9" o:spid="_x0000_s1036" style="position:absolute;left:7572;top:928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" fillcolor="white [3212]" strokecolor="#161616 [334]" strokeweight="1pt">
                  <v:stroke joinstyle="miter"/>
                </v:oval>
                <v:oval id="Oval 9" o:spid="_x0000_s1037" style="position:absolute;left:14478;top:1190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" fillcolor="white [3212]" strokecolor="#161616 [334]" strokeweight="1pt">
                  <v:stroke joinstyle="miter"/>
                </v:oval>
                <v:oval id="Oval 9" o:spid="_x0000_s1038" style="position:absolute;left:12049;top:847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" fillcolor="white [3212]" strokecolor="#161616 [334]" strokeweight="1pt">
                  <v:stroke joinstyle="miter"/>
                </v:oval>
                <v:oval id="Oval 9" o:spid="_x0000_s1039" style="position:absolute;left:16621;top:8524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" fillcolor="white [3212]" strokecolor="#161616 [334]" strokeweight="1pt">
                  <v:stroke joinstyle="miter"/>
                </v:oval>
                <v:oval id="Oval 9" o:spid="_x0000_s1040" style="position:absolute;left:11001;top:419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41" style="position:absolute;left:13144;top:85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" fillcolor="white [3212]" strokecolor="#161616 [334]" strokeweight="1pt">
                  <v:stroke joinstyle="miter"/>
                </v:oval>
                <v:oval id="Oval 9" o:spid="_x0000_s1042" style="position:absolute;left:17192;top:166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" fillcolor="white [3212]" strokecolor="#161616 [334]" strokeweight="1pt">
                  <v:stroke joinstyle="miter"/>
                </v:oval>
                <v:oval id="Oval 9" o:spid="_x0000_s1043" style="position:absolute;left:14811;top:495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" fillcolor="white [3212]" strokecolor="#161616 [334]" strokeweight="1pt">
                  <v:stroke joinstyle="miter"/>
                </v:oval>
              </v:group>
            </w:pict>
          </mc:Fallback>
        </mc:AlternateContent>
      </w:r>
      <w:r w:rsidR="00382454">
        <w:rPr>
          <w:noProof/>
        </w:rPr>
        <mc:AlternateContent>
          <mc:Choice Requires="wpg">
            <w:drawing>
              <wp:anchor distT="0" distB="0" distL="114300" distR="114300" simplePos="0" relativeHeight="252343296" behindDoc="0" locked="0" layoutInCell="1" allowOverlap="1" wp14:anchorId="17D3E4CD" wp14:editId="5F30C28C">
                <wp:simplePos x="0" y="0"/>
                <wp:positionH relativeFrom="column">
                  <wp:posOffset>414973</wp:posOffset>
                </wp:positionH>
                <wp:positionV relativeFrom="paragraph">
                  <wp:posOffset>172403</wp:posOffset>
                </wp:positionV>
                <wp:extent cx="2229474" cy="2153369"/>
                <wp:effectExtent l="76200" t="38100" r="0" b="18415"/>
                <wp:wrapNone/>
                <wp:docPr id="1433528991" name="Group 1433528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9474" cy="2153369"/>
                          <a:chOff x="0" y="0"/>
                          <a:chExt cx="2229474" cy="2153369"/>
                        </a:xfrm>
                      </wpg:grpSpPr>
                      <wps:wsp>
                        <wps:cNvPr id="2038991670" name="Heart 13"/>
                        <wps:cNvSpPr/>
                        <wps:spPr>
                          <a:xfrm rot="21272490">
                            <a:off x="0" y="0"/>
                            <a:ext cx="2229474" cy="2153369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56550" name="Oval 9"/>
                        <wps:cNvSpPr/>
                        <wps:spPr>
                          <a:xfrm flipH="1">
                            <a:off x="414337" y="157162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365763" name="Oval 9"/>
                        <wps:cNvSpPr/>
                        <wps:spPr>
                          <a:xfrm flipH="1">
                            <a:off x="19050" y="34290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732955" name="Oval 9"/>
                        <wps:cNvSpPr/>
                        <wps:spPr>
                          <a:xfrm flipH="1">
                            <a:off x="104775" y="747712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76" name="Oval 9"/>
                        <wps:cNvSpPr/>
                        <wps:spPr>
                          <a:xfrm flipH="1">
                            <a:off x="1000125" y="1666875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77" name="Oval 9"/>
                        <wps:cNvSpPr/>
                        <wps:spPr>
                          <a:xfrm flipH="1">
                            <a:off x="347662" y="1095375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78" name="Oval 9"/>
                        <wps:cNvSpPr/>
                        <wps:spPr>
                          <a:xfrm flipH="1">
                            <a:off x="652462" y="1381125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79" name="Oval 9"/>
                        <wps:cNvSpPr/>
                        <wps:spPr>
                          <a:xfrm flipH="1">
                            <a:off x="1042987" y="1247775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80" name="Oval 9"/>
                        <wps:cNvSpPr/>
                        <wps:spPr>
                          <a:xfrm flipH="1">
                            <a:off x="504825" y="57150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81" name="Oval 9"/>
                        <wps:cNvSpPr/>
                        <wps:spPr>
                          <a:xfrm flipH="1">
                            <a:off x="757237" y="928687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82" name="Oval 9"/>
                        <wps:cNvSpPr/>
                        <wps:spPr>
                          <a:xfrm flipH="1">
                            <a:off x="1447800" y="1190625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84" name="Oval 9"/>
                        <wps:cNvSpPr/>
                        <wps:spPr>
                          <a:xfrm flipH="1">
                            <a:off x="1204912" y="847725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85" name="Oval 9"/>
                        <wps:cNvSpPr/>
                        <wps:spPr>
                          <a:xfrm flipH="1">
                            <a:off x="1662112" y="852487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86" name="Oval 9"/>
                        <wps:cNvSpPr/>
                        <wps:spPr>
                          <a:xfrm flipH="1">
                            <a:off x="1100137" y="41910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87" name="Oval 9"/>
                        <wps:cNvSpPr/>
                        <wps:spPr>
                          <a:xfrm flipH="1">
                            <a:off x="1314450" y="85725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88" name="Oval 9"/>
                        <wps:cNvSpPr/>
                        <wps:spPr>
                          <a:xfrm flipH="1">
                            <a:off x="1719262" y="166687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90" name="Oval 9"/>
                        <wps:cNvSpPr/>
                        <wps:spPr>
                          <a:xfrm flipH="1">
                            <a:off x="1481137" y="49530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44F20" id="Group 1433528991" o:spid="_x0000_s1026" style="position:absolute;margin-left:32.7pt;margin-top:13.6pt;width:175.55pt;height:169.55pt;z-index:252343296" coordsize="22294,2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">
                <v:shape id="Heart 13" o:spid="_x0000_s1027" style="position:absolute;width:22294;height:21533;rotation:-357728fd;visibility:visible;mso-wrap-style:square;v-text-anchor:middle" coordsize="2229474,2153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" path="m1114737,538342v464474,-1256132,2275921,,,1615027c-1161184,538342,650263,-717790,1114737,538342xe" fillcolor="white [3212]" strokecolor="black [3213]" strokeweight="1.5pt">
                  <v:stroke joinstyle="miter"/>
                  <v:path arrowok="t" o:connecttype="custom" o:connectlocs="1114737,538342;1114737,2153369;1114737,538342" o:connectangles="0,0,0"/>
                </v:shape>
                <v:oval id="Oval 9" o:spid="_x0000_s1028" style="position:absolute;left:4143;top:157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" fillcolor="white [3212]" strokecolor="#161616 [334]" strokeweight="1pt">
                  <v:stroke joinstyle="miter"/>
                </v:oval>
                <v:oval id="Oval 9" o:spid="_x0000_s1029" style="position:absolute;left:190;top:3429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" fillcolor="white [3212]" strokecolor="#161616 [334]" strokeweight="1pt">
                  <v:stroke joinstyle="miter"/>
                </v:oval>
                <v:oval id="Oval 9" o:spid="_x0000_s1030" style="position:absolute;left:1047;top:747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" fillcolor="white [3212]" strokecolor="#161616 [334]" strokeweight="1pt">
                  <v:stroke joinstyle="miter"/>
                </v:oval>
                <v:oval id="Oval 9" o:spid="_x0000_s1031" style="position:absolute;left:10001;top:1666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" fillcolor="white [3212]" strokecolor="#161616 [334]" strokeweight="1pt">
                  <v:stroke joinstyle="miter"/>
                </v:oval>
                <v:oval id="Oval 9" o:spid="_x0000_s1032" style="position:absolute;left:3476;top:1095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" fillcolor="white [3212]" strokecolor="#161616 [334]" strokeweight="1pt">
                  <v:stroke joinstyle="miter"/>
                </v:oval>
                <v:oval id="Oval 9" o:spid="_x0000_s1033" style="position:absolute;left:6524;top:1381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" fillcolor="white [3212]" strokecolor="#161616 [334]" strokeweight="1pt">
                  <v:stroke joinstyle="miter"/>
                </v:oval>
                <v:oval id="Oval 9" o:spid="_x0000_s1034" style="position:absolute;left:10429;top:1247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" fillcolor="white [3212]" strokecolor="#161616 [334]" strokeweight="1pt">
                  <v:stroke joinstyle="miter"/>
                </v:oval>
                <v:oval id="Oval 9" o:spid="_x0000_s1035" style="position:absolute;left:5048;top:571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36" style="position:absolute;left:7572;top:928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" fillcolor="white [3212]" strokecolor="#161616 [334]" strokeweight="1pt">
                  <v:stroke joinstyle="miter"/>
                </v:oval>
                <v:oval id="Oval 9" o:spid="_x0000_s1037" style="position:absolute;left:14478;top:1190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" fillcolor="white [3212]" strokecolor="#161616 [334]" strokeweight="1pt">
                  <v:stroke joinstyle="miter"/>
                </v:oval>
                <v:oval id="Oval 9" o:spid="_x0000_s1038" style="position:absolute;left:12049;top:847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" fillcolor="white [3212]" strokecolor="#161616 [334]" strokeweight="1pt">
                  <v:stroke joinstyle="miter"/>
                </v:oval>
                <v:oval id="Oval 9" o:spid="_x0000_s1039" style="position:absolute;left:16621;top:8524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" fillcolor="white [3212]" strokecolor="#161616 [334]" strokeweight="1pt">
                  <v:stroke joinstyle="miter"/>
                </v:oval>
                <v:oval id="Oval 9" o:spid="_x0000_s1040" style="position:absolute;left:11001;top:419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" fillcolor="white [3212]" strokecolor="#161616 [334]" strokeweight="1pt">
                  <v:stroke joinstyle="miter"/>
                </v:oval>
                <v:oval id="Oval 9" o:spid="_x0000_s1041" style="position:absolute;left:13144;top:85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" fillcolor="white [3212]" strokecolor="#161616 [334]" strokeweight="1pt">
                  <v:stroke joinstyle="miter"/>
                </v:oval>
                <v:oval id="Oval 9" o:spid="_x0000_s1042" style="position:absolute;left:17192;top:166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43" style="position:absolute;left:14811;top:495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" fillcolor="white [3212]" strokecolor="#161616 [334]" strokeweight="1pt">
                  <v:stroke joinstyle="miter"/>
                </v:oval>
              </v:group>
            </w:pict>
          </mc:Fallback>
        </mc:AlternateContent>
      </w:r>
      <w:r w:rsidR="00382454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CC4A67B" wp14:editId="6CA47030">
                <wp:simplePos x="0" y="0"/>
                <wp:positionH relativeFrom="column">
                  <wp:posOffset>5753405</wp:posOffset>
                </wp:positionH>
                <wp:positionV relativeFrom="paragraph">
                  <wp:posOffset>1886585</wp:posOffset>
                </wp:positionV>
                <wp:extent cx="359410" cy="359410"/>
                <wp:effectExtent l="0" t="0" r="21590" b="21590"/>
                <wp:wrapNone/>
                <wp:docPr id="143352897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2C43B7" id="Oval 9" o:spid="_x0000_s1026" style="position:absolute;margin-left:453pt;margin-top:148.55pt;width:28.3pt;height:28.3pt;flip:x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" fillcolor="white [3212]" strokecolor="#161616 [334]" strokeweight="1pt">
                <v:stroke joinstyle="miter"/>
              </v:oval>
            </w:pict>
          </mc:Fallback>
        </mc:AlternateContent>
      </w:r>
      <w:r w:rsidR="00382454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6432B9E" wp14:editId="7B70E0E3">
                <wp:simplePos x="0" y="0"/>
                <wp:positionH relativeFrom="column">
                  <wp:posOffset>5405755</wp:posOffset>
                </wp:positionH>
                <wp:positionV relativeFrom="paragraph">
                  <wp:posOffset>1646225</wp:posOffset>
                </wp:positionV>
                <wp:extent cx="359410" cy="359410"/>
                <wp:effectExtent l="0" t="0" r="21590" b="21590"/>
                <wp:wrapNone/>
                <wp:docPr id="143352897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7B3FEE" id="Oval 9" o:spid="_x0000_s1026" style="position:absolute;margin-left:425.65pt;margin-top:129.6pt;width:28.3pt;height:28.3pt;flip:x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C1jwE1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 w:rsidR="00382454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7AB5B6F" wp14:editId="3470639F">
                <wp:simplePos x="0" y="0"/>
                <wp:positionH relativeFrom="column">
                  <wp:posOffset>5209210</wp:posOffset>
                </wp:positionH>
                <wp:positionV relativeFrom="paragraph">
                  <wp:posOffset>1277620</wp:posOffset>
                </wp:positionV>
                <wp:extent cx="359410" cy="359410"/>
                <wp:effectExtent l="0" t="0" r="21590" b="21590"/>
                <wp:wrapNone/>
                <wp:docPr id="143352897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BBBE2" id="Oval 9" o:spid="_x0000_s1026" style="position:absolute;margin-left:410.15pt;margin-top:100.6pt;width:28.3pt;height:28.3pt;flip:x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AkVQ3j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 w:rsidR="00382454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538996B" wp14:editId="56AA87AD">
                <wp:simplePos x="0" y="0"/>
                <wp:positionH relativeFrom="column">
                  <wp:posOffset>6115050</wp:posOffset>
                </wp:positionH>
                <wp:positionV relativeFrom="paragraph">
                  <wp:posOffset>1647825</wp:posOffset>
                </wp:positionV>
                <wp:extent cx="359410" cy="359410"/>
                <wp:effectExtent l="0" t="0" r="21590" b="21590"/>
                <wp:wrapNone/>
                <wp:docPr id="143352897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EB3B94" id="Oval 9" o:spid="_x0000_s1026" style="position:absolute;margin-left:481.5pt;margin-top:129.75pt;width:28.3pt;height:28.3pt;flip:x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" fillcolor="white [3212]" strokecolor="#161616 [334]" strokeweight="1pt">
                <v:stroke joinstyle="miter"/>
              </v:oval>
            </w:pict>
          </mc:Fallback>
        </mc:AlternateContent>
      </w:r>
      <w:r w:rsidR="00382454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691386A" wp14:editId="6723EB89">
                <wp:simplePos x="0" y="0"/>
                <wp:positionH relativeFrom="column">
                  <wp:posOffset>5809564</wp:posOffset>
                </wp:positionH>
                <wp:positionV relativeFrom="paragraph">
                  <wp:posOffset>1368501</wp:posOffset>
                </wp:positionV>
                <wp:extent cx="359410" cy="359410"/>
                <wp:effectExtent l="0" t="0" r="21590" b="21590"/>
                <wp:wrapNone/>
                <wp:docPr id="143352897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C35A57" id="Oval 9" o:spid="_x0000_s1026" style="position:absolute;margin-left:457.45pt;margin-top:107.75pt;width:28.3pt;height:28.3pt;flip:x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DIrdAk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 w:rsidR="00382454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DA75E4E" wp14:editId="680FD1FD">
                <wp:simplePos x="0" y="0"/>
                <wp:positionH relativeFrom="column">
                  <wp:posOffset>6349569</wp:posOffset>
                </wp:positionH>
                <wp:positionV relativeFrom="paragraph">
                  <wp:posOffset>1193404</wp:posOffset>
                </wp:positionV>
                <wp:extent cx="359410" cy="359410"/>
                <wp:effectExtent l="0" t="0" r="21590" b="21590"/>
                <wp:wrapNone/>
                <wp:docPr id="143352897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2B2E16" id="Oval 9" o:spid="_x0000_s1026" style="position:absolute;margin-left:499.95pt;margin-top:93.95pt;width:28.3pt;height:28.3pt;flip:x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" fillcolor="white [3212]" strokecolor="#161616 [334]" strokeweight="1pt">
                <v:stroke joinstyle="miter"/>
              </v:oval>
            </w:pict>
          </mc:Fallback>
        </mc:AlternateContent>
      </w:r>
      <w:r w:rsidR="00382454">
        <w:rPr>
          <w:noProof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3F3AFC10" wp14:editId="41F7D457">
                <wp:simplePos x="0" y="0"/>
                <wp:positionH relativeFrom="column">
                  <wp:posOffset>5449929</wp:posOffset>
                </wp:positionH>
                <wp:positionV relativeFrom="paragraph">
                  <wp:posOffset>934822</wp:posOffset>
                </wp:positionV>
                <wp:extent cx="359410" cy="359410"/>
                <wp:effectExtent l="0" t="0" r="21590" b="21590"/>
                <wp:wrapNone/>
                <wp:docPr id="60926358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B1016A" id="Oval 9" o:spid="_x0000_s1026" style="position:absolute;margin-left:429.15pt;margin-top:73.6pt;width:28.3pt;height:28.3pt;flip:x;z-index:2513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" fillcolor="white [3212]" strokecolor="#161616 [334]" strokeweight="1pt">
                <v:stroke joinstyle="miter"/>
              </v:oval>
            </w:pict>
          </mc:Fallback>
        </mc:AlternateContent>
      </w:r>
      <w:r w:rsidR="00382454">
        <w:rPr>
          <w:noProof/>
        </w:rPr>
        <mc:AlternateContent>
          <mc:Choice Requires="wpg">
            <w:drawing>
              <wp:anchor distT="0" distB="0" distL="114300" distR="114300" simplePos="0" relativeHeight="252307456" behindDoc="0" locked="0" layoutInCell="1" allowOverlap="1" wp14:anchorId="584D6472" wp14:editId="5B99E9FE">
                <wp:simplePos x="0" y="0"/>
                <wp:positionH relativeFrom="column">
                  <wp:posOffset>484176</wp:posOffset>
                </wp:positionH>
                <wp:positionV relativeFrom="paragraph">
                  <wp:posOffset>8286520</wp:posOffset>
                </wp:positionV>
                <wp:extent cx="1353357" cy="1247178"/>
                <wp:effectExtent l="76200" t="76200" r="0" b="10160"/>
                <wp:wrapNone/>
                <wp:docPr id="1433528963" name="Group 1433528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31244">
                          <a:off x="0" y="0"/>
                          <a:ext cx="1353357" cy="1247178"/>
                          <a:chOff x="0" y="0"/>
                          <a:chExt cx="1353357" cy="1247178"/>
                        </a:xfrm>
                      </wpg:grpSpPr>
                      <wps:wsp>
                        <wps:cNvPr id="1433528964" name="Heart 13"/>
                        <wps:cNvSpPr/>
                        <wps:spPr>
                          <a:xfrm rot="21187164">
                            <a:off x="0" y="0"/>
                            <a:ext cx="1353357" cy="1247178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65" name="Oval 9"/>
                        <wps:cNvSpPr/>
                        <wps:spPr>
                          <a:xfrm flipH="1">
                            <a:off x="842620" y="64313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66" name="Oval 9"/>
                        <wps:cNvSpPr/>
                        <wps:spPr>
                          <a:xfrm flipH="1">
                            <a:off x="30633" y="174041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67" name="Oval 9"/>
                        <wps:cNvSpPr/>
                        <wps:spPr>
                          <a:xfrm flipH="1">
                            <a:off x="528066" y="795833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68" name="Oval 9"/>
                        <wps:cNvSpPr/>
                        <wps:spPr>
                          <a:xfrm flipH="1">
                            <a:off x="220828" y="52517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69" name="Oval 9"/>
                        <wps:cNvSpPr/>
                        <wps:spPr>
                          <a:xfrm flipH="1">
                            <a:off x="798729" y="459333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9DCAC" id="Group 1433528963" o:spid="_x0000_s1026" style="position:absolute;margin-left:38.1pt;margin-top:652.5pt;width:106.55pt;height:98.2pt;rotation:-293553fd;z-index:252307456" coordsize="13533,1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">
                <v:shape id="Heart 13" o:spid="_x0000_s1027" style="position:absolute;width:13533;height:12471;rotation:-450927fd;visibility:visible;mso-wrap-style:square;v-text-anchor:middle" coordsize="1353357,124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" path="m676679,311795v281949,-727521,1381551,,,935383c-704873,311795,394729,-415726,676679,311795xe" fillcolor="white [3212]" strokecolor="black [3213]" strokeweight="1.5pt">
                  <v:stroke joinstyle="miter"/>
                  <v:path arrowok="t" o:connecttype="custom" o:connectlocs="676679,311795;676679,1247178;676679,311795" o:connectangles="0,0,0"/>
                </v:shape>
                <v:oval id="Oval 9" o:spid="_x0000_s1028" style="position:absolute;left:8426;top:64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" fillcolor="white [3212]" strokecolor="#161616 [334]" strokeweight="1pt">
                  <v:stroke joinstyle="miter"/>
                </v:oval>
                <v:oval id="Oval 9" o:spid="_x0000_s1029" style="position:absolute;left:306;top:174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" fillcolor="white [3212]" strokecolor="#161616 [334]" strokeweight="1pt">
                  <v:stroke joinstyle="miter"/>
                </v:oval>
                <v:oval id="Oval 9" o:spid="_x0000_s1030" style="position:absolute;left:5280;top:795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" fillcolor="white [3212]" strokecolor="#161616 [334]" strokeweight="1pt">
                  <v:stroke joinstyle="miter"/>
                </v:oval>
                <v:oval id="Oval 9" o:spid="_x0000_s1031" style="position:absolute;left:2208;top:525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" fillcolor="white [3212]" strokecolor="#161616 [334]" strokeweight="1pt">
                  <v:stroke joinstyle="miter"/>
                </v:oval>
                <v:oval id="Oval 9" o:spid="_x0000_s1032" style="position:absolute;left:7987;top:459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" fillcolor="white [3212]" strokecolor="#161616 [334]" strokeweight="1pt">
                  <v:stroke joinstyle="miter"/>
                </v:oval>
              </v:group>
            </w:pict>
          </mc:Fallback>
        </mc:AlternateContent>
      </w:r>
      <w:r w:rsidR="00382454">
        <w:rPr>
          <w:noProof/>
        </w:rPr>
        <mc:AlternateContent>
          <mc:Choice Requires="wpg">
            <w:drawing>
              <wp:anchor distT="0" distB="0" distL="114300" distR="114300" simplePos="0" relativeHeight="252305408" behindDoc="0" locked="0" layoutInCell="1" allowOverlap="1" wp14:anchorId="65BA9965" wp14:editId="3AB28DB1">
                <wp:simplePos x="0" y="0"/>
                <wp:positionH relativeFrom="column">
                  <wp:posOffset>5378349</wp:posOffset>
                </wp:positionH>
                <wp:positionV relativeFrom="paragraph">
                  <wp:posOffset>5068957</wp:posOffset>
                </wp:positionV>
                <wp:extent cx="1353357" cy="1247178"/>
                <wp:effectExtent l="0" t="38100" r="37465" b="1016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75447">
                          <a:off x="0" y="0"/>
                          <a:ext cx="1353357" cy="1247178"/>
                          <a:chOff x="0" y="0"/>
                          <a:chExt cx="1353357" cy="1247178"/>
                        </a:xfrm>
                      </wpg:grpSpPr>
                      <wps:wsp>
                        <wps:cNvPr id="125" name="Heart 13"/>
                        <wps:cNvSpPr/>
                        <wps:spPr>
                          <a:xfrm rot="21187164">
                            <a:off x="0" y="0"/>
                            <a:ext cx="1353357" cy="1247178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9"/>
                        <wps:cNvSpPr/>
                        <wps:spPr>
                          <a:xfrm flipH="1">
                            <a:off x="842620" y="64313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9"/>
                        <wps:cNvSpPr/>
                        <wps:spPr>
                          <a:xfrm flipH="1">
                            <a:off x="30633" y="174041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60" name="Oval 9"/>
                        <wps:cNvSpPr/>
                        <wps:spPr>
                          <a:xfrm flipH="1">
                            <a:off x="528066" y="795833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61" name="Oval 9"/>
                        <wps:cNvSpPr/>
                        <wps:spPr>
                          <a:xfrm flipH="1">
                            <a:off x="220828" y="52517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28962" name="Oval 9"/>
                        <wps:cNvSpPr/>
                        <wps:spPr>
                          <a:xfrm flipH="1">
                            <a:off x="798729" y="459333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D622C" id="Group 124" o:spid="_x0000_s1026" style="position:absolute;margin-left:423.5pt;margin-top:399.15pt;width:106.55pt;height:98.2pt;rotation:737768fd;z-index:252305408" coordsize="13533,1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">
                <v:shape id="Heart 13" o:spid="_x0000_s1027" style="position:absolute;width:13533;height:12471;rotation:-450927fd;visibility:visible;mso-wrap-style:square;v-text-anchor:middle" coordsize="1353357,124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" path="m676679,311795v281949,-727521,1381551,,,935383c-704873,311795,394729,-415726,676679,311795xe" fillcolor="white [3212]" strokecolor="black [3213]" strokeweight="1.5pt">
                  <v:stroke joinstyle="miter"/>
                  <v:path arrowok="t" o:connecttype="custom" o:connectlocs="676679,311795;676679,1247178;676679,311795" o:connectangles="0,0,0"/>
                </v:shape>
                <v:oval id="Oval 9" o:spid="_x0000_s1028" style="position:absolute;left:8426;top:64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" fillcolor="white [3212]" strokecolor="#161616 [334]" strokeweight="1pt">
                  <v:stroke joinstyle="miter"/>
                </v:oval>
                <v:oval id="Oval 9" o:spid="_x0000_s1029" style="position:absolute;left:306;top:174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" fillcolor="white [3212]" strokecolor="#161616 [334]" strokeweight="1pt">
                  <v:stroke joinstyle="miter"/>
                </v:oval>
                <v:oval id="Oval 9" o:spid="_x0000_s1030" style="position:absolute;left:5280;top:795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" fillcolor="white [3212]" strokecolor="#161616 [334]" strokeweight="1pt">
                  <v:stroke joinstyle="miter"/>
                </v:oval>
                <v:oval id="Oval 9" o:spid="_x0000_s1031" style="position:absolute;left:2208;top:525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" fillcolor="white [3212]" strokecolor="#161616 [334]" strokeweight="1pt">
                  <v:stroke joinstyle="miter"/>
                </v:oval>
                <v:oval id="Oval 9" o:spid="_x0000_s1032" style="position:absolute;left:7987;top:459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" fillcolor="white [3212]" strokecolor="#161616 [334]" strokeweight="1pt">
                  <v:stroke joinstyle="miter"/>
                </v:oval>
              </v:group>
            </w:pict>
          </mc:Fallback>
        </mc:AlternateContent>
      </w:r>
      <w:r w:rsidR="00382454">
        <w:rPr>
          <w:noProof/>
        </w:rPr>
        <mc:AlternateContent>
          <mc:Choice Requires="wpg">
            <w:drawing>
              <wp:anchor distT="0" distB="0" distL="114300" distR="114300" simplePos="0" relativeHeight="252303360" behindDoc="0" locked="0" layoutInCell="1" allowOverlap="1" wp14:anchorId="25FDE7A8" wp14:editId="6EF27FA9">
                <wp:simplePos x="0" y="0"/>
                <wp:positionH relativeFrom="column">
                  <wp:posOffset>3219856</wp:posOffset>
                </wp:positionH>
                <wp:positionV relativeFrom="paragraph">
                  <wp:posOffset>228143</wp:posOffset>
                </wp:positionV>
                <wp:extent cx="1353357" cy="1247178"/>
                <wp:effectExtent l="57150" t="38100" r="0" b="1016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357" cy="1247178"/>
                          <a:chOff x="0" y="0"/>
                          <a:chExt cx="1353357" cy="1247178"/>
                        </a:xfrm>
                      </wpg:grpSpPr>
                      <wps:wsp>
                        <wps:cNvPr id="759794030" name="Heart 13"/>
                        <wps:cNvSpPr/>
                        <wps:spPr>
                          <a:xfrm rot="21187164">
                            <a:off x="0" y="0"/>
                            <a:ext cx="1353357" cy="1247178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566847" name="Oval 9"/>
                        <wps:cNvSpPr/>
                        <wps:spPr>
                          <a:xfrm flipH="1">
                            <a:off x="842620" y="64313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998855" name="Oval 9"/>
                        <wps:cNvSpPr/>
                        <wps:spPr>
                          <a:xfrm flipH="1">
                            <a:off x="30633" y="174041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762966" name="Oval 9"/>
                        <wps:cNvSpPr/>
                        <wps:spPr>
                          <a:xfrm flipH="1">
                            <a:off x="528066" y="795833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477189" name="Oval 9"/>
                        <wps:cNvSpPr/>
                        <wps:spPr>
                          <a:xfrm flipH="1">
                            <a:off x="220828" y="52517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9"/>
                        <wps:cNvSpPr/>
                        <wps:spPr>
                          <a:xfrm flipH="1">
                            <a:off x="798729" y="459333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4CC68" id="Group 123" o:spid="_x0000_s1026" style="position:absolute;margin-left:253.55pt;margin-top:17.95pt;width:106.55pt;height:98.2pt;z-index:252303360" coordsize="13533,1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">
                <v:shape id="Heart 13" o:spid="_x0000_s1027" style="position:absolute;width:13533;height:12471;rotation:-450927fd;visibility:visible;mso-wrap-style:square;v-text-anchor:middle" coordsize="1353357,124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" path="m676679,311795v281949,-727521,1381551,,,935383c-704873,311795,394729,-415726,676679,311795xe" fillcolor="white [3212]" strokecolor="black [3213]" strokeweight="1.5pt">
                  <v:stroke joinstyle="miter"/>
                  <v:path arrowok="t" o:connecttype="custom" o:connectlocs="676679,311795;676679,1247178;676679,311795" o:connectangles="0,0,0"/>
                </v:shape>
                <v:oval id="Oval 9" o:spid="_x0000_s1028" style="position:absolute;left:8426;top:64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" fillcolor="white [3212]" strokecolor="#161616 [334]" strokeweight="1pt">
                  <v:stroke joinstyle="miter"/>
                </v:oval>
                <v:oval id="Oval 9" o:spid="_x0000_s1029" style="position:absolute;left:306;top:174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" fillcolor="white [3212]" strokecolor="#161616 [334]" strokeweight="1pt">
                  <v:stroke joinstyle="miter"/>
                </v:oval>
                <v:oval id="Oval 9" o:spid="_x0000_s1030" style="position:absolute;left:5280;top:795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" fillcolor="white [3212]" strokecolor="#161616 [334]" strokeweight="1pt">
                  <v:stroke joinstyle="miter"/>
                </v:oval>
                <v:oval id="Oval 9" o:spid="_x0000_s1031" style="position:absolute;left:2208;top:525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" fillcolor="white [3212]" strokecolor="#161616 [334]" strokeweight="1pt">
                  <v:stroke joinstyle="miter"/>
                </v:oval>
                <v:oval id="Oval 9" o:spid="_x0000_s1032" style="position:absolute;left:7987;top:459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" fillcolor="white [3212]" strokecolor="#161616 [334]" strokeweight="1pt">
                  <v:stroke joinstyle="miter"/>
                </v:oval>
              </v:group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 wp14:anchorId="4FD8326F" wp14:editId="681877B8">
                <wp:simplePos x="0" y="0"/>
                <wp:positionH relativeFrom="column">
                  <wp:posOffset>5086985</wp:posOffset>
                </wp:positionH>
                <wp:positionV relativeFrom="paragraph">
                  <wp:posOffset>906543</wp:posOffset>
                </wp:positionV>
                <wp:extent cx="1621975" cy="1539576"/>
                <wp:effectExtent l="0" t="76200" r="92710" b="3810"/>
                <wp:wrapNone/>
                <wp:docPr id="2131647983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9024">
                          <a:off x="0" y="0"/>
                          <a:ext cx="1621975" cy="1539576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0098C" id="Heart 13" o:spid="_x0000_s1026" style="position:absolute;margin-left:400.55pt;margin-top:71.4pt;width:127.7pt;height:121.25pt;rotation:774443fd;z-index: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1975,1539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" path="m810988,384894v337911,-898086,1655766,,,1154682c-844779,384894,473076,-513192,810988,384894xe" fillcolor="white [3212]" strokecolor="black [3213]" strokeweight="1.5pt">
                <v:stroke joinstyle="miter"/>
                <v:path arrowok="t" o:connecttype="custom" o:connectlocs="810988,384894;810988,1539576;810988,384894" o:connectangles="0,0,0"/>
              </v:shape>
            </w:pict>
          </mc:Fallback>
        </mc:AlternateContent>
      </w:r>
      <w:r w:rsidR="00230B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335680" behindDoc="0" locked="0" layoutInCell="1" allowOverlap="1" wp14:anchorId="651E8929" wp14:editId="0DB5BB78">
                <wp:simplePos x="0" y="0"/>
                <wp:positionH relativeFrom="column">
                  <wp:posOffset>360756</wp:posOffset>
                </wp:positionH>
                <wp:positionV relativeFrom="paragraph">
                  <wp:posOffset>3825609</wp:posOffset>
                </wp:positionV>
                <wp:extent cx="4745886" cy="4969338"/>
                <wp:effectExtent l="114300" t="38100" r="0" b="22225"/>
                <wp:wrapNone/>
                <wp:docPr id="1558677406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2635">
                          <a:off x="0" y="0"/>
                          <a:ext cx="4745886" cy="4969338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67F1" id="Heart 13" o:spid="_x0000_s1026" style="position:absolute;margin-left:28.4pt;margin-top:301.25pt;width:373.7pt;height:391.3pt;rotation:-248343fd;z-index: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45886,4969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" path="m2372943,1242335v988726,-2898781,4844759,,,3727003c-2471816,1242335,1384217,-1656446,2372943,1242335xe" fillcolor="white [3212]" strokecolor="black [3213]" strokeweight="1.5pt">
                <v:stroke joinstyle="miter"/>
                <v:path arrowok="t" o:connecttype="custom" o:connectlocs="2372943,1242335;2372943,4969338;2372943,1242335" o:connectangles="0,0,0"/>
              </v:shape>
            </w:pict>
          </mc:Fallback>
        </mc:AlternateContent>
      </w:r>
      <w:r w:rsidR="00010B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126784" behindDoc="1" locked="0" layoutInCell="1" allowOverlap="1" wp14:anchorId="1DE451D8" wp14:editId="0FE5941B">
                <wp:simplePos x="0" y="0"/>
                <wp:positionH relativeFrom="column">
                  <wp:posOffset>448829</wp:posOffset>
                </wp:positionH>
                <wp:positionV relativeFrom="page">
                  <wp:posOffset>2006345</wp:posOffset>
                </wp:positionV>
                <wp:extent cx="6317615" cy="2279650"/>
                <wp:effectExtent l="0" t="0" r="0" b="6350"/>
                <wp:wrapTight wrapText="bothSides">
                  <wp:wrapPolygon edited="0">
                    <wp:start x="195" y="0"/>
                    <wp:lineTo x="195" y="21480"/>
                    <wp:lineTo x="21363" y="21480"/>
                    <wp:lineTo x="21363" y="0"/>
                    <wp:lineTo x="195" y="0"/>
                  </wp:wrapPolygon>
                </wp:wrapTight>
                <wp:docPr id="766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227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4A070" w14:textId="77777777" w:rsidR="00010BEA" w:rsidRPr="00E46911" w:rsidRDefault="00010BEA" w:rsidP="00010BEA">
                            <w:pPr>
                              <w:jc w:val="center"/>
                              <w:rPr>
                                <w:rFonts w:ascii="Bangers" w:hAnsi="Bangers" w:cs="Atma SemiBold"/>
                                <w:color w:val="FFFFFF" w:themeColor="background1"/>
                                <w:sz w:val="160"/>
                                <w:szCs w:val="1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6911">
                              <w:rPr>
                                <w:rFonts w:ascii="Bangers" w:hAnsi="Bangers" w:cs="Atma SemiBold"/>
                                <w:color w:val="FFFFFF" w:themeColor="background1"/>
                                <w:sz w:val="160"/>
                                <w:szCs w:val="1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Valentine’s Day!</w:t>
                            </w:r>
                          </w:p>
                          <w:p w14:paraId="272BC1C7" w14:textId="77777777" w:rsidR="00010BEA" w:rsidRPr="00E46911" w:rsidRDefault="00010BEA" w:rsidP="00010BE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160"/>
                                <w:szCs w:val="1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51D8" id="Text Box 766" o:spid="_x0000_s1049" type="#_x0000_t202" style="position:absolute;margin-left:35.35pt;margin-top:158pt;width:497.45pt;height:179.5pt;z-index:-25218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" filled="f" stroked="f">
                <v:textbox>
                  <w:txbxContent>
                    <w:p w14:paraId="5B24A070" w14:textId="77777777" w:rsidR="00010BEA" w:rsidRPr="00E46911" w:rsidRDefault="00010BEA" w:rsidP="00010BEA">
                      <w:pPr>
                        <w:jc w:val="center"/>
                        <w:rPr>
                          <w:rFonts w:ascii="Bangers" w:hAnsi="Bangers" w:cs="Atma SemiBold"/>
                          <w:color w:val="FFFFFF" w:themeColor="background1"/>
                          <w:sz w:val="160"/>
                          <w:szCs w:val="1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6911">
                        <w:rPr>
                          <w:rFonts w:ascii="Bangers" w:hAnsi="Bangers" w:cs="Atma SemiBold"/>
                          <w:color w:val="FFFFFF" w:themeColor="background1"/>
                          <w:sz w:val="160"/>
                          <w:szCs w:val="1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 Valentine’s Day!</w:t>
                      </w:r>
                    </w:p>
                    <w:p w14:paraId="272BC1C7" w14:textId="77777777" w:rsidR="00010BEA" w:rsidRPr="00E46911" w:rsidRDefault="00010BEA" w:rsidP="00010BEA">
                      <w:pPr>
                        <w:jc w:val="center"/>
                        <w:rPr>
                          <w:rFonts w:ascii="Atma SemiBold" w:hAnsi="Atma SemiBold" w:cs="Atma SemiBold"/>
                          <w:color w:val="FFFFFF" w:themeColor="background1"/>
                          <w:sz w:val="160"/>
                          <w:szCs w:val="1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012096" behindDoc="0" locked="0" layoutInCell="1" allowOverlap="1" wp14:anchorId="3A389D24" wp14:editId="756F9B69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86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87" name="Rectangle: Rounded Corners 687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9D219" w14:textId="77777777" w:rsidR="00C678B0" w:rsidRPr="00383B0C" w:rsidRDefault="00C678B0" w:rsidP="00C678B0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ED0AD69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69959C7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89D24" id="Group 686" o:spid="_x0000_s1050" style="position:absolute;margin-left:5.65pt;margin-top:-12.45pt;width:554.15pt;height:793.7pt;z-index:251012096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">
                <v:roundrect id="Rectangle: Rounded Corners 687" o:spid="_x0000_s1051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" fillcolor="white [3212]" strokecolor="#747070 [1614]" strokeweight="3pt">
                  <v:stroke joinstyle="miter"/>
                </v:roundrect>
                <v:shape id="Text Box 2" o:spid="_x0000_s1052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1019D219" w14:textId="77777777" w:rsidR="00C678B0" w:rsidRPr="00383B0C" w:rsidRDefault="00C678B0" w:rsidP="00C678B0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ED0AD69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69959C7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17E38" w:rsidSect="00DF0A1F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4ED1" w14:textId="77777777" w:rsidR="00914D3C" w:rsidRDefault="00914D3C" w:rsidP="00EB5BDC">
      <w:pPr>
        <w:spacing w:after="0" w:line="240" w:lineRule="auto"/>
      </w:pPr>
      <w:r>
        <w:separator/>
      </w:r>
    </w:p>
  </w:endnote>
  <w:endnote w:type="continuationSeparator" w:id="0">
    <w:p w14:paraId="1D395CCF" w14:textId="77777777" w:rsidR="00914D3C" w:rsidRDefault="00914D3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6CE248D-91BF-40BA-ACC0-51B05D53280C}"/>
    <w:embedBold r:id="rId2" w:fontKey="{9EE1A506-BC4A-4245-83E6-A68788CED2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7694F1E-B32E-4838-AFE6-A43A52A78BE8}"/>
  </w:font>
  <w:font w:name="Emilys Candy">
    <w:charset w:val="00"/>
    <w:family w:val="auto"/>
    <w:pitch w:val="variable"/>
    <w:sig w:usb0="8000002F" w:usb1="5000004A" w:usb2="00000000" w:usb3="00000000" w:csb0="00000001" w:csb1="00000000"/>
    <w:embedRegular r:id="rId4" w:fontKey="{17B0C83F-8662-4DBC-9E68-4305FA04D9C3}"/>
  </w:font>
  <w:font w:name="Convergence">
    <w:charset w:val="00"/>
    <w:family w:val="swiss"/>
    <w:pitch w:val="variable"/>
    <w:sig w:usb0="A000006F" w:usb1="40000002" w:usb2="00000000" w:usb3="00000000" w:csb0="00000111" w:csb1="00000000"/>
    <w:embedRegular r:id="rId5" w:fontKey="{ECC12B1B-0E0F-453F-982A-F1D1554CE9B7}"/>
    <w:embedBold r:id="rId6" w:fontKey="{3DE5B48E-86FC-4DB4-9FB5-B4DFC744656C}"/>
  </w:font>
  <w:font w:name="Ranchers">
    <w:charset w:val="00"/>
    <w:family w:val="swiss"/>
    <w:pitch w:val="variable"/>
    <w:sig w:usb0="A00000BF" w:usb1="5000005B" w:usb2="00000000" w:usb3="00000000" w:csb0="00000093" w:csb1="00000000"/>
    <w:embedRegular r:id="rId7" w:fontKey="{F644C1C9-3166-43A2-B533-9454E3CB8565}"/>
    <w:embedBold r:id="rId8" w:fontKey="{839964C2-007A-429C-B06D-FDF47E8EE668}"/>
  </w:font>
  <w:font w:name="Metal Mania">
    <w:charset w:val="00"/>
    <w:family w:val="auto"/>
    <w:pitch w:val="variable"/>
    <w:sig w:usb0="8000006F" w:usb1="5000204B" w:usb2="00000000" w:usb3="00000000" w:csb0="00000001" w:csb1="00000000"/>
    <w:embedBold r:id="rId9" w:fontKey="{BD82D52C-F76C-40A8-B777-82869BC293AB}"/>
  </w:font>
  <w:font w:name="Atma SemiBold">
    <w:charset w:val="00"/>
    <w:family w:val="auto"/>
    <w:pitch w:val="variable"/>
    <w:sig w:usb0="00010007" w:usb1="00000000" w:usb2="00000000" w:usb3="00000000" w:csb0="00000093" w:csb1="00000000"/>
    <w:embedRegular r:id="rId10" w:fontKey="{AF877455-C6DF-444E-86EB-1BE0BA152872}"/>
  </w:font>
  <w:font w:name="Bangers">
    <w:charset w:val="00"/>
    <w:family w:val="auto"/>
    <w:pitch w:val="variable"/>
    <w:sig w:usb0="20000007" w:usb1="00000000" w:usb2="00000000" w:usb3="00000000" w:csb0="00000193" w:csb1="00000000"/>
    <w:embedRegular r:id="rId11" w:fontKey="{95A5E747-7DDF-4350-AED2-A2E4ADDAEB8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71C87D26-9053-4BC6-9274-1064D6AC146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A985" w14:textId="77777777" w:rsidR="00914D3C" w:rsidRDefault="00914D3C" w:rsidP="00EB5BDC">
      <w:pPr>
        <w:spacing w:after="0" w:line="240" w:lineRule="auto"/>
      </w:pPr>
      <w:r>
        <w:separator/>
      </w:r>
    </w:p>
  </w:footnote>
  <w:footnote w:type="continuationSeparator" w:id="0">
    <w:p w14:paraId="3EA25E15" w14:textId="77777777" w:rsidR="00914D3C" w:rsidRDefault="00914D3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0BEA"/>
    <w:rsid w:val="000361AB"/>
    <w:rsid w:val="00046026"/>
    <w:rsid w:val="00051465"/>
    <w:rsid w:val="000520CB"/>
    <w:rsid w:val="00052C1A"/>
    <w:rsid w:val="000538A8"/>
    <w:rsid w:val="00067500"/>
    <w:rsid w:val="00070E52"/>
    <w:rsid w:val="00077EEB"/>
    <w:rsid w:val="000879E3"/>
    <w:rsid w:val="00091091"/>
    <w:rsid w:val="000B578C"/>
    <w:rsid w:val="000C2D04"/>
    <w:rsid w:val="000D29A8"/>
    <w:rsid w:val="000D5C98"/>
    <w:rsid w:val="000F59D4"/>
    <w:rsid w:val="001124F7"/>
    <w:rsid w:val="001148BD"/>
    <w:rsid w:val="00117811"/>
    <w:rsid w:val="0013760E"/>
    <w:rsid w:val="001440FB"/>
    <w:rsid w:val="00160200"/>
    <w:rsid w:val="00167EF3"/>
    <w:rsid w:val="00177385"/>
    <w:rsid w:val="001A53CB"/>
    <w:rsid w:val="001E37D3"/>
    <w:rsid w:val="001F1831"/>
    <w:rsid w:val="001F78CA"/>
    <w:rsid w:val="002018A8"/>
    <w:rsid w:val="0020444C"/>
    <w:rsid w:val="0021170C"/>
    <w:rsid w:val="00217E38"/>
    <w:rsid w:val="00226755"/>
    <w:rsid w:val="00230B5C"/>
    <w:rsid w:val="0026002C"/>
    <w:rsid w:val="00261566"/>
    <w:rsid w:val="00276B32"/>
    <w:rsid w:val="002872D9"/>
    <w:rsid w:val="002944F4"/>
    <w:rsid w:val="002A66A9"/>
    <w:rsid w:val="002C6A95"/>
    <w:rsid w:val="002D095F"/>
    <w:rsid w:val="002E5395"/>
    <w:rsid w:val="002E6477"/>
    <w:rsid w:val="002F65BF"/>
    <w:rsid w:val="0030616F"/>
    <w:rsid w:val="00307D5A"/>
    <w:rsid w:val="00312C19"/>
    <w:rsid w:val="00314FE7"/>
    <w:rsid w:val="00320E61"/>
    <w:rsid w:val="0033090D"/>
    <w:rsid w:val="00331415"/>
    <w:rsid w:val="003649A4"/>
    <w:rsid w:val="00366613"/>
    <w:rsid w:val="00376F5A"/>
    <w:rsid w:val="003820B2"/>
    <w:rsid w:val="00382454"/>
    <w:rsid w:val="00390530"/>
    <w:rsid w:val="0039449C"/>
    <w:rsid w:val="003B07AA"/>
    <w:rsid w:val="003B3197"/>
    <w:rsid w:val="003D14AB"/>
    <w:rsid w:val="003E4E58"/>
    <w:rsid w:val="003E5762"/>
    <w:rsid w:val="003F137E"/>
    <w:rsid w:val="00400297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930A4"/>
    <w:rsid w:val="004A55EB"/>
    <w:rsid w:val="004A63E2"/>
    <w:rsid w:val="004B0FFB"/>
    <w:rsid w:val="004B7E89"/>
    <w:rsid w:val="004D73BF"/>
    <w:rsid w:val="004E6B49"/>
    <w:rsid w:val="004F6103"/>
    <w:rsid w:val="00500F3D"/>
    <w:rsid w:val="00506908"/>
    <w:rsid w:val="005457FA"/>
    <w:rsid w:val="00557BC3"/>
    <w:rsid w:val="005669DB"/>
    <w:rsid w:val="0056734D"/>
    <w:rsid w:val="00576245"/>
    <w:rsid w:val="0058712E"/>
    <w:rsid w:val="005A079C"/>
    <w:rsid w:val="005A1C01"/>
    <w:rsid w:val="005A3752"/>
    <w:rsid w:val="005B2A13"/>
    <w:rsid w:val="005B41FE"/>
    <w:rsid w:val="005C4C5E"/>
    <w:rsid w:val="005C75DA"/>
    <w:rsid w:val="005D538C"/>
    <w:rsid w:val="00603397"/>
    <w:rsid w:val="006048C7"/>
    <w:rsid w:val="006251B5"/>
    <w:rsid w:val="006440D9"/>
    <w:rsid w:val="006454EB"/>
    <w:rsid w:val="00647BC7"/>
    <w:rsid w:val="006622DF"/>
    <w:rsid w:val="00674C90"/>
    <w:rsid w:val="00682C5F"/>
    <w:rsid w:val="00684669"/>
    <w:rsid w:val="006B764E"/>
    <w:rsid w:val="006C475D"/>
    <w:rsid w:val="006D45BD"/>
    <w:rsid w:val="006E2C70"/>
    <w:rsid w:val="00706448"/>
    <w:rsid w:val="00731CFB"/>
    <w:rsid w:val="007322C3"/>
    <w:rsid w:val="00736F85"/>
    <w:rsid w:val="00784775"/>
    <w:rsid w:val="007A3BB4"/>
    <w:rsid w:val="007A584C"/>
    <w:rsid w:val="007B627F"/>
    <w:rsid w:val="007C17A5"/>
    <w:rsid w:val="007D221E"/>
    <w:rsid w:val="007D2AF9"/>
    <w:rsid w:val="007E346E"/>
    <w:rsid w:val="007E5032"/>
    <w:rsid w:val="007F018D"/>
    <w:rsid w:val="007F5EC9"/>
    <w:rsid w:val="00822820"/>
    <w:rsid w:val="0083340B"/>
    <w:rsid w:val="00844F6E"/>
    <w:rsid w:val="00875D76"/>
    <w:rsid w:val="00880A21"/>
    <w:rsid w:val="008877A4"/>
    <w:rsid w:val="008B78E0"/>
    <w:rsid w:val="008D5DA0"/>
    <w:rsid w:val="008E5410"/>
    <w:rsid w:val="008F423C"/>
    <w:rsid w:val="008F484A"/>
    <w:rsid w:val="00914D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7370C"/>
    <w:rsid w:val="00A8027E"/>
    <w:rsid w:val="00A848D8"/>
    <w:rsid w:val="00AA1169"/>
    <w:rsid w:val="00AA45CB"/>
    <w:rsid w:val="00AB4017"/>
    <w:rsid w:val="00AB59BD"/>
    <w:rsid w:val="00AC0B3C"/>
    <w:rsid w:val="00AC6F5B"/>
    <w:rsid w:val="00AD44A4"/>
    <w:rsid w:val="00B04489"/>
    <w:rsid w:val="00B13A10"/>
    <w:rsid w:val="00B34DA8"/>
    <w:rsid w:val="00B70809"/>
    <w:rsid w:val="00B71581"/>
    <w:rsid w:val="00B92BB9"/>
    <w:rsid w:val="00B95E27"/>
    <w:rsid w:val="00B968E4"/>
    <w:rsid w:val="00BA6633"/>
    <w:rsid w:val="00BE0602"/>
    <w:rsid w:val="00BE4BC4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678B0"/>
    <w:rsid w:val="00C72FB2"/>
    <w:rsid w:val="00C76E6C"/>
    <w:rsid w:val="00C81912"/>
    <w:rsid w:val="00C900AD"/>
    <w:rsid w:val="00CA2858"/>
    <w:rsid w:val="00CA6544"/>
    <w:rsid w:val="00CA6907"/>
    <w:rsid w:val="00CB12EE"/>
    <w:rsid w:val="00CB3C64"/>
    <w:rsid w:val="00CB4AF3"/>
    <w:rsid w:val="00CC416F"/>
    <w:rsid w:val="00CC5565"/>
    <w:rsid w:val="00CE6A9C"/>
    <w:rsid w:val="00CF38BD"/>
    <w:rsid w:val="00D03A8A"/>
    <w:rsid w:val="00D16767"/>
    <w:rsid w:val="00D16FAF"/>
    <w:rsid w:val="00D30D08"/>
    <w:rsid w:val="00D464F2"/>
    <w:rsid w:val="00D47BCF"/>
    <w:rsid w:val="00D543AB"/>
    <w:rsid w:val="00D601E2"/>
    <w:rsid w:val="00DA1CD6"/>
    <w:rsid w:val="00DF0A1F"/>
    <w:rsid w:val="00DF7079"/>
    <w:rsid w:val="00E013A3"/>
    <w:rsid w:val="00E31C9C"/>
    <w:rsid w:val="00E46911"/>
    <w:rsid w:val="00E65493"/>
    <w:rsid w:val="00E66CCC"/>
    <w:rsid w:val="00E7165D"/>
    <w:rsid w:val="00E72F43"/>
    <w:rsid w:val="00E76F22"/>
    <w:rsid w:val="00E84AC9"/>
    <w:rsid w:val="00E851C9"/>
    <w:rsid w:val="00E94B4E"/>
    <w:rsid w:val="00EB5BDC"/>
    <w:rsid w:val="00EC047D"/>
    <w:rsid w:val="00EC2B97"/>
    <w:rsid w:val="00ED3310"/>
    <w:rsid w:val="00ED40D1"/>
    <w:rsid w:val="00ED7F4B"/>
    <w:rsid w:val="00EE5C6C"/>
    <w:rsid w:val="00EF1C12"/>
    <w:rsid w:val="00F13B96"/>
    <w:rsid w:val="00F16A4B"/>
    <w:rsid w:val="00F21D00"/>
    <w:rsid w:val="00F26FC8"/>
    <w:rsid w:val="00F43A6E"/>
    <w:rsid w:val="00F62B51"/>
    <w:rsid w:val="00F7096D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</TotalTime>
  <Pages>6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4</cp:revision>
  <cp:lastPrinted>2021-11-24T09:31:00Z</cp:lastPrinted>
  <dcterms:created xsi:type="dcterms:W3CDTF">2024-02-06T14:56:00Z</dcterms:created>
  <dcterms:modified xsi:type="dcterms:W3CDTF">2024-02-11T09:18:00Z</dcterms:modified>
</cp:coreProperties>
</file>